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3E29" w14:textId="1EC459D1" w:rsidR="00F053C8" w:rsidRDefault="00AC681E" w:rsidP="00F053C8">
      <w:pPr>
        <w:pStyle w:val="a9"/>
      </w:pPr>
      <w:r>
        <w:rPr>
          <w:noProof/>
        </w:rPr>
        <w:drawing>
          <wp:anchor distT="0" distB="0" distL="114300" distR="114300" simplePos="0" relativeHeight="250948608" behindDoc="0" locked="0" layoutInCell="1" allowOverlap="1" wp14:anchorId="11E3BC53" wp14:editId="7FD1A61C">
            <wp:simplePos x="0" y="0"/>
            <wp:positionH relativeFrom="column">
              <wp:posOffset>-175895</wp:posOffset>
            </wp:positionH>
            <wp:positionV relativeFrom="paragraph">
              <wp:posOffset>-98425</wp:posOffset>
            </wp:positionV>
            <wp:extent cx="3481070" cy="2517220"/>
            <wp:effectExtent l="209550" t="228600" r="214630" b="2832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481070" cy="2517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46"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61D64FB7" wp14:editId="65BDF09C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708660" cy="228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B780" w14:textId="77777777" w:rsidR="00CB7A9A" w:rsidRPr="00CE2C46" w:rsidRDefault="00CB7A9A" w:rsidP="00CE2C46">
                            <w:pPr>
                              <w:jc w:val="left"/>
                              <w:rPr>
                                <w:rFonts w:ascii="HG教科書体" w:eastAsia="HG教科書体" w:hAnsi="AR丸ゴシック体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2C46">
                              <w:rPr>
                                <w:rFonts w:ascii="HG教科書体" w:eastAsia="HG教科書体" w:hAnsi="AR丸ゴシック体M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４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4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55.8pt;height:18pt;z-index:25131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ncPAIAACMEAAAOAAAAZHJzL2Uyb0RvYy54bWysU82O0zAQviPxDpbvNGnV7XajpqulpQhp&#10;+ZEWHsBxnMbC8QTbbVKOrbTiIXgFxJnnyYswdtpuBTdEDtaMZ+bLN9+MZ7dtpchWGCtBp3Q4iCkR&#10;mkMu9Tqlnz6uXkwpsY7pnCnQIqU7Yent/PmzWVMnYgQlqFwYgiDaJk2d0tK5Ookiy0tRMTuAWmgM&#10;FmAq5tA16yg3rEH0SkWjOJ5EDZi8NsCFtXi77IN0HvCLQnD3viiscESlFLm5cJpwZv6M5jOWrA2r&#10;S8mPNNg/sKiY1PjTM9SSOUY2Rv4FVUluwELhBhyqCIpCchF6wG6G8R/dPJSsFqEXFMfWZ5ns/4Pl&#10;77YfDJE5zo4SzSocUXd47PY/uv2v7vCNdIfv3eHQ7X+iT0Zerqa2CVY91Fjn2pfQ+lLfuq3vgX+2&#10;RMOiZHot7oyBphQsR7pDXxldlPY41oNkzVvI8b9s4yAAtYWpPCCqQxAdx7Y7j0q0jnC8vI6nkwlG&#10;OIZGo+kkDqOMWHIqro11rwVUxBspNbgJAZxt763zZFhySgnkQcl8JZUKjllnC2XIluHW3Cyn4+tV&#10;4I89XqYpTRqMX42uArIGXx8WqpIOt1rJKqXT2H/9nnkxXuk8pDgmVW8jE6WP6nhBemlcm7WY6CXL&#10;IN+hTgb67cXXhkYJ5islDW5uSu2XDTOCEvVGo9Y3w/HYr3pw0DCXt9nplmmOECl1lPTmwoVn4fvX&#10;cIezKGTQ6YnBkSNuYpDv+Gr8ql/6Ievpbc9/AwAA//8DAFBLAwQUAAYACAAAACEA6ZOLft4AAAAG&#10;AQAADwAAAGRycy9kb3ducmV2LnhtbEyPMU/DMBSEdyT+g/WQ2FrHGUIIcapS1KFCSLRQVWxO/EgC&#10;8XNku23497gTjKc73X1XLiYzsBM631uSIOYJMKTG6p5aCe9v61kOzAdFWg2WUMIPelhU11elKrQ9&#10;0xZPu9CyWEK+UBK6EMaCc990aJSf2xEpep/WGRWidC3XTp1juRl4miQZN6qnuNCpEVcdNt+7o5Hw&#10;uH51q+xFLDfm6WPzddi75zytpby9mZYPwAJO4S8MF/yIDlVkqu2RtGeDhHgkSJjdCWAXV4gMWC0h&#10;ze+BVyX/j1/9AgAA//8DAFBLAQItABQABgAIAAAAIQC2gziS/gAAAOEBAAATAAAAAAAAAAAAAAAA&#10;AAAAAABbQ29udGVudF9UeXBlc10ueG1sUEsBAi0AFAAGAAgAAAAhADj9If/WAAAAlAEAAAsAAAAA&#10;AAAAAAAAAAAALwEAAF9yZWxzLy5yZWxzUEsBAi0AFAAGAAgAAAAhAHq0+dw8AgAAIwQAAA4AAAAA&#10;AAAAAAAAAAAALgIAAGRycy9lMm9Eb2MueG1sUEsBAi0AFAAGAAgAAAAhAOmTi37eAAAABgEAAA8A&#10;AAAAAAAAAAAAAAAAlgQAAGRycy9kb3ducmV2LnhtbFBLBQYAAAAABAAEAPMAAAChBQAAAAA=&#10;" fillcolor="#9d847f" stroked="f">
                <v:textbox inset=",0,,0">
                  <w:txbxContent>
                    <w:p w14:paraId="668AB780" w14:textId="77777777" w:rsidR="00CB7A9A" w:rsidRPr="00CE2C46" w:rsidRDefault="00CB7A9A" w:rsidP="00CE2C46">
                      <w:pPr>
                        <w:jc w:val="left"/>
                        <w:rPr>
                          <w:rFonts w:ascii="HG教科書体" w:eastAsia="HG教科書体" w:hAnsi="AR丸ゴシック体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2C46">
                        <w:rPr>
                          <w:rFonts w:ascii="HG教科書体" w:eastAsia="HG教科書体" w:hAnsi="AR丸ゴシック体M" w:hint="eastAsia"/>
                          <w:color w:val="FFFFFF" w:themeColor="background1"/>
                          <w:sz w:val="20"/>
                          <w:szCs w:val="20"/>
                        </w:rPr>
                        <w:t>■４人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64C">
        <w:rPr>
          <w:noProof/>
        </w:rPr>
        <w:drawing>
          <wp:anchor distT="0" distB="0" distL="114300" distR="114300" simplePos="0" relativeHeight="252417024" behindDoc="0" locked="0" layoutInCell="1" allowOverlap="1" wp14:anchorId="1ECE73C7" wp14:editId="65533B08">
            <wp:simplePos x="0" y="0"/>
            <wp:positionH relativeFrom="column">
              <wp:posOffset>4423410</wp:posOffset>
            </wp:positionH>
            <wp:positionV relativeFrom="paragraph">
              <wp:posOffset>4445</wp:posOffset>
            </wp:positionV>
            <wp:extent cx="678180" cy="438150"/>
            <wp:effectExtent l="0" t="0" r="7620" b="0"/>
            <wp:wrapNone/>
            <wp:docPr id="519" name="図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4C">
        <w:rPr>
          <w:noProof/>
        </w:rPr>
        <w:drawing>
          <wp:anchor distT="0" distB="0" distL="114300" distR="114300" simplePos="0" relativeHeight="251325440" behindDoc="0" locked="0" layoutInCell="1" allowOverlap="1" wp14:anchorId="3214CAD5" wp14:editId="62B62784">
            <wp:simplePos x="0" y="0"/>
            <wp:positionH relativeFrom="column">
              <wp:posOffset>4088130</wp:posOffset>
            </wp:positionH>
            <wp:positionV relativeFrom="paragraph">
              <wp:posOffset>-167005</wp:posOffset>
            </wp:positionV>
            <wp:extent cx="1306195" cy="221615"/>
            <wp:effectExtent l="0" t="0" r="825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82A3" w14:textId="087D854F" w:rsidR="00F053C8" w:rsidRDefault="00F053C8" w:rsidP="00F053C8">
      <w:r>
        <w:rPr>
          <w:noProof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6E4DE99B" wp14:editId="2B17FDEA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D0B51" id="直線コネクタ 44" o:spid="_x0000_s1026" style="position:absolute;left:0;text-align:left;z-index:2509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Kj+QEAAC0EAAAOAAAAZHJzL2Uyb0RvYy54bWysU0uOEzEQ3SNxB8t70p0oYaCVzixmNGz4&#10;RMAcwOO2E0v+yfakO9uw5gJwCBYgseQwWcw1plyd9ESAhEBs3G2X36t6r8rz885oshEhKmdrOh6V&#10;lAjLXaPsqqbX76+ePKMkJmYbpp0VNd2KSM8Xjx/NW1+JiVs73YhAgMTGqvU1Xafkq6KIfC0MiyPn&#10;hYWgdMGwBNuwKprAWmA3upiU5dOidaHxwXERI5xe9kG6QH4pBU9vpIwiEV1TqC3hGnC9yWuxmLNq&#10;FZhfK34og/1DFYYpC0kHqkuWGLkN6hcqo3hw0ck04s4UTkrFBWoANePyJzXv1swL1ALmRD/YFP8f&#10;LX+9WQaimppOp5RYZqBHd5+/3X3/tN993X/4uN992e9+EAiCU62PFQAu7DIcdtEvQ5bdyWDyFwSR&#10;Dt3dDu6KLhEOh2ez2fNyCk3gx1jxAPQhphfCGZJ/aqqVzcJZxTYvY4JkcPV4JR9rm9fotGqulNa4&#10;ySMjLnQgGwbNZpwLmyZIom/NK9f052ezssS2AyNOWYYg/wkbxHKGIgvuJeJf2mrRZ38rJJgGosaY&#10;YCA6zT3OliET3M4wCZUOwPLPwMP9DBU4yn8DHhCY2dk0gI2yLvwue+qOJcv+/tGBXne24MY1W2w+&#10;WgMziQoP7ycP/eke4Q+vfHEPAAD//wMAUEsDBBQABgAIAAAAIQBClIOY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LXl5B3JlonsQgTr87mWfy/x/5&#10;DwAAAP//AwBQSwECLQAUAAYACAAAACEAtoM4kv4AAADhAQAAEwAAAAAAAAAAAAAAAAAAAAAAW0Nv&#10;bnRlbnRfVHlwZXNdLnhtbFBLAQItABQABgAIAAAAIQA4/SH/1gAAAJQBAAALAAAAAAAAAAAAAAAA&#10;AC8BAABfcmVscy8ucmVsc1BLAQItABQABgAIAAAAIQDElMKj+QEAAC0EAAAOAAAAAAAAAAAAAAAA&#10;AC4CAABkcnMvZTJvRG9jLnhtbFBLAQItABQABgAIAAAAIQBClIOY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4B0BA4E5" wp14:editId="52BB5C8B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B392F" id="直線コネクタ 16" o:spid="_x0000_s1026" style="position:absolute;left:0;text-align:left;z-index:25135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+i+QEAAC0EAAAOAAAAZHJzL2Uyb0RvYy54bWysU0uOEzEQ3SNxB8t70p2IzEArnVnMaNjw&#10;ifgcwOMupy35J9uT7mzDmgvAIViAxJLDZDHXoOxOeiJAQiA27rbL71W9V+XFRa8V2YAP0pqaTicl&#10;JWC4baRZ1/Td2+tHTygJkZmGKWugplsI9GL58MGicxXMbGtVA54giQlV52raxuiqogi8Bc3CxDow&#10;GBTWaxZx69dF41mH7FoVs7I8KzrrG+cthxDw9GoI0mXmFwJ4fCVEgEhUTbG2mFef15u0FssFq9ae&#10;uVbyQxnsH6rQTBpMOlJdscjIrZe/UGnJvQ1WxAm3urBCSA5ZA6qZlj+pedMyB1kLmhPcaFP4f7T8&#10;5WbliWywd2eUGKaxR3efvt59+7jffdm//7Dffd7vvhMMolOdCxUCLs3KH3bBrXyS3Quv0xcFkT67&#10;ux3dhT4Sjofn8/nT8jE2gR9jxT3Q+RCfgdUk/dRUSZOEs4ptnoeIyfDq8Uo6ViatwSrZXEul8iaN&#10;DFwqTzYMm804BxNnmUTd6he2Gc7P52WZ246MecoSJPOfsGEsZSiS4EFi/otbBUP21yDQNBQ1zQlG&#10;otPc02RZZsLbCSaw0hFY/hl4uJ+gkEf5b8AjIme2Jo5gLY31v8se+2PJYrh/dGDQnSy4sc02Nz9b&#10;gzOZFR7eTxr6032G37/y5Q8AAAD//wMAUEsDBBQABgAIAAAAIQCTq5oR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7eU1A3JlonsQgTr87mWfy/x/5&#10;DwAAAP//AwBQSwECLQAUAAYACAAAACEAtoM4kv4AAADhAQAAEwAAAAAAAAAAAAAAAAAAAAAAW0Nv&#10;bnRlbnRfVHlwZXNdLnhtbFBLAQItABQABgAIAAAAIQA4/SH/1gAAAJQBAAALAAAAAAAAAAAAAAAA&#10;AC8BAABfcmVscy8ucmVsc1BLAQItABQABgAIAAAAIQCQ9G+i+QEAAC0EAAAOAAAAAAAAAAAAAAAA&#10;AC4CAABkcnMvZTJvRG9jLnhtbFBLAQItABQABgAIAAAAIQCTq5oR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40800" behindDoc="1" locked="0" layoutInCell="1" allowOverlap="1" wp14:anchorId="5AE1920D" wp14:editId="78DA317C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47598" w14:textId="29440B8F" w:rsidR="00F053C8" w:rsidRDefault="00F213C2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89056" behindDoc="0" locked="0" layoutInCell="1" allowOverlap="1" wp14:anchorId="3A8B61C0" wp14:editId="5D990EED">
            <wp:simplePos x="0" y="0"/>
            <wp:positionH relativeFrom="page">
              <wp:posOffset>4972050</wp:posOffset>
            </wp:positionH>
            <wp:positionV relativeFrom="paragraph">
              <wp:posOffset>7096760</wp:posOffset>
            </wp:positionV>
            <wp:extent cx="2370081" cy="838200"/>
            <wp:effectExtent l="0" t="0" r="0" b="0"/>
            <wp:wrapNone/>
            <wp:docPr id="455" name="図 455" descr="フライパンの中のスー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G_0230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65" cy="84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0" locked="0" layoutInCell="1" allowOverlap="1" wp14:anchorId="0CB6946E" wp14:editId="5BA81F55">
            <wp:simplePos x="0" y="0"/>
            <wp:positionH relativeFrom="column">
              <wp:posOffset>5452109</wp:posOffset>
            </wp:positionH>
            <wp:positionV relativeFrom="paragraph">
              <wp:posOffset>6234748</wp:posOffset>
            </wp:positionV>
            <wp:extent cx="1165121" cy="814070"/>
            <wp:effectExtent l="0" t="0" r="0" b="508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20" cy="8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56B51C1F" wp14:editId="7B717186">
            <wp:simplePos x="0" y="0"/>
            <wp:positionH relativeFrom="margin">
              <wp:posOffset>4247198</wp:posOffset>
            </wp:positionH>
            <wp:positionV relativeFrom="paragraph">
              <wp:posOffset>6234748</wp:posOffset>
            </wp:positionV>
            <wp:extent cx="1165369" cy="814387"/>
            <wp:effectExtent l="0" t="0" r="0" b="508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60" cy="8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86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08188425" wp14:editId="0055E16B">
                <wp:simplePos x="0" y="0"/>
                <wp:positionH relativeFrom="column">
                  <wp:posOffset>3691890</wp:posOffset>
                </wp:positionH>
                <wp:positionV relativeFrom="paragraph">
                  <wp:posOffset>474980</wp:posOffset>
                </wp:positionV>
                <wp:extent cx="2667635" cy="3520440"/>
                <wp:effectExtent l="0" t="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352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4850" w14:textId="65138D7E" w:rsidR="00CB7A9A" w:rsidRPr="00F34356" w:rsidRDefault="00CB7A9A" w:rsidP="007E4FA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■手作り飛龍頭</w:t>
                            </w:r>
                          </w:p>
                          <w:p w14:paraId="02328C8E" w14:textId="4698EF56" w:rsidR="00CB7A9A" w:rsidRPr="00F34356" w:rsidRDefault="009A5C22" w:rsidP="009A5C22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9A5C22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Ｃ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A9A"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木綿豆腐</w:t>
                            </w:r>
                            <w:r w:rsidR="00CB7A9A" w:rsidRPr="00F34356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（ゆでて水切り）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 xml:space="preserve"> </w:t>
                            </w:r>
                            <w:r w:rsidR="00CB7A9A"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１丁</w:t>
                            </w:r>
                          </w:p>
                          <w:p w14:paraId="04393F42" w14:textId="0F80430C" w:rsidR="00CB7A9A" w:rsidRPr="00F34356" w:rsidRDefault="00CB7A9A" w:rsidP="009A5C22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長芋（すりおろす）</w:t>
                            </w:r>
                            <w:r w:rsidR="009A5C22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５０ｇ</w:t>
                            </w:r>
                          </w:p>
                          <w:p w14:paraId="0014D099" w14:textId="4A67E9C7" w:rsidR="00CB7A9A" w:rsidRPr="00F34356" w:rsidRDefault="00CB7A9A" w:rsidP="009A5C22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卵　　　　　　</w:t>
                            </w:r>
                            <w:r w:rsidR="009A5C22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 　 １個</w:t>
                            </w:r>
                          </w:p>
                          <w:p w14:paraId="2D21D683" w14:textId="2353EB44" w:rsidR="00CB7A9A" w:rsidRPr="00F34356" w:rsidRDefault="00CB7A9A" w:rsidP="009A5C22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塩　　　　　</w:t>
                            </w:r>
                            <w:r w:rsidR="009A5C22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624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ひとつまみ</w:t>
                            </w:r>
                          </w:p>
                          <w:p w14:paraId="6F8A9AE2" w14:textId="4EECA0F1" w:rsidR="00CB7A9A" w:rsidRPr="00F34356" w:rsidRDefault="00CB7A9A" w:rsidP="009A5C22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片栗粉　　</w:t>
                            </w:r>
                            <w:r w:rsidR="009A5C22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　　大さじ１</w:t>
                            </w:r>
                          </w:p>
                          <w:p w14:paraId="2A28A85B" w14:textId="7E5588BD" w:rsidR="00CB7A9A" w:rsidRPr="00F34356" w:rsidRDefault="00CB7A9A" w:rsidP="004353D2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ゆりね　　　　　　　　　２５ｇ</w:t>
                            </w:r>
                          </w:p>
                          <w:p w14:paraId="24E3D942" w14:textId="6B50F1FE" w:rsidR="00CB7A9A" w:rsidRPr="00F34356" w:rsidRDefault="00CB7A9A" w:rsidP="004353D2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きくらげ　　　　　　　　　２枚</w:t>
                            </w:r>
                          </w:p>
                          <w:p w14:paraId="7CFC3FF8" w14:textId="63A8CD19" w:rsidR="00CB7A9A" w:rsidRPr="00F34356" w:rsidRDefault="00CB7A9A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鰻　　　　　　 　　　　１/４枚</w:t>
                            </w:r>
                          </w:p>
                          <w:p w14:paraId="42F03F7E" w14:textId="3919D3D3" w:rsidR="00732451" w:rsidRPr="00F34356" w:rsidRDefault="00732451" w:rsidP="00732451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だし汁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５４０cc</w:t>
                            </w:r>
                          </w:p>
                          <w:p w14:paraId="15C0A8CE" w14:textId="55564A6B" w:rsidR="00732451" w:rsidRPr="00F34356" w:rsidRDefault="00BE2DF2" w:rsidP="00BE2DF2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E2DF2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Ｄ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451"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薄口醤油　　　　　　 ３６cc</w:t>
                            </w:r>
                          </w:p>
                          <w:p w14:paraId="1B18AD1F" w14:textId="1E1B7EDE" w:rsidR="00732451" w:rsidRPr="00F34356" w:rsidRDefault="00732451" w:rsidP="00732451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みりん　　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３６cc</w:t>
                            </w:r>
                          </w:p>
                          <w:p w14:paraId="694234E9" w14:textId="16CC983F" w:rsidR="00CB7A9A" w:rsidRPr="00732451" w:rsidRDefault="00732451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追いがつお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（お茶パックに入れる）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１０ｇ</w:t>
                            </w:r>
                          </w:p>
                          <w:p w14:paraId="61029EC1" w14:textId="3C3E5327" w:rsidR="00CB7A9A" w:rsidRPr="00F34356" w:rsidRDefault="00CB7A9A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ヘタ紫なす　　　　　　　　２個</w:t>
                            </w:r>
                          </w:p>
                          <w:p w14:paraId="51FA8E1F" w14:textId="72DEE5E4" w:rsidR="00CB7A9A" w:rsidRPr="00F34356" w:rsidRDefault="00CB7A9A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ズッキーニ　　　　　　　  １本</w:t>
                            </w:r>
                          </w:p>
                          <w:p w14:paraId="648E879B" w14:textId="12E83BCC" w:rsidR="00CB7A9A" w:rsidRPr="00F34356" w:rsidRDefault="00CB7A9A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赤パプリカ　　　　　　 １/４個</w:t>
                            </w:r>
                          </w:p>
                          <w:p w14:paraId="20664C60" w14:textId="2AA954D1" w:rsidR="00CB7A9A" w:rsidRPr="00F34356" w:rsidRDefault="00BE2DF2" w:rsidP="00DC119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みょうが（千切り）　　　　２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8425" id="_x0000_s1027" type="#_x0000_t202" style="position:absolute;margin-left:290.7pt;margin-top:37.4pt;width:210.05pt;height:277.2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jQLQIAAAwEAAAOAAAAZHJzL2Uyb0RvYy54bWysU82O0zAQviPxDpbvNG36s7tR09WyyyKk&#10;XUBaeADXcRoL2xNst0k5thLiIXgFxJnnyYswdrrdCm6IHCyPJ/N5vm8+zy9brchGWCfB5HQ0GFIi&#10;DIdCmlVOP364fXFOifPMFEyBETndCkcvF8+fzZs6EylUoAphCYIYlzV1Tivv6yxJHK+EZm4AtTCY&#10;LMFq5jG0q6SwrEF0rZJ0OJwlDdiitsCFc3h60yfpIuKXpeD+XVk64YnKKfbm42rjugxrspizbGVZ&#10;XUl+aIP9QxeaSYOXHqFumGdkbeVfUFpyCw5KP+CgEyhLyUXkgGxGwz/YPFSsFpELiuPqo0zu/8Hy&#10;t5v3lsgip+mYEsM0zqjbf+12P7rdr27/jXT7791+3+1+YkzSoFdTuwzLHmos9O1LaHHukbur74B/&#10;csTAdcXMSlxZC00lWIH9jkJlclLa47gAsmzuocB72dpDBGpLq4OYKA9BdJzb9jgr0XrC8TCdzc5m&#10;4yklHHPjaTqcTOI0E5Y9ltfW+dcCNAmbnFo0Q4RnmzvnQzsse/wl3GbgVioVDaEMaXJ6MU2nseAk&#10;o6VHvyqpc3o+DF/voMDylSlisWdS9Xu8QJkD7cC05+zbZRsVj5oESZZQbFEHC7098TnhpgL7hZIG&#10;rZlT93nNrKBEvTGo5cUocCU+BpPpWYqBPc0sTzPMcITKqaek31776P+e8hVqXsqoxlMnh5bRclGk&#10;w/MInj6N419Pj3jxGwAA//8DAFBLAwQUAAYACAAAACEAwy3oWt8AAAALAQAADwAAAGRycy9kb3du&#10;cmV2LnhtbEyPy07DMBBF90j8gzVI7KidKCltyKRCILZUlIfEzo2nSUQ8jmK3CX9fdwXL0Rzde265&#10;mW0vTjT6zjFCslAgiGtnOm4QPt5f7lYgfNBsdO+YEH7Jw6a6vip1YdzEb3TahUbEEPaFRmhDGAop&#10;fd2S1X7hBuL4O7jR6hDPsZFm1FMMt71MlVpKqzuODa0e6Kml+md3tAifr4fvr0xtm2ebD5OblWS7&#10;loi3N/PjA4hAc/iD4aIf1aGKTnt3ZONFj5CvkiyiCPdZnHABlEpyEHuEZbpOQVal/L+hOgMAAP//&#10;AwBQSwECLQAUAAYACAAAACEAtoM4kv4AAADhAQAAEwAAAAAAAAAAAAAAAAAAAAAAW0NvbnRlbnRf&#10;VHlwZXNdLnhtbFBLAQItABQABgAIAAAAIQA4/SH/1gAAAJQBAAALAAAAAAAAAAAAAAAAAC8BAABf&#10;cmVscy8ucmVsc1BLAQItABQABgAIAAAAIQDkARjQLQIAAAwEAAAOAAAAAAAAAAAAAAAAAC4CAABk&#10;cnMvZTJvRG9jLnhtbFBLAQItABQABgAIAAAAIQDDLeha3wAAAAsBAAAPAAAAAAAAAAAAAAAAAIcE&#10;AABkcnMvZG93bnJldi54bWxQSwUGAAAAAAQABADzAAAAkwUAAAAA&#10;" filled="f" stroked="f">
                <v:textbox>
                  <w:txbxContent>
                    <w:p w14:paraId="29404850" w14:textId="65138D7E" w:rsidR="00CB7A9A" w:rsidRPr="00F34356" w:rsidRDefault="00CB7A9A" w:rsidP="007E4FA6">
                      <w:pPr>
                        <w:spacing w:line="0" w:lineRule="atLeast"/>
                        <w:rPr>
                          <w:rFonts w:ascii="HG教科書体" w:eastAsia="HG教科書体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  <w:szCs w:val="24"/>
                        </w:rPr>
                        <w:t>■手作り飛龍頭</w:t>
                      </w:r>
                    </w:p>
                    <w:p w14:paraId="02328C8E" w14:textId="4698EF56" w:rsidR="00CB7A9A" w:rsidRPr="00F34356" w:rsidRDefault="009A5C22" w:rsidP="009A5C22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9A5C22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Ｃ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="00CB7A9A"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木綿豆腐</w:t>
                      </w:r>
                      <w:r w:rsidR="00CB7A9A" w:rsidRPr="00F34356">
                        <w:rPr>
                          <w:rFonts w:ascii="HG教科書体" w:eastAsia="HG教科書体" w:hint="eastAsia"/>
                          <w:szCs w:val="21"/>
                        </w:rPr>
                        <w:t>（ゆでて水切り）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 xml:space="preserve"> </w:t>
                      </w:r>
                      <w:r w:rsidR="00CB7A9A"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１丁</w:t>
                      </w:r>
                    </w:p>
                    <w:p w14:paraId="04393F42" w14:textId="0F80430C" w:rsidR="00CB7A9A" w:rsidRPr="00F34356" w:rsidRDefault="00CB7A9A" w:rsidP="009A5C22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長芋（すりおろす）</w:t>
                      </w:r>
                      <w:r w:rsidR="009A5C22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５０ｇ</w:t>
                      </w:r>
                    </w:p>
                    <w:p w14:paraId="0014D099" w14:textId="4A67E9C7" w:rsidR="00CB7A9A" w:rsidRPr="00F34356" w:rsidRDefault="00CB7A9A" w:rsidP="009A5C22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卵　　　　　　</w:t>
                      </w:r>
                      <w:r w:rsidR="009A5C22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 　 １個</w:t>
                      </w:r>
                    </w:p>
                    <w:p w14:paraId="2D21D683" w14:textId="2353EB44" w:rsidR="00CB7A9A" w:rsidRPr="00F34356" w:rsidRDefault="00CB7A9A" w:rsidP="009A5C22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塩　　　　　</w:t>
                      </w:r>
                      <w:r w:rsidR="009A5C22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</w:t>
                      </w:r>
                      <w:r w:rsidR="005624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ひとつまみ</w:t>
                      </w:r>
                    </w:p>
                    <w:p w14:paraId="6F8A9AE2" w14:textId="4EECA0F1" w:rsidR="00CB7A9A" w:rsidRPr="00F34356" w:rsidRDefault="00CB7A9A" w:rsidP="009A5C22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片栗粉　　</w:t>
                      </w:r>
                      <w:r w:rsidR="009A5C22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　　大さじ１</w:t>
                      </w:r>
                    </w:p>
                    <w:p w14:paraId="2A28A85B" w14:textId="7E5588BD" w:rsidR="00CB7A9A" w:rsidRPr="00F34356" w:rsidRDefault="00CB7A9A" w:rsidP="004353D2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ゆりね　　　　　　　　　２５ｇ</w:t>
                      </w:r>
                    </w:p>
                    <w:p w14:paraId="24E3D942" w14:textId="6B50F1FE" w:rsidR="00CB7A9A" w:rsidRPr="00F34356" w:rsidRDefault="00CB7A9A" w:rsidP="004353D2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きくらげ　　　　　　　　　２枚</w:t>
                      </w:r>
                    </w:p>
                    <w:p w14:paraId="7CFC3FF8" w14:textId="63A8CD19" w:rsidR="00CB7A9A" w:rsidRPr="00F34356" w:rsidRDefault="00CB7A9A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鰻　　　　　　 　　　　１/４枚</w:t>
                      </w:r>
                    </w:p>
                    <w:p w14:paraId="42F03F7E" w14:textId="3919D3D3" w:rsidR="00732451" w:rsidRPr="00F34356" w:rsidRDefault="00732451" w:rsidP="00732451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だし汁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教科書体" w:eastAsia="HG教科書体"/>
                          <w:sz w:val="24"/>
                          <w:szCs w:val="24"/>
                        </w:rPr>
                        <w:t xml:space="preserve"> 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５４０cc</w:t>
                      </w:r>
                    </w:p>
                    <w:p w14:paraId="15C0A8CE" w14:textId="55564A6B" w:rsidR="00732451" w:rsidRPr="00F34356" w:rsidRDefault="00BE2DF2" w:rsidP="00BE2DF2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E2DF2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Ｄ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="00732451"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薄口醤油　　　　　　 ３６cc</w:t>
                      </w:r>
                    </w:p>
                    <w:p w14:paraId="1B18AD1F" w14:textId="1E1B7EDE" w:rsidR="00732451" w:rsidRPr="00F34356" w:rsidRDefault="00732451" w:rsidP="00732451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みりん　　　　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３６cc</w:t>
                      </w:r>
                    </w:p>
                    <w:p w14:paraId="694234E9" w14:textId="16CC983F" w:rsidR="00CB7A9A" w:rsidRPr="00732451" w:rsidRDefault="00732451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追いがつお</w:t>
                      </w:r>
                      <w:r w:rsidRPr="00F34356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（お茶パックに入れる）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１０ｇ</w:t>
                      </w:r>
                    </w:p>
                    <w:p w14:paraId="61029EC1" w14:textId="3C3E5327" w:rsidR="00CB7A9A" w:rsidRPr="00F34356" w:rsidRDefault="00CB7A9A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ヘタ紫なす　　　　　　　　２個</w:t>
                      </w:r>
                    </w:p>
                    <w:p w14:paraId="51FA8E1F" w14:textId="72DEE5E4" w:rsidR="00CB7A9A" w:rsidRPr="00F34356" w:rsidRDefault="00CB7A9A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ズッキーニ　　　　　　　  １本</w:t>
                      </w:r>
                    </w:p>
                    <w:p w14:paraId="648E879B" w14:textId="12E83BCC" w:rsidR="00CB7A9A" w:rsidRPr="00F34356" w:rsidRDefault="00CB7A9A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赤パプリカ　　　　　　 １/４個</w:t>
                      </w:r>
                    </w:p>
                    <w:p w14:paraId="20664C60" w14:textId="2AA954D1" w:rsidR="00CB7A9A" w:rsidRPr="00F34356" w:rsidRDefault="00BE2DF2" w:rsidP="00DC1194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みょうが（千切り）　　　　２個</w:t>
                      </w:r>
                    </w:p>
                  </w:txbxContent>
                </v:textbox>
              </v:shape>
            </w:pict>
          </mc:Fallback>
        </mc:AlternateContent>
      </w:r>
      <w:r w:rsidR="00480AD5">
        <w:rPr>
          <w:noProof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23A3CA10" wp14:editId="6B0A661A">
                <wp:simplePos x="0" y="0"/>
                <wp:positionH relativeFrom="margin">
                  <wp:posOffset>-193617</wp:posOffset>
                </wp:positionH>
                <wp:positionV relativeFrom="paragraph">
                  <wp:posOffset>2652915</wp:posOffset>
                </wp:positionV>
                <wp:extent cx="5043054" cy="614449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054" cy="614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DBE8" w14:textId="58CB617F" w:rsidR="00480AD5" w:rsidRDefault="002D218D" w:rsidP="007E4FA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984806" w:themeColor="accent6" w:themeShade="80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</w:rPr>
                              <w:t>■手作り飛龍頭の作り方（</w:t>
                            </w:r>
                            <w:r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</w:rPr>
                              <w:t>参考）</w:t>
                            </w:r>
                          </w:p>
                          <w:p w14:paraId="3FEA834D" w14:textId="7AC2EEF4" w:rsidR="00CB7A9A" w:rsidRPr="00AC681E" w:rsidRDefault="002D218D" w:rsidP="007E4FA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984806" w:themeColor="accent6" w:themeShade="80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</w:rPr>
                              <w:t>【簡単な</w:t>
                            </w:r>
                            <w:r w:rsidR="00CB7A9A" w:rsidRPr="00AC681E"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</w:rPr>
                              <w:t>豆腐の水切り</w:t>
                            </w:r>
                            <w:r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</w:rPr>
                              <w:t>】</w:t>
                            </w:r>
                          </w:p>
                          <w:p w14:paraId="2132D9DE" w14:textId="5C6EA63F" w:rsidR="00CB7A9A" w:rsidRPr="00AC681E" w:rsidRDefault="00CB7A9A" w:rsidP="007E4FA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AC681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・鍋に豆腐がかぶるくらいの水を</w:t>
                            </w:r>
                            <w:r w:rsidR="00256288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沸かす</w:t>
                            </w:r>
                            <w:r w:rsidRPr="00AC681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。</w:t>
                            </w:r>
                          </w:p>
                          <w:p w14:paraId="7539CD68" w14:textId="6D569F9C" w:rsidR="00CB7A9A" w:rsidRPr="00AC681E" w:rsidRDefault="00CB7A9A" w:rsidP="007E4FA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AC681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豆腐を適当にちぎって加え</w:t>
                            </w:r>
                            <w:r w:rsidR="00256288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弱火で数分茹でる</w:t>
                            </w:r>
                            <w:r w:rsidRPr="00AC681E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。</w:t>
                            </w:r>
                          </w:p>
                          <w:p w14:paraId="3952FD2D" w14:textId="77777777" w:rsidR="002D218D" w:rsidRDefault="00256288" w:rsidP="002D218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ザルに取り、</w:t>
                            </w:r>
                            <w:r w:rsidR="002D218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扇風機を当ながら３０分～１時間</w:t>
                            </w:r>
                          </w:p>
                          <w:p w14:paraId="36B5F9C4" w14:textId="3FC7836F" w:rsidR="002D218D" w:rsidRDefault="002D218D" w:rsidP="002D218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冷ます。</w:t>
                            </w:r>
                          </w:p>
                          <w:p w14:paraId="4BD43E99" w14:textId="77777777" w:rsidR="00D825C1" w:rsidRDefault="00D825C1" w:rsidP="00D825C1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14:paraId="3B79CD4F" w14:textId="4A10055D" w:rsidR="00D825C1" w:rsidRPr="00D825C1" w:rsidRDefault="00D825C1" w:rsidP="00D825C1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ゆり根は適当な大きさに切り、</w:t>
                            </w:r>
                            <w:r w:rsidR="00DD72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水から</w:t>
                            </w: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１～２分茹でて火を通す。</w:t>
                            </w:r>
                          </w:p>
                          <w:p w14:paraId="4AC629B0" w14:textId="186D8950" w:rsidR="00D825C1" w:rsidRDefault="00DD72A1" w:rsidP="00DD72A1">
                            <w:pPr>
                              <w:spacing w:line="0" w:lineRule="atLeast"/>
                              <w:ind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き</w:t>
                            </w:r>
                            <w:r w:rsidR="00D825C1"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くらげ</w:t>
                            </w:r>
                            <w:r w:rsid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は細切りにし、さっと茹でる。</w:t>
                            </w:r>
                          </w:p>
                          <w:p w14:paraId="3A1B1177" w14:textId="77777777" w:rsidR="00D825C1" w:rsidRPr="00DD72A1" w:rsidRDefault="00D825C1" w:rsidP="00D825C1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14:paraId="7D55289C" w14:textId="5E09CE4F" w:rsidR="002D218D" w:rsidRPr="00D825C1" w:rsidRDefault="002D218D" w:rsidP="00D825C1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フードプロセッサー又は、あたり鉢に</w:t>
                            </w:r>
                            <w:r w:rsidRPr="00D825C1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Ｃ</w:t>
                            </w: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を合わせ、</w:t>
                            </w:r>
                          </w:p>
                          <w:p w14:paraId="18375C20" w14:textId="1AD98EFC" w:rsidR="002D218D" w:rsidRDefault="002D218D" w:rsidP="002D218D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2D218D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なめらかになるまでよく混ぜる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。</w:t>
                            </w:r>
                          </w:p>
                          <w:p w14:paraId="274F2C1F" w14:textId="4EE6C7D9" w:rsidR="00D825C1" w:rsidRDefault="00D825C1" w:rsidP="002D218D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825C1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ゆりねと</w:t>
                            </w:r>
                            <w:r w:rsidR="00DD72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くらげを入れて混ぜ</w:t>
                            </w:r>
                            <w:r w:rsidR="00DD72A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合わせ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る。</w:t>
                            </w:r>
                          </w:p>
                          <w:p w14:paraId="61747B41" w14:textId="77777777" w:rsidR="00D825C1" w:rsidRDefault="00D825C1" w:rsidP="002D218D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14:paraId="46D0024F" w14:textId="3E13FE37" w:rsidR="00D825C1" w:rsidRDefault="00D825C1" w:rsidP="00D825C1">
                            <w:pPr>
                              <w:pStyle w:val="ab"/>
                              <w:numPr>
                                <w:ilvl w:val="0"/>
                                <w:numId w:val="40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一口大に切った鰻を</w:t>
                            </w:r>
                            <w:r w:rsidRPr="00480AD5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生地で</w:t>
                            </w:r>
                            <w:r w:rsidRPr="00D825C1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包み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丸める。</w:t>
                            </w:r>
                          </w:p>
                          <w:p w14:paraId="200C5129" w14:textId="2E8267F8" w:rsidR="00D825C1" w:rsidRDefault="00D825C1" w:rsidP="00D825C1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片栗粉を全体に薄くまぶし、１６０度の油で</w:t>
                            </w:r>
                            <w:r w:rsidR="00480AD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色が付くまで、</w:t>
                            </w:r>
                          </w:p>
                          <w:p w14:paraId="5BDB614B" w14:textId="5E87BCAE" w:rsidR="00480AD5" w:rsidRPr="00D825C1" w:rsidRDefault="00480AD5" w:rsidP="00D825C1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返しながらじっくり揚げる。</w:t>
                            </w:r>
                          </w:p>
                          <w:p w14:paraId="6BB50E73" w14:textId="25C50CAE" w:rsidR="00D825C1" w:rsidRDefault="00D825C1" w:rsidP="00D825C1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14:paraId="163F06D9" w14:textId="1C0D6410" w:rsidR="00EC25EC" w:rsidRPr="00480AD5" w:rsidRDefault="00480AD5" w:rsidP="00F213C2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【仕上げ】</w:t>
                            </w:r>
                            <w:r w:rsidRPr="00480AD5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※キットを使う場合は、ここから始めます。</w:t>
                            </w:r>
                          </w:p>
                          <w:p w14:paraId="1F385377" w14:textId="77777777" w:rsidR="00480AD5" w:rsidRDefault="00480AD5" w:rsidP="00480AD5">
                            <w:pPr>
                              <w:pStyle w:val="ab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480AD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ズッキーニは１cm幅の輪切りに切る。</w:t>
                            </w:r>
                          </w:p>
                          <w:p w14:paraId="36F425AD" w14:textId="77777777" w:rsidR="00480AD5" w:rsidRDefault="00480AD5" w:rsidP="00480AD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480AD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なすは縦半分に切り、斜めに切り込みを入れる。</w:t>
                            </w:r>
                          </w:p>
                          <w:p w14:paraId="0EC4B526" w14:textId="35A3E161" w:rsidR="00480AD5" w:rsidRDefault="00480AD5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パプリカは種を取</w:t>
                            </w:r>
                            <w:r w:rsidR="00EC25EC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る。</w:t>
                            </w:r>
                          </w:p>
                          <w:p w14:paraId="30722EEE" w14:textId="77777777" w:rsidR="00A93855" w:rsidRDefault="00A93855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それぞれ１８０℃くらいの油で、温度が下がらないよう、</w:t>
                            </w:r>
                          </w:p>
                          <w:p w14:paraId="5B5DF0CD" w14:textId="0B399590" w:rsidR="00A93855" w:rsidRDefault="00A93855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少し色が付く位</w:t>
                            </w:r>
                            <w:r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揚げて氷水に取り油抜きする。</w:t>
                            </w:r>
                          </w:p>
                          <w:p w14:paraId="3B2B68CA" w14:textId="700386E5" w:rsidR="00A93855" w:rsidRDefault="00A93855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キッチンペーパー等で水気を取り、パプリカは皮をむ</w:t>
                            </w:r>
                            <w:r w:rsidR="00F213C2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き、</w:t>
                            </w:r>
                          </w:p>
                          <w:p w14:paraId="525AEDDC" w14:textId="4FCA3FA3" w:rsidR="00F213C2" w:rsidRPr="00A93855" w:rsidRDefault="00F213C2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一口大に切る。</w:t>
                            </w:r>
                          </w:p>
                          <w:p w14:paraId="6234ABE6" w14:textId="19B39171" w:rsidR="00480AD5" w:rsidRPr="00A93855" w:rsidRDefault="00480AD5" w:rsidP="00480AD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</w:p>
                          <w:p w14:paraId="2BEABFF7" w14:textId="77777777" w:rsidR="00A3165A" w:rsidRDefault="00480AD5" w:rsidP="00A3165A">
                            <w:pPr>
                              <w:pStyle w:val="ab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鍋に</w:t>
                            </w:r>
                            <w:r w:rsidR="00A93855"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分量の</w:t>
                            </w:r>
                            <w:r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だしと</w:t>
                            </w:r>
                            <w:r w:rsidR="00A93855"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、</w:t>
                            </w:r>
                            <w:r w:rsidR="00A93855" w:rsidRPr="00A93855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食材キットのＤ</w:t>
                            </w:r>
                            <w:r w:rsidR="00A93855" w:rsidRPr="00A93855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を入れ沸かす。</w:t>
                            </w:r>
                          </w:p>
                          <w:p w14:paraId="2BF4253D" w14:textId="4982ED4F" w:rsidR="00A93855" w:rsidRPr="00A3165A" w:rsidRDefault="00A93855" w:rsidP="00A3165A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 w:rsidRPr="00A3165A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食材キットの</w:t>
                            </w:r>
                            <w:r w:rsidR="00A3165A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だし</w:t>
                            </w:r>
                            <w:r w:rsidR="004545A1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パック、</w:t>
                            </w:r>
                            <w:r w:rsidRPr="00A3165A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飛龍頭、①</w:t>
                            </w:r>
                            <w:r w:rsidRPr="00A3165A"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の夏野菜を加え１分位炊く。</w:t>
                            </w:r>
                          </w:p>
                          <w:p w14:paraId="540AE22B" w14:textId="4D35E0D7" w:rsidR="00A93855" w:rsidRPr="00A93855" w:rsidRDefault="00A93855" w:rsidP="00A93855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</w:rPr>
                              <w:t>器に写真のように盛り、みょうがの千切りをのせ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CA10" id="_x0000_s1028" type="#_x0000_t202" style="position:absolute;margin-left:-15.25pt;margin-top:208.9pt;width:397.1pt;height:483.8pt;z-index:2510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LXLAIAAAwEAAAOAAAAZHJzL2Uyb0RvYy54bWysU82O0zAQviPxDpbvNGlIl23UdLXssghp&#10;+ZEWHsB1nMbC8RjbbbIcWwnxELwC4szz5EUYO91SwQ2Rg+XxZD7P983nxUXfKrIV1knQJZ1OUkqE&#10;5lBJvS7ph/c3T84pcZ7piinQoqT3wtGL5eNHi84UIoMGVCUsQRDtis6UtPHeFEnieCNa5iZghMZk&#10;DbZlHkO7TirLOkRvVZKl6VnSga2MBS6cw9PrMUmXEb+uBfdv69oJT1RJsTcfVxvXVViT5YIVa8tM&#10;I/mhDfYPXbRMarz0CHXNPCMbK/+CaiW34KD2Ew5tAnUtuYgckM00/YPNXcOMiFxQHGeOMrn/B8vf&#10;bN9ZIiucXUaJZi3OaNh/GXbfh93PYf+VDPtvw34/7H5gTLKgV2dcgWV3Bgt9/xx6rI3cnbkF/tER&#10;DVcN02txaS10jWAV9jsNlclJ6YjjAsiqew0V3ss2HiJQX9s2iInyEETHud0fZyV6TzgeztL8aTrL&#10;KeGYO5vmeT6P00xY8VBurPMvBbQkbEpq0QwRnm1vnQ/tsOLhl3CbhhupVDSE0qQr6XyWzWLBSaaV&#10;Hv2qZFvS8zR8o4MCyxe6isWeSTXu8QKlD7QD05Gz71d9VPyo5gqqe9TBwmhPfE64acB+pqRDa5bU&#10;fdowKyhRrzRqOUe2wcsxyGfPMgzsaWZ1mmGaI1RJPSXj9spH/4+UL1HzWkY1wnDGTg4to+WiSIfn&#10;ETx9Gse/fj/i5S8AAAD//wMAUEsDBBQABgAIAAAAIQBABa+h4AAAAAwBAAAPAAAAZHJzL2Rvd25y&#10;ZXYueG1sTI/LTsMwEEX3SPyDNUjsWrskaUqIUyEQW1DLQ2LnxtMkIh5HsduEv2dYwXI0R/eeW25n&#10;14szjqHzpGG1VCCQam87ajS8vT4tNiBCNGRN7wk1fGOAbXV5UZrC+ol2eN7HRnAIhcJoaGMcCilD&#10;3aIzYekHJP4d/ehM5HNspB3NxOGulzdKraUzHXFDawZ8aLH+2p+chvfn4+dHql6aR5cNk5+VJHcr&#10;tb6+mu/vQESc4x8Mv/qsDhU7HfyJbBC9hkWiMkY1pKucNzCRr5McxIHRZJOlIKtS/h9R/QAAAP//&#10;AwBQSwECLQAUAAYACAAAACEAtoM4kv4AAADhAQAAEwAAAAAAAAAAAAAAAAAAAAAAW0NvbnRlbnRf&#10;VHlwZXNdLnhtbFBLAQItABQABgAIAAAAIQA4/SH/1gAAAJQBAAALAAAAAAAAAAAAAAAAAC8BAABf&#10;cmVscy8ucmVsc1BLAQItABQABgAIAAAAIQCU9ILXLAIAAAwEAAAOAAAAAAAAAAAAAAAAAC4CAABk&#10;cnMvZTJvRG9jLnhtbFBLAQItABQABgAIAAAAIQBABa+h4AAAAAwBAAAPAAAAAAAAAAAAAAAAAIYE&#10;AABkcnMvZG93bnJldi54bWxQSwUGAAAAAAQABADzAAAAkwUAAAAA&#10;" filled="f" stroked="f">
                <v:textbox>
                  <w:txbxContent>
                    <w:p w14:paraId="744EDBE8" w14:textId="58CB617F" w:rsidR="00480AD5" w:rsidRDefault="002D218D" w:rsidP="007E4FA6">
                      <w:pPr>
                        <w:spacing w:line="0" w:lineRule="atLeast"/>
                        <w:rPr>
                          <w:rFonts w:ascii="HG教科書体" w:eastAsia="HG教科書体"/>
                          <w:color w:val="984806" w:themeColor="accent6" w:themeShade="80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</w:rPr>
                        <w:t>■手作り飛龍頭の作り方（</w:t>
                      </w:r>
                      <w:r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</w:rPr>
                        <w:t>参考）</w:t>
                      </w:r>
                    </w:p>
                    <w:p w14:paraId="3FEA834D" w14:textId="7AC2EEF4" w:rsidR="00CB7A9A" w:rsidRPr="00AC681E" w:rsidRDefault="002D218D" w:rsidP="007E4FA6">
                      <w:pPr>
                        <w:spacing w:line="0" w:lineRule="atLeast"/>
                        <w:rPr>
                          <w:rFonts w:ascii="HG教科書体" w:eastAsia="HG教科書体"/>
                          <w:color w:val="984806" w:themeColor="accent6" w:themeShade="80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</w:rPr>
                        <w:t>【簡単な</w:t>
                      </w:r>
                      <w:r w:rsidR="00CB7A9A" w:rsidRPr="00AC681E"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</w:rPr>
                        <w:t>豆腐の水切り</w:t>
                      </w:r>
                      <w:r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</w:rPr>
                        <w:t>】</w:t>
                      </w:r>
                    </w:p>
                    <w:p w14:paraId="2132D9DE" w14:textId="5C6EA63F" w:rsidR="00CB7A9A" w:rsidRPr="00AC681E" w:rsidRDefault="00CB7A9A" w:rsidP="007E4FA6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</w:rPr>
                      </w:pPr>
                      <w:r w:rsidRPr="00AC681E">
                        <w:rPr>
                          <w:rFonts w:ascii="HG教科書体" w:eastAsia="HG教科書体" w:hint="eastAsia"/>
                          <w:sz w:val="24"/>
                        </w:rPr>
                        <w:t>・鍋に豆腐がかぶるくらいの水を</w:t>
                      </w:r>
                      <w:r w:rsidR="00256288">
                        <w:rPr>
                          <w:rFonts w:ascii="HG教科書体" w:eastAsia="HG教科書体" w:hint="eastAsia"/>
                          <w:sz w:val="24"/>
                        </w:rPr>
                        <w:t>沸かす</w:t>
                      </w:r>
                      <w:r w:rsidRPr="00AC681E">
                        <w:rPr>
                          <w:rFonts w:ascii="HG教科書体" w:eastAsia="HG教科書体" w:hint="eastAsia"/>
                          <w:sz w:val="24"/>
                        </w:rPr>
                        <w:t>。</w:t>
                      </w:r>
                    </w:p>
                    <w:p w14:paraId="7539CD68" w14:textId="6D569F9C" w:rsidR="00CB7A9A" w:rsidRPr="00AC681E" w:rsidRDefault="00CB7A9A" w:rsidP="007E4FA6">
                      <w:pPr>
                        <w:spacing w:line="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</w:rPr>
                      </w:pPr>
                      <w:r w:rsidRPr="00AC681E">
                        <w:rPr>
                          <w:rFonts w:ascii="HG教科書体" w:eastAsia="HG教科書体" w:hint="eastAsia"/>
                          <w:sz w:val="24"/>
                        </w:rPr>
                        <w:t>豆腐を適当にちぎって加え</w:t>
                      </w:r>
                      <w:r w:rsidR="00256288">
                        <w:rPr>
                          <w:rFonts w:ascii="HG教科書体" w:eastAsia="HG教科書体" w:hint="eastAsia"/>
                          <w:sz w:val="24"/>
                        </w:rPr>
                        <w:t>、弱火で数分茹でる</w:t>
                      </w:r>
                      <w:r w:rsidRPr="00AC681E">
                        <w:rPr>
                          <w:rFonts w:ascii="HG教科書体" w:eastAsia="HG教科書体" w:hint="eastAsia"/>
                          <w:sz w:val="24"/>
                        </w:rPr>
                        <w:t>。</w:t>
                      </w:r>
                    </w:p>
                    <w:p w14:paraId="3952FD2D" w14:textId="77777777" w:rsidR="002D218D" w:rsidRDefault="00256288" w:rsidP="002D218D">
                      <w:pPr>
                        <w:spacing w:line="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ザルに取り、</w:t>
                      </w:r>
                      <w:r w:rsidR="002D218D">
                        <w:rPr>
                          <w:rFonts w:ascii="HG教科書体" w:eastAsia="HG教科書体" w:hint="eastAsia"/>
                          <w:sz w:val="24"/>
                        </w:rPr>
                        <w:t>扇風機を当ながら３０分～１時間</w:t>
                      </w:r>
                    </w:p>
                    <w:p w14:paraId="36B5F9C4" w14:textId="3FC7836F" w:rsidR="002D218D" w:rsidRDefault="002D218D" w:rsidP="002D218D">
                      <w:pPr>
                        <w:spacing w:line="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冷ます。</w:t>
                      </w:r>
                    </w:p>
                    <w:p w14:paraId="4BD43E99" w14:textId="77777777" w:rsidR="00D825C1" w:rsidRDefault="00D825C1" w:rsidP="00D825C1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14:paraId="3B79CD4F" w14:textId="4A10055D" w:rsidR="00D825C1" w:rsidRPr="00D825C1" w:rsidRDefault="00D825C1" w:rsidP="00D825C1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</w:rPr>
                      </w:pP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ゆり根は適当な大きさに切り、</w:t>
                      </w:r>
                      <w:r w:rsidR="00DD72A1">
                        <w:rPr>
                          <w:rFonts w:ascii="HG教科書体" w:eastAsia="HG教科書体" w:hint="eastAsia"/>
                          <w:sz w:val="24"/>
                        </w:rPr>
                        <w:t>水から</w:t>
                      </w: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１～２分茹でて火を通す。</w:t>
                      </w:r>
                    </w:p>
                    <w:p w14:paraId="4AC629B0" w14:textId="186D8950" w:rsidR="00D825C1" w:rsidRDefault="00DD72A1" w:rsidP="00DD72A1">
                      <w:pPr>
                        <w:spacing w:line="0" w:lineRule="atLeast"/>
                        <w:ind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き</w:t>
                      </w:r>
                      <w:r w:rsidR="00D825C1" w:rsidRPr="00D825C1">
                        <w:rPr>
                          <w:rFonts w:ascii="HG教科書体" w:eastAsia="HG教科書体" w:hint="eastAsia"/>
                          <w:sz w:val="24"/>
                        </w:rPr>
                        <w:t>くらげ</w:t>
                      </w:r>
                      <w:r w:rsidR="00D825C1">
                        <w:rPr>
                          <w:rFonts w:ascii="HG教科書体" w:eastAsia="HG教科書体" w:hint="eastAsia"/>
                          <w:sz w:val="24"/>
                        </w:rPr>
                        <w:t>は細切りにし、さっと茹でる。</w:t>
                      </w:r>
                    </w:p>
                    <w:p w14:paraId="3A1B1177" w14:textId="77777777" w:rsidR="00D825C1" w:rsidRPr="00DD72A1" w:rsidRDefault="00D825C1" w:rsidP="00D825C1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14:paraId="7D55289C" w14:textId="5E09CE4F" w:rsidR="002D218D" w:rsidRPr="00D825C1" w:rsidRDefault="002D218D" w:rsidP="00D825C1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</w:rPr>
                      </w:pP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フードプロセッサー又は、あたり鉢に</w:t>
                      </w:r>
                      <w:r w:rsidRPr="00D825C1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Ｃ</w:t>
                      </w: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を合わせ、</w:t>
                      </w:r>
                    </w:p>
                    <w:p w14:paraId="18375C20" w14:textId="1AD98EFC" w:rsidR="002D218D" w:rsidRDefault="002D218D" w:rsidP="002D218D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 w:rsidRPr="002D218D">
                        <w:rPr>
                          <w:rFonts w:ascii="HG教科書体" w:eastAsia="HG教科書体" w:hint="eastAsia"/>
                          <w:sz w:val="24"/>
                        </w:rPr>
                        <w:t>なめらかになるまでよく混ぜる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。</w:t>
                      </w:r>
                    </w:p>
                    <w:p w14:paraId="274F2C1F" w14:textId="4EE6C7D9" w:rsidR="00D825C1" w:rsidRDefault="00D825C1" w:rsidP="002D218D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 w:rsidRPr="00D825C1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①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のゆりねと</w:t>
                      </w:r>
                      <w:r w:rsidR="00DD72A1">
                        <w:rPr>
                          <w:rFonts w:ascii="HG教科書体" w:eastAsia="HG教科書体" w:hint="eastAsia"/>
                          <w:sz w:val="24"/>
                        </w:rPr>
                        <w:t>き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くらげを入れて混ぜ</w:t>
                      </w:r>
                      <w:r w:rsidR="00DD72A1">
                        <w:rPr>
                          <w:rFonts w:ascii="HG教科書体" w:eastAsia="HG教科書体" w:hint="eastAsia"/>
                          <w:sz w:val="24"/>
                        </w:rPr>
                        <w:t>合わせ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る。</w:t>
                      </w:r>
                    </w:p>
                    <w:p w14:paraId="61747B41" w14:textId="77777777" w:rsidR="00D825C1" w:rsidRDefault="00D825C1" w:rsidP="002D218D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14:paraId="46D0024F" w14:textId="3E13FE37" w:rsidR="00D825C1" w:rsidRDefault="00D825C1" w:rsidP="00D825C1">
                      <w:pPr>
                        <w:pStyle w:val="ab"/>
                        <w:numPr>
                          <w:ilvl w:val="0"/>
                          <w:numId w:val="40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</w:rPr>
                      </w:pP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一口大に切った鰻を</w:t>
                      </w:r>
                      <w:r w:rsidRPr="00480AD5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②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の生地で</w:t>
                      </w:r>
                      <w:r w:rsidRPr="00D825C1">
                        <w:rPr>
                          <w:rFonts w:ascii="HG教科書体" w:eastAsia="HG教科書体" w:hint="eastAsia"/>
                          <w:sz w:val="24"/>
                        </w:rPr>
                        <w:t>包み</w:t>
                      </w: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、丸める。</w:t>
                      </w:r>
                    </w:p>
                    <w:p w14:paraId="200C5129" w14:textId="2E8267F8" w:rsidR="00D825C1" w:rsidRDefault="00D825C1" w:rsidP="00D825C1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片栗粉を全体に薄くまぶし、１６０度の油で</w:t>
                      </w:r>
                      <w:r w:rsidR="00480AD5">
                        <w:rPr>
                          <w:rFonts w:ascii="HG教科書体" w:eastAsia="HG教科書体" w:hint="eastAsia"/>
                          <w:sz w:val="24"/>
                        </w:rPr>
                        <w:t>色が付くまで、</w:t>
                      </w:r>
                    </w:p>
                    <w:p w14:paraId="5BDB614B" w14:textId="5E87BCAE" w:rsidR="00480AD5" w:rsidRPr="00D825C1" w:rsidRDefault="00480AD5" w:rsidP="00D825C1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返しながらじっくり揚げる。</w:t>
                      </w:r>
                    </w:p>
                    <w:p w14:paraId="6BB50E73" w14:textId="25C50CAE" w:rsidR="00D825C1" w:rsidRDefault="00D825C1" w:rsidP="00D825C1">
                      <w:pPr>
                        <w:spacing w:line="0" w:lineRule="atLeast"/>
                        <w:ind w:firstLineChars="50" w:firstLine="12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14:paraId="163F06D9" w14:textId="1C0D6410" w:rsidR="00EC25EC" w:rsidRPr="00480AD5" w:rsidRDefault="00480AD5" w:rsidP="00F213C2">
                      <w:pPr>
                        <w:spacing w:line="0" w:lineRule="atLeast"/>
                        <w:ind w:firstLineChars="50" w:firstLine="120"/>
                        <w:rPr>
                          <w:rFonts w:ascii="HG教科書体" w:eastAsia="HG教科書体"/>
                          <w:color w:val="FF0000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【仕上げ】</w:t>
                      </w:r>
                      <w:r w:rsidRPr="00480AD5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※キットを使う場合は、ここから始めます。</w:t>
                      </w:r>
                    </w:p>
                    <w:p w14:paraId="1F385377" w14:textId="77777777" w:rsidR="00480AD5" w:rsidRDefault="00480AD5" w:rsidP="00480AD5">
                      <w:pPr>
                        <w:pStyle w:val="ab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</w:rPr>
                      </w:pPr>
                      <w:r w:rsidRPr="00480AD5">
                        <w:rPr>
                          <w:rFonts w:ascii="HG教科書体" w:eastAsia="HG教科書体" w:hint="eastAsia"/>
                          <w:sz w:val="24"/>
                        </w:rPr>
                        <w:t>ズッキーニは１cm幅の輪切りに切る。</w:t>
                      </w:r>
                    </w:p>
                    <w:p w14:paraId="36F425AD" w14:textId="77777777" w:rsidR="00480AD5" w:rsidRDefault="00480AD5" w:rsidP="00480AD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 w:rsidRPr="00480AD5">
                        <w:rPr>
                          <w:rFonts w:ascii="HG教科書体" w:eastAsia="HG教科書体" w:hint="eastAsia"/>
                          <w:sz w:val="24"/>
                        </w:rPr>
                        <w:t>なすは縦半分に切り、斜めに切り込みを入れる。</w:t>
                      </w:r>
                    </w:p>
                    <w:p w14:paraId="0EC4B526" w14:textId="35A3E161" w:rsidR="00480AD5" w:rsidRDefault="00480AD5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パプリカは種を取</w:t>
                      </w:r>
                      <w:r w:rsidR="00EC25EC">
                        <w:rPr>
                          <w:rFonts w:ascii="HG教科書体" w:eastAsia="HG教科書体" w:hint="eastAsia"/>
                          <w:sz w:val="24"/>
                        </w:rPr>
                        <w:t>る。</w:t>
                      </w:r>
                    </w:p>
                    <w:p w14:paraId="30722EEE" w14:textId="77777777" w:rsidR="00A93855" w:rsidRDefault="00A93855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それぞれ１８０℃くらいの油で、温度が下がらないよう、</w:t>
                      </w:r>
                    </w:p>
                    <w:p w14:paraId="5B5DF0CD" w14:textId="0B399590" w:rsidR="00A93855" w:rsidRDefault="00A93855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少し色が付く位</w:t>
                      </w:r>
                      <w:r w:rsidRPr="00A93855">
                        <w:rPr>
                          <w:rFonts w:ascii="HG教科書体" w:eastAsia="HG教科書体" w:hint="eastAsia"/>
                          <w:sz w:val="24"/>
                        </w:rPr>
                        <w:t>揚げて氷水に取り油抜きする。</w:t>
                      </w:r>
                    </w:p>
                    <w:p w14:paraId="3B2B68CA" w14:textId="700386E5" w:rsidR="00A93855" w:rsidRDefault="00A93855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キッチンペーパー等で水気を取り、パプリカは皮をむ</w:t>
                      </w:r>
                      <w:r w:rsidR="00F213C2">
                        <w:rPr>
                          <w:rFonts w:ascii="HG教科書体" w:eastAsia="HG教科書体" w:hint="eastAsia"/>
                          <w:sz w:val="24"/>
                        </w:rPr>
                        <w:t>き、</w:t>
                      </w:r>
                    </w:p>
                    <w:p w14:paraId="525AEDDC" w14:textId="4FCA3FA3" w:rsidR="00F213C2" w:rsidRPr="00A93855" w:rsidRDefault="00F213C2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一口大に切る。</w:t>
                      </w:r>
                    </w:p>
                    <w:p w14:paraId="6234ABE6" w14:textId="19B39171" w:rsidR="00480AD5" w:rsidRPr="00A93855" w:rsidRDefault="00480AD5" w:rsidP="00480AD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</w:p>
                    <w:p w14:paraId="2BEABFF7" w14:textId="77777777" w:rsidR="00A3165A" w:rsidRDefault="00480AD5" w:rsidP="00A3165A">
                      <w:pPr>
                        <w:pStyle w:val="ab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</w:rPr>
                      </w:pPr>
                      <w:r w:rsidRPr="00A93855">
                        <w:rPr>
                          <w:rFonts w:ascii="HG教科書体" w:eastAsia="HG教科書体" w:hint="eastAsia"/>
                          <w:sz w:val="24"/>
                        </w:rPr>
                        <w:t>鍋に</w:t>
                      </w:r>
                      <w:r w:rsidR="00A93855" w:rsidRPr="00A93855">
                        <w:rPr>
                          <w:rFonts w:ascii="HG教科書体" w:eastAsia="HG教科書体" w:hint="eastAsia"/>
                          <w:sz w:val="24"/>
                        </w:rPr>
                        <w:t>分量の</w:t>
                      </w:r>
                      <w:r w:rsidRPr="00A93855">
                        <w:rPr>
                          <w:rFonts w:ascii="HG教科書体" w:eastAsia="HG教科書体" w:hint="eastAsia"/>
                          <w:sz w:val="24"/>
                        </w:rPr>
                        <w:t>だしと</w:t>
                      </w:r>
                      <w:r w:rsidR="00A93855" w:rsidRPr="00A93855">
                        <w:rPr>
                          <w:rFonts w:ascii="HG教科書体" w:eastAsia="HG教科書体" w:hint="eastAsia"/>
                          <w:sz w:val="24"/>
                        </w:rPr>
                        <w:t>、</w:t>
                      </w:r>
                      <w:r w:rsidR="00A93855" w:rsidRPr="00A93855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食材キットのＤ</w:t>
                      </w:r>
                      <w:r w:rsidR="00A93855" w:rsidRPr="00A93855">
                        <w:rPr>
                          <w:rFonts w:ascii="HG教科書体" w:eastAsia="HG教科書体" w:hint="eastAsia"/>
                          <w:sz w:val="24"/>
                        </w:rPr>
                        <w:t>を入れ沸かす。</w:t>
                      </w:r>
                    </w:p>
                    <w:p w14:paraId="2BF4253D" w14:textId="4982ED4F" w:rsidR="00A93855" w:rsidRPr="00A3165A" w:rsidRDefault="00A93855" w:rsidP="00A3165A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 w:rsidRPr="00A3165A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食材キットの</w:t>
                      </w:r>
                      <w:r w:rsidR="00A3165A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だし</w:t>
                      </w:r>
                      <w:r w:rsidR="004545A1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パック、</w:t>
                      </w:r>
                      <w:r w:rsidRPr="00A3165A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飛龍頭、①</w:t>
                      </w:r>
                      <w:r w:rsidRPr="00A3165A">
                        <w:rPr>
                          <w:rFonts w:ascii="HG教科書体" w:eastAsia="HG教科書体" w:hint="eastAsia"/>
                          <w:sz w:val="24"/>
                        </w:rPr>
                        <w:t>の夏野菜を加え１分位炊く。</w:t>
                      </w:r>
                    </w:p>
                    <w:p w14:paraId="540AE22B" w14:textId="4D35E0D7" w:rsidR="00A93855" w:rsidRPr="00A93855" w:rsidRDefault="00A93855" w:rsidP="00A93855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</w:rPr>
                        <w:t>器に写真のように盛り、みょうがの千切りをのせ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451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9FDC41B" wp14:editId="4707704B">
                <wp:simplePos x="0" y="0"/>
                <wp:positionH relativeFrom="column">
                  <wp:posOffset>3955819</wp:posOffset>
                </wp:positionH>
                <wp:positionV relativeFrom="paragraph">
                  <wp:posOffset>2562860</wp:posOffset>
                </wp:positionV>
                <wp:extent cx="45719" cy="276167"/>
                <wp:effectExtent l="0" t="0" r="12065" b="10160"/>
                <wp:wrapNone/>
                <wp:docPr id="451" name="左大かっこ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167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F42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51" o:spid="_x0000_s1026" type="#_x0000_t85" style="position:absolute;left:0;text-align:left;margin-left:311.5pt;margin-top:201.8pt;width:3.6pt;height:21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HVkQIAAGYFAAAOAAAAZHJzL2Uyb0RvYy54bWysVM1uEzEQviPxDpbvdLNR2tKomyq0CkKq&#10;SkWLena8drLCf4ydbMKtZ448AggegQeq+h6MvT+NSiUEIgdnZud/5ps5PtloRdYCfGVNQfO9ASXC&#10;cFtWZlHQ99ezFy8p8YGZkilrREG3wtOTyfNnx7Ubi6FdWlUKIOjE+HHtCroMwY2zzPOl0MzvWScM&#10;CqUFzQKysMhKYDV61yobDgYHWW2hdGC58B6/njVCOkn+pRQ8vJXSi0BUQTG3kF5I7zy+2eSYjRfA&#10;3LLibRrsH7LQrDIYtHd1xgIjK6h+c6UrDtZbGfa41ZmVsuIi1YDV5INH1VwtmROpFmyOd32b/P9z&#10;yy/Wl0CqsqCj/ZwSwzQO6f7n9/tvP+5uP9/dfr27/UKiCBtVOz9G/St3CS3nkYxVbyTo+I/1kE1q&#10;7rZvrtgEwvHjaP8wP6KEo2R4eJAfHEaX2YOtAx9eC6tJJAqqhAyvgPEPIqTGsvW5D41FpxkjKhNf&#10;b1VVziqlEgOL+akCsmY489lsgL821I4aBo6mWaypqSJRYatE4/adkNgWzDtP4RMgRe+WcS5MSF1J&#10;nlA7mklMoTcc/Nmw1Y+mIoH1b4x7ixTZmtAb68pYeCp62HQpy0a/60BTd2zB3JZbRATYZlW847MK&#10;B3LOfLhkgLuBW4T7Ht7iI5WtC2pbipKlhU9PfY/6CFmUUlLjrhXUf1wxEJSoNwbBfJSPRnE5E4M4&#10;GSIDu5L5rsSs9KnF0SJcMbtERv2gOlKC1Td4FqYxKoqY4Ri7oDxAx5yG5gbgYeFiOk1quJCOhXNz&#10;5Xg39Yi0680NA9eiMiCaL2y3l2z8CJWNbpyHsdNVsLJKkH3oa9tvXOaE/fbwxGuxyyeth/M4+QUA&#10;AP//AwBQSwMEFAAGAAgAAAAhAIOS4W7hAAAACwEAAA8AAABkcnMvZG93bnJldi54bWxMj09Lw0AQ&#10;xe+C32EZwZvdbRK3JWZTRAiCB8Gqhd622TEJ3T8hu23jt3c86XFm3nvze9VmdpadcYpD8AqWCwEM&#10;fRvM4DsFH+/N3RpYTNobbYNHBd8YYVNfX1W6NOHi3/C8TR2jEB9LraBPaSw5j22PTsdFGNHT7StM&#10;Ticap46bSV8o3FmeCSG504OnD70e8anH9rg9OcKQDT7fy89pv9q92l1T2OMLt0rd3syPD8ASzulP&#10;DL/45IGamA7h5E1kVoHMcuqSFBQil8BIIXORATvQplgtgdcV/9+h/gEAAP//AwBQSwECLQAUAAYA&#10;CAAAACEAtoM4kv4AAADhAQAAEwAAAAAAAAAAAAAAAAAAAAAAW0NvbnRlbnRfVHlwZXNdLnhtbFBL&#10;AQItABQABgAIAAAAIQA4/SH/1gAAAJQBAAALAAAAAAAAAAAAAAAAAC8BAABfcmVscy8ucmVsc1BL&#10;AQItABQABgAIAAAAIQD5MCHVkQIAAGYFAAAOAAAAAAAAAAAAAAAAAC4CAABkcnMvZTJvRG9jLnht&#10;bFBLAQItABQABgAIAAAAIQCDkuFu4QAAAAsBAAAPAAAAAAAAAAAAAAAAAOsEAABkcnMvZG93bnJl&#10;di54bWxQSwUGAAAAAAQABADzAAAA+QUAAAAA&#10;" adj="298" strokecolor="red"/>
            </w:pict>
          </mc:Fallback>
        </mc:AlternateContent>
      </w:r>
      <w:r w:rsidR="009A5C22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B4EF83D" wp14:editId="48D95915">
                <wp:simplePos x="0" y="0"/>
                <wp:positionH relativeFrom="column">
                  <wp:posOffset>3947102</wp:posOffset>
                </wp:positionH>
                <wp:positionV relativeFrom="paragraph">
                  <wp:posOffset>795020</wp:posOffset>
                </wp:positionV>
                <wp:extent cx="45719" cy="858982"/>
                <wp:effectExtent l="0" t="0" r="12065" b="17780"/>
                <wp:wrapNone/>
                <wp:docPr id="450" name="左大かっこ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8982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419D" id="左大かっこ 450" o:spid="_x0000_s1026" type="#_x0000_t85" style="position:absolute;left:0;text-align:left;margin-left:310.8pt;margin-top:62.6pt;width:3.6pt;height:67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kDkgIAAGYFAAAOAAAAZHJzL2Uyb0RvYy54bWysVM1uEzEQviPxDpbvdLNRCmnUTRVSBSFV&#10;bUSLena8drLC6zG2k0249cyRRwDBI/BAVd+DsfcnUamEQOTgzOz8z3wzp2fbUpGNsK4AndH0qEeJ&#10;0BzyQi8z+v5m9mJIifNM50yBFhndCUfPxs+fnVZmJPqwApULS9CJdqPKZHTlvRklieMrUTJ3BEZo&#10;FEqwJfPI2mWSW1ah91Il/V7vZVKBzY0FLpzDr+e1kI6jfykF91dSOuGJyijm5uNr47sIbzI+ZaOl&#10;ZWZV8CYN9g9ZlKzQGLRzdc48I2tb/OaqLLgFB9IfcSgTkLLgItaA1aS9R9Vcr5gRsRZsjjNdm9z/&#10;c8svN3NLijyjg2Psj2YlDunh5/eHbz/u7z7f3329v/tCgggbVRk3Qv1rM7cN55AMVW+lLcM/1kO2&#10;sbm7rrli6wnHj4PjV+kJJRwlw+PhybAfXCZ7W2OdfyOgJIHIqBLSv7aMfxA+NpZtLpyvLVrNEFHp&#10;8DpQRT4rlIqMXS6mypINw5nPZj38NaEO1DBwME1CTXUVkfI7JWq374TEtmDeaQwfASk6t4xzoX3a&#10;+FUatYOZxBQ6w96fDRv9YCoiWP/GuLOIkUH7zrgsNNinovttm7Ks9dsO1HWHFiwg3yEiLNSr4gyf&#10;FTiQC+b8nFncDUQJ7ru/wkcqqDIKDUXJCuynp74HfYQsSimpcNcy6j6umRWUqLcawXySDgZhOSOD&#10;OOkjYw8li0OJXpdTwNGmeFkMj2TQ96olpYXyFs/CJERFEdMcY2eUe9syU1/fADwsXEwmUQ0X0jB/&#10;oa8Nb6cekHazvWXWNKj0iOZLaPeSjR6hstYN89AwWXuQRYTsvq9Nv3GZI/abwxOuxSEftfbncfwL&#10;AAD//wMAUEsDBBQABgAIAAAAIQD7KcFD3QAAAAsBAAAPAAAAZHJzL2Rvd25yZXYueG1sTI9BS8Qw&#10;EIXvgv8hjODNTRtsWbpNF7EI6s3VvadNtik2k9Jkt9Ff73jS4/A+3nyv3ic3sYtZwuhRQr7JgBns&#10;vR5xkPDx/nS3BRaiQq0mj0bClwmwb66valVpv+KbuRziwKgEQ6Uk2BjnivPQW+NU2PjZIGUnvzgV&#10;6VwGrhe1UrmbuMiykjs1In2wajaP1vSfh7OTcMxTmx+L79fVttjpNt2/iOFZytub9LADFk2KfzD8&#10;6pM6NOTU+TPqwCYJpchLQikQhQBGRCm2NKaTIMqsAN7U/P+G5gcAAP//AwBQSwECLQAUAAYACAAA&#10;ACEAtoM4kv4AAADhAQAAEwAAAAAAAAAAAAAAAAAAAAAAW0NvbnRlbnRfVHlwZXNdLnhtbFBLAQIt&#10;ABQABgAIAAAAIQA4/SH/1gAAAJQBAAALAAAAAAAAAAAAAAAAAC8BAABfcmVscy8ucmVsc1BLAQIt&#10;ABQABgAIAAAAIQC7iCkDkgIAAGYFAAAOAAAAAAAAAAAAAAAAAC4CAABkcnMvZTJvRG9jLnhtbFBL&#10;AQItABQABgAIAAAAIQD7KcFD3QAAAAsBAAAPAAAAAAAAAAAAAAAAAOwEAABkcnMvZG93bnJldi54&#10;bWxQSwUGAAAAAAQABADzAAAA9gUAAAAA&#10;" adj="96" strokecolor="red"/>
            </w:pict>
          </mc:Fallback>
        </mc:AlternateContent>
      </w:r>
      <w:r w:rsidR="00AC681E" w:rsidRPr="00CE2C46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0BF5747" wp14:editId="529E3385">
                <wp:simplePos x="0" y="0"/>
                <wp:positionH relativeFrom="column">
                  <wp:posOffset>-285750</wp:posOffset>
                </wp:positionH>
                <wp:positionV relativeFrom="paragraph">
                  <wp:posOffset>2447925</wp:posOffset>
                </wp:positionV>
                <wp:extent cx="3794760" cy="15875"/>
                <wp:effectExtent l="0" t="0" r="34290" b="222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1587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D84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18E9" id="直線コネクタ 27" o:spid="_x0000_s1026" style="position:absolute;left:0;text-align:lef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92.75pt" to="276.3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TN+gEAABMEAAAOAAAAZHJzL2Uyb0RvYy54bWysU0tu2zAQ3RfoHQjua9lO/IlgOYsY7qZo&#10;jX4OQFOkRYA/kKwlb911L9AeoosG6LKH8SLX6JCSlSANCrTohhI58968N0Murhsl0Z45L4wu8Ggw&#10;xIhpakqhdwX+8H79Yo6RD0SXRBrNCnxgHl8vnz9b1DZnY1MZWTKHgET7vLYFrkKweZZ5WjFF/MBY&#10;piHIjVMkwNbtstKRGtiVzMbD4TSrjSutM5R5D6erNoiXiZ9zRsMbzj0LSBYYtIW0urRu45otFyTf&#10;OWIrQTsZ5B9UKCI0FO2pViQQ9NGJ36iUoM54w8OAGpUZzgVlyQO4GQ0fuXlXEcuSF2iOt32b/P+j&#10;pa/3G4dEWeDxDCNNFMzo7uvt3Y8vp+P306fPp+O30/EngiB0qrY+B8CN3rhu5+3GRdsNdyp+wRBq&#10;UncPfXdZExCFw4vZ1eVsCkOgEBtN5rNJ5Mzuwdb58JIZheJPgaXQ0TzJyf6VD23qOSUeS43qAk8v&#10;JsOU5Y0U5VpIGWPe7bY30qE9gblfreaXs3VX7EEalJYaFERbrZH0Fw6StfxvGYfWgPRRWyFeStbT&#10;EkqZDqOOV2rIjjAOEnpgJ+1PwC4/Qlm6sH8D7hGpstGhByuhjXtKdmjOknmbf+5A6zu2YGvKQxpx&#10;ag3cvDSm7pXEq/1wn+D3b3n5CwAA//8DAFBLAwQUAAYACAAAACEAuIb7IeEAAAALAQAADwAAAGRy&#10;cy9kb3ducmV2LnhtbEyPzU7DMBCE70i8g7VIXFDrNNRVCHGqqhIIiUNF4AGcePMj4nVku2l4e9wT&#10;HGdnNPtNsV/MyGZ0frAkYbNOgCE1Vg/USfj6fFllwHxQpNVoCSX8oId9eXtTqFzbC33gXIWOxRLy&#10;uZLQhzDlnPumR6P82k5I0WutMypE6TqunbrEcjPyNEl23KiB4odeTXjssfmuzkbCw2u9TOG0eZ8P&#10;b09tdWzd1qZOyvu75fAMLOAS/sJwxY/oUEam2p5JezZKWG1F3BIkPGZCAIsJIdIdsPp6yRLgZcH/&#10;byh/AQAA//8DAFBLAQItABQABgAIAAAAIQC2gziS/gAAAOEBAAATAAAAAAAAAAAAAAAAAAAAAABb&#10;Q29udGVudF9UeXBlc10ueG1sUEsBAi0AFAAGAAgAAAAhADj9If/WAAAAlAEAAAsAAAAAAAAAAAAA&#10;AAAALwEAAF9yZWxzLy5yZWxzUEsBAi0AFAAGAAgAAAAhAMUs9M36AQAAEwQAAA4AAAAAAAAAAAAA&#10;AAAALgIAAGRycy9lMm9Eb2MueG1sUEsBAi0AFAAGAAgAAAAhALiG+yHhAAAACwEAAA8AAAAAAAAA&#10;AAAAAAAAVAQAAGRycy9kb3ducmV2LnhtbFBLBQYAAAAABAAEAPMAAABiBQAAAAA=&#10;" strokecolor="#9d847f" strokeweight=".5pt"/>
            </w:pict>
          </mc:Fallback>
        </mc:AlternateContent>
      </w:r>
      <w:r w:rsidR="00AC681E" w:rsidRPr="00CE2C46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9C613F1" wp14:editId="485727C9">
                <wp:simplePos x="0" y="0"/>
                <wp:positionH relativeFrom="column">
                  <wp:posOffset>472440</wp:posOffset>
                </wp:positionH>
                <wp:positionV relativeFrom="paragraph">
                  <wp:posOffset>2217420</wp:posOffset>
                </wp:positionV>
                <wp:extent cx="1148080" cy="244475"/>
                <wp:effectExtent l="0" t="0" r="0" b="31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E74F" w14:textId="36B6203A" w:rsidR="00CB7A9A" w:rsidRPr="009525B8" w:rsidRDefault="00CB7A9A" w:rsidP="00CE2C46">
                            <w:pPr>
                              <w:jc w:val="left"/>
                              <w:rPr>
                                <w:rFonts w:ascii="HGP教科書体" w:eastAsia="HGP教科書体" w:hAnsi="AR丸ゴシック体M"/>
                                <w:color w:val="FFFFFF" w:themeColor="background1"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所要時間</w:t>
                            </w:r>
                            <w:r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="00077886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０</w:t>
                            </w: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13F1" id="_x0000_s1029" type="#_x0000_t202" style="position:absolute;margin-left:37.2pt;margin-top:174.6pt;width:90.4pt;height:19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WQAIAACwEAAAOAAAAZHJzL2Uyb0RvYy54bWysU82O0zAQviPxDpbvNG1I2W7UdLW0FCEt&#10;P9LCA7iO01g4nmC7TcqxlRAPwSsgzjxPXoSx03YL3BA5WDOezDcz33ye3rSVIlthrASd0dFgSInQ&#10;HHKp1xn98H75ZEKJdUznTIEWGd0JS29mjx9NmzoVMZSgcmEIgmibNnVGS+fqNIosL0XF7ABqoTFY&#10;gKmYQ9eso9ywBtErFcXD4bOoAZPXBriwFm8XfZDOAn5RCO7eFoUVjqiMYm8unCacK39GsylL14bV&#10;peTHNtg/dFExqbHoGWrBHCMbI/+CqiQ3YKFwAw5VBEUhuQgz4DSj4R/T3JesFmEWJMfWZ5rs/4Pl&#10;b7bvDJF5RuOEEs0q3FF3+NLtv3f7n93hK+kO37rDodv/QJ/Enq+mtimm3deY6Nrn0OLew+y2vgP+&#10;0RIN85Lptbg1BppSsBz7HfnM6CK1x7EeZNW8hhzrso2DANQWpvJkIj0E0XFvu/OuROsI9yVHyWQ4&#10;wRDHWJwkydU4lGDpKbs21r0UUBFvZNSgFgI6295Z57th6ekXX8yCkvlSKhUcs17NlSFbhrq5XkyS&#10;q+UR/bfflCYNxsfxOCBr8PlBUpV0qGslq4xOhv7z6Sz1bLzQebAdk6q3sROlj/R4RnpuXLtqw2ae&#10;+lxP3QryHfJloJcxPjs0SjCfKWlQwhm1nzbMCErUK42cX4+SxGs+OGiYy9vV6ZZpjhAZdZT05tyF&#10;9+Hb1XCLOylkoOuhg2OrKMnA4vH5eM1f+uGvh0c++wUAAP//AwBQSwMEFAAGAAgAAAAhALGbcJfj&#10;AAAACgEAAA8AAABkcnMvZG93bnJldi54bWxMj8tOwzAQRfdI/IM1SOyo05A2IcSpSlEXVYVEWxBi&#10;58RDEojtyHbb8PcMK9jN4+jOmWIx6p6d0PnOGgHTSQQMTW1VZxoBL4f1TQbMB2mU7K1BAd/oYVFe&#10;XhQyV/Zsdnjah4ZRiPG5FNCGMOSc+7pFLf3EDmho92GdloFa13Dl5JnCdc/jKJpzLTtDF1o54KrF&#10;+mt/1AIe1s9uNX+aLjf68X3z+fbqtllcCXF9NS7vgQUcwx8Mv/qkDiU5VfZolGe9gDRJiBRwm9zF&#10;wAiIZzMqKppkaQq8LPj/F8ofAAAA//8DAFBLAQItABQABgAIAAAAIQC2gziS/gAAAOEBAAATAAAA&#10;AAAAAAAAAAAAAAAAAABbQ29udGVudF9UeXBlc10ueG1sUEsBAi0AFAAGAAgAAAAhADj9If/WAAAA&#10;lAEAAAsAAAAAAAAAAAAAAAAALwEAAF9yZWxzLy5yZWxzUEsBAi0AFAAGAAgAAAAhAMSG/NZAAgAA&#10;LAQAAA4AAAAAAAAAAAAAAAAALgIAAGRycy9lMm9Eb2MueG1sUEsBAi0AFAAGAAgAAAAhALGbcJfj&#10;AAAACgEAAA8AAAAAAAAAAAAAAAAAmgQAAGRycy9kb3ducmV2LnhtbFBLBQYAAAAABAAEAPMAAACq&#10;BQAAAAA=&#10;" fillcolor="#9d847f" stroked="f">
                <v:textbox inset=",0,,0">
                  <w:txbxContent>
                    <w:p w14:paraId="60ADE74F" w14:textId="36B6203A" w:rsidR="00CB7A9A" w:rsidRPr="009525B8" w:rsidRDefault="00CB7A9A" w:rsidP="00CE2C46">
                      <w:pPr>
                        <w:jc w:val="left"/>
                        <w:rPr>
                          <w:rFonts w:ascii="HGP教科書体" w:eastAsia="HGP教科書体" w:hAnsi="AR丸ゴシック体M"/>
                          <w:color w:val="FFFFFF" w:themeColor="background1"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所要時間</w:t>
                      </w:r>
                      <w:r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="00077886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６</w:t>
                      </w:r>
                      <w:r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０</w:t>
                      </w: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AC681E" w:rsidRPr="00CE2C46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9DB88CF" wp14:editId="5399684B">
                <wp:simplePos x="0" y="0"/>
                <wp:positionH relativeFrom="column">
                  <wp:posOffset>-327660</wp:posOffset>
                </wp:positionH>
                <wp:positionV relativeFrom="paragraph">
                  <wp:posOffset>2057400</wp:posOffset>
                </wp:positionV>
                <wp:extent cx="584200" cy="584200"/>
                <wp:effectExtent l="0" t="0" r="25400" b="25400"/>
                <wp:wrapNone/>
                <wp:docPr id="2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FB9E3" w14:textId="77777777" w:rsidR="00CB7A9A" w:rsidRPr="009525B8" w:rsidRDefault="00CB7A9A" w:rsidP="00CE2C46">
                            <w:pPr>
                              <w:jc w:val="distribute"/>
                              <w:rPr>
                                <w:rFonts w:ascii="HGP教科書体" w:eastAsia="HGP教科書体" w:hAnsi="AR丸ゴシック体M"/>
                                <w:bCs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bCs/>
                                <w:szCs w:val="21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B88CF" id="円/楕円 46" o:spid="_x0000_s1030" style="position:absolute;margin-left:-25.8pt;margin-top:162pt;width:46pt;height:46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BTuwIAANkFAAAOAAAAZHJzL2Uyb0RvYy54bWysVFFu2zAM/R+wOwj6X51kSdYFcYogQYYB&#10;RVusHfqtyFIsQJY0SYmdHaA32BF6tO0coyTbbddgH8P8IVMS+Ug+kZxfNJVEB2ad0CrHw7MBRkxR&#10;XQi1y/HXu827c4ycJ6ogUiuW4yNz+GLx9s28NjM20qWWBbMIQJSb1SbHpfdmlmWOlqwi7kwbpuCS&#10;a1sRD1u7ywpLakCvZDYaDKZZrW1hrKbMOThdp0u8iPicM+qvOXfMI5ljiM3H1cZ1G9ZsMSeznSWm&#10;FLQNg/xDFBURCpz2UGviCdpb8QqqEtRqp7k/o7rKNOeCspgDZDMc/JHNbUkMi7kAOc70NLn/B0uv&#10;DjcWiSLHoylGilTwRj8fHrJfjz/gh8bTwFBt3AwUb82NbXcOxJBuw20V/pAIaiKrx55V1nhE4XBy&#10;PoaXwojCVSsDSvZkbKzzn5iuUBByzKQUxoW8yYwcLp1P2p1WOHZaimIjpIwbu9uupEUHAm/8cX0+&#10;/rAJQYODF2pSoTrH0/eTQUR+ceeeQ0xXk/X4JEQIYU1cmVy5owub1pdU4DIQlaiJkj9KFiKU6gvj&#10;QDKQMUrOQ3mzPmhCKVN+mK5KUrDkYDKAr0uls4iJRcCAzIGDHrsF6DQTSIedGGn1gymL3dEbt6z8&#10;zbi3iJ618r1xJZS2pzKTkFXrOel3JCVqAku+2TaxAMdBM5xsdXGEorQ6daszdCOA+Uvi/A2x0J5Q&#10;TDBy/DUsXGp4Vd1KGJXafj91HvSha+AWoxraPcfu255YhpH8rKCfwmzoBNsJ205Q+2qlobqGMMwM&#10;jSIYWC87kVtd3cMkWgYvcEUUBV85pt52m5VPYwdmGWXLZVSDGWCIv1S3hgbwwGuosbvmnljTtoOH&#10;PrrS3Sh41RJJN1gqvdx7zUXslyceW8ZhfsTSaWddGFDP91HraSIvfgMAAP//AwBQSwMEFAAGAAgA&#10;AAAhAMltPfjgAAAACgEAAA8AAABkcnMvZG93bnJldi54bWxMj1FLwzAQx98Fv0M4wbct6dbV0jUd&#10;KgiCCHNu77cmNtUmKUm21W/v+aRPx3E//vf715vJDuysQ+y9k5DNBTDtWq9610nYvz/NSmAxoVM4&#10;eKclfOsIm+b6qsZK+Yt70+dd6hiFuFihBJPSWHEeW6MtxrkftaPbhw8WE62h4yrghcLtwBdCFNxi&#10;7+iDwVE/Gt1+7U5WQlo+4Oe0UvZwZ7evz/vyxZYmSHl7M92vgSU9pT8YfvVJHRpyOvqTU5ENEmar&#10;rCBUwnKRUykicpEDO9LMCgG8qfn/Cs0PAAAA//8DAFBLAQItABQABgAIAAAAIQC2gziS/gAAAOEB&#10;AAATAAAAAAAAAAAAAAAAAAAAAABbQ29udGVudF9UeXBlc10ueG1sUEsBAi0AFAAGAAgAAAAhADj9&#10;If/WAAAAlAEAAAsAAAAAAAAAAAAAAAAALwEAAF9yZWxzLy5yZWxzUEsBAi0AFAAGAAgAAAAhANh9&#10;4FO7AgAA2QUAAA4AAAAAAAAAAAAAAAAALgIAAGRycy9lMm9Eb2MueG1sUEsBAi0AFAAGAAgAAAAh&#10;AMltPfjgAAAACgEAAA8AAAAAAAAAAAAAAAAAFQUAAGRycy9kb3ducmV2LnhtbFBLBQYAAAAABAAE&#10;APMAAAAiBgAAAAA=&#10;" fillcolor="#9d847f" strokecolor="#6c5d4f" strokeweight=".5pt">
                <v:stroke dashstyle="3 1"/>
                <v:textbox inset="0,0,0,0">
                  <w:txbxContent>
                    <w:p w14:paraId="0A8FB9E3" w14:textId="77777777" w:rsidR="00CB7A9A" w:rsidRPr="009525B8" w:rsidRDefault="00CB7A9A" w:rsidP="00CE2C46">
                      <w:pPr>
                        <w:jc w:val="distribute"/>
                        <w:rPr>
                          <w:rFonts w:ascii="HGP教科書体" w:eastAsia="HGP教科書体" w:hAnsi="AR丸ゴシック体M"/>
                          <w:bCs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bCs/>
                          <w:szCs w:val="21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D63FC0"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7895D6F5" wp14:editId="74DDC2D9">
                <wp:simplePos x="0" y="0"/>
                <wp:positionH relativeFrom="column">
                  <wp:posOffset>3092450</wp:posOffset>
                </wp:positionH>
                <wp:positionV relativeFrom="paragraph">
                  <wp:posOffset>452755</wp:posOffset>
                </wp:positionV>
                <wp:extent cx="584200" cy="584200"/>
                <wp:effectExtent l="0" t="0" r="25400" b="2540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CA2D" w14:textId="77777777" w:rsidR="00CB7A9A" w:rsidRPr="00A13DEC" w:rsidRDefault="00CB7A9A" w:rsidP="00F053C8">
                            <w:pPr>
                              <w:jc w:val="distribute"/>
                              <w:rPr>
                                <w:rFonts w:ascii="HG教科書体" w:eastAsia="HG教科書体" w:hAnsi="AR丸ゴシック体M"/>
                                <w:bCs/>
                                <w:sz w:val="24"/>
                                <w:szCs w:val="24"/>
                              </w:rPr>
                            </w:pPr>
                            <w:r w:rsidRPr="00A13DEC">
                              <w:rPr>
                                <w:rFonts w:ascii="HG教科書体" w:eastAsia="HG教科書体" w:hAnsi="AR丸ゴシック体M" w:hint="eastAsia"/>
                                <w:bCs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5D6F5" id="円/楕円 47" o:spid="_x0000_s1031" style="position:absolute;margin-left:243.5pt;margin-top:35.65pt;width:46pt;height:46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rstwIAANkFAAAOAAAAZHJzL2Uyb0RvYy54bWysVF1u2zAMfh+wOwh6X51kTdcFdYogQYYB&#10;RVusHfqsyFIsQH+TlNjZAXqDHaFH284xSrLdrS36MMwPMiWRH8lPJM/OWyXRnjkvjC7x+GiEEdPU&#10;VEJvS/z1dv3uFCMfiK6INJqV+MA8Pp+/fXPW2BmbmNrIijkEINrPGlviOgQ7KwpPa6aIPzKWabjk&#10;xikSYOu2ReVIA+hKFpPR6KRojKusM5R5D6erfInnCZ9zRsMV554FJEsMsYW0urRu4lrMz8hs64it&#10;Be3CIP8QhSJCg9MBakUCQTsnnkEpQZ3xhocjalRhOBeUpRwgm/HoSTY3NbEs5QLkeDvQ5P8fLL3c&#10;XzskqhIff8BIEwVv9PP+vvj18AN+CA6Bocb6GSje2GvX7TyIMd2WOxX/kAhqE6uHgVXWBkThcHp6&#10;DC+FEYWrTgaU4tHYOh8+MaNQFErMpBTWx7zJjOwvfMjavVY89kaKai2kTBu33SylQ3sCb/xxshpN&#10;07OCg7/UpEZNiU/ew+3rECfL6ep4HfN+ChFDWBFfZ1f+4OOmU5Qa9CNRmZokhYNk0ZfUXxgHkoGM&#10;SXYey5sNQRNKmQ7jfFWTimUH0xF8fRy9RYoqAUZkDhwM2B1Ar5lBeuycTqcfTVnqjsG4Y+U148Ei&#10;eTY6DMZKaONeykxCVp3nrN+TlKmJLIV206YCnEbNeLIx1QGK0pncrd7StQDmL4gP18RBe0IxwcgJ&#10;V7BwaeBVTSdhVBv3/aXzqA9dA7cYNdDuJfbfdsQxjORnDf0UZ0MvuF7Y9ILeqaWB6hrDMLM0iWDg&#10;guxF7oy6g0m0iF7gimgKvkpMg+s3y5DHDswyyhaLpAYzwJJwoW8sjeCR11hjt+0dcbZrhwB9dGn6&#10;UfCsJbJutNRmsQuGi9Qvjzx2jMP8SKXTzbo4oP7cJ63HiTz/DQAA//8DAFBLAwQUAAYACAAAACEA&#10;bt0AUt4AAAAKAQAADwAAAGRycy9kb3ducmV2LnhtbEyPwU7DMAyG70i8Q2QkbiwdhXWUphMC9cCR&#10;ggTc0sa01RqnatIt8PSY0zja/vT7+4tdtKM44OwHRwrWqwQEUuvMQJ2Ct9fqagvCB01Gj45QwTd6&#10;2JXnZ4XOjTvSCx7q0AkOIZ9rBX0IUy6lb3u02q/chMS3LzdbHXicO2lmfeRwO8rrJNlIqwfiD72e&#10;8LHHdl8vVsHS7WPz9B4rCnX4qbz8/EjrZ6UuL+LDPYiAMZxg+NNndSjZqXELGS9GBTfbjLsEBdk6&#10;BcHAbXbHi4bJTZqCLAv5v0L5CwAA//8DAFBLAQItABQABgAIAAAAIQC2gziS/gAAAOEBAAATAAAA&#10;AAAAAAAAAAAAAAAAAABbQ29udGVudF9UeXBlc10ueG1sUEsBAi0AFAAGAAgAAAAhADj9If/WAAAA&#10;lAEAAAsAAAAAAAAAAAAAAAAALwEAAF9yZWxzLy5yZWxzUEsBAi0AFAAGAAgAAAAhAMYxeuy3AgAA&#10;2QUAAA4AAAAAAAAAAAAAAAAALgIAAGRycy9lMm9Eb2MueG1sUEsBAi0AFAAGAAgAAAAhAG7dAFLe&#10;AAAACgEAAA8AAAAAAAAAAAAAAAAAEQUAAGRycy9kb3ducmV2LnhtbFBLBQYAAAAABAAEAPMAAAAc&#10;BgAAAAA=&#10;" fillcolor="#92d050" strokecolor="#6c5d4f" strokeweight=".5pt">
                <v:stroke dashstyle="3 1"/>
                <v:textbox inset="0,0,0,0">
                  <w:txbxContent>
                    <w:p w14:paraId="63C0CA2D" w14:textId="77777777" w:rsidR="00CB7A9A" w:rsidRPr="00A13DEC" w:rsidRDefault="00CB7A9A" w:rsidP="00F053C8">
                      <w:pPr>
                        <w:jc w:val="distribute"/>
                        <w:rPr>
                          <w:rFonts w:ascii="HG教科書体" w:eastAsia="HG教科書体" w:hAnsi="AR丸ゴシック体M"/>
                          <w:bCs/>
                          <w:sz w:val="24"/>
                          <w:szCs w:val="24"/>
                        </w:rPr>
                      </w:pPr>
                      <w:r w:rsidRPr="00A13DEC">
                        <w:rPr>
                          <w:rFonts w:ascii="HG教科書体" w:eastAsia="HG教科書体" w:hAnsi="AR丸ゴシック体M" w:hint="eastAsia"/>
                          <w:bCs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7021D4">
        <w:rPr>
          <w:noProof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082C3BB1" wp14:editId="6B67E1B0">
                <wp:simplePos x="0" y="0"/>
                <wp:positionH relativeFrom="column">
                  <wp:posOffset>3387090</wp:posOffset>
                </wp:positionH>
                <wp:positionV relativeFrom="paragraph">
                  <wp:posOffset>93980</wp:posOffset>
                </wp:positionV>
                <wp:extent cx="2766060" cy="274320"/>
                <wp:effectExtent l="0" t="0" r="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8C9A" w14:textId="19CB2591" w:rsidR="00CB7A9A" w:rsidRPr="001A228E" w:rsidRDefault="00CB7A9A" w:rsidP="00AE51F7">
                            <w:pPr>
                              <w:spacing w:line="0" w:lineRule="atLeast"/>
                              <w:rPr>
                                <w:rFonts w:ascii="HG教科書体" w:eastAsia="HG教科書体" w:hAnsi="AR教科書体M"/>
                                <w:b/>
                                <w:sz w:val="24"/>
                                <w:szCs w:val="24"/>
                              </w:rPr>
                            </w:pPr>
                            <w:r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t>国産鰻入り</w:t>
                            </w:r>
                            <w:r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7A9A" w:rsidRPr="001A228E">
                                    <w:rPr>
                                      <w:rFonts w:ascii="HG教科書体" w:eastAsia="HG教科書体" w:hAnsi="AR教科書体M" w:hint="eastAsia"/>
                                      <w:b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CB7A9A" w:rsidRPr="001A228E">
                                    <w:rPr>
                                      <w:rFonts w:ascii="HG教科書体" w:eastAsia="HG教科書体" w:hAnsi="AR教科書体M" w:hint="eastAsia"/>
                                      <w:b/>
                                      <w:sz w:val="24"/>
                                      <w:szCs w:val="2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7A9A" w:rsidRPr="001A228E">
                                    <w:rPr>
                                      <w:rFonts w:ascii="HG教科書体" w:eastAsia="HG教科書体" w:hAnsi="AR教科書体M" w:hint="eastAsia"/>
                                      <w:b/>
                                      <w:sz w:val="12"/>
                                      <w:szCs w:val="24"/>
                                    </w:rPr>
                                    <w:t>ろうす</w:t>
                                  </w:r>
                                </w:rt>
                                <w:rubyBase>
                                  <w:r w:rsidR="00CB7A9A" w:rsidRPr="001A228E">
                                    <w:rPr>
                                      <w:rFonts w:ascii="HG教科書体" w:eastAsia="HG教科書体" w:hAnsi="AR教科書体M" w:hint="eastAsia"/>
                                      <w:b/>
                                      <w:sz w:val="24"/>
                                      <w:szCs w:val="24"/>
                                    </w:rPr>
                                    <w:t>龍頭</w:t>
                                  </w:r>
                                </w:rubyBase>
                              </w:ruby>
                            </w:r>
                            <w:r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t>と夏野菜の炊き合わ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3BB1" id="_x0000_s1032" type="#_x0000_t202" style="position:absolute;margin-left:266.7pt;margin-top:7.4pt;width:217.8pt;height:21.6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vAJQIAAPwDAAAOAAAAZHJzL2Uyb0RvYy54bWysU82O0zAQviPxDpbvNGmW7S5R09WyyyKk&#10;5UdaeADXcRoL2xNst0k5thLiIXgFxJnnyYswdppSwQ2RgzW2M9/M983n+VWnFdkI6ySYgk4nKSXC&#10;cCilWRX0w/u7J5eUOM9MyRQYUdCtcPRq8fjRvG1ykUENqhSWIIhxedsUtPa+yZPE8Vpo5ibQCIOX&#10;FVjNPG7tKiktaxFdqyRL01nSgi0bC1w4h6e3wyVdRPyqEty/rSonPFEFxd58XG1cl2FNFnOWryxr&#10;askPbbB/6EIzabDoEeqWeUbWVv4FpSW34KDyEw46gaqSXEQOyGaa/sHmoWaNiFxQHNccZXL/D5a/&#10;2byzRJYFPUsvKDFM45D6/Zd+973f/ez3X0m//9bv9/3uB+5JFgRrG5dj3kODmb57Dh0OPpJ3zT3w&#10;j44YuKmZWYlra6GtBSux4WnITE5SBxwXQJbtayixLlt7iEBdZXVQE/UhiI6D2x6HJTpPOB5mF7NZ&#10;OsMrjnfZxdOzLE4zYfmY3VjnXwrQJAQFtWiGiM42986Hblg+/hKKGbiTSkVDKEPagj47z85jwsmN&#10;lh79qqQu6GUavsFBgeQLU8Zkz6QaYiygzIF1IDpQ9t2yi4rPRjGXUG5RBguDPfE5YVCD/UxJi9Ys&#10;qPu0ZlZQol4ZlDL4eAzsGCzHgBmOqQX1lAzhjY9+Hyheo8SVjOzDLIbKhxbRYlGUw3MIHj7dx79+&#10;P9rFLwAAAP//AwBQSwMEFAAGAAgAAAAhAE156iLdAAAACQEAAA8AAABkcnMvZG93bnJldi54bWxM&#10;j8FOwzAQRO9I/IO1SNyoDS1RE+JUFYITEiINB45OvE2ixusQu234e5ZTOa7e0+xMvpndIE44hd6T&#10;hvuFAoHUeNtTq+Gzer1bgwjRkDWDJ9TwgwE2xfVVbjLrz1TiaRdbwSEUMqOhi3HMpAxNh86EhR+R&#10;mO395Ezkc2qlncyZw90gH5RKpDM98YfOjPjcYXPYHZ2G7ReVL/33e/1R7su+qlJFb8lB69ubefsE&#10;IuIcLzL81efqUHCn2h/JBjFoeFwuV6wyWPEEFtIk5XE1k7UCWeTy/4LiFwAA//8DAFBLAQItABQA&#10;BgAIAAAAIQC2gziS/gAAAOEBAAATAAAAAAAAAAAAAAAAAAAAAABbQ29udGVudF9UeXBlc10ueG1s&#10;UEsBAi0AFAAGAAgAAAAhADj9If/WAAAAlAEAAAsAAAAAAAAAAAAAAAAALwEAAF9yZWxzLy5yZWxz&#10;UEsBAi0AFAAGAAgAAAAhAMHn68AlAgAA/AMAAA4AAAAAAAAAAAAAAAAALgIAAGRycy9lMm9Eb2Mu&#10;eG1sUEsBAi0AFAAGAAgAAAAhAE156iLdAAAACQEAAA8AAAAAAAAAAAAAAAAAfwQAAGRycy9kb3du&#10;cmV2LnhtbFBLBQYAAAAABAAEAPMAAACJBQAAAAA=&#10;" filled="f" stroked="f">
                <v:textbox inset="0,0,0,0">
                  <w:txbxContent>
                    <w:p w14:paraId="4FEB8C9A" w14:textId="19CB2591" w:rsidR="00CB7A9A" w:rsidRPr="001A228E" w:rsidRDefault="00CB7A9A" w:rsidP="00AE51F7">
                      <w:pPr>
                        <w:spacing w:line="0" w:lineRule="atLeast"/>
                        <w:rPr>
                          <w:rFonts w:ascii="HG教科書体" w:eastAsia="HG教科書体" w:hAnsi="AR教科書体M"/>
                          <w:b/>
                          <w:sz w:val="24"/>
                          <w:szCs w:val="24"/>
                        </w:rPr>
                      </w:pPr>
                      <w:r w:rsidRPr="001A228E">
                        <w:rPr>
                          <w:rFonts w:ascii="HG教科書体" w:eastAsia="HG教科書体" w:hAnsi="AR教科書体M" w:hint="eastAsia"/>
                          <w:b/>
                          <w:sz w:val="24"/>
                          <w:szCs w:val="24"/>
                        </w:rPr>
                        <w:t>国産鰻入り</w:t>
                      </w:r>
                      <w:r w:rsidRPr="001A228E">
                        <w:rPr>
                          <w:rFonts w:ascii="HG教科書体" w:eastAsia="HG教科書体" w:hAnsi="AR教科書体M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7A9A"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CB7A9A"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t>飛</w:t>
                            </w:r>
                          </w:rubyBase>
                        </w:ruby>
                      </w:r>
                      <w:r w:rsidRPr="001A228E">
                        <w:rPr>
                          <w:rFonts w:ascii="HG教科書体" w:eastAsia="HG教科書体" w:hAnsi="AR教科書体M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7A9A"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12"/>
                                <w:szCs w:val="24"/>
                              </w:rPr>
                              <w:t>ろうす</w:t>
                            </w:r>
                          </w:rt>
                          <w:rubyBase>
                            <w:r w:rsidR="00CB7A9A" w:rsidRPr="001A228E">
                              <w:rPr>
                                <w:rFonts w:ascii="HG教科書体" w:eastAsia="HG教科書体" w:hAnsi="AR教科書体M" w:hint="eastAsia"/>
                                <w:b/>
                                <w:sz w:val="24"/>
                                <w:szCs w:val="24"/>
                              </w:rPr>
                              <w:t>龍頭</w:t>
                            </w:r>
                          </w:rubyBase>
                        </w:ruby>
                      </w:r>
                      <w:r w:rsidRPr="001A228E">
                        <w:rPr>
                          <w:rFonts w:ascii="HG教科書体" w:eastAsia="HG教科書体" w:hAnsi="AR教科書体M" w:hint="eastAsia"/>
                          <w:b/>
                          <w:sz w:val="24"/>
                          <w:szCs w:val="24"/>
                        </w:rPr>
                        <w:t>と夏野菜の炊き合わせ</w:t>
                      </w:r>
                    </w:p>
                  </w:txbxContent>
                </v:textbox>
              </v:shape>
            </w:pict>
          </mc:Fallback>
        </mc:AlternateContent>
      </w:r>
      <w:r w:rsidR="007021D4"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0116E081" wp14:editId="25C7A3CE">
                <wp:simplePos x="0" y="0"/>
                <wp:positionH relativeFrom="margin">
                  <wp:posOffset>3417570</wp:posOffset>
                </wp:positionH>
                <wp:positionV relativeFrom="paragraph">
                  <wp:posOffset>414020</wp:posOffset>
                </wp:positionV>
                <wp:extent cx="2735580" cy="7620"/>
                <wp:effectExtent l="0" t="0" r="2667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B1D9" id="直線コネクタ 4" o:spid="_x0000_s1026" style="position:absolute;left:0;text-align:left;flip:y;z-index: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1pt,32.6pt" to="484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CoAAIAACkEAAAOAAAAZHJzL2Uyb0RvYy54bWysU0uOEzEQ3SNxB8t70p2QmYRWOrOYKGwQ&#10;RDDD3nHbaUv+yTbpzjasuQAcgsUgseQwWcw1KLs7zVdIIDaWP/Ve1XtVXly1SqI9c14YXeLxKMeI&#10;aWoqoXclvr1ZP5pj5APRFZFGsxIfmMdXy4cPFo0t2MTURlbMISDRvmhsiesQbJFlntZMET8ylml4&#10;5MYpEuDodlnlSAPsSmaTPL/MGuMq6wxl3sPtqnvEy8TPOaPhBeeeBSRLDLWFtLq0buOaLRek2Dli&#10;a0H7Msg/VKGI0JB0oFqRQNAbJ36hUoI64w0PI2pUZjgXlCUNoGac/6TmVU0sS1rAHG8Hm/z/o6XP&#10;9xuHRFXiKUaaKGjR/YdP95/fn453p7fvTsePp+MXNI0+NdYXEH6tN64/ebtxUXTLnUJcCvsaRiDZ&#10;AMJQm1w+DC6zNiAKl5PZ44uLOTSDwtvscpKakHUskc06H54yo1DclFgKHT0gBdk/8wEyQ+g5JF5L&#10;HVdvpKjWQsp0cLvttXRoT6DrT1bz6WwdBQDwh7DIsiK+7uIq2PVRkTKLcjuBaRcOknXpXjIOhoGQ&#10;TmoaVTakI5QyHcYDE0RHGIfSBmCe9PwR2MdHKEtj/DfgAZEyGx0GsBLauN9lD+25ZN7Fnx3odEcL&#10;tqY6pNYna2Aek6P934kD//05wb/98OVXAAAA//8DAFBLAwQUAAYACAAAACEANyDAt94AAAAJAQAA&#10;DwAAAGRycy9kb3ducmV2LnhtbEyPQU/DMAyF70j8h8hI3FjKWKuuNJ0QFHHhsoHgmjWmqWicqsna&#10;wq/HnOBk2e/p+XvlbnG9mHAMnScF16sEBFLjTUetgteXx6scRIiajO49oYIvDLCrzs9KXRg/0x6n&#10;Q2wFh1AotAIb41BIGRqLToeVH5BY+/Cj05HXsZVm1DOHu16ukySTTnfEH6we8N5i83k4OQV7a+qH&#10;uKm/06f3UM805W9N/azU5cVydwsi4hL/zPCLz+hQMdPRn8gE0StIb/I1WxVkKU82bLMtlzvyIduA&#10;rEr5v0H1AwAA//8DAFBLAQItABQABgAIAAAAIQC2gziS/gAAAOEBAAATAAAAAAAAAAAAAAAAAAAA&#10;AABbQ29udGVudF9UeXBlc10ueG1sUEsBAi0AFAAGAAgAAAAhADj9If/WAAAAlAEAAAsAAAAAAAAA&#10;AAAAAAAALwEAAF9yZWxzLy5yZWxzUEsBAi0AFAAGAAgAAAAhAIbkgKgAAgAAKQQAAA4AAAAAAAAA&#10;AAAAAAAALgIAAGRycy9lMm9Eb2MueG1sUEsBAi0AFAAGAAgAAAAhADcgwLfeAAAACQEAAA8AAAAA&#10;AAAAAAAAAAAAWgQAAGRycy9kb3ducmV2LnhtbFBLBQYAAAAABAAEAPMAAABlBQAAAAA=&#10;" strokecolor="#9d847f">
                <v:stroke dashstyle="dash"/>
                <w10:wrap anchorx="margin"/>
              </v:line>
            </w:pict>
          </mc:Fallback>
        </mc:AlternateContent>
      </w:r>
      <w:r w:rsidR="007021D4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12B90082" wp14:editId="672E21C5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708910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6C832" id="直線コネクタ 34" o:spid="_x0000_s1026" style="position:absolute;left:0;text-align:left;z-index:251197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2.1pt,4.4pt" to="375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ot9AEAAB4EAAAOAAAAZHJzL2Uyb0RvYy54bWysU0uOEzEQ3SNxB8t70p0wYjKtdGYxUdgg&#10;iPgcwHGX05b8k23y2YY1F4BDsABplhwmi7kGZXenh5+EQGzctqveq3qv3LPrvVZkCz5Ia2o6HpWU&#10;gOG2kWZT0zevl4+mlITITMOUNVDTAwR6PX/4YLZzFUxsa1UDniCJCdXO1bSN0VVFEXgLmoWRdWAw&#10;KKzXLOLRb4rGsx2ya1VMyvJJsbO+cd5yCAFvF12QzjO/EMDjCyECRKJqir3FvPq8rtNazGes2njm&#10;Wsn7Ntg/dKGZNFh0oFqwyMhbL3+h0pJ7G6yII251YYWQHLIGVDMuf1LzqmUOshY0J7jBpvD/aPnz&#10;7coT2dT08QUlhmmc0d3HL3e3H07Hz6d370/HT6fjV4JBdGrnQoWAG7Py/Sm4lU+y98Lr9EVBZJ/d&#10;PQzuwj4SjpeTy3J6NcYh8HOsuAc6H+JTsJqkTU2VNEk4q9j2WYhYDFPPKelambQGq2SzlErlg9+s&#10;b5QnW4ajvlpMLy6XqWcE/pCWWBYstF1eg7s+K1EWSWGnKe/iQUFX7iUIdAlVjHNb+X3CUI5xDiaO&#10;BybMTjCBrQ3A8s/APj9BIb/dvwEPiFzZmjiAtTTW/6563J9bFl3+2YFOd7JgbZtDnna2Bh9hdrT/&#10;YdIr//6c4fe/9fwbAAAA//8DAFBLAwQUAAYACAAAACEArPJT0tYAAAAEAQAADwAAAGRycy9kb3du&#10;cmV2LnhtbEyPzU7DMBCE70i8g7WVuFGnEYrSEKfiR1yRKHmAjb1NosbryHba8PYYLnAczWjmm/qw&#10;2klcyIfRsYLdNgNBrJ0ZuVfQfr7dlyBCRDY4OSYFXxTg0Nze1FgZd+UPuhxjL1IJhwoVDDHOlZRB&#10;D2QxbN1MnLyT8xZjkr6XxuM1ldtJ5llWSIsjp4UBZ3oZSJ+Pi1Ww123p2gWf4/mUv3rTvU96JKXu&#10;NuvTI4hIa/wLww9+QocmMXVuYRPEpCAdiQrKhJ/Mh7woQHS/Wja1/A/ffAMAAP//AwBQSwECLQAU&#10;AAYACAAAACEAtoM4kv4AAADhAQAAEwAAAAAAAAAAAAAAAAAAAAAAW0NvbnRlbnRfVHlwZXNdLnht&#10;bFBLAQItABQABgAIAAAAIQA4/SH/1gAAAJQBAAALAAAAAAAAAAAAAAAAAC8BAABfcmVscy8ucmVs&#10;c1BLAQItABQABgAIAAAAIQCJ/3ot9AEAAB4EAAAOAAAAAAAAAAAAAAAAAC4CAABkcnMvZTJvRG9j&#10;LnhtbFBLAQItABQABgAIAAAAIQCs8lPS1gAAAAQBAAAPAAAAAAAAAAAAAAAAAE4EAABkcnMvZG93&#10;bnJldi54bWxQSwUGAAAAAAQABADzAAAAUQUAAAAA&#10;" strokecolor="#9d847f">
                <v:stroke dashstyle="dash"/>
                <w10:wrap anchorx="margin"/>
              </v:line>
            </w:pict>
          </mc:Fallback>
        </mc:AlternateContent>
      </w:r>
      <w:r w:rsidR="008C6B9C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2F58B2C2" wp14:editId="5B0077B2">
                <wp:simplePos x="0" y="0"/>
                <wp:positionH relativeFrom="margin">
                  <wp:align>right</wp:align>
                </wp:positionH>
                <wp:positionV relativeFrom="paragraph">
                  <wp:posOffset>9157624</wp:posOffset>
                </wp:positionV>
                <wp:extent cx="6518217" cy="317500"/>
                <wp:effectExtent l="0" t="0" r="0" b="1016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17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887B" w14:textId="77777777" w:rsidR="00CB7A9A" w:rsidRPr="003F2DC1" w:rsidRDefault="00CB7A9A" w:rsidP="00903631">
                            <w:pP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3F2DC1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お料理・お菓子・パンの教室　</w:t>
                            </w:r>
                            <w:r w:rsidRPr="008C6B9C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B2C2" id="_x0000_s1033" type="#_x0000_t202" style="position:absolute;margin-left:462.05pt;margin-top:721.05pt;width:513.25pt;height:25pt;z-index:25137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gWLAIAAAMEAAAOAAAAZHJzL2Uyb0RvYy54bWysU82O0zAQviPxDpbvNE233e1GTVfLLkVI&#10;y4+08ACu4zQWjsfYbpNybCXEQ/AKiDPPkxdh7LSlghsiB2vGznye75vPs5u2VmQjrJOgc5oOhpQI&#10;zaGQepXTD+8Xz6aUOM90wRRokdOtcPRm/vTJrDGZGEEFqhCWIIh2WWNyWnlvsiRxvBI1cwMwQuNh&#10;CbZmHlO7SgrLGkSvVTIaDi+TBmxhLHDhHO7e94d0HvHLUnD/tiyd8ETlFHvzcbVxXYY1mc9YtrLM&#10;VJIf2mD/0EXNpMZLT1D3zDOytvIvqFpyCw5KP+BQJ1CWkovIAdmkwz/YPFbMiMgFxXHmJJP7f7D8&#10;zeadJbLI6fiCEs1qnFG3/9Ltvne7n93+K+n237r9vtv9wJyMgl6NcRmWPRos9O1zaHHukbszD8A/&#10;OqLhrmJ6JW6thaYSrMB+01CZnJX2OC6ALJvXUOC9bO0hArWlrYOYKA9BdJzb9jQr0XrCcfNykk5H&#10;6RUlHM8u0qvJMA4zYdmx2ljnXwqoSQhyatELEZ1tHpwP3bDs+Eu4TMNCKhX9oDRpcno9GU1iwdlJ&#10;LT3aVck6p9Nh+HoDBZIvdBGLPZOqj/ECpQ+sA9Gesm+XbRT86ijmEootymChdye+JgwqsJ8padCZ&#10;OXWf1swKStQrjVJep+NxsHJMMLDnu8vjLtMcIXLqKenDOx9tH6g6c4tSL2RUIcyk7+DQKjotinN4&#10;FcHK53n86/fbnf8CAAD//wMAUEsDBBQABgAIAAAAIQCtHwWf3AAAAAsBAAAPAAAAZHJzL2Rvd25y&#10;ZXYueG1sTI/BTsMwEETvSPyDtUjcqJOoRJDGqRASF6QKteQD3NjEKfY6st0k/D2bExx3ZjXzpt4v&#10;zrJJhzh4FJBvMmAaO68G7AW0n28PT8Bikqik9agF/OgI++b2ppaV8jMe9XRKPaMQjJUUYFIaK85j&#10;Z7STceNHjeR9+eBkojP0XAU5U7izvMiykjs5IDUYOepXo7vv09VR7+FyDLbNfVF2s5w+utIc2nch&#10;7u+Wlx2wpJf09wwrPqFDQ0xnf0UVmRVAQxKp222RA1v9rCgfgZ1X7Zk03tT8/4bmFwAA//8DAFBL&#10;AQItABQABgAIAAAAIQC2gziS/gAAAOEBAAATAAAAAAAAAAAAAAAAAAAAAABbQ29udGVudF9UeXBl&#10;c10ueG1sUEsBAi0AFAAGAAgAAAAhADj9If/WAAAAlAEAAAsAAAAAAAAAAAAAAAAALwEAAF9yZWxz&#10;Ly5yZWxzUEsBAi0AFAAGAAgAAAAhAJ3iWBYsAgAAAwQAAA4AAAAAAAAAAAAAAAAALgIAAGRycy9l&#10;Mm9Eb2MueG1sUEsBAi0AFAAGAAgAAAAhAK0fBZ/cAAAACwEAAA8AAAAAAAAAAAAAAAAAhgQAAGRy&#10;cy9kb3ducmV2LnhtbFBLBQYAAAAABAAEAPMAAACPBQAAAAA=&#10;" filled="f" stroked="f">
                <v:textbox style="mso-fit-shape-to-text:t" inset=",0,,0">
                  <w:txbxContent>
                    <w:p w14:paraId="4C73887B" w14:textId="77777777" w:rsidR="00CB7A9A" w:rsidRPr="003F2DC1" w:rsidRDefault="00CB7A9A" w:rsidP="00903631">
                      <w:pP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3F2DC1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お料理・お菓子・パンの教室　</w:t>
                      </w:r>
                      <w:r w:rsidRPr="008C6B9C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3C8">
        <w:br w:type="page"/>
      </w:r>
    </w:p>
    <w:p w14:paraId="6E3FFB8B" w14:textId="763C865B" w:rsidR="00CB0725" w:rsidRDefault="00C4037A" w:rsidP="00CB0725">
      <w:pPr>
        <w:pStyle w:val="a9"/>
      </w:pPr>
      <w:r>
        <w:rPr>
          <w:noProof/>
        </w:rPr>
        <w:lastRenderedPageBreak/>
        <w:drawing>
          <wp:anchor distT="0" distB="0" distL="114300" distR="114300" simplePos="0" relativeHeight="252446720" behindDoc="0" locked="0" layoutInCell="1" allowOverlap="1" wp14:anchorId="2A11E411" wp14:editId="6757DE6D">
            <wp:simplePos x="0" y="0"/>
            <wp:positionH relativeFrom="margin">
              <wp:posOffset>-219075</wp:posOffset>
            </wp:positionH>
            <wp:positionV relativeFrom="paragraph">
              <wp:posOffset>-56515</wp:posOffset>
            </wp:positionV>
            <wp:extent cx="3541399" cy="2600960"/>
            <wp:effectExtent l="209550" t="228600" r="211455" b="256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541399" cy="260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6F3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3B95E7" wp14:editId="4FEF7EE6">
                <wp:simplePos x="0" y="0"/>
                <wp:positionH relativeFrom="column">
                  <wp:posOffset>2625090</wp:posOffset>
                </wp:positionH>
                <wp:positionV relativeFrom="paragraph">
                  <wp:posOffset>-6985</wp:posOffset>
                </wp:positionV>
                <wp:extent cx="731520" cy="236220"/>
                <wp:effectExtent l="0" t="0" r="0" b="0"/>
                <wp:wrapNone/>
                <wp:docPr id="4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36220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E1A3" w14:textId="77777777" w:rsidR="00CB7A9A" w:rsidRPr="00320405" w:rsidRDefault="00CB7A9A" w:rsidP="00CB0725">
                            <w:pPr>
                              <w:jc w:val="left"/>
                              <w:rPr>
                                <w:rFonts w:ascii="HG教科書体" w:eastAsia="HG教科書体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0405"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４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7" id="_x0000_s1034" type="#_x0000_t202" style="position:absolute;left:0;text-align:left;margin-left:206.7pt;margin-top:-.55pt;width:57.6pt;height:18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j8PwIAACwEAAAOAAAAZHJzL2Uyb0RvYy54bWysU82O0zAQviPxDpbvNG227XajpqulpQhp&#10;+ZEWHsB1nMbC8QTbbVKOrYR4CF4BceZ58iKMnbZb4IbwwZrfzzPfjKe3TanIVhgrQad00OtTIjSH&#10;TOp1Sj+8Xz6bUGId0xlToEVKd8LS29nTJ9O6SkQMBahMGIIg2iZ1ldLCuSqJIssLUTLbg0podOZg&#10;SuZQNesoM6xG9FJFcb8/jmowWWWAC2vRuuicdBbw81xw9zbPrXBEpRRrc+E24V75O5pNWbI2rCok&#10;P5bB/qGKkkmNj56hFswxsjHyL6hScgMWctfjUEaQ55KL0AN2M+j/0c1DwSoRekFybHWmyf4/WP5m&#10;+84QmaV0OL6mRLMSh9QevrT77+3+Z3v4StrDt/ZwaPc/UCexJ6yubIJ5DxVmuuY5NDj40Lyt7oF/&#10;tETDvGB6Le6MgboQLMOCBz4zukjtcKwHWdWvIcN32cZBAGpyU3o2kR+C6Di43XlYonGEo/H6ajCK&#10;0cPRFV+NY5T9Cyw5JVfGupcCSuKFlBrchQDOtvfWdaGnEP+WBSWzpVQqKGa9mitDtgz35mYxGV4v&#10;j+i/hSlNavSP4lFA1uDzEZolpXS410qWKZ30/fHpLPFkvNBZkB2TqpOxaKWP7HhCOmpcs2rCZCY+&#10;1zO3gmyHdBno1hi/HQoFmM+U1LjCKbWfNswIStQrjZTfDIZDv/NBQcFcWlcnK9McIVLqKOnEuQv/&#10;w5er4Q5HkstA12MFx1JxJQPhx+/jd/5SD1GPn3z2CwAA//8DAFBLAwQUAAYACAAAACEA0q8sf+IA&#10;AAAJAQAADwAAAGRycy9kb3ducmV2LnhtbEyPwU7DMBBE70j8g7VI3FrHaYmikE1VinqoEFIpIMTN&#10;iZckENuR7bbh7zEnOK7maeZtuZr0wE7kfG8NgpgnwMg0VvWmRXh53s5yYD5Io+RgDSF8k4dVdXlR&#10;ykLZs3mi0yG0LJYYX0iELoSx4Nw3HWnp53YkE7MP67QM8XQtV06eY7keeJokGdeyN3GhkyNtOmq+&#10;DkeNcLfdu032KNY7ff+++3x7dQ95WiNeX03rW2CBpvAHw69+VIcqOtX2aJRnA8JSLJYRRZgJASwC&#10;N2meAasRFpkAXpX8/wfVDwAAAP//AwBQSwECLQAUAAYACAAAACEAtoM4kv4AAADhAQAAEwAAAAAA&#10;AAAAAAAAAAAAAAAAW0NvbnRlbnRfVHlwZXNdLnhtbFBLAQItABQABgAIAAAAIQA4/SH/1gAAAJQB&#10;AAALAAAAAAAAAAAAAAAAAC8BAABfcmVscy8ucmVsc1BLAQItABQABgAIAAAAIQAfBpj8PwIAACwE&#10;AAAOAAAAAAAAAAAAAAAAAC4CAABkcnMvZTJvRG9jLnhtbFBLAQItABQABgAIAAAAIQDSryx/4gAA&#10;AAkBAAAPAAAAAAAAAAAAAAAAAJkEAABkcnMvZG93bnJldi54bWxQSwUGAAAAAAQABADzAAAAqAUA&#10;AAAA&#10;" fillcolor="#9d847f" stroked="f">
                <v:textbox inset=",0,,0">
                  <w:txbxContent>
                    <w:p w14:paraId="3BBAE1A3" w14:textId="77777777" w:rsidR="00CB7A9A" w:rsidRPr="00320405" w:rsidRDefault="00CB7A9A" w:rsidP="00CB0725">
                      <w:pPr>
                        <w:jc w:val="left"/>
                        <w:rPr>
                          <w:rFonts w:ascii="HG教科書体" w:eastAsia="HG教科書体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0405"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４人分</w:t>
                      </w:r>
                    </w:p>
                  </w:txbxContent>
                </v:textbox>
              </v:shape>
            </w:pict>
          </mc:Fallback>
        </mc:AlternateContent>
      </w:r>
      <w:r w:rsidR="00CB0725">
        <w:rPr>
          <w:noProof/>
        </w:rPr>
        <w:drawing>
          <wp:anchor distT="0" distB="0" distL="114300" distR="114300" simplePos="0" relativeHeight="252480512" behindDoc="0" locked="0" layoutInCell="1" allowOverlap="1" wp14:anchorId="5025AFB6" wp14:editId="5041264F">
            <wp:simplePos x="0" y="0"/>
            <wp:positionH relativeFrom="column">
              <wp:posOffset>4423410</wp:posOffset>
            </wp:positionH>
            <wp:positionV relativeFrom="paragraph">
              <wp:posOffset>4445</wp:posOffset>
            </wp:positionV>
            <wp:extent cx="678180" cy="438150"/>
            <wp:effectExtent l="0" t="0" r="762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725">
        <w:rPr>
          <w:noProof/>
        </w:rPr>
        <w:drawing>
          <wp:anchor distT="0" distB="0" distL="114300" distR="114300" simplePos="0" relativeHeight="252459008" behindDoc="0" locked="0" layoutInCell="1" allowOverlap="1" wp14:anchorId="40E872FE" wp14:editId="6E67783E">
            <wp:simplePos x="0" y="0"/>
            <wp:positionH relativeFrom="column">
              <wp:posOffset>4088130</wp:posOffset>
            </wp:positionH>
            <wp:positionV relativeFrom="paragraph">
              <wp:posOffset>-167005</wp:posOffset>
            </wp:positionV>
            <wp:extent cx="1306195" cy="221615"/>
            <wp:effectExtent l="0" t="0" r="8255" b="69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ED99" w14:textId="403884C6" w:rsidR="00CB0725" w:rsidRDefault="00CB0725" w:rsidP="00CB0725"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DF2F4AB" wp14:editId="1F93FB20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469" name="直線コネクタ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70890" id="直線コネクタ 469" o:spid="_x0000_s1026" style="position:absolute;left:0;text-align:lef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FP+wEAAC8EAAAOAAAAZHJzL2Uyb0RvYy54bWysU81uEzEQviPxDpbvZDdR09JVNj20Khd+&#10;IqAP4HrHiSX/yXazm2s48wLwEBxA4sjD5NDXYOxNtlFBQiAu3rXH3zfzfTOeXXRakTX4IK2p6XhU&#10;UgKG20aaZU1v3l8/e05JiMw0TFkDNd1AoBfzp09mratgYldWNeAJkphQta6mqxhdVRSBr0CzMLIO&#10;DAaF9ZpF3Ppl0XjWIrtWxaQsT4vW+sZ5yyEEPL3qg3Se+YUAHt8IESASVVOsLebV5/U2rcV8xqql&#10;Z24l+b4M9g9VaCYNJh2orlhk5M7LX6i05N4GK+KIW11YISSHrAHVjMtHat6tmIOsBc0JbrAp/D9a&#10;/nq98EQ2NT05PafEMI1Nuv/87f77p9326+7Dx932y277g6QoetW6UCHk0iz8fhfcwifhnfA6fVES&#10;6bK/m8Ff6CLheHg2nZ6XJ9gGfogVD0DnQ3wBVpP0U1MlTZLOKrZ+GSImw6uHK+lYmbQGq2RzLZXK&#10;mzQ0cKk8WTNsN+McTJxkEnWnX9mmPz+blmVuPDLmOUuQzH/EhrGUoUiCe4n5L24U9NnfgkDbUNQ4&#10;JxiIjnOPk2WZCW8nmMBKB2D5Z+D+foJCHua/AQ+InNmaOIC1NNb/LnvsDiWL/v7BgV53suDWNpvc&#10;/GwNTmVWuH9BaeyP9xn+8M7nPwEAAP//AwBQSwMEFAAGAAgAAAAhAEKUg5jgAAAADwEAAA8AAABk&#10;cnMvZG93bnJldi54bWxMj8FuwjAMhu+T9g6RkXaDtIMV1jVFExI3OMDQ0G6m8dqKxqmaUMrbLxym&#10;7Wj/n35/zpaDaURPnastK4gnEQjiwuqaSwWHj/V4AcJ5ZI2NZVJwIwfL/PEhw1TbK++o3/tShBJ2&#10;KSqovG9TKV1RkUE3sS1xyL5tZ9CHsSul7vAayk0jn6MokQZrDhcqbGlVUXHeX4yC9WfLfb89+iPi&#10;4WuKK7co5hulnkbD+xsIT4P/g+GuH9QhD04ne2HtRKNgHMezaWBDMkteXkHcmWiexCBOvzuZZ/L/&#10;H/kPAAAA//8DAFBLAQItABQABgAIAAAAIQC2gziS/gAAAOEBAAATAAAAAAAAAAAAAAAAAAAAAABb&#10;Q29udGVudF9UeXBlc10ueG1sUEsBAi0AFAAGAAgAAAAhADj9If/WAAAAlAEAAAsAAAAAAAAAAAAA&#10;AAAALwEAAF9yZWxzLy5yZWxzUEsBAi0AFAAGAAgAAAAhABtOYU/7AQAALwQAAA4AAAAAAAAAAAAA&#10;AAAALgIAAGRycy9lMm9Eb2MueG1sUEsBAi0AFAAGAAgAAAAhAEKUg5jgAAAADwEAAA8AAAAAAAAA&#10;AAAAAAAAVQQAAGRycy9kb3ducmV2LnhtbFBLBQYAAAAABAAEAPMAAABiBQAAAAA=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5E2DEC9" wp14:editId="595E0A8F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808D0" id="直線コネクタ 470" o:spid="_x0000_s1026" style="position:absolute;left:0;text-align:lef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j6+QEAAC8EAAAOAAAAZHJzL2Uyb0RvYy54bWysU0uOEzEQ3SNxB8t70p1oQqCVzixmNGz4&#10;RMAcwOMuJ5b8k+1Jd7ZhzQXgECxAYslhsphrTNmd9ESAhEBs3G1XvVf1nsvz804rsgEfpDU1HY9K&#10;SsBw20izqun1+6snzygJkZmGKWugplsI9Hzx+NG8dRVM7NqqBjxBEhOq1tV0HaOriiLwNWgWRtaB&#10;waCwXrOIW78qGs9aZNeqmJTl06K1vnHecggBTy/7IF1kfiGAxzdCBIhE1RR7i3n1eb1Ja7GYs2rl&#10;mVtLfmiD/UMXmkmDRQeqSxYZufXyFyotubfBijjiVhdWCMkha0A14/InNe/WzEHWguYEN9gU/h8t&#10;f71ZeiKbmp7N0B/DNF7S3edvd98/7Xdf9x8+7ndf9rsfJEXRq9aFCiEXZukPu+CWPgnvhNfpi5JI&#10;l/3dDv5CFwnHw9l0+rw8wzL8GCsegM6H+AKsJumnpkqaJJ1VbPMyRCyGqceUdKxMWoNVsrmSSuVN&#10;Ghq4UJ5sGF434xxMnGQSdatf2aY/n03LMotBxjxnCZL5T9gwlioUSXAvMf/FrYK++lsQaBuKGucC&#10;A9Fp7XGyLDNhdoIJ7HQAln8GHvITFPIw/w14QOTK1sQBrKWx/nfVY3dsWfT5Rwd63cmCG9ts8+Vn&#10;a3Aqs8LDC0pjf7rP8Id3vrgHAAD//wMAUEsDBBQABgAIAAAAIQCTq5oR4AAAAA8BAAAPAAAAZHJz&#10;L2Rvd25yZXYueG1sTI/BbsIwDIbvk/YOkZF2g7SDFdY1RRMSNzjA0NBupvHaisapmlDK2y8cpu1o&#10;/59+f86Wg2lET52rLSuIJxEI4sLqmksFh4/1eAHCeWSNjWVScCMHy/zxIcNU2yvvqN/7UoQSdikq&#10;qLxvUyldUZFBN7Etcci+bWfQh7Erpe7wGspNI5+jKJEGaw4XKmxpVVFx3l+MgvVny32/Pfoj4uFr&#10;iiu3KOYbpZ5Gw/sbCE+D/4Phrh/UIQ9OJ3th7USjYBzHs2lgQzJ7eU1A3JlonsQgTr87mWfy/x/5&#10;DwAAAP//AwBQSwECLQAUAAYACAAAACEAtoM4kv4AAADhAQAAEwAAAAAAAAAAAAAAAAAAAAAAW0Nv&#10;bnRlbnRfVHlwZXNdLnhtbFBLAQItABQABgAIAAAAIQA4/SH/1gAAAJQBAAALAAAAAAAAAAAAAAAA&#10;AC8BAABfcmVscy8ucmVsc1BLAQItABQABgAIAAAAIQC+q8j6+QEAAC8EAAAOAAAAAAAAAAAAAAAA&#10;AC4CAABkcnMvZTJvRG9jLnhtbFBLAQItABQABgAIAAAAIQCTq5oR4AAAAA8BAAAPAAAAAAAAAAAA&#10;AAAAAFMEAABkcnMvZG93bnJldi54bWxQSwUGAAAAAAQABADzAAAAYAUAAAAA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60032" behindDoc="1" locked="0" layoutInCell="1" allowOverlap="1" wp14:anchorId="126DA27F" wp14:editId="07C7F302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C1DB" w14:textId="66DE3CA2" w:rsidR="00CB0725" w:rsidRDefault="002C5C4E" w:rsidP="00CB072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7FE4799A" wp14:editId="148BDBED">
            <wp:simplePos x="0" y="0"/>
            <wp:positionH relativeFrom="column">
              <wp:posOffset>3401060</wp:posOffset>
            </wp:positionH>
            <wp:positionV relativeFrom="paragraph">
              <wp:posOffset>7272655</wp:posOffset>
            </wp:positionV>
            <wp:extent cx="1250950" cy="1264285"/>
            <wp:effectExtent l="0" t="0" r="6350" b="0"/>
            <wp:wrapNone/>
            <wp:docPr id="478" name="図 478" descr="人, 屋内, 赤ちゃん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G_0204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5E68DED6" wp14:editId="7EFB94E4">
            <wp:simplePos x="0" y="0"/>
            <wp:positionH relativeFrom="column">
              <wp:posOffset>1724660</wp:posOffset>
            </wp:positionH>
            <wp:positionV relativeFrom="paragraph">
              <wp:posOffset>7503160</wp:posOffset>
            </wp:positionV>
            <wp:extent cx="1377950" cy="1033780"/>
            <wp:effectExtent l="0" t="0" r="0" b="0"/>
            <wp:wrapNone/>
            <wp:docPr id="459" name="図 459" descr="人, 屋内, 切る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G_0203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3596BC73" wp14:editId="3BEFC458">
            <wp:simplePos x="0" y="0"/>
            <wp:positionH relativeFrom="margin">
              <wp:posOffset>181610</wp:posOffset>
            </wp:positionH>
            <wp:positionV relativeFrom="paragraph">
              <wp:posOffset>7508240</wp:posOffset>
            </wp:positionV>
            <wp:extent cx="1279525" cy="1028700"/>
            <wp:effectExtent l="0" t="0" r="0" b="0"/>
            <wp:wrapNone/>
            <wp:docPr id="457" name="図 457" descr="人, 屋内, ボウル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G_0232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4E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F30E918" wp14:editId="479D2E71">
                <wp:simplePos x="0" y="0"/>
                <wp:positionH relativeFrom="column">
                  <wp:posOffset>4010660</wp:posOffset>
                </wp:positionH>
                <wp:positionV relativeFrom="paragraph">
                  <wp:posOffset>480060</wp:posOffset>
                </wp:positionV>
                <wp:extent cx="2667635" cy="2794000"/>
                <wp:effectExtent l="0" t="0" r="0" b="6350"/>
                <wp:wrapNone/>
                <wp:docPr id="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79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97BF" w14:textId="5C4068DF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5000C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甘栗かぼちゃ（</w:t>
                            </w:r>
                            <w:r w:rsidRPr="005000C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正味）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000C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２００ｇ</w:t>
                            </w:r>
                          </w:p>
                          <w:p w14:paraId="468ACF85" w14:textId="77777777" w:rsidR="00EF5DB6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又はかぼちゃペースト　２００ｇ</w:t>
                            </w:r>
                          </w:p>
                          <w:p w14:paraId="0D215183" w14:textId="5647FADB" w:rsidR="00856896" w:rsidRPr="00EF5DB6" w:rsidRDefault="00EF5DB6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8"/>
                              </w:rPr>
                              <w:t>※</w:t>
                            </w:r>
                            <w:r w:rsidR="00856896"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8"/>
                              </w:rPr>
                              <w:t>薄口しょうゆ 　　小さじ１/２</w:t>
                            </w:r>
                          </w:p>
                          <w:p w14:paraId="760BBE4B" w14:textId="3B904360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練り白ごま　　　　　　　１０ｇ</w:t>
                            </w:r>
                          </w:p>
                          <w:p w14:paraId="4301FB7E" w14:textId="3C6F6472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だし汁　　　　　　　　１８０cc</w:t>
                            </w:r>
                          </w:p>
                          <w:p w14:paraId="6BB1443A" w14:textId="7C9EB184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豆乳</w:t>
                            </w:r>
                            <w:r w:rsidR="00EA37FA" w:rsidRPr="00EA37FA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8"/>
                              </w:rPr>
                              <w:t>（要計量）</w:t>
                            </w:r>
                            <w:r w:rsidR="00EA37FA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　　　１８０cc</w:t>
                            </w:r>
                          </w:p>
                          <w:p w14:paraId="2D8EE99E" w14:textId="11A93F90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塩</w:t>
                            </w:r>
                            <w:r w:rsidR="00143306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D37604" w:rsidRPr="00D37604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8"/>
                              </w:rPr>
                              <w:t>（重要）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3088E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　　小さじ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１/３</w:t>
                            </w:r>
                            <w:r w:rsidR="0003088E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～</w:t>
                            </w:r>
                          </w:p>
                          <w:p w14:paraId="7F737875" w14:textId="4E6772EC" w:rsidR="00CB7A9A" w:rsidRPr="00193BBC" w:rsidRDefault="00CB7A9A" w:rsidP="00091C2F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984806" w:themeColor="accent6" w:themeShade="80"/>
                                <w:sz w:val="24"/>
                                <w:szCs w:val="28"/>
                              </w:rPr>
                            </w:pPr>
                            <w:r w:rsidRPr="00193BBC"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  <w:szCs w:val="28"/>
                              </w:rPr>
                              <w:t>だし溶きくず粉</w:t>
                            </w:r>
                            <w:r w:rsidRPr="00193BBC">
                              <w:rPr>
                                <w:rFonts w:ascii="HG教科書体" w:eastAsia="HG教科書体" w:hint="eastAsia"/>
                                <w:color w:val="984806" w:themeColor="accent6" w:themeShade="80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7402595C" w14:textId="348578AE" w:rsidR="00CB7A9A" w:rsidRDefault="00CB7A9A" w:rsidP="00091C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葛または片栗粉　　　　２０ｇ</w:t>
                            </w:r>
                          </w:p>
                          <w:p w14:paraId="7E3B4A91" w14:textId="0AC07052" w:rsidR="00CB7A9A" w:rsidRDefault="00CB7A9A" w:rsidP="00091C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だし汁　　　　　　　　２０cc</w:t>
                            </w:r>
                          </w:p>
                          <w:p w14:paraId="79153BC5" w14:textId="22DA0D17" w:rsidR="00CB7A9A" w:rsidRPr="00490B0F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490B0F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オクラ　　　　　　　　　　２本</w:t>
                            </w:r>
                          </w:p>
                          <w:p w14:paraId="7577FB5F" w14:textId="534CFF98" w:rsidR="00CB7A9A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490B0F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甘えび　　　　　　　　　　４尾</w:t>
                            </w:r>
                          </w:p>
                          <w:p w14:paraId="4BF64FAC" w14:textId="10E4F5B9" w:rsidR="00CB7A9A" w:rsidRPr="00490B0F" w:rsidRDefault="00CB7A9A" w:rsidP="00CB0725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青ゆず（千切り）　　　　　適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E918" id="_x0000_s1035" type="#_x0000_t202" style="position:absolute;margin-left:315.8pt;margin-top:37.8pt;width:210.05pt;height:220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3rMAIAAA0EAAAOAAAAZHJzL2Uyb0RvYy54bWysU82O0zAQviPxDpbvNG3ozzZqulp2WYS0&#10;C0gLD+A6TmNhe4LtNlmOrYR4CF4BceZ58iKMnbZUcENcrBmP55v5vhkvLlutyFZYJ8HkdDQYUiIM&#10;h0KadU4/vL99dkGJ88wUTIEROX0Ujl4unz5ZNHUmUqhAFcISBDEua+qcVt7XWZI4XgnN3ABqYTBY&#10;gtXMo2vXSWFZg+haJelwOE0asEVtgQvn8PamD9JlxC9Lwf3bsnTCE5VT7M3H08ZzFc5kuWDZ2rK6&#10;kvzQBvuHLjSTBoueoG6YZ2Rj5V9QWnILDko/4KATKEvJReSAbEbDP9g8VKwWkQuK4+qTTO7/wfI3&#10;23eWyCKn49mUEsM0Dqnbf+l237vdz27/lXT7b91+3+1+oE/SIFhTuwzzHmrM9O0LaHHwkbyr74B/&#10;dMTAdcXMWlxZC00lWIENj0Jmcpba47gAsmruocC6bOMhArWl1UFN1IcgOg7u8TQs0XrC8TKdTmfT&#10;5xNKOMbS2Xw8HMZxJiw7ptfW+VcCNAlGTi1uQ4Rn2zvnQzssOz4J1QzcSqXiRihDmpzOJ+kkJpxF&#10;tPS4sErqnF5gxb4mywLLl6aIyZ5J1dtYQJkD7cC05+zbVRslnx/VXEHxiDpY6PcT/xMaFdjPlDS4&#10;mzl1nzbMCkrUa4NazkfjcVjm6IwnsxQdex5ZnUeY4QiVU09Jb177+AF6yleoeSmjGmE4fSeHlnHn&#10;okiH/xGW+tyPr37/4uUvAAAA//8DAFBLAwQUAAYACAAAACEAHUNGS94AAAALAQAADwAAAGRycy9k&#10;b3ducmV2LnhtbEyPwU7DMAyG70i8Q2Qkbiwp0A5K3QmBuIIYbBK3rPXaisapmmwtb493gpNl+9Pv&#10;z8Vqdr060hg6zwjJwoAirnzdcYPw+fFydQcqRMu17T0Twg8FWJXnZ4XNaz/xOx3XsVESwiG3CG2M&#10;Q651qFpyNiz8QCy7vR+djdKOja5HO0m46/W1MZl2tmO50NqBnlqqvtcHh7B53X9tb81b8+zSYfKz&#10;0ezuNeLlxfz4ACrSHP9gOOmLOpTitPMHroPqEbKbJBMUYZlKPQEmTZagdghpIiNdFvr/D+UvAAAA&#10;//8DAFBLAQItABQABgAIAAAAIQC2gziS/gAAAOEBAAATAAAAAAAAAAAAAAAAAAAAAABbQ29udGVu&#10;dF9UeXBlc10ueG1sUEsBAi0AFAAGAAgAAAAhADj9If/WAAAAlAEAAAsAAAAAAAAAAAAAAAAALwEA&#10;AF9yZWxzLy5yZWxzUEsBAi0AFAAGAAgAAAAhABILDeswAgAADQQAAA4AAAAAAAAAAAAAAAAALgIA&#10;AGRycy9lMm9Eb2MueG1sUEsBAi0AFAAGAAgAAAAhAB1DRkveAAAACwEAAA8AAAAAAAAAAAAAAAAA&#10;igQAAGRycy9kb3ducmV2LnhtbFBLBQYAAAAABAAEAPMAAACVBQAAAAA=&#10;" filled="f" stroked="f">
                <v:textbox>
                  <w:txbxContent>
                    <w:p w14:paraId="767D97BF" w14:textId="5C4068DF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5000C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甘栗かぼちゃ（</w:t>
                      </w:r>
                      <w:r w:rsidRPr="005000C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正味）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　</w:t>
                      </w:r>
                      <w:r w:rsidRPr="005000C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２００ｇ</w:t>
                      </w:r>
                    </w:p>
                    <w:p w14:paraId="468ACF85" w14:textId="77777777" w:rsidR="00EF5DB6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又はかぼちゃペースト　２００ｇ</w:t>
                      </w:r>
                    </w:p>
                    <w:p w14:paraId="0D215183" w14:textId="5647FADB" w:rsidR="00856896" w:rsidRPr="00EF5DB6" w:rsidRDefault="00EF5DB6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8"/>
                        </w:rPr>
                        <w:t>※</w:t>
                      </w:r>
                      <w:r w:rsidR="00856896"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8"/>
                        </w:rPr>
                        <w:t>薄口しょうゆ 　　小さじ１/２</w:t>
                      </w:r>
                    </w:p>
                    <w:p w14:paraId="760BBE4B" w14:textId="3B904360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練り白ごま　　　　　　　１０ｇ</w:t>
                      </w:r>
                    </w:p>
                    <w:p w14:paraId="4301FB7E" w14:textId="3C6F6472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だし汁　　　　　　　　１８０cc</w:t>
                      </w:r>
                    </w:p>
                    <w:p w14:paraId="6BB1443A" w14:textId="7C9EB184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豆乳</w:t>
                      </w:r>
                      <w:r w:rsidR="00EA37FA" w:rsidRPr="00EA37FA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8"/>
                        </w:rPr>
                        <w:t>（要計量）</w:t>
                      </w:r>
                      <w:r w:rsidR="00EA37FA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　　　１８０cc</w:t>
                      </w:r>
                    </w:p>
                    <w:p w14:paraId="2D8EE99E" w14:textId="11A93F90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塩</w:t>
                      </w:r>
                      <w:r w:rsidR="00143306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　</w:t>
                      </w:r>
                      <w:r w:rsidR="00D37604" w:rsidRPr="00D37604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8"/>
                        </w:rPr>
                        <w:t>（重要）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</w:t>
                      </w:r>
                      <w:r w:rsidR="0003088E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　　小さじ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１/３</w:t>
                      </w:r>
                      <w:r w:rsidR="0003088E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～</w:t>
                      </w:r>
                    </w:p>
                    <w:p w14:paraId="7F737875" w14:textId="4E6772EC" w:rsidR="00CB7A9A" w:rsidRPr="00193BBC" w:rsidRDefault="00CB7A9A" w:rsidP="00091C2F">
                      <w:pPr>
                        <w:spacing w:line="0" w:lineRule="atLeast"/>
                        <w:rPr>
                          <w:rFonts w:ascii="HG教科書体" w:eastAsia="HG教科書体"/>
                          <w:color w:val="984806" w:themeColor="accent6" w:themeShade="80"/>
                          <w:sz w:val="24"/>
                          <w:szCs w:val="28"/>
                        </w:rPr>
                      </w:pPr>
                      <w:r w:rsidRPr="00193BBC"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  <w:szCs w:val="28"/>
                        </w:rPr>
                        <w:t>だし溶きくず粉</w:t>
                      </w:r>
                      <w:r w:rsidRPr="00193BBC">
                        <w:rPr>
                          <w:rFonts w:ascii="HG教科書体" w:eastAsia="HG教科書体" w:hint="eastAsia"/>
                          <w:color w:val="984806" w:themeColor="accent6" w:themeShade="80"/>
                          <w:sz w:val="24"/>
                          <w:szCs w:val="28"/>
                        </w:rPr>
                        <w:t>】</w:t>
                      </w:r>
                    </w:p>
                    <w:p w14:paraId="7402595C" w14:textId="348578AE" w:rsidR="00CB7A9A" w:rsidRDefault="00CB7A9A" w:rsidP="00091C2F">
                      <w:pPr>
                        <w:spacing w:line="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葛または片栗粉　　　　２０ｇ</w:t>
                      </w:r>
                    </w:p>
                    <w:p w14:paraId="7E3B4A91" w14:textId="0AC07052" w:rsidR="00CB7A9A" w:rsidRDefault="00CB7A9A" w:rsidP="00091C2F">
                      <w:pPr>
                        <w:spacing w:line="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だし汁　　　　　　　　２０cc</w:t>
                      </w:r>
                    </w:p>
                    <w:p w14:paraId="79153BC5" w14:textId="22DA0D17" w:rsidR="00CB7A9A" w:rsidRPr="00490B0F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490B0F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オクラ　　　　　　　　　　２本</w:t>
                      </w:r>
                    </w:p>
                    <w:p w14:paraId="7577FB5F" w14:textId="534CFF98" w:rsidR="00CB7A9A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490B0F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甘えび　　　　　　　　　　４尾</w:t>
                      </w:r>
                    </w:p>
                    <w:p w14:paraId="4BF64FAC" w14:textId="10E4F5B9" w:rsidR="00CB7A9A" w:rsidRPr="00490B0F" w:rsidRDefault="00CB7A9A" w:rsidP="00CB0725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青ゆず（千切り）　　　　　適宜</w:t>
                      </w:r>
                    </w:p>
                  </w:txbxContent>
                </v:textbox>
              </v:shape>
            </w:pict>
          </mc:Fallback>
        </mc:AlternateContent>
      </w:r>
      <w:r w:rsidR="00FD6372">
        <w:rPr>
          <w:noProof/>
        </w:rPr>
        <w:drawing>
          <wp:anchor distT="0" distB="0" distL="114300" distR="114300" simplePos="0" relativeHeight="252591104" behindDoc="0" locked="0" layoutInCell="1" allowOverlap="1" wp14:anchorId="012F282F" wp14:editId="740B7440">
            <wp:simplePos x="0" y="0"/>
            <wp:positionH relativeFrom="margin">
              <wp:posOffset>4829810</wp:posOffset>
            </wp:positionH>
            <wp:positionV relativeFrom="paragraph">
              <wp:posOffset>4707890</wp:posOffset>
            </wp:positionV>
            <wp:extent cx="1497330" cy="1562100"/>
            <wp:effectExtent l="0" t="0" r="7620" b="0"/>
            <wp:wrapNone/>
            <wp:docPr id="458" name="図 458" descr="屋内, 人, ボウル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G_0220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1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7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C5B0D68" wp14:editId="7677A33F">
                <wp:simplePos x="0" y="0"/>
                <wp:positionH relativeFrom="margin">
                  <wp:posOffset>-148590</wp:posOffset>
                </wp:positionH>
                <wp:positionV relativeFrom="paragraph">
                  <wp:posOffset>3337560</wp:posOffset>
                </wp:positionV>
                <wp:extent cx="5568950" cy="5626100"/>
                <wp:effectExtent l="0" t="0" r="0" b="0"/>
                <wp:wrapNone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562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AA30" w14:textId="77777777" w:rsidR="00856896" w:rsidRDefault="00CB7A9A" w:rsidP="00856896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ボウルに</w:t>
                            </w:r>
                            <w:r w:rsidR="00010F8B" w:rsidRPr="00FB2A4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食材キットの</w:t>
                            </w:r>
                            <w:r w:rsidRPr="00FB2A4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甘栗かぼちゃのペースト</w:t>
                            </w:r>
                            <w:r w:rsidR="00856896" w:rsidRPr="0085689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1FBFDCD" w14:textId="362E866C" w:rsidR="00856896" w:rsidRPr="00856896" w:rsidRDefault="00CB7A9A" w:rsidP="00856896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85689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練り白ごまを入れる。</w:t>
                            </w:r>
                          </w:p>
                          <w:p w14:paraId="66619634" w14:textId="77777777" w:rsidR="00856896" w:rsidRDefault="00856896" w:rsidP="00856896">
                            <w:pPr>
                              <w:pStyle w:val="a3"/>
                              <w:spacing w:line="0" w:lineRule="atLeast"/>
                              <w:ind w:firstLineChars="50" w:firstLine="120"/>
                              <w:rPr>
                                <w:rFonts w:ascii="HG教科書体" w:eastAsia="HG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※食材キットの甘栗かぼちゃペース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トは</w:t>
                            </w:r>
                            <w:r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甘栗かぼちゃを</w:t>
                            </w:r>
                          </w:p>
                          <w:p w14:paraId="5010ECE0" w14:textId="228B7B80" w:rsidR="00856896" w:rsidRDefault="00856896" w:rsidP="00856896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皮ごと蒸して、漉し器で裏ごし、薄口しょうゆを加えてあります。</w:t>
                            </w:r>
                          </w:p>
                          <w:p w14:paraId="1ED136FF" w14:textId="03EF4497" w:rsidR="00856896" w:rsidRPr="00856896" w:rsidRDefault="00856896" w:rsidP="00856896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ご自分で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初めから</w:t>
                            </w:r>
                            <w:r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作る場合</w:t>
                            </w: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は、薄口を</w:t>
                            </w:r>
                            <w:r w:rsidRPr="00856896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加えてください。</w:t>
                            </w:r>
                          </w:p>
                          <w:p w14:paraId="46D99380" w14:textId="77777777" w:rsidR="00CB7A9A" w:rsidRPr="00BB41A0" w:rsidRDefault="00CB7A9A" w:rsidP="00BB41A0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だし汁１８０ccのうち１/３位加え、ゴムベラ等で</w:t>
                            </w:r>
                          </w:p>
                          <w:p w14:paraId="4796200F" w14:textId="23FC6AB2" w:rsidR="00CB7A9A" w:rsidRPr="00BB41A0" w:rsidRDefault="00CB7A9A" w:rsidP="00BB41A0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手早くよく混ぜる。残りのだし汁も、混ぜながら加える。</w:t>
                            </w:r>
                          </w:p>
                          <w:p w14:paraId="2702C324" w14:textId="30050655" w:rsidR="00CB7A9A" w:rsidRPr="00BB41A0" w:rsidRDefault="00CB7A9A" w:rsidP="0075788C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72690258" w14:textId="646AE125" w:rsidR="00CB7A9A" w:rsidRDefault="00CB7A9A" w:rsidP="00C47012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きれいに混ざれば鍋に移し、豆乳、塩を混ぜる。</w:t>
                            </w:r>
                          </w:p>
                          <w:p w14:paraId="5450FCD8" w14:textId="77777777" w:rsidR="001B3B8B" w:rsidRDefault="00CB7A9A" w:rsidP="00BB41A0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火にかけ、沸いてきたら１度火を止め、ゴムベラなどで</w:t>
                            </w:r>
                          </w:p>
                          <w:p w14:paraId="56C64FBD" w14:textId="4200CC53" w:rsidR="00CB7A9A" w:rsidRDefault="00CB7A9A" w:rsidP="001B3B8B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手早く混ぜながらだしで溶いた葛を少しずつ加える。</w:t>
                            </w:r>
                          </w:p>
                          <w:p w14:paraId="1B6F2A53" w14:textId="77777777" w:rsidR="0003088E" w:rsidRDefault="00CB7A9A" w:rsidP="0003088E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再び火にかけ、弱火から中火弱で焦がさないようによく練る。</w:t>
                            </w:r>
                          </w:p>
                          <w:p w14:paraId="7BAF0315" w14:textId="6E29BFF6" w:rsidR="00CB7A9A" w:rsidRDefault="0003088E" w:rsidP="0003088E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必ず味見をし、美味しくなるよう塩で味を調える。</w:t>
                            </w:r>
                          </w:p>
                          <w:p w14:paraId="52B622E6" w14:textId="77777777" w:rsidR="002C5C4E" w:rsidRPr="00BB41A0" w:rsidRDefault="002C5C4E" w:rsidP="0003088E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</w:pPr>
                          </w:p>
                          <w:p w14:paraId="7534F0B6" w14:textId="77777777" w:rsidR="00CB7A9A" w:rsidRPr="00BB41A0" w:rsidRDefault="00CB7A9A" w:rsidP="002C081C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オクラはがくを取って板ずりする。</w:t>
                            </w:r>
                          </w:p>
                          <w:p w14:paraId="3623AD4C" w14:textId="0DF57C13" w:rsidR="001B3B8B" w:rsidRDefault="00CB7A9A" w:rsidP="001B3B8B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塩がついたまま熱湯に入れて１～２分茹で、氷水に取る。</w:t>
                            </w:r>
                          </w:p>
                          <w:p w14:paraId="1DA5AD10" w14:textId="50C25448" w:rsidR="00C2659D" w:rsidRDefault="00C2659D" w:rsidP="001B3B8B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７mm幅くらいの輪切りに切る。</w:t>
                            </w:r>
                          </w:p>
                          <w:p w14:paraId="4A283316" w14:textId="77777777" w:rsidR="00C2659D" w:rsidRDefault="00C2659D" w:rsidP="001B3B8B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2D65F824" w14:textId="77777777" w:rsidR="00CB7A9A" w:rsidRDefault="00CB7A9A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甘えびは殻をむいて、背から包丁を入れる。</w:t>
                            </w:r>
                          </w:p>
                          <w:p w14:paraId="1A8D83A0" w14:textId="1E553878" w:rsidR="00CB7A9A" w:rsidRDefault="00CB7A9A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背わたを取り除き、熱湯にさっと通す。</w:t>
                            </w:r>
                          </w:p>
                          <w:p w14:paraId="4664081E" w14:textId="49A104B2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413E0D29" w14:textId="048BB856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7F2B77EE" w14:textId="41A4EA9C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6EC933F7" w14:textId="77777777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1BDE2E7A" w14:textId="35A9D1CB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4EE2198F" w14:textId="52FB615C" w:rsidR="001B3B8B" w:rsidRDefault="001B3B8B" w:rsidP="00BB41A0">
                            <w:pPr>
                              <w:pStyle w:val="a3"/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2A08E4B4" w14:textId="77777777" w:rsidR="00D65592" w:rsidRPr="00BB41A0" w:rsidRDefault="00D65592" w:rsidP="00AC3FC3">
                            <w:pPr>
                              <w:pStyle w:val="a3"/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1485351E" w14:textId="21E49EE0" w:rsidR="00CB7A9A" w:rsidRPr="00BB41A0" w:rsidRDefault="00CB7A9A" w:rsidP="00BB41A0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温かい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うち</w:t>
                            </w:r>
                            <w:r w:rsidRPr="00BB41A0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に器に盛り、青ゆずの千切りをのせる。</w:t>
                            </w:r>
                          </w:p>
                          <w:p w14:paraId="4EEB1D23" w14:textId="77777777" w:rsidR="00CB7A9A" w:rsidRPr="00BB41A0" w:rsidRDefault="00CB7A9A" w:rsidP="002C081C">
                            <w:pPr>
                              <w:pStyle w:val="a3"/>
                              <w:spacing w:line="0" w:lineRule="atLeast"/>
                              <w:ind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2BE14CD6" w14:textId="3C80E28F" w:rsidR="00CB7A9A" w:rsidRPr="00C47012" w:rsidRDefault="00CB7A9A" w:rsidP="001527BE">
                            <w:pPr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0D68" id="_x0000_s1036" type="#_x0000_t202" style="position:absolute;margin-left:-11.7pt;margin-top:262.8pt;width:438.5pt;height:443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7jLgIAAA4EAAAOAAAAZHJzL2Uyb0RvYy54bWysU0tu2zAQ3RfoHQjua0mG5diC5SBNmqJA&#10;+gHSHoCmKIsofyVpS+7SBoIeolcouu55dJEOKccx2l1RLQgOR/M4783j4rKTAm2ZdVyrEmejFCOm&#10;qK64Wpf408fbFzOMnCeqIkIrVuIdc/hy+fzZojUFG+tGi4pZBCDKFa0pceO9KZLE0YZJ4kbaMAXJ&#10;WltJPIR2nVSWtIAuRTJO02nSalsZqylzDk5vhiReRvy6ZtS/r2vHPBIlht58XG1cV2FNlgtSrC0x&#10;DafHNsg/dCEJV3DpCeqGeII2lv8FJTm12unaj6iWia5rTlnkAGyy9A829w0xLHIBcZw5yeT+Hyx9&#10;t/1gEa9KPLmYYKSIhCH1h4d+/6Pf/+oP31B/+N4fDv3+J8RoHARrjSug7t5Ape9e6g4GH8k7c6fp&#10;Z4eUvm6IWrMra3XbMFJBw1moTM5KBxwXQFbtW13BvWTjdQTqaiuDmqAPAnQY3O40LNZ5ROEwz6ez&#10;eQ4pCrl8Op5maRxnQorHcmOdf820RGFTYgtuiPBke+d8aIcUj7+E25S+5UJERwiF2hLP83EeC84y&#10;knswrOCyxLM0fIOFAstXqorFnnAx7OECoY60A9OBs+9WXZQ8i8VBk5WudiCE1YNB4UHBptH2K0Yt&#10;mLPE7suGWIaReKNAzHk2mQQ3x2CSX4whsOeZ1XmGKApQJfYYDdtrH1/AwPkKRK95lOOpk2PPYLqo&#10;0vGBBFefx/Gvp2e8/A0AAP//AwBQSwMEFAAGAAgAAAAhAOdGUrzgAAAADAEAAA8AAABkcnMvZG93&#10;bnJldi54bWxMj01PwzAMhu9I/IfISNy2pF1bjdJ0QiCuIMaHxC1rvLaicaomW8u/x5zgZsuPXj9v&#10;tVvcIM44hd6ThmStQCA13vbUanh7fVxtQYRoyJrBE2r4xgC7+vKiMqX1M73geR9bwSEUSqOhi3Es&#10;pQxNh86EtR+R+Hb0kzOR16mVdjIzh7tBpkoV0pme+ENnRrzvsPnan5yG96fj50emntsHl4+zX5Qk&#10;dyO1vr5a7m5BRFziHwy/+qwONTsd/IlsEIOGVbrJGNWQp3kBgoltvuHhwGiWJAXIupL/S9Q/AAAA&#10;//8DAFBLAQItABQABgAIAAAAIQC2gziS/gAAAOEBAAATAAAAAAAAAAAAAAAAAAAAAABbQ29udGVu&#10;dF9UeXBlc10ueG1sUEsBAi0AFAAGAAgAAAAhADj9If/WAAAAlAEAAAsAAAAAAAAAAAAAAAAALwEA&#10;AF9yZWxzLy5yZWxzUEsBAi0AFAAGAAgAAAAhAOHmDuMuAgAADgQAAA4AAAAAAAAAAAAAAAAALgIA&#10;AGRycy9lMm9Eb2MueG1sUEsBAi0AFAAGAAgAAAAhAOdGUrzgAAAADAEAAA8AAAAAAAAAAAAAAAAA&#10;iAQAAGRycy9kb3ducmV2LnhtbFBLBQYAAAAABAAEAPMAAACVBQAAAAA=&#10;" filled="f" stroked="f">
                <v:textbox>
                  <w:txbxContent>
                    <w:p w14:paraId="31E7AA30" w14:textId="77777777" w:rsidR="00856896" w:rsidRDefault="00CB7A9A" w:rsidP="00856896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ボウルに</w:t>
                      </w:r>
                      <w:r w:rsidR="00010F8B" w:rsidRPr="00FB2A4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食材キットの</w:t>
                      </w:r>
                      <w:r w:rsidRPr="00FB2A4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甘栗かぼちゃのペースト</w:t>
                      </w:r>
                      <w:r w:rsidR="00856896" w:rsidRPr="0085689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1FBFDCD" w14:textId="362E866C" w:rsidR="00856896" w:rsidRPr="00856896" w:rsidRDefault="00CB7A9A" w:rsidP="00856896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85689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練り白ごまを入れる。</w:t>
                      </w:r>
                    </w:p>
                    <w:p w14:paraId="66619634" w14:textId="77777777" w:rsidR="00856896" w:rsidRDefault="00856896" w:rsidP="00856896">
                      <w:pPr>
                        <w:pStyle w:val="a3"/>
                        <w:spacing w:line="0" w:lineRule="atLeast"/>
                        <w:ind w:firstLineChars="50" w:firstLine="120"/>
                        <w:rPr>
                          <w:rFonts w:ascii="HG教科書体" w:eastAsia="HG教科書体"/>
                          <w:color w:val="FF0000"/>
                          <w:sz w:val="24"/>
                          <w:szCs w:val="24"/>
                        </w:rPr>
                      </w:pPr>
                      <w:r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※食材キットの甘栗かぼちゃペース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トは</w:t>
                      </w:r>
                      <w:r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甘栗かぼちゃを</w:t>
                      </w:r>
                    </w:p>
                    <w:p w14:paraId="5010ECE0" w14:textId="228B7B80" w:rsidR="00856896" w:rsidRDefault="00856896" w:rsidP="00856896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皮ごと蒸して、漉し器で裏ごし、薄口しょうゆを加えてあります。</w:t>
                      </w:r>
                    </w:p>
                    <w:p w14:paraId="1ED136FF" w14:textId="03EF4497" w:rsidR="00856896" w:rsidRPr="00856896" w:rsidRDefault="00856896" w:rsidP="00856896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ご自分で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初めから</w:t>
                      </w:r>
                      <w:r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作る場合</w:t>
                      </w:r>
                      <w:r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は、薄口を</w:t>
                      </w:r>
                      <w:r w:rsidRPr="00856896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加えてください。</w:t>
                      </w:r>
                    </w:p>
                    <w:p w14:paraId="46D99380" w14:textId="77777777" w:rsidR="00CB7A9A" w:rsidRPr="00BB41A0" w:rsidRDefault="00CB7A9A" w:rsidP="00BB41A0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だし汁１８０ccのうち１/３位加え、ゴムベラ等で</w:t>
                      </w:r>
                    </w:p>
                    <w:p w14:paraId="4796200F" w14:textId="23FC6AB2" w:rsidR="00CB7A9A" w:rsidRPr="00BB41A0" w:rsidRDefault="00CB7A9A" w:rsidP="00BB41A0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手早くよく混ぜる。残りのだし汁も、混ぜながら加える。</w:t>
                      </w:r>
                    </w:p>
                    <w:p w14:paraId="2702C324" w14:textId="30050655" w:rsidR="00CB7A9A" w:rsidRPr="00BB41A0" w:rsidRDefault="00CB7A9A" w:rsidP="0075788C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72690258" w14:textId="646AE125" w:rsidR="00CB7A9A" w:rsidRDefault="00CB7A9A" w:rsidP="00C47012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きれいに混ざれば鍋に移し、豆乳、塩を混ぜる。</w:t>
                      </w:r>
                    </w:p>
                    <w:p w14:paraId="5450FCD8" w14:textId="77777777" w:rsidR="001B3B8B" w:rsidRDefault="00CB7A9A" w:rsidP="00BB41A0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火にかけ、沸いてきたら１度火を止め、ゴムベラなどで</w:t>
                      </w:r>
                    </w:p>
                    <w:p w14:paraId="56C64FBD" w14:textId="4200CC53" w:rsidR="00CB7A9A" w:rsidRDefault="00CB7A9A" w:rsidP="001B3B8B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手早く混ぜながらだしで溶いた葛を少しずつ加える。</w:t>
                      </w:r>
                    </w:p>
                    <w:p w14:paraId="1B6F2A53" w14:textId="77777777" w:rsidR="0003088E" w:rsidRDefault="00CB7A9A" w:rsidP="0003088E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再び火にかけ、弱火から中火弱で焦がさないようによく練る。</w:t>
                      </w:r>
                    </w:p>
                    <w:p w14:paraId="7BAF0315" w14:textId="6E29BFF6" w:rsidR="00CB7A9A" w:rsidRDefault="0003088E" w:rsidP="0003088E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必ず味見をし、美味しくなるよう塩で味を調える。</w:t>
                      </w:r>
                    </w:p>
                    <w:p w14:paraId="52B622E6" w14:textId="77777777" w:rsidR="002C5C4E" w:rsidRPr="00BB41A0" w:rsidRDefault="002C5C4E" w:rsidP="0003088E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</w:pPr>
                    </w:p>
                    <w:p w14:paraId="7534F0B6" w14:textId="77777777" w:rsidR="00CB7A9A" w:rsidRPr="00BB41A0" w:rsidRDefault="00CB7A9A" w:rsidP="002C081C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オクラはがくを取って板ずりする。</w:t>
                      </w:r>
                    </w:p>
                    <w:p w14:paraId="3623AD4C" w14:textId="0DF57C13" w:rsidR="001B3B8B" w:rsidRDefault="00CB7A9A" w:rsidP="001B3B8B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塩がついたまま熱湯に入れて１～２分茹で、氷水に取る。</w:t>
                      </w:r>
                    </w:p>
                    <w:p w14:paraId="1DA5AD10" w14:textId="50C25448" w:rsidR="00C2659D" w:rsidRDefault="00C2659D" w:rsidP="001B3B8B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７mm幅くらいの輪切りに切る。</w:t>
                      </w:r>
                    </w:p>
                    <w:p w14:paraId="4A283316" w14:textId="77777777" w:rsidR="00C2659D" w:rsidRDefault="00C2659D" w:rsidP="001B3B8B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2D65F824" w14:textId="77777777" w:rsidR="00CB7A9A" w:rsidRDefault="00CB7A9A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甘えびは殻をむいて、背から包丁を入れる。</w:t>
                      </w:r>
                    </w:p>
                    <w:p w14:paraId="1A8D83A0" w14:textId="1E553878" w:rsidR="00CB7A9A" w:rsidRDefault="00CB7A9A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背わたを取り除き、熱湯にさっと通す。</w:t>
                      </w:r>
                    </w:p>
                    <w:p w14:paraId="4664081E" w14:textId="49A104B2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413E0D29" w14:textId="048BB856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7F2B77EE" w14:textId="41A4EA9C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6EC933F7" w14:textId="77777777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1BDE2E7A" w14:textId="35A9D1CB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4EE2198F" w14:textId="52FB615C" w:rsidR="001B3B8B" w:rsidRDefault="001B3B8B" w:rsidP="00BB41A0">
                      <w:pPr>
                        <w:pStyle w:val="a3"/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2A08E4B4" w14:textId="77777777" w:rsidR="00D65592" w:rsidRPr="00BB41A0" w:rsidRDefault="00D65592" w:rsidP="00AC3FC3">
                      <w:pPr>
                        <w:pStyle w:val="a3"/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1485351E" w14:textId="21E49EE0" w:rsidR="00CB7A9A" w:rsidRPr="00BB41A0" w:rsidRDefault="00CB7A9A" w:rsidP="00BB41A0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温かい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うち</w:t>
                      </w:r>
                      <w:r w:rsidRPr="00BB41A0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に器に盛り、青ゆずの千切りをのせる。</w:t>
                      </w:r>
                    </w:p>
                    <w:p w14:paraId="4EEB1D23" w14:textId="77777777" w:rsidR="00CB7A9A" w:rsidRPr="00BB41A0" w:rsidRDefault="00CB7A9A" w:rsidP="002C081C">
                      <w:pPr>
                        <w:pStyle w:val="a3"/>
                        <w:spacing w:line="0" w:lineRule="atLeast"/>
                        <w:ind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2BE14CD6" w14:textId="3C80E28F" w:rsidR="00CB7A9A" w:rsidRPr="00C47012" w:rsidRDefault="00CB7A9A" w:rsidP="001527BE">
                      <w:pPr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B8B" w:rsidRPr="009E453F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7F8B494" wp14:editId="7DD3976B">
                <wp:simplePos x="0" y="0"/>
                <wp:positionH relativeFrom="column">
                  <wp:posOffset>-172720</wp:posOffset>
                </wp:positionH>
                <wp:positionV relativeFrom="paragraph">
                  <wp:posOffset>3133090</wp:posOffset>
                </wp:positionV>
                <wp:extent cx="3913505" cy="0"/>
                <wp:effectExtent l="0" t="0" r="0" b="0"/>
                <wp:wrapNone/>
                <wp:docPr id="449" name="直線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5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D84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370C0" id="直線コネクタ 449" o:spid="_x0000_s1026" style="position:absolute;left:0;text-align:lef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pt,246.7pt" to="294.5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Z9gEAABEEAAAOAAAAZHJzL2Uyb0RvYy54bWysU02O0zAY3SNxB8t7mmSmM0yjprOYqmwQ&#10;VMAcwHXsxpL/ZJsm3ZY1F4BDsACJJYfpYq7BZyfNjAaEBGLjxP6+9/zesz2/7pREO+a8MLrCxSTH&#10;iGlqaqG3Fb59t3p2hZEPRNdEGs0qvGceXy+ePpm3tmRnpjGyZg4BifZlayvchGDLLPO0YYr4ibFM&#10;Q5Ebp0iAqdtmtSMtsCuZneX5ZdYaV1tnKPMeVpd9ES8SP+eMhtecexaQrDBoC2l0adzEMVvMSbl1&#10;xDaCDjLIP6hQRGjYdKRakkDQeyd+oVKCOuMNDxNqVGY4F5QlD+CmyB+5edsQy5IXCMfbMSb//2jp&#10;q93aIVFXeDqdYaSJgkO6+/zt7vun4+Hr8cPH4+HL8fADxSpk1VpfAuRGr90w83btovGOOxW/YAl1&#10;Kd/9mC/rAqKweD4rzi/yC4zoqZbdA63z4QUzCsWfCkuho3VSkt1LH2AzaD21xGWpUVvhS+BLXd5I&#10;Ua+ElLHm3XZzIx3aETj12fJq+nwVxQPDgzaYSQ2L0VJvIv2FvWQ9/xvGIRiQXfQ7xCvJRlpCKdOh&#10;GHilhu4I4yBhBA7S/gQc+iOUpev6N+ARkXY2OoxgJbRxv5MdupNk3vefEuh9xwg2pt6n403RwL1L&#10;yQ1vJF7sh/MEv3/Ji58AAAD//wMAUEsDBBQABgAIAAAAIQBDJfv14AAAAAsBAAAPAAAAZHJzL2Rv&#10;d25yZXYueG1sTI/dSsQwEEbvBd8hjOCN7KatVbe16bIsKMJeiN19gLSZ/mAzKUm2W9/eCIJezszh&#10;m/MV20WPbEbrBkMC4nUEDKkxaqBOwOn4stoAc16SkqMhFPCFDrbl9VUhc2Uu9IFz5TsWQsjlUkDv&#10;/ZRz7poetXRrMyGFW2uslj6MtuPKyksI1yNPouiRazlQ+NDLCfc9Np/VWQu4e62Xyb/Hh3n3lrXV&#10;vrWpSawQtzfL7hmYx8X/wfCjH9ShDE61OZNybBSwSp6SgApIs/sUWCAeNlkMrP7d8LLg/zuU3wAA&#10;AP//AwBQSwECLQAUAAYACAAAACEAtoM4kv4AAADhAQAAEwAAAAAAAAAAAAAAAAAAAAAAW0NvbnRl&#10;bnRfVHlwZXNdLnhtbFBLAQItABQABgAIAAAAIQA4/SH/1gAAAJQBAAALAAAAAAAAAAAAAAAAAC8B&#10;AABfcmVscy8ucmVsc1BLAQItABQABgAIAAAAIQCJKszZ9gEAABEEAAAOAAAAAAAAAAAAAAAAAC4C&#10;AABkcnMvZTJvRG9jLnhtbFBLAQItABQABgAIAAAAIQBDJfv14AAAAAsBAAAPAAAAAAAAAAAAAAAA&#10;AFAEAABkcnMvZG93bnJldi54bWxQSwUGAAAAAAQABADzAAAAXQUAAAAA&#10;" strokecolor="#9d847f" strokeweight=".5pt"/>
            </w:pict>
          </mc:Fallback>
        </mc:AlternateContent>
      </w:r>
      <w:r w:rsidR="001B3B8B" w:rsidRPr="009E453F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B3EA8B1" wp14:editId="4407E471">
                <wp:simplePos x="0" y="0"/>
                <wp:positionH relativeFrom="column">
                  <wp:posOffset>545465</wp:posOffset>
                </wp:positionH>
                <wp:positionV relativeFrom="paragraph">
                  <wp:posOffset>2896235</wp:posOffset>
                </wp:positionV>
                <wp:extent cx="1148080" cy="244475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D608" w14:textId="187B23F5" w:rsidR="00CB7A9A" w:rsidRPr="009525B8" w:rsidRDefault="00CB7A9A" w:rsidP="009E453F">
                            <w:pPr>
                              <w:jc w:val="left"/>
                              <w:rPr>
                                <w:rFonts w:ascii="HGP教科書体" w:eastAsia="HGP教科書体" w:hAnsi="AR丸ゴシック体M"/>
                                <w:color w:val="FFFFFF" w:themeColor="background1"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所要時間</w:t>
                            </w:r>
                            <w:r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="00311475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２０</w:t>
                            </w: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A8B1" id="_x0000_s1037" type="#_x0000_t202" style="position:absolute;margin-left:42.95pt;margin-top:228.05pt;width:90.4pt;height:19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2IQAIAAC0EAAAOAAAAZHJzL2Uyb0RvYy54bWysU82O0zAQviPxDpbvNElJ2W7UdLW0FCEt&#10;P9LCA7iO01g4nmC7TcqxlRAPwSsgzjxPXoSx+7MFbogcrBlP5puZbz5PbrpakY0wVoLOaTKIKRGa&#10;QyH1Kqcf3i+ejCmxjumCKdAip1th6c308aNJ22RiCBWoQhiCINpmbZPTyrkmiyLLK1EzO4BGaAyW&#10;YGrm0DWrqDCsRfRaRcM4fha1YIrGABfW4u38EKTTgF+Wgru3ZWmFIyqn2JsLpwnn0p/RdMKylWFN&#10;JfmxDfYPXdRMaix6hpozx8jayL+gaskNWCjdgEMdQVlKLsIMOE0S/zHNfcUaEWZBcmxzpsn+P1j+&#10;ZvPOEFnk9GlCiWY17qjff+l33/vdz37/lfT7b/1+3+9+oE+Gnq+2sRmm3TeY6Lrn0OHew+y2uQP+&#10;0RINs4rplbg1BtpKsAL7TXxmdJF6wLEeZNm+hgLrsrWDANSVpvZkIj0E0XFv2/OuROcI9yWTdByP&#10;McQxNkzT9GoUSrDslN0Y614KqIk3cmpQCwGdbe6s892w7PSLL2ZByWIhlQqOWS1nypANQ91cz8fp&#10;1eKI/ttvSpMW46PhKCBr8PlBUrV0qGsl65yOY//5dJZ5Nl7oItiOSXWwsROlj/R4Rg7cuG7Zhc0k&#10;gTzP3RKKLRJm4KBjfHdoVGA+U9KihnNqP62ZEZSoVxpJv07S1Is+OGiYy9vl6ZZpjhA5dZQczJkL&#10;D8T3q+EWl1LKwNdDB8deUZOBxuP78aK/9MNfD698+gsAAP//AwBQSwMEFAAGAAgAAAAhAJCivUDi&#10;AAAACgEAAA8AAABkcnMvZG93bnJldi54bWxMj8FOwzAMhu9IvENkJG4sbbWFrjSdxtAOE0KCAULc&#10;0sa0hcapkmwrb084wdH2p9/fX64mM7AjOt9bkpDOEmBIjdU9tRJenrdXOTAfFGk1WEIJ3+hhVZ2f&#10;larQ9kRPeNyHlsUQ8oWS0IUwFpz7pkOj/MyOSPH2YZ1RIY6u5dqpUww3A8+SRHCjeoofOjXipsPm&#10;a38wEm63j24jHtL1zty97z7fXt19ntVSXl5M6xtgAafwB8OvflSHKjrV9kDas0FCvlhGUsJ8IVJg&#10;EciEuAZWx81yLoBXJf9fofoBAAD//wMAUEsBAi0AFAAGAAgAAAAhALaDOJL+AAAA4QEAABMAAAAA&#10;AAAAAAAAAAAAAAAAAFtDb250ZW50X1R5cGVzXS54bWxQSwECLQAUAAYACAAAACEAOP0h/9YAAACU&#10;AQAACwAAAAAAAAAAAAAAAAAvAQAAX3JlbHMvLnJlbHNQSwECLQAUAAYACAAAACEAJrstiEACAAAt&#10;BAAADgAAAAAAAAAAAAAAAAAuAgAAZHJzL2Uyb0RvYy54bWxQSwECLQAUAAYACAAAACEAkKK9QOIA&#10;AAAKAQAADwAAAAAAAAAAAAAAAACaBAAAZHJzL2Rvd25yZXYueG1sUEsFBgAAAAAEAAQA8wAAAKkF&#10;AAAAAA==&#10;" fillcolor="#9d847f" stroked="f">
                <v:textbox inset=",0,,0">
                  <w:txbxContent>
                    <w:p w14:paraId="180FD608" w14:textId="187B23F5" w:rsidR="00CB7A9A" w:rsidRPr="009525B8" w:rsidRDefault="00CB7A9A" w:rsidP="009E453F">
                      <w:pPr>
                        <w:jc w:val="left"/>
                        <w:rPr>
                          <w:rFonts w:ascii="HGP教科書体" w:eastAsia="HGP教科書体" w:hAnsi="AR丸ゴシック体M"/>
                          <w:color w:val="FFFFFF" w:themeColor="background1"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所要時間</w:t>
                      </w:r>
                      <w:r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="00311475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２０</w:t>
                      </w: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B3B8B" w:rsidRPr="009E453F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226935C1" wp14:editId="484A94B2">
                <wp:simplePos x="0" y="0"/>
                <wp:positionH relativeFrom="column">
                  <wp:posOffset>-285115</wp:posOffset>
                </wp:positionH>
                <wp:positionV relativeFrom="paragraph">
                  <wp:posOffset>2743835</wp:posOffset>
                </wp:positionV>
                <wp:extent cx="584200" cy="584200"/>
                <wp:effectExtent l="0" t="0" r="25400" b="25400"/>
                <wp:wrapNone/>
                <wp:docPr id="448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2A3C9" w14:textId="77777777" w:rsidR="00CB7A9A" w:rsidRPr="009525B8" w:rsidRDefault="00CB7A9A" w:rsidP="009E453F">
                            <w:pPr>
                              <w:jc w:val="distribute"/>
                              <w:rPr>
                                <w:rFonts w:ascii="HGP教科書体" w:eastAsia="HGP教科書体" w:hAnsi="AR丸ゴシック体M"/>
                                <w:bCs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bCs/>
                                <w:szCs w:val="21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935C1" id="_x0000_s1038" style="position:absolute;margin-left:-22.45pt;margin-top:216.05pt;width:46pt;height:4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VFvQIAANsFAAAOAAAAZHJzL2Uyb0RvYy54bWysVFFu2zAM/R+wOwj6X51kSdYFcYogQYYB&#10;RVusHfqtyFIsQJY0SYmdHaA32BF6tO0coyTbbddgH8P8IVMS+Ug+kZxfNJVEB2ad0CrHw7MBRkxR&#10;XQi1y/HXu827c4ycJ6ogUiuW4yNz+GLx9s28NjM20qWWBbMIQJSb1SbHpfdmlmWOlqwi7kwbpuCS&#10;a1sRD1u7ywpLakCvZDYaDKZZrW1hrKbMOThdp0u8iPicM+qvOXfMI5ljiM3H1cZ1G9ZsMSeznSWm&#10;FLQNg/xDFBURCpz2UGviCdpb8QqqEtRqp7k/o7rKNOeCspgDZDMc/JHNbUkMi7kAOc70NLn/B0uv&#10;DjcWiSLH4zE8lSIVPNLPh4fs1+MP+KHxNFBUGzcDzVtzY9udAzHk23BbhT9kgppI67GnlTUeUTic&#10;nI/hqTCicNXKgJI9GRvr/CemKxSEHDMphXEhcTIjh0vnk3anFY6dlqLYCCnjxu62K2nRgcAjf1yf&#10;jz9sQtDg4IWaVKjO8fT9ZBCRX9y55xDT1WQ9PgkRQlgTVyZX7ujCpvUlFbgMRCVqouSPkoUIpfrC&#10;OLAMZIyS81DfrA+aUMqUH6arkhQsOZgM4OtS6SxiYhEwIHPgoMduATrNBNJhJ0Za/WDKYnv0xi0r&#10;fzPuLaJnrXxvXAml7anMJGTVek76HUmJmsCSb7ZNrMDhKKiGo60ujlCWVqd+dYZuBFB/SZy/IRYa&#10;FKoJho6/hoVLDc+qWwmjUtvvp86DPvQN3GJUQ8Pn2H3bE8swkp8VdFSYDp1gO2HbCWpfrTSU1xDG&#10;maFRBAPrZSdyq6t7mEXL4AWuiKLgK8fU226z8mnwwDSjbLmMajAFDPGX6tbQAB6IDUV219wTa9p+&#10;8NBIV7obBq96IukGS6WXe6+5iA3zxGNLOUyQWDvttAsj6vk+aj3N5MVvAAAA//8DAFBLAwQUAAYA&#10;CAAAACEAeWLWEOAAAAAKAQAADwAAAGRycy9kb3ducmV2LnhtbEyPUUvDMBDH3wW/QzjBty1tl7mu&#10;azpUEAQRdM73rDmbanMpSbbVb2980qfjuB//+/3r7WQHdkIfekcS8nkGDKl1uqdOwv7tYVYCC1GR&#10;VoMjlPCNAbbN5UWtKu3O9IqnXexYCqFQKQkmxrHiPLQGrQpzNyKl24fzVsW0+o5rr84p3A68yLIb&#10;blVP6YNRI94bbL92RyshLu7U57TU9n1lX54f9+WTLY2X8vpqut0AizjFPxh+9ZM6NMnp4I6kAxsk&#10;zIRYJ1SCWBQ5sESIVZoHCctC5MCbmv+v0PwAAAD//wMAUEsBAi0AFAAGAAgAAAAhALaDOJL+AAAA&#10;4QEAABMAAAAAAAAAAAAAAAAAAAAAAFtDb250ZW50X1R5cGVzXS54bWxQSwECLQAUAAYACAAAACEA&#10;OP0h/9YAAACUAQAACwAAAAAAAAAAAAAAAAAvAQAAX3JlbHMvLnJlbHNQSwECLQAUAAYACAAAACEA&#10;r2/VRb0CAADbBQAADgAAAAAAAAAAAAAAAAAuAgAAZHJzL2Uyb0RvYy54bWxQSwECLQAUAAYACAAA&#10;ACEAeWLWEOAAAAAKAQAADwAAAAAAAAAAAAAAAAAXBQAAZHJzL2Rvd25yZXYueG1sUEsFBgAAAAAE&#10;AAQA8wAAACQGAAAAAA==&#10;" fillcolor="#9d847f" strokecolor="#6c5d4f" strokeweight=".5pt">
                <v:stroke dashstyle="3 1"/>
                <v:textbox inset="0,0,0,0">
                  <w:txbxContent>
                    <w:p w14:paraId="3292A3C9" w14:textId="77777777" w:rsidR="00CB7A9A" w:rsidRPr="009525B8" w:rsidRDefault="00CB7A9A" w:rsidP="009E453F">
                      <w:pPr>
                        <w:jc w:val="distribute"/>
                        <w:rPr>
                          <w:rFonts w:ascii="HGP教科書体" w:eastAsia="HGP教科書体" w:hAnsi="AR丸ゴシック体M"/>
                          <w:bCs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bCs/>
                          <w:szCs w:val="21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="00193BBC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13B43CB" wp14:editId="62F523D9">
                <wp:simplePos x="0" y="0"/>
                <wp:positionH relativeFrom="column">
                  <wp:posOffset>4177030</wp:posOffset>
                </wp:positionH>
                <wp:positionV relativeFrom="paragraph">
                  <wp:posOffset>2159693</wp:posOffset>
                </wp:positionV>
                <wp:extent cx="45085" cy="276860"/>
                <wp:effectExtent l="0" t="0" r="12065" b="2794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686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81B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328.9pt;margin-top:170.05pt;width:3.55pt;height:21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jkwIAAGIFAAAOAAAAZHJzL2Uyb0RvYy54bWysVM1uEzEQviPxDpbvdDdR+hd1U4VUQUhV&#10;G9Ginh2vnazweoztZBNuPXPkEUDwCDxQ1fdg7P1JVCohEDk4Mzv/3/ycnW9KRdbCugJ0RnsHKSVC&#10;c8gLvcjo+9vpqxNKnGc6Zwq0yOhWOHo+evnirDJD0YclqFxYgk60G1Ymo0vvzTBJHF+KkrkDMEKj&#10;UIItmUfWLpLcsgq9lyrpp+lRUoHNjQUunMOvF7WQjqJ/KQX311I64YnKKObm42vjOw9vMjpjw4Vl&#10;ZlnwJg32D1mUrNAYtHN1wTwjK1v85qosuAUH0h9wKBOQsuAi1oDV9NIn1dwsmRGxFgTHmQ4m9//c&#10;8qv1zJIiz+gpJZqV2KLHn98fv/14uP/8cP/14f4LOQ0gVcYNUffGzGzDOSRDxRtpy/CPtZBNBHbb&#10;ASs2nnD8ODhMTw4p4SjpHx+dHEXck52tsc6/EVCSQGRUCelfW8Y/CB9BZetL5zEsWrSaIaLS4XWg&#10;inxaKBUZu5hPlCVrhv2eTlP8hezRcE8NuWCahJrqKiLlt0rUbt8JiZBg3r0YPg6j6NwyzoX2vcav&#10;0qgdzCSm0BmmfzZs9IOpiIP6N8adRYwM2nfGZaHBPhfdb9qUZa3fIlDXHSCYQ77FabBQr4kzfFpg&#10;Qy6Z8zNmcS9wg3DX/TU+UkGVUWgoSpZgPz33PejjuKKUkgr3LKPu44pZQYl6q3GQT3uDQVjMyAwO&#10;j/vI2H3JfF+iV+UEsLU9vCqGRzLoe9WS0kJ5hydhHKKiiGmOsTPKvW2Zia/3H48KF+NxVMNlNMxf&#10;6hvD266HSbvd3DFrmqn0OM1X0O4kGz6Zylo39EPDeOVBFnFkd7g2eOMix4Fsjk64FPt81NqdxtEv&#10;AAAA//8DAFBLAwQUAAYACAAAACEAV04RV+AAAAALAQAADwAAAGRycy9kb3ducmV2LnhtbEyPzU7D&#10;MBCE70i8g7VI3KjTH5IS4lQIgYS4pdCet7ZJAvE6it0m8PRsT3Dc2dHMN8Vmcp042SG0nhTMZwkI&#10;S9qblmoF72/PN2sQISIZ7DxZBd82wKa8vCgwN36kyp62sRYcQiFHBU2MfS5l0I11GGa+t8S/Dz84&#10;jHwOtTQDjhzuOrlIklQ6bIkbGuztY2P11/boFIyvWHWtDvpn95QZfFlM1ee+Uur6anq4BxHtFP/M&#10;cMZndCiZ6eCPZILoFKS3GaNHBctVMgfBjjRd3YE4sLJeZiDLQv7fUP4CAAD//wMAUEsBAi0AFAAG&#10;AAgAAAAhALaDOJL+AAAA4QEAABMAAAAAAAAAAAAAAAAAAAAAAFtDb250ZW50X1R5cGVzXS54bWxQ&#10;SwECLQAUAAYACAAAACEAOP0h/9YAAACUAQAACwAAAAAAAAAAAAAAAAAvAQAAX3JlbHMvLnJlbHNQ&#10;SwECLQAUAAYACAAAACEAha3kY5MCAABiBQAADgAAAAAAAAAAAAAAAAAuAgAAZHJzL2Uyb0RvYy54&#10;bWxQSwECLQAUAAYACAAAACEAV04RV+AAAAALAQAADwAAAAAAAAAAAAAAAADtBAAAZHJzL2Rvd25y&#10;ZXYueG1sUEsFBgAAAAAEAAQA8wAAAPoFAAAAAA==&#10;" adj="293" strokecolor="red"/>
            </w:pict>
          </mc:Fallback>
        </mc:AlternateContent>
      </w:r>
      <w:r w:rsidR="00C4037A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05147AF" wp14:editId="54E77BFB">
                <wp:simplePos x="0" y="0"/>
                <wp:positionH relativeFrom="column">
                  <wp:posOffset>3394710</wp:posOffset>
                </wp:positionH>
                <wp:positionV relativeFrom="paragraph">
                  <wp:posOffset>82896</wp:posOffset>
                </wp:positionV>
                <wp:extent cx="3172460" cy="325582"/>
                <wp:effectExtent l="0" t="0" r="8890" b="0"/>
                <wp:wrapNone/>
                <wp:docPr id="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25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5D82" w14:textId="5A64F791" w:rsidR="00CB7A9A" w:rsidRPr="001C2B6D" w:rsidRDefault="00CB7A9A" w:rsidP="00AD6B83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sz w:val="32"/>
                                <w:szCs w:val="36"/>
                              </w:rPr>
                            </w:pPr>
                            <w:r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14"/>
                                      <w:szCs w:val="2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28"/>
                                      <w:szCs w:val="2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14"/>
                                      <w:szCs w:val="28"/>
                                    </w:rPr>
                                    <w:t>あかかわ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28"/>
                                      <w:szCs w:val="28"/>
                                    </w:rPr>
                                    <w:t>赤皮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14"/>
                                      <w:szCs w:val="28"/>
                                    </w:rPr>
                                    <w:t>あまぐり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28"/>
                                      <w:szCs w:val="28"/>
                                    </w:rPr>
                                    <w:t>甘栗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AR教科書体M" w:hint="eastAsia"/>
                                <w:b/>
                                <w:sz w:val="28"/>
                                <w:szCs w:val="28"/>
                              </w:rPr>
                              <w:t>かぼちゃと豆腐の</w:t>
                            </w:r>
                            <w:r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14"/>
                                      <w:szCs w:val="28"/>
                                    </w:rPr>
                                    <w:t>くずよ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AR教科書体M"/>
                                      <w:b/>
                                      <w:sz w:val="28"/>
                                      <w:szCs w:val="28"/>
                                    </w:rPr>
                                    <w:t>葛寄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AR教科書体M" w:hint="eastAsia"/>
                                <w:b/>
                                <w:sz w:val="28"/>
                                <w:szCs w:val="28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47AF" id="_x0000_s1039" type="#_x0000_t202" style="position:absolute;margin-left:267.3pt;margin-top:6.55pt;width:249.8pt;height:25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0QJgIAAP0DAAAOAAAAZHJzL2Uyb0RvYy54bWysU82O0zAQviPxDpbvNG26LUvUdLXssghp&#10;+ZEWHsB1nMbC9gTbbVKOrYR4CF4BceZ58iKMnaZUcEPkYI09mW/m+/x5cdVqRbbCOgkmp5PRmBJh&#10;OBTSrHP64f3dk0tKnGemYAqMyOlOOHq1fPxo0dSZSKECVQhLEMS4rKlzWnlfZ0nieCU0cyOohcFk&#10;CVYzj1u7TgrLGkTXKknH43nSgC1qC1w4h6e3fZIuI35ZCu7flqUTnqic4mw+rjauq7AmywXL1pbV&#10;leTHMdg/TKGZNNj0BHXLPCMbK/+C0pJbcFD6EQedQFlKLiIHZDMZ/8HmoWK1iFxQHFefZHL/D5a/&#10;2b6zRBY5vZjPKTFM4yV1hy/d/nu3/9kdvpLu8K07HLr9D9yTNAjW1C7DuocaK337HFq8+Eje1ffA&#10;Pzpi4KZiZi2urYWmEqzAgSehMjkr7XFcAFk1r6HAvmzjIQK1pdVBTdSHIDpe3O50WaL1hOPhdPI0&#10;vZhjimNums5ml3G4hGVDdW2dfylAkxDk1KIZIjrb3jsfpmHZ8EtoZuBOKhUNoQxpcvpsls5iwVlG&#10;S49+VVLn9HIcvt5BgeQLU8Riz6TqY2ygzJF1INpT9u2qjYpPpoOaKyh2qIOF3p/4njCowH6mpEFv&#10;5tR92jArKFGvDGoZjDwEdghWQ8AMx9Kcekr68MZHw/ccr1HjUkb64TL6zscZ0WNRleN7CCY+38e/&#10;fr/a5S8AAAD//wMAUEsDBBQABgAIAAAAIQDNb/bn3wAAAAoBAAAPAAAAZHJzL2Rvd25yZXYueG1s&#10;TI/BTsMwEETvSPyDtUjcqN0mRDTEqSoEJyREGg49OvE2sRqvQ+y24e9xT3BczdPM22Iz24GdcfLG&#10;kYTlQgBDap021En4qt8enoD5oEirwRFK+EEPm/L2plC5dheq8LwLHYsl5HMloQ9hzDn3bY9W+YUb&#10;kWJ2cJNVIZ5Tx/WkLrHcDnwlRMatMhQXejXiS4/tcXeyErZ7ql7N90fzWR0qU9drQe/ZUcr7u3n7&#10;DCzgHP5guOpHdSijU+NOpD0bJDwmaRbRGCRLYFdAJOkKWCMhS1PgZcH/v1D+AgAA//8DAFBLAQIt&#10;ABQABgAIAAAAIQC2gziS/gAAAOEBAAATAAAAAAAAAAAAAAAAAAAAAABbQ29udGVudF9UeXBlc10u&#10;eG1sUEsBAi0AFAAGAAgAAAAhADj9If/WAAAAlAEAAAsAAAAAAAAAAAAAAAAALwEAAF9yZWxzLy5y&#10;ZWxzUEsBAi0AFAAGAAgAAAAhALh2vRAmAgAA/QMAAA4AAAAAAAAAAAAAAAAALgIAAGRycy9lMm9E&#10;b2MueG1sUEsBAi0AFAAGAAgAAAAhAM1v9uffAAAACgEAAA8AAAAAAAAAAAAAAAAAgAQAAGRycy9k&#10;b3ducmV2LnhtbFBLBQYAAAAABAAEAPMAAACMBQAAAAA=&#10;" filled="f" stroked="f">
                <v:textbox inset="0,0,0,0">
                  <w:txbxContent>
                    <w:p w14:paraId="10AC5D82" w14:textId="5A64F791" w:rsidR="00CB7A9A" w:rsidRPr="001C2B6D" w:rsidRDefault="00CB7A9A" w:rsidP="00AD6B83">
                      <w:pPr>
                        <w:spacing w:line="0" w:lineRule="atLeast"/>
                        <w:jc w:val="center"/>
                        <w:rPr>
                          <w:rFonts w:ascii="HG教科書体" w:eastAsia="HG教科書体" w:hAnsiTheme="majorEastAsia"/>
                          <w:b/>
                          <w:sz w:val="32"/>
                          <w:szCs w:val="36"/>
                        </w:rPr>
                      </w:pPr>
                      <w:r w:rsidRPr="001C2B6D">
                        <w:rPr>
                          <w:rFonts w:ascii="HG教科書体" w:eastAsia="HG教科書体" w:hAnsi="AR教科書体M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14"/>
                                <w:szCs w:val="28"/>
                              </w:rPr>
                              <w:t>うつ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t>打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AR教科書体M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AR教科書体M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14"/>
                                <w:szCs w:val="28"/>
                              </w:rPr>
                              <w:t>あかかわ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t>赤皮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AR教科書体M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14"/>
                                <w:szCs w:val="28"/>
                              </w:rPr>
                              <w:t>あまぐり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t>甘栗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AR教科書体M" w:hint="eastAsia"/>
                          <w:b/>
                          <w:sz w:val="28"/>
                          <w:szCs w:val="28"/>
                        </w:rPr>
                        <w:t>かぼちゃと豆腐の</w:t>
                      </w:r>
                      <w:r w:rsidRPr="001C2B6D">
                        <w:rPr>
                          <w:rFonts w:ascii="HG教科書体" w:eastAsia="HG教科書体" w:hAnsi="AR教科書体M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14"/>
                                <w:szCs w:val="28"/>
                              </w:rPr>
                              <w:t>くずよ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AR教科書体M"/>
                                <w:b/>
                                <w:sz w:val="28"/>
                                <w:szCs w:val="28"/>
                              </w:rPr>
                              <w:t>葛寄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AR教科書体M" w:hint="eastAsia"/>
                          <w:b/>
                          <w:sz w:val="28"/>
                          <w:szCs w:val="28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A21794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213117C" wp14:editId="59E29715">
                <wp:simplePos x="0" y="0"/>
                <wp:positionH relativeFrom="column">
                  <wp:posOffset>3420110</wp:posOffset>
                </wp:positionH>
                <wp:positionV relativeFrom="paragraph">
                  <wp:posOffset>467995</wp:posOffset>
                </wp:positionV>
                <wp:extent cx="584200" cy="584200"/>
                <wp:effectExtent l="0" t="0" r="25400" b="25400"/>
                <wp:wrapNone/>
                <wp:docPr id="472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AC75" w14:textId="77777777" w:rsidR="00CB7A9A" w:rsidRPr="00320405" w:rsidRDefault="00CB7A9A" w:rsidP="00CB0725">
                            <w:pPr>
                              <w:jc w:val="distribute"/>
                              <w:rPr>
                                <w:rFonts w:ascii="HG教科書体" w:eastAsia="HG教科書体"/>
                                <w:b/>
                                <w:sz w:val="20"/>
                                <w:szCs w:val="20"/>
                              </w:rPr>
                            </w:pPr>
                            <w:r w:rsidRPr="00320405">
                              <w:rPr>
                                <w:rFonts w:ascii="HG教科書体" w:eastAsia="HG教科書体" w:hAnsiTheme="maj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3117C" id="_x0000_s1040" style="position:absolute;margin-left:269.3pt;margin-top:36.85pt;width:46pt;height:4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CFvQIAANsFAAAOAAAAZHJzL2Uyb0RvYy54bWysVF1u2zAMfh+wOwh6X+1kSVsEdYogQYYB&#10;RVssHfqsyFIsQJY0SYmdHaA32BF2tO0coyTb/cUehvlBpiTyI/mJ5MVlW0t0YNYJrQo8OskxYorq&#10;Uqhdgb/erT+cY+Q8USWRWrECH5nDl/P37y4aM2NjXWlZMosARLlZYwpceW9mWeZoxWriTrRhCi65&#10;tjXxsLW7rLSkAfRaZuM8P80abUtjNWXOwekqXeJ5xOecUX/DuWMeyQJDbD6uNq7bsGbzCzLbWWIq&#10;QbswyD9EUROhwOkAtSKeoL0Vr6BqQa12mvsTqutMcy4oizlANqP8RTabihgWcwFynBlocv8Pll4f&#10;bi0SZYEnZ2OMFKnhkX49PGS/f/6AH5qcBYoa42aguTG3tts5EEO+Lbd1+EMmqI20HgdaWesRhcPp&#10;+QSeCiMKV50MKNmjsbHOf2K6RkEoMJNSGBcSJzNyuHI+afda4dhpKcq1kDJu7G67lBYdSHjk/Cxf&#10;xncFB8/UpEJNgU8/TvOI/OzOPYU4XU5Xk3XI+yVECGFFXJVcuaMLm05RKtAPRCVqouSPkoUIpfrC&#10;OLAMZIyT81DfbAiaUMqUH6WripQsOZjm8PVx9BYxqggYkDlwMGB3AL1mAumxUzqdfjBlsT0G446V&#10;vxkPFtGzVn4wroXS9q3MJGTVeU76PUmJmsCSb7dtrMDRJKiGo60uj1CWVqd+dYauBVB/RZy/JRYa&#10;FKoJho6/gYVLDc+qOwmjStvvb50HfegbuMWogYYvsPu2J5ZhJD8r6KgwHXrB9sK2F9S+XmoorxGM&#10;M0OjCAbWy17kVtf3MIsWwQtcEUXBV4Gpt/1m6dPggWlG2WIR1WAKGOKv1MbQAB6IDUV2194Ta7p+&#10;8NBI17ofBq96IukGS6UXe6+5iA3zyGNHOUyQWDvdtAsj6uk+aj3O5PkfAAAA//8DAFBLAwQUAAYA&#10;CAAAACEAB0v+cd0AAAAKAQAADwAAAGRycy9kb3ducmV2LnhtbEyPwU7DMAyG70i8Q2QkbiyFau1U&#10;mk5oEnCc1iFxTRvTZmucqsm68vaYExxtf/r9/eV2cYOYcQrWk4LHVQICqfXGUqfg4/j6sAERoiaj&#10;B0+o4BsDbKvbm1IXxl/pgHMdO8EhFAqtoI9xLKQMbY9Oh5Ufkfj25SenI49TJ82krxzuBvmUJJl0&#10;2hJ/6PWIux7bc31xCpq3kVL7SYf6fW+bxR739rSblbq/W16eQURc4h8Mv/qsDhU7Nf5CJohBwTrd&#10;ZIwqyNMcBANZmvCiYTJb5yCrUv6vUP0AAAD//wMAUEsBAi0AFAAGAAgAAAAhALaDOJL+AAAA4QEA&#10;ABMAAAAAAAAAAAAAAAAAAAAAAFtDb250ZW50X1R5cGVzXS54bWxQSwECLQAUAAYACAAAACEAOP0h&#10;/9YAAACUAQAACwAAAAAAAAAAAAAAAAAvAQAAX3JlbHMvLnJlbHNQSwECLQAUAAYACAAAACEAZriw&#10;hb0CAADbBQAADgAAAAAAAAAAAAAAAAAuAgAAZHJzL2Uyb0RvYy54bWxQSwECLQAUAAYACAAAACEA&#10;B0v+cd0AAAAKAQAADwAAAAAAAAAAAAAAAAAXBQAAZHJzL2Rvd25yZXYueG1sUEsFBgAAAAAEAAQA&#10;8wAAACEGAAAAAA==&#10;" fillcolor="#0070c0" strokecolor="#6c5d4f" strokeweight=".5pt">
                <v:stroke dashstyle="3 1"/>
                <v:textbox inset="0,0,0,0">
                  <w:txbxContent>
                    <w:p w14:paraId="2EFDAC75" w14:textId="77777777" w:rsidR="00CB7A9A" w:rsidRPr="00320405" w:rsidRDefault="00CB7A9A" w:rsidP="00CB0725">
                      <w:pPr>
                        <w:jc w:val="distribute"/>
                        <w:rPr>
                          <w:rFonts w:ascii="HG教科書体" w:eastAsia="HG教科書体"/>
                          <w:b/>
                          <w:sz w:val="20"/>
                          <w:szCs w:val="20"/>
                        </w:rPr>
                      </w:pPr>
                      <w:r w:rsidRPr="00320405">
                        <w:rPr>
                          <w:rFonts w:ascii="HG教科書体" w:eastAsia="HG教科書体" w:hAnsiTheme="maj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274C19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E6DC4EA" wp14:editId="64281B2C">
                <wp:simplePos x="0" y="0"/>
                <wp:positionH relativeFrom="column">
                  <wp:posOffset>3408565</wp:posOffset>
                </wp:positionH>
                <wp:positionV relativeFrom="paragraph">
                  <wp:posOffset>422334</wp:posOffset>
                </wp:positionV>
                <wp:extent cx="3221181" cy="0"/>
                <wp:effectExtent l="0" t="0" r="0" b="0"/>
                <wp:wrapNone/>
                <wp:docPr id="464" name="直線コネクタ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1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CE7E" id="直線コネクタ 464" o:spid="_x0000_s1026" style="position:absolute;left:0;text-align:lef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3.25pt" to="522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8j9AEAACAEAAAOAAAAZHJzL2Uyb0RvYy54bWysU0uOEzEQ3SNxB8t70t0hGkIrnVlMFDYI&#10;Ij4HcNzltCX/ZJt8tmHNBeAQLEBiyWGymGtQdic9/CQEYuO2XfVe1Xuunl3vtSJb8EFa09BqVFIC&#10;httWmk1DX79aPphSEiIzLVPWQEMPEOj1/P692c7VMLadVS14giQm1DvX0C5GVxdF4B1oFkbWgcGg&#10;sF6ziEe/KVrPdsiuVTEuy6tiZ33rvOUQAt4u+iCdZ34hgMfnQgSIRDUUe4t59Xldp7WYz1i98cx1&#10;kp/bYP/QhWbSYNGBasEiI2+8/IVKS+5tsCKOuNWFFUJyyBpQTVX+pOZlxxxkLWhOcINN4f/R8mfb&#10;lSeybejkakKJYRof6fbD59sv70/HT6e3707Hj6fjV5Ki6NXOhRohN2blz6fgVj4J3wuv0xclkX32&#10;9zD4C/tIOF4+HI+ralpRwi+x4g7ofIhPwGqSNg1V0iTprGbbpyFiMUy9pKRrZdIarJLtUiqVD36z&#10;vlGebBk+9uPFdPJomXpG4A9piWXBQtfntbg7ZyXKIinsNeVdPCjoy70AgT6hiiq3lScUhnKMczCx&#10;GpgwO8EEtjYAyz8Dz/kJCnl6/wY8IHJla+IA1tJY/7vqcX9pWfT5Fwd63cmCtW0P+bWzNTiG2dHz&#10;L5Pm/Ptzht/92PNvAAAA//8DAFBLAwQUAAYACAAAACEAL1v/DNwAAAAKAQAADwAAAGRycy9kb3du&#10;cmV2LnhtbEyPzU7DMBCE70i8g7VI3KjT0kYlxKn4EVck2jzAxt4mUe11FDtteHtccYDjzo5mvil3&#10;s7PiTGPoPStYLjIQxNqbnlsF9eHjYQsiRGSD1jMp+KYAu+r2psTC+At/0XkfW5FCOBSooItxKKQM&#10;uiOHYeEH4vQ7+tFhTOfYSjPiJYU7K1dZlkuHPaeGDgd660if9pNT8KTrra8nfI2n4+p9NM2n1T0p&#10;dX83vzyDiDTHPzNc8RM6VImp8RObIKyCzWOe0KOCPN+AuBqy9XoJovlVZFXK/xOqHwAAAP//AwBQ&#10;SwECLQAUAAYACAAAACEAtoM4kv4AAADhAQAAEwAAAAAAAAAAAAAAAAAAAAAAW0NvbnRlbnRfVHlw&#10;ZXNdLnhtbFBLAQItABQABgAIAAAAIQA4/SH/1gAAAJQBAAALAAAAAAAAAAAAAAAAAC8BAABfcmVs&#10;cy8ucmVsc1BLAQItABQABgAIAAAAIQBoDf8j9AEAACAEAAAOAAAAAAAAAAAAAAAAAC4CAABkcnMv&#10;ZTJvRG9jLnhtbFBLAQItABQABgAIAAAAIQAvW/8M3AAAAAoBAAAPAAAAAAAAAAAAAAAAAE4EAABk&#10;cnMvZG93bnJldi54bWxQSwUGAAAAAAQABADzAAAAVwUAAAAA&#10;" strokecolor="#9d847f">
                <v:stroke dashstyle="dash"/>
              </v:line>
            </w:pict>
          </mc:Fallback>
        </mc:AlternateContent>
      </w:r>
      <w:r w:rsidR="00274C19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1A762D7" wp14:editId="3D87B59C">
                <wp:simplePos x="0" y="0"/>
                <wp:positionH relativeFrom="column">
                  <wp:posOffset>3408565</wp:posOffset>
                </wp:positionH>
                <wp:positionV relativeFrom="paragraph">
                  <wp:posOffset>43065</wp:posOffset>
                </wp:positionV>
                <wp:extent cx="3214254" cy="12122"/>
                <wp:effectExtent l="0" t="0" r="24765" b="2603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254" cy="12122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AC46" id="直線コネクタ 465" o:spid="_x0000_s1026" style="position:absolute;left:0;text-align:left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.4pt" to="52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q4/wEAAC4EAAAOAAAAZHJzL2Uyb0RvYy54bWysU0uOEzEQ3SNxB8t70h8yw9BKZxYThQ2C&#10;iN/ecdtpS/7JNunONqy5AByCBUgsOUwWcw3K7k7zFRKIjWW76r2q91xeXPdKoj1zXhhd42KWY8Q0&#10;NY3Quxq/fLG+d4WRD0Q3RBrNanxgHl8v795ZdLZipWmNbJhDQKJ91dkatyHYKss8bZkifmYs0xDk&#10;xikS4Oh2WeNIB+xKZmWeX2adcY11hjLv4XY1BPEy8XPOaHjKuWcByRpDbyGtLq3buGbLBal2jthW&#10;0LEN8g9dKCI0FJ2oViQQ9NqJX6iUoM54w8OMGpUZzgVlSQOoKfKf1DxviWVJC5jj7WST/3+09Ml+&#10;45Boajy/vMBIEwWPdPv+0+3nd6fjx9Obt6fjh9PxC4pR8KqzvgLIjd648eTtxkXhPXcKcSnsKxiD&#10;ZAWIQ31y+jA5zfqAKFzeL4t5eTHHiEKsKIuyjOzZQBPprPPhETMKxU2NpdDRCFKR/WMfhtRzSryW&#10;Oq7eSNGshZTp4HbbG+nQnsDTP1xdzR+sxxo/pEWWFfHtkNfAbsyKlFnUOyhMu3CQbCj3jHFwDZQM&#10;WtO8sqkcoZTpUExMkB1hHFqbgHnS80fgmB+hLM3y34AnRKpsdJjASmjjflc99OeW+ZB/dmDQHS3Y&#10;muaQ3j5ZA0OZXm38QHHqvz8n+LdvvvwKAAD//wMAUEsDBBQABgAIAAAAIQARyXs53QAAAAgBAAAP&#10;AAAAZHJzL2Rvd25yZXYueG1sTI/NTsMwEITvSLyDtUjcqAP9i0I2FYIgLlxaULm68RJHxOsodpPA&#10;0+Oc4DRazWrmm3w32VYM1PvGMcLtIgFBXDndcI3w/vZ8k4LwQbFWrWNC+CYPu+LyIleZdiPvaTiE&#10;WsQQ9plCMCF0mZS+MmSVX7iOOHqfrrcqxLOvpe7VGMNtK++SZCOtajg2GNXRo6Hq63C2CHujy6ew&#10;Kn/WLx++HHlIj1X5inh9NT3cgwg0hb9nmPEjOhSR6eTOrL1oEdbLTUQPCLPMfrJaxnEnhHQLssjl&#10;/wHFLwAAAP//AwBQSwECLQAUAAYACAAAACEAtoM4kv4AAADhAQAAEwAAAAAAAAAAAAAAAAAAAAAA&#10;W0NvbnRlbnRfVHlwZXNdLnhtbFBLAQItABQABgAIAAAAIQA4/SH/1gAAAJQBAAALAAAAAAAAAAAA&#10;AAAAAC8BAABfcmVscy8ucmVsc1BLAQItABQABgAIAAAAIQAIutq4/wEAAC4EAAAOAAAAAAAAAAAA&#10;AAAAAC4CAABkcnMvZTJvRG9jLnhtbFBLAQItABQABgAIAAAAIQARyXs53QAAAAgBAAAPAAAAAAAA&#10;AAAAAAAAAFkEAABkcnMvZG93bnJldi54bWxQSwUGAAAAAAQABADzAAAAYwUAAAAA&#10;" strokecolor="#9d847f">
                <v:stroke dashstyle="dash"/>
              </v:line>
            </w:pict>
          </mc:Fallback>
        </mc:AlternateContent>
      </w:r>
      <w:r w:rsidR="00072999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A4F03E8" wp14:editId="28EEEE7E">
                <wp:simplePos x="0" y="0"/>
                <wp:positionH relativeFrom="margin">
                  <wp:align>right</wp:align>
                </wp:positionH>
                <wp:positionV relativeFrom="paragraph">
                  <wp:posOffset>9157624</wp:posOffset>
                </wp:positionV>
                <wp:extent cx="6518448" cy="317500"/>
                <wp:effectExtent l="0" t="0" r="0" b="1016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48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1F77" w14:textId="77777777" w:rsidR="00CB7A9A" w:rsidRPr="00716312" w:rsidRDefault="00CB7A9A" w:rsidP="00072999">
                            <w:pPr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2DC1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お料理・お菓子・パンの教室　</w:t>
                            </w:r>
                            <w:r w:rsidRPr="008C6B9C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3E8" id="_x0000_s1041" type="#_x0000_t202" style="position:absolute;margin-left:462.05pt;margin-top:721.05pt;width:513.25pt;height:25pt;z-index:25246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FJLAIAAAUEAAAOAAAAZHJzL2Uyb0RvYy54bWysU82O0zAQviPxDpbvNE1pSzdqulp2KUJa&#10;fqSFB3Adp7FwPMZ2m5RjKyEegldAnHmevAhjpy0V3BA5WDN25vN833yeX7e1IlthnQSd03QwpERo&#10;DoXU65x+eL98MqPEeaYLpkCLnO6Eo9eLx4/mjcnECCpQhbAEQbTLGpPTynuTJYnjlaiZG4ARGg9L&#10;sDXzmNp1UljWIHqtktFwOE0asIWxwIVzuHvXH9JFxC9Lwf3bsnTCE5VT7M3H1cZ1FdZkMWfZ2jJT&#10;SX5sg/1DFzWTGi89Q90xz8jGyr+gasktOCj9gEOdQFlKLiIHZJMO/2DzUDEjIhcUx5mzTO7/wfI3&#10;23eWyCKn4ymOSrMah9QdvnT7793+Z3f4SrrDt+5w6PY/MCejIFhjXIZ1DwYrffscWhx8JO/MPfCP&#10;jmi4rZheixtroakEK7DhNFQmF6U9jgsgq+Y1FHgv23iIQG1p66Am6kMQHQe3Ow9LtJ5w3JxO0tl4&#10;jD1zPHuaPpsM4zQTlp2qjXX+pYCahCCnFs0Q0dn23vnQDctOv4TLNCylUtEQSpMmp1eT0SQWXJzU&#10;0qNflaxzOhuGr3dQIPlCF7HYM6n6GC9Q+sg6EO0p+3bVRsXTyUnNFRQ71MFC7098TxhUYD9T0qA3&#10;c+o+bZgVlKhXGrW8SsfjYOaYYGAvd1enXaY5QuTUU9KHtz4aP3B15ga1XsooQxhK38GxV/RaVOf4&#10;LoKZL/P41+/Xu/gFAAD//wMAUEsDBBQABgAIAAAAIQCtHwWf3AAAAAsBAAAPAAAAZHJzL2Rvd25y&#10;ZXYueG1sTI/BTsMwEETvSPyDtUjcqJOoRJDGqRASF6QKteQD3NjEKfY6st0k/D2bExx3ZjXzpt4v&#10;zrJJhzh4FJBvMmAaO68G7AW0n28PT8Bikqik9agF/OgI++b2ppaV8jMe9XRKPaMQjJUUYFIaK85j&#10;Z7STceNHjeR9+eBkojP0XAU5U7izvMiykjs5IDUYOepXo7vv09VR7+FyDLbNfVF2s5w+utIc2nch&#10;7u+Wlx2wpJf09wwrPqFDQ0xnf0UVmRVAQxKp222RA1v9rCgfgZ1X7Zk03tT8/4bmFwAA//8DAFBL&#10;AQItABQABgAIAAAAIQC2gziS/gAAAOEBAAATAAAAAAAAAAAAAAAAAAAAAABbQ29udGVudF9UeXBl&#10;c10ueG1sUEsBAi0AFAAGAAgAAAAhADj9If/WAAAAlAEAAAsAAAAAAAAAAAAAAAAALwEAAF9yZWxz&#10;Ly5yZWxzUEsBAi0AFAAGAAgAAAAhAJi/MUksAgAABQQAAA4AAAAAAAAAAAAAAAAALgIAAGRycy9l&#10;Mm9Eb2MueG1sUEsBAi0AFAAGAAgAAAAhAK0fBZ/cAAAACwEAAA8AAAAAAAAAAAAAAAAAhgQAAGRy&#10;cy9kb3ducmV2LnhtbFBLBQYAAAAABAAEAPMAAACPBQAAAAA=&#10;" filled="f" stroked="f">
                <v:textbox style="mso-fit-shape-to-text:t" inset=",0,,0">
                  <w:txbxContent>
                    <w:p w14:paraId="783D1F77" w14:textId="77777777" w:rsidR="00CB7A9A" w:rsidRPr="00716312" w:rsidRDefault="00CB7A9A" w:rsidP="00072999">
                      <w:pPr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2DC1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お料理・お菓子・パンの教室　</w:t>
                      </w:r>
                      <w:r w:rsidRPr="008C6B9C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725">
        <w:br w:type="page"/>
      </w:r>
    </w:p>
    <w:p w14:paraId="3F2D95AC" w14:textId="40A57C57" w:rsidR="00AF16F0" w:rsidRDefault="00365AD8" w:rsidP="00AF16F0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82A0D05" wp14:editId="011AAA86">
                <wp:simplePos x="0" y="0"/>
                <wp:positionH relativeFrom="column">
                  <wp:posOffset>2640330</wp:posOffset>
                </wp:positionH>
                <wp:positionV relativeFrom="paragraph">
                  <wp:posOffset>-45085</wp:posOffset>
                </wp:positionV>
                <wp:extent cx="731520" cy="228600"/>
                <wp:effectExtent l="0" t="0" r="0" b="0"/>
                <wp:wrapNone/>
                <wp:docPr id="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7E3F" w14:textId="77777777" w:rsidR="00CB7A9A" w:rsidRPr="006D5C27" w:rsidRDefault="00CB7A9A" w:rsidP="00AF16F0">
                            <w:pPr>
                              <w:jc w:val="left"/>
                              <w:rPr>
                                <w:rFonts w:ascii="HG教科書体" w:eastAsia="HG教科書体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5C27"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４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0D05" id="_x0000_s1042" type="#_x0000_t202" style="position:absolute;left:0;text-align:left;margin-left:207.9pt;margin-top:-3.55pt;width:57.6pt;height:18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4OQgIAAC0EAAAOAAAAZHJzL2Uyb0RvYy54bWysU81uEzEQviPxDpbvdH9I03SVTVVaipDK&#10;j1R4AMfrzVp4PcZ2s1uOiYR4CF4BceZ59kUYe5MQlRvCB2vG4/k8883n+UXfKrIW1knQJc1OUkqE&#10;5lBJvSrpxw83z2aUOM90xRRoUdIH4ejF4umTeWcKkUMDqhKWIIh2RWdK2nhviiRxvBEtcydghMZg&#10;DbZlHl27SirLOkRvVZKn6TTpwFbGAhfO4en1GKSLiF/Xgvt3de2EJ6qkWJuPu437MuzJYs6KlWWm&#10;kXxXBvuHKlomNT56gLpmnpF7K/+CaiW34KD2JxzaBOpachF7wG6y9FE3dw0zIvaC5DhzoMn9P1j+&#10;dv3eElmVdJpmlGjW4pCG7ddh82PY/Bq238iw/T5st8PmJ/okD4R1xhWYd2cw0/cvoMfBx+aduQX+&#10;yRENVw3TK3FpLXSNYBUWnIXM5Ch1xHEBZNm9gQrfZfceIlBf2zawifwQRMfBPRyGJXpPOB6ePc9O&#10;c4xwDOX5bJrGYSas2Ccb6/wrAS0JRkktaiGCs/Wt86EYVuyvhLccKFndSKWiY1fLK2XJmqFuzq9n&#10;k7ObWP+ja0qTDuOn+WlE1hDyo6Ra6VHXSrYlnaVhjUoLZLzUVbzimVSjjZUovWMnEDJS4/tlHyeT&#10;TfesL6F6QL4sjDrGf4dGA/YLJR1quKTu8z2zghL1WiPn59lkEkQfHTTs8elyf8o0R4iSekpG88rH&#10;DxJ40HCJM6ll5CsMb6xgVytqMtK4+z9B9Md+vPXnly9+AwAA//8DAFBLAwQUAAYACAAAACEAi0wv&#10;yuIAAAAJAQAADwAAAGRycy9kb3ducmV2LnhtbEyPwU7DMBBE70j8g7VI3FrHgbYhZFOVoh4qhAQt&#10;CHFz4iUJxHZku234e8wJjqMZzbwplqPu2ZGc76xBENMEGJnaqs40CC/7zSQD5oM0SvbWEMI3eViW&#10;52eFzJU9mWc67kLDYonxuURoQxhyzn3dkpZ+agcy0fuwTssQpWu4cvIUy3XP0ySZcy07ExdaOdC6&#10;pfprd9AId5snt54/itVW379vP99e3UOWVoiXF+PqFligMfyF4Rc/okMZmSp7MMqzHuFazCJ6QJgs&#10;BLAYmF2JeK5CSLMb4GXB/z8ofwAAAP//AwBQSwECLQAUAAYACAAAACEAtoM4kv4AAADhAQAAEwAA&#10;AAAAAAAAAAAAAAAAAAAAW0NvbnRlbnRfVHlwZXNdLnhtbFBLAQItABQABgAIAAAAIQA4/SH/1gAA&#10;AJQBAAALAAAAAAAAAAAAAAAAAC8BAABfcmVscy8ucmVsc1BLAQItABQABgAIAAAAIQCHpR4OQgIA&#10;AC0EAAAOAAAAAAAAAAAAAAAAAC4CAABkcnMvZTJvRG9jLnhtbFBLAQItABQABgAIAAAAIQCLTC/K&#10;4gAAAAkBAAAPAAAAAAAAAAAAAAAAAJwEAABkcnMvZG93bnJldi54bWxQSwUGAAAAAAQABADzAAAA&#10;qwUAAAAA&#10;" fillcolor="#9d847f" stroked="f">
                <v:textbox inset=",0,,0">
                  <w:txbxContent>
                    <w:p w14:paraId="63FB7E3F" w14:textId="77777777" w:rsidR="00CB7A9A" w:rsidRPr="006D5C27" w:rsidRDefault="00CB7A9A" w:rsidP="00AF16F0">
                      <w:pPr>
                        <w:jc w:val="left"/>
                        <w:rPr>
                          <w:rFonts w:ascii="HG教科書体" w:eastAsia="HG教科書体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5C27"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４人分</w:t>
                      </w:r>
                    </w:p>
                  </w:txbxContent>
                </v:textbox>
              </v:shape>
            </w:pict>
          </mc:Fallback>
        </mc:AlternateContent>
      </w:r>
      <w:r w:rsidR="007D5AC2">
        <w:rPr>
          <w:noProof/>
        </w:rPr>
        <w:drawing>
          <wp:anchor distT="0" distB="0" distL="114300" distR="114300" simplePos="0" relativeHeight="252486656" behindDoc="0" locked="0" layoutInCell="1" allowOverlap="1" wp14:anchorId="259513B0" wp14:editId="7D738AC9">
            <wp:simplePos x="0" y="0"/>
            <wp:positionH relativeFrom="margin">
              <wp:posOffset>-217803</wp:posOffset>
            </wp:positionH>
            <wp:positionV relativeFrom="paragraph">
              <wp:posOffset>-69388</wp:posOffset>
            </wp:positionV>
            <wp:extent cx="3516502" cy="2399172"/>
            <wp:effectExtent l="209550" t="228600" r="198755" b="287020"/>
            <wp:wrapNone/>
            <wp:docPr id="624" name="図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521714" cy="2402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F0">
        <w:rPr>
          <w:noProof/>
        </w:rPr>
        <w:drawing>
          <wp:anchor distT="0" distB="0" distL="114300" distR="114300" simplePos="0" relativeHeight="252515328" behindDoc="0" locked="0" layoutInCell="1" allowOverlap="1" wp14:anchorId="423F92FA" wp14:editId="1BF646E1">
            <wp:simplePos x="0" y="0"/>
            <wp:positionH relativeFrom="column">
              <wp:posOffset>4423410</wp:posOffset>
            </wp:positionH>
            <wp:positionV relativeFrom="paragraph">
              <wp:posOffset>4445</wp:posOffset>
            </wp:positionV>
            <wp:extent cx="678180" cy="438150"/>
            <wp:effectExtent l="0" t="0" r="7620" b="0"/>
            <wp:wrapNone/>
            <wp:docPr id="621" name="図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F0">
        <w:rPr>
          <w:noProof/>
        </w:rPr>
        <w:drawing>
          <wp:anchor distT="0" distB="0" distL="114300" distR="114300" simplePos="0" relativeHeight="252497920" behindDoc="0" locked="0" layoutInCell="1" allowOverlap="1" wp14:anchorId="5209F935" wp14:editId="63AA4D6E">
            <wp:simplePos x="0" y="0"/>
            <wp:positionH relativeFrom="column">
              <wp:posOffset>4088130</wp:posOffset>
            </wp:positionH>
            <wp:positionV relativeFrom="paragraph">
              <wp:posOffset>-167005</wp:posOffset>
            </wp:positionV>
            <wp:extent cx="1306195" cy="221615"/>
            <wp:effectExtent l="0" t="0" r="8255" b="6985"/>
            <wp:wrapNone/>
            <wp:docPr id="622" name="図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F0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96B002A" wp14:editId="1DD1471E">
                <wp:simplePos x="0" y="0"/>
                <wp:positionH relativeFrom="column">
                  <wp:posOffset>3409315</wp:posOffset>
                </wp:positionH>
                <wp:positionV relativeFrom="paragraph">
                  <wp:posOffset>459105</wp:posOffset>
                </wp:positionV>
                <wp:extent cx="2663825" cy="0"/>
                <wp:effectExtent l="0" t="0" r="0" b="19050"/>
                <wp:wrapNone/>
                <wp:docPr id="599" name="直線コネクタ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DD7C5" id="直線コネクタ 599" o:spid="_x0000_s1026" style="position:absolute;left:0;text-align:lef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36.15pt" to="478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BO9QEAACAEAAAOAAAAZHJzL2Uyb0RvYy54bWysU0uOEzEQ3SNxB8t70klgQtJKZxYThQ2C&#10;iM8BHHc5bck/2SafbVhzATgEC5BYcpgs5hqU3Z0efhICsXHbrnqv6j1Xz68PWpEd+CCtqehoMKQE&#10;DLe1NNuKvn61ejClJERmaqasgYoeIdDrxf17870rYWwbq2rwBElMKPeuok2MriyKwBvQLAysA4NB&#10;Yb1mEY9+W9Se7ZFdq2I8HE6KvfW185ZDCHi7bIN0kfmFAB6fCxEgElVR7C3m1ed1k9ZiMWfl1jPX&#10;SN61wf6hC82kwaI91ZJFRt54+QuVltzbYEUccKsLK4TkkDWgmtHwJzUvG+Yga0FzguttCv+Plj/b&#10;rT2RdUWvZjNKDNP4SLcfPt9+eX8+fTq/fXc+fTyfvpIURa/2LpQIuTFr352CW/sk/CC8Tl+URA7Z&#10;32PvLxwi4Xg5nkweTsdXlPBLrLgDOh/iE7CapE1FlTRJOivZ7mmIWAxTLynpWpm0BqtkvZJK5YPf&#10;bm6UJzuGjz1bTh89XqWeEfhDWmJZstC0eTXuuqxEWSSFraa8i0cFbbkXINAnVDHKbeUJhb4c4xxM&#10;HPVMmJ1gAlvrgcM/A7v8BIU8vX8D7hG5sjWxB2tprP9d9Xi4tCza/IsDre5kwcbWx/za2Rocw+xo&#10;98ukOf/+nOF3P/biGwAAAP//AwBQSwMEFAAGAAgAAAAhAE77uczbAAAACQEAAA8AAABkcnMvZG93&#10;bnJldi54bWxMj8tOwzAQRfdI/IM1SOyoQ0pDE+JUPMQWiZIPmNjTJKofke204e8xYkGXM3N059x6&#10;txjNTuTD6KyA+1UGjKx0arS9gPbr/W4LLES0CrWzJOCbAuya66saK+XO9pNO+9izFGJDhQKGGKeK&#10;8yAHMhhWbiKbbgfnDcY0+p4rj+cUbjTPs6zgBkebPgw40etA8rifjYBStlvXzvgSj4f8zavuQ8uR&#10;hLi9WZ6fgEVa4j8Mv/pJHZrk1LnZqsC0gM26KBMq4DFfA0tAuSkegHV/C97U/LJB8wMAAP//AwBQ&#10;SwECLQAUAAYACAAAACEAtoM4kv4AAADhAQAAEwAAAAAAAAAAAAAAAAAAAAAAW0NvbnRlbnRfVHlw&#10;ZXNdLnhtbFBLAQItABQABgAIAAAAIQA4/SH/1gAAAJQBAAALAAAAAAAAAAAAAAAAAC8BAABfcmVs&#10;cy8ucmVsc1BLAQItABQABgAIAAAAIQCyqPBO9QEAACAEAAAOAAAAAAAAAAAAAAAAAC4CAABkcnMv&#10;ZTJvRG9jLnhtbFBLAQItABQABgAIAAAAIQBO+7nM2wAAAAkBAAAPAAAAAAAAAAAAAAAAAE8EAABk&#10;cnMvZG93bnJldi54bWxQSwUGAAAAAAQABADzAAAAVwUAAAAA&#10;" strokecolor="#9d847f">
                <v:stroke dashstyle="dash"/>
              </v:line>
            </w:pict>
          </mc:Fallback>
        </mc:AlternateContent>
      </w:r>
    </w:p>
    <w:p w14:paraId="52D3BA48" w14:textId="3BC1C6D9" w:rsidR="00AF16F0" w:rsidRDefault="00AF16F0" w:rsidP="00AF16F0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895694C" wp14:editId="4DA9FB67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602" name="直線コネクタ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026FA" id="直線コネクタ 602" o:spid="_x0000_s1026" style="position:absolute;left:0;text-align:lef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cm+gEAAC8EAAAOAAAAZHJzL2Uyb0RvYy54bWysU0uOEzEQ3SNxB8t70p2IzEArnVnMaNjw&#10;ifgcwOO205b8k+1Jd7ZhzQXgECxAYslhsphrUK5OeiJAQiA27rbL71W9V+XFRW802YgQlbM1nU5K&#10;SoTlrlF2XdN3b68fPaEkJmYbpp0VNd2KSC+WDx8sOl+JmWudbkQgQGJj1fmatin5qigib4VhceK8&#10;sBCULhiWYBvWRRNYB+xGF7OyPCs6FxofHBcxwunVEKRL5JdS8PRKyigS0TWF2hKuAdebvBbLBavW&#10;gflW8UMZ7B+qMExZSDpSXbHEyG1Qv1AZxYOLTqYJd6ZwUiouUAOomZY/qXnTMi9QC5gT/WhT/H+0&#10;/OVmFYhqanpWziixzECT7j59vfv2cb/7sn//Yb/7vN99JzkKXnU+VgC5tKtw2EW/Cll4L4PJX5BE&#10;evR3O/or+kQ4HJ7P50/Lx9AGfowV90AfYnomnCH5p6Za2SydVWzzPCZIBlePV/KxtnmNTqvmWmmN&#10;mzw04lIHsmHQbsa5sGmGJPrWvHDNcH4+L0tsPDDinGUI8p+wQSxnKLLgQSL+pa0WQ/bXQoJtIGqK&#10;CUai09zTbBkywe0Mk1DpCCz/DDzcz1CBw/w34BGBmZ1NI9go68Lvsqf+WLIc7h8dGHRnC25cs8Xm&#10;ozUwlajw8ILy2J/uEX7/zpc/AAAA//8DAFBLAwQUAAYACAAAACEAQpSDmOAAAAAPAQAADwAAAGRy&#10;cy9kb3ducmV2LnhtbEyPwW7CMAyG75P2DpGRdoO0gxXWNUUTEjc4wNDQbqbx2orGqZpQytsvHKbt&#10;aP+ffn/OloNpRE+dqy0riCcRCOLC6ppLBYeP9XgBwnlkjY1lUnAjB8v88SHDVNsr76jf+1KEEnYp&#10;Kqi8b1MpXVGRQTexLXHIvm1n0IexK6Xu8BrKTSOfoyiRBmsOFypsaVVRcd5fjIL1Z8t9vz36I+Lh&#10;a4ortyjmG6WeRsP7GwhPg/+D4a4f1CEPTid7Ye1Eo2Acx7NpYEMyS15eQdyZaJ7EIE6/O5ln8v8f&#10;+Q8AAAD//wMAUEsBAi0AFAAGAAgAAAAhALaDOJL+AAAA4QEAABMAAAAAAAAAAAAAAAAAAAAAAFtD&#10;b250ZW50X1R5cGVzXS54bWxQSwECLQAUAAYACAAAACEAOP0h/9YAAACUAQAACwAAAAAAAAAAAAAA&#10;AAAvAQAAX3JlbHMvLnJlbHNQSwECLQAUAAYACAAAACEApL1nJvoBAAAvBAAADgAAAAAAAAAAAAAA&#10;AAAuAgAAZHJzL2Uyb0RvYy54bWxQSwECLQAUAAYACAAAACEAQpSDmOAAAAAPAQAADwAAAAAAAAAA&#10;AAAAAABUBAAAZHJzL2Rvd25yZXYueG1sUEsFBgAAAAAEAAQA8wAAAGEFAAAAAA==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96525C8" wp14:editId="386760DE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603" name="直線コネクタ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F2F9B" id="直線コネクタ 603" o:spid="_x0000_s1026" style="position:absolute;left:0;text-align:lef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Jc+wEAAC8EAAAOAAAAZHJzL2Uyb0RvYy54bWysU81uEzEQviPxDpbvZDeBtGWVTQ+tyoWf&#10;iMIDuN5xYsl/st3s5hrOvAA8BIciceRhcuhrMPYm2wiQEIiLd+3x981834xn551WZA0+SGtqOh6V&#10;lIDhtpFmWdP3766enFESIjMNU9ZATTcQ6Pn88aNZ6yqY2JVVDXiCJCZUravpKkZXFUXgK9AsjKwD&#10;g0FhvWYRt35ZNJ61yK5VMSnLk6K1vnHecggBTy/7IJ1nfiGAxzdCBIhE1RRri3n1eb1JazGfsWrp&#10;mVtJvi+D/UMVmkmDSQeqSxYZufXyFyotubfBijjiVhdWCMkha0A14/InNdcr5iBrQXOCG2wK/4+W&#10;v14vPJFNTU/Kp5QYprFJ95+/3n/7tNve7T583G2/7LbfSYqiV60LFUIuzMLvd8EtfBLeCa/TFyWR&#10;Lvu7GfyFLhKOh6fT6fPyGbaBH2LFA9D5EF+A1ST91FRJk6Sziq1fhojJ8OrhSjpWJq3BKtlcSaXy&#10;Jg0NXChP1gzbzTgHEyeZRN3qV7bpz0+nZZkbj4x5zhIk8x+xYSxlKJLgXmL+ixsFffa3INA2FDXO&#10;CQai49zjZFlmwtsJJrDSAVj+Gbi/n6CQh/lvwAMiZ7YmDmAtjfW/yx67Q8miv39woNedLLixzSY3&#10;P1uDU5kV7l9QGvvjfYY/vPP5DwAAAP//AwBQSwMEFAAGAAgAAAAhAJOrmhHgAAAADwEAAA8AAABk&#10;cnMvZG93bnJldi54bWxMj8FuwjAMhu+T9g6RkXaDtIMV1jVFExI3OMDQ0G6m8dqKxqmaUMrbLxym&#10;7Wj/n35/zpaDaURPnastK4gnEQjiwuqaSwWHj/V4AcJ5ZI2NZVJwIwfL/PEhw1TbK++o3/tShBJ2&#10;KSqovG9TKV1RkUE3sS1xyL5tZ9CHsSul7vAayk0jn6MokQZrDhcqbGlVUXHeX4yC9WfLfb89+iPi&#10;4WuKK7co5hulnkbD+xsIT4P/g+GuH9QhD04ne2HtRKNgHMezaWBDMnt5TUDcmWiexCBOvzuZZ/L/&#10;H/kPAAAA//8DAFBLAQItABQABgAIAAAAIQC2gziS/gAAAOEBAAATAAAAAAAAAAAAAAAAAAAAAABb&#10;Q29udGVudF9UeXBlc10ueG1sUEsBAi0AFAAGAAgAAAAhADj9If/WAAAAlAEAAAsAAAAAAAAAAAAA&#10;AAAALwEAAF9yZWxzLy5yZWxzUEsBAi0AFAAGAAgAAAAhAI+pwlz7AQAALwQAAA4AAAAAAAAAAAAA&#10;AAAALgIAAGRycy9lMm9Eb2MueG1sUEsBAi0AFAAGAAgAAAAhAJOrmhHgAAAADwEAAA8AAAAAAAAA&#10;AAAAAAAAVQQAAGRycy9kb3ducmV2LnhtbFBLBQYAAAAABAAEAPMAAABiBQAAAAA=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8944" behindDoc="1" locked="0" layoutInCell="1" allowOverlap="1" wp14:anchorId="70FBFE2F" wp14:editId="0E53539A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625" name="図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CAB1" w14:textId="634BFC67" w:rsidR="00E54A13" w:rsidRDefault="006636F3" w:rsidP="00CB07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8757092" wp14:editId="3E4F0F77">
                <wp:simplePos x="0" y="0"/>
                <wp:positionH relativeFrom="column">
                  <wp:posOffset>3477837</wp:posOffset>
                </wp:positionH>
                <wp:positionV relativeFrom="paragraph">
                  <wp:posOffset>103678</wp:posOffset>
                </wp:positionV>
                <wp:extent cx="2552700" cy="457200"/>
                <wp:effectExtent l="0" t="0" r="0" b="0"/>
                <wp:wrapNone/>
                <wp:docPr id="6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B3E7" w14:textId="77777777" w:rsidR="00CB7A9A" w:rsidRPr="001C2B6D" w:rsidRDefault="00CB7A9A" w:rsidP="00AF16F0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2B6D">
                              <w:rPr>
                                <w:rFonts w:ascii="HG教科書体" w:eastAsia="HG教科書体" w:hAnsiTheme="majorEastAsia" w:hint="eastAsia"/>
                                <w:b/>
                                <w:sz w:val="28"/>
                                <w:szCs w:val="28"/>
                              </w:rPr>
                              <w:t>叩き胡瓜とトマトとしらすの</w:t>
                            </w:r>
                          </w:p>
                          <w:p w14:paraId="788FCADF" w14:textId="32A60AFF" w:rsidR="00CB7A9A" w:rsidRPr="001C2B6D" w:rsidRDefault="00CB7A9A" w:rsidP="00AF16F0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2B6D">
                              <w:rPr>
                                <w:rFonts w:ascii="HG教科書体" w:eastAsia="HG教科書体" w:hAnsiTheme="majorEastAsia" w:hint="eastAsia"/>
                                <w:b/>
                                <w:sz w:val="28"/>
                                <w:szCs w:val="28"/>
                              </w:rPr>
                              <w:t>胡麻油香る三杯酢漬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7092" id="_x0000_s1043" type="#_x0000_t202" style="position:absolute;margin-left:273.85pt;margin-top:8.15pt;width:201pt;height:36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CtIwIAAP0DAAAOAAAAZHJzL2Uyb0RvYy54bWysU82O0zAQviPxDpbvNGlEt0vUdLXssghp&#10;+ZEWHsB1nMbC8RjbbVKOrYR4CF4BceZ58iKMnaZUcEPkYI09mW/m+/x5cdU1imyFdRJ0QaeTlBKh&#10;OZRSrwv64f3dk0tKnGe6ZAq0KOhOOHq1fPxo0ZpcZFCDKoUlCKJd3pqC1t6bPEkcr0XD3ASM0Jis&#10;wDbM49auk9KyFtEblWRpepG0YEtjgQvn8PR2SNJlxK8qwf3bqnLCE1VQnM3H1cZ1FdZkuWD52jJT&#10;S34cg/3DFA2TGpueoG6ZZ2Rj5V9QjeQWHFR+wqFJoKokF5EDspmmf7B5qJkRkQuK48xJJvf/YPmb&#10;7TtLZFnQixT10azBS+oPX/r9937/sz98Jf3hW3849PsfuCdZEKw1Lse6B4OVvnsOHV58JO/MPfCP&#10;jmi4qZlei2troa0FK3HgaahMzkoHHBdAVu1rKLEv23iIQF1lm6Am6kMQHQfbnS5LdJ5wPMxms2we&#10;ZuaYezqboxtiC5aP1cY6/1JAQ0JQUItmiOhse+98mIbl4y+hmYY7qVQ0hNKkLeizWTaLBWeZRnr0&#10;q5JNQS/T8A0OCiRf6DIWeybVEGMDpY+sA9GBsu9WXVR8Oh/VXEG5Qx0sDP7E94RBDfYzJS16s6Du&#10;04ZZQYl6pVHLYOQxsGOwGgOmOZYW1FMyhDc+Gn7geI0aVzLSD5cxdD7OiB6LqhzfQzDx+T7+9fvV&#10;Ln8BAAD//wMAUEsDBBQABgAIAAAAIQA7QNjK3wAAAAkBAAAPAAAAZHJzL2Rvd25yZXYueG1sTI/B&#10;ToNAEIbvJr7DZky82UVbKSBL0xg9mRgpHjwu7BRI2Vlkty2+veOpHmf+L/98k29mO4gTTr53pOB+&#10;EYFAapzpqVXwWb3eJSB80GT04AgV/KCHTXF9levMuDOVeNqFVnAJ+Uwr6EIYMyl906HVfuFGJM72&#10;brI68Di10kz6zOV2kA9RFEure+ILnR7xucPmsDtaBdsvKl/67/f6o9yXfVWlEb3FB6Vub+btE4iA&#10;c7jA8KfP6lCwU+2OZLwYFDyu1mtGOYiXIBhIVykvagVJsgRZ5PL/B8UvAAAA//8DAFBLAQItABQA&#10;BgAIAAAAIQC2gziS/gAAAOEBAAATAAAAAAAAAAAAAAAAAAAAAABbQ29udGVudF9UeXBlc10ueG1s&#10;UEsBAi0AFAAGAAgAAAAhADj9If/WAAAAlAEAAAsAAAAAAAAAAAAAAAAALwEAAF9yZWxzLy5yZWxz&#10;UEsBAi0AFAAGAAgAAAAhANRf0K0jAgAA/QMAAA4AAAAAAAAAAAAAAAAALgIAAGRycy9lMm9Eb2Mu&#10;eG1sUEsBAi0AFAAGAAgAAAAhADtA2MrfAAAACQEAAA8AAAAAAAAAAAAAAAAAfQQAAGRycy9kb3du&#10;cmV2LnhtbFBLBQYAAAAABAAEAPMAAACJBQAAAAA=&#10;" filled="f" stroked="f">
                <v:textbox inset="0,0,0,0">
                  <w:txbxContent>
                    <w:p w14:paraId="2700B3E7" w14:textId="77777777" w:rsidR="00CB7A9A" w:rsidRPr="001C2B6D" w:rsidRDefault="00CB7A9A" w:rsidP="00AF16F0">
                      <w:pPr>
                        <w:spacing w:line="0" w:lineRule="atLeast"/>
                        <w:jc w:val="center"/>
                        <w:rPr>
                          <w:rFonts w:ascii="HG教科書体" w:eastAsia="HG教科書体" w:hAnsiTheme="majorEastAsia"/>
                          <w:b/>
                          <w:sz w:val="28"/>
                          <w:szCs w:val="28"/>
                        </w:rPr>
                      </w:pPr>
                      <w:r w:rsidRPr="001C2B6D">
                        <w:rPr>
                          <w:rFonts w:ascii="HG教科書体" w:eastAsia="HG教科書体" w:hAnsiTheme="majorEastAsia" w:hint="eastAsia"/>
                          <w:b/>
                          <w:sz w:val="28"/>
                          <w:szCs w:val="28"/>
                        </w:rPr>
                        <w:t>叩き胡瓜とトマトとしらすの</w:t>
                      </w:r>
                    </w:p>
                    <w:p w14:paraId="788FCADF" w14:textId="32A60AFF" w:rsidR="00CB7A9A" w:rsidRPr="001C2B6D" w:rsidRDefault="00CB7A9A" w:rsidP="00AF16F0">
                      <w:pPr>
                        <w:spacing w:line="0" w:lineRule="atLeast"/>
                        <w:jc w:val="center"/>
                        <w:rPr>
                          <w:rFonts w:ascii="HG教科書体" w:eastAsia="HG教科書体" w:hAnsiTheme="majorEastAsia"/>
                          <w:b/>
                          <w:sz w:val="28"/>
                          <w:szCs w:val="28"/>
                        </w:rPr>
                      </w:pPr>
                      <w:r w:rsidRPr="001C2B6D">
                        <w:rPr>
                          <w:rFonts w:ascii="HG教科書体" w:eastAsia="HG教科書体" w:hAnsiTheme="majorEastAsia" w:hint="eastAsia"/>
                          <w:b/>
                          <w:sz w:val="28"/>
                          <w:szCs w:val="28"/>
                        </w:rPr>
                        <w:t>胡麻油香る三杯酢漬け</w:t>
                      </w:r>
                    </w:p>
                  </w:txbxContent>
                </v:textbox>
              </v:shape>
            </w:pict>
          </mc:Fallback>
        </mc:AlternateContent>
      </w:r>
    </w:p>
    <w:p w14:paraId="3D89507A" w14:textId="78021CB3" w:rsidR="00E54A13" w:rsidRDefault="00E54A13" w:rsidP="00CB0725">
      <w:pPr>
        <w:widowControl/>
        <w:jc w:val="left"/>
      </w:pPr>
    </w:p>
    <w:p w14:paraId="7300DB13" w14:textId="4098A1BB" w:rsidR="00E54A13" w:rsidRDefault="00E72746" w:rsidP="00CB0725">
      <w:pPr>
        <w:widowControl/>
        <w:jc w:val="left"/>
      </w:pPr>
      <w:r w:rsidRPr="00250908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2E40CA8" wp14:editId="10A5A009">
                <wp:simplePos x="0" y="0"/>
                <wp:positionH relativeFrom="column">
                  <wp:posOffset>3581746</wp:posOffset>
                </wp:positionH>
                <wp:positionV relativeFrom="paragraph">
                  <wp:posOffset>214515</wp:posOffset>
                </wp:positionV>
                <wp:extent cx="2667635" cy="2036618"/>
                <wp:effectExtent l="0" t="0" r="0" b="1905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036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7ED5" w14:textId="1EFAF281" w:rsidR="00CB7A9A" w:rsidRPr="006B3968" w:rsidRDefault="00CB7A9A" w:rsidP="0025090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胡瓜　　　　　　　　　　　</w:t>
                            </w: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２本</w:t>
                            </w:r>
                          </w:p>
                          <w:p w14:paraId="2D24A162" w14:textId="02C676DA" w:rsidR="00CB7A9A" w:rsidRPr="006B3968" w:rsidRDefault="00CB7A9A" w:rsidP="0025090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トマト　　　　　　　　　　２個</w:t>
                            </w:r>
                          </w:p>
                          <w:p w14:paraId="7DD03E25" w14:textId="012A9693" w:rsidR="00CB7A9A" w:rsidRPr="006B3968" w:rsidRDefault="00CB7A9A" w:rsidP="00E7274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しらす　　　　　　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０ｇ</w:t>
                            </w:r>
                          </w:p>
                          <w:p w14:paraId="43EB024D" w14:textId="1157936F" w:rsidR="00CB7A9A" w:rsidRPr="006B3968" w:rsidRDefault="00CB7A9A" w:rsidP="00E7274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/>
                                <w:color w:val="FF0000"/>
                                <w:sz w:val="24"/>
                                <w:szCs w:val="28"/>
                              </w:rPr>
                              <w:t>Ａ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濃口しょうゆ　　　　５０cc</w:t>
                            </w:r>
                          </w:p>
                          <w:p w14:paraId="38BFD239" w14:textId="67BDD59E" w:rsidR="00CB7A9A" w:rsidRPr="006B3968" w:rsidRDefault="00CB7A9A" w:rsidP="00E7274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味醂（みりん）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3968"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 ５０cc</w:t>
                            </w:r>
                          </w:p>
                          <w:p w14:paraId="04AA17EA" w14:textId="459BF8D9" w:rsidR="00CB7A9A" w:rsidRPr="006B3968" w:rsidRDefault="00CB7A9A" w:rsidP="00E7274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穀物酢　　 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 ５０cc</w:t>
                            </w:r>
                          </w:p>
                          <w:p w14:paraId="01C07ED3" w14:textId="241BE09B" w:rsidR="00CB7A9A" w:rsidRDefault="00CB7A9A" w:rsidP="00E7274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胡麻油　　　　　　小さじ１</w:t>
                            </w:r>
                          </w:p>
                          <w:p w14:paraId="5C847186" w14:textId="4ABFE00D" w:rsidR="00CB7A9A" w:rsidRPr="006B3968" w:rsidRDefault="00CB7A9A" w:rsidP="006B396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大葉　　　　　　　　　　　４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0CA8" id="_x0000_s1044" type="#_x0000_t202" style="position:absolute;margin-left:282.05pt;margin-top:16.9pt;width:210.05pt;height:160.3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k3LgIAAA0EAAAOAAAAZHJzL2Uyb0RvYy54bWysU8tuEzEU3SPxD5b3ZB5N0nSUSVVaipBa&#10;QCp8gOPxZCz8wnYyE5aJhPgIfgGx5nvmR7j2pGkEO8QsLF/fuefec3w8v+ykQBtmHdeqxNkoxYgp&#10;qiuuViX++OH2xQwj54mqiNCKlXjLHL5cPH82b03Bct1oUTGLAES5ojUlbrw3RZI42jBJ3EgbpiBZ&#10;ayuJh9CuksqSFtClSPI0nSattpWxmjLn4PRmSOJFxK9rRv27unbMI1FimM3H1cZ1GdZkMSfFyhLT&#10;cHoYg/zDFJJwBU2PUDfEE7S2/C8oyanVTtd+RLVMdF1zyiIHYJOlf7B5aIhhkQuI48xRJvf/YOnb&#10;zXuLeFXiSYaRIhLuqN9/7Xc/+t2vfv8N9fvv/X7f735CjPKgV2tcAWUPBgp991J3cO+RuzN3mn5y&#10;SOnrhqgVu7JWtw0jFcybhcrkpHTAcQFk2d7rCvqStdcRqKutDGKCPAjQ4d62x7tinUcUDvPp9Hx6&#10;NsGIQi5Pz6bTbBZ7kOKx3FjnXzMtUdiU2IIZIjzZ3DkfxiHF4y+hm9K3XIhoCKFQW+KLST6JBScZ&#10;yT34VXBZ4lkavsFBgeUrVcViT7gY9tBAqAPtwHTg7LtlFxUfBg6aLHW1BSGsHvwJ7wk2jbZfMGrB&#10;myV2n9fEMozEGwViXmTjcTBzDMaT8xwCe5pZnmaIogBVYo/RsL328QEMnK9A9JpHOZ4mOcwMnosq&#10;Hd5HMPVpHP96esWL3wAAAP//AwBQSwMEFAAGAAgAAAAhAMVdsnnfAAAACgEAAA8AAABkcnMvZG93&#10;bnJldi54bWxMj8FuwjAMhu+TeIfISLuNBGgRdE0RYtp109iGxC00pq3WOFUTaPf2807b0fan39+f&#10;b0fXihv2ofGkYT5TIJBKbxuqNHy8Pz+sQYRoyJrWE2r4xgDbYnKXm8z6gd7wdoiV4BAKmdFQx9hl&#10;UoayRmfCzHdIfLv43pnIY19J25uBw10rF0qtpDMN8YfadLivsfw6XJ2Gz5fL6Zio1+rJpd3gRyXJ&#10;baTW99Nx9wgi4hj/YPjVZ3Uo2Onsr2SDaDWkq2TOqIblkiswsFknCxBnXqRJCrLI5f8KxQ8AAAD/&#10;/wMAUEsBAi0AFAAGAAgAAAAhALaDOJL+AAAA4QEAABMAAAAAAAAAAAAAAAAAAAAAAFtDb250ZW50&#10;X1R5cGVzXS54bWxQSwECLQAUAAYACAAAACEAOP0h/9YAAACUAQAACwAAAAAAAAAAAAAAAAAvAQAA&#10;X3JlbHMvLnJlbHNQSwECLQAUAAYACAAAACEAs+KZNy4CAAANBAAADgAAAAAAAAAAAAAAAAAuAgAA&#10;ZHJzL2Uyb0RvYy54bWxQSwECLQAUAAYACAAAACEAxV2yed8AAAAKAQAADwAAAAAAAAAAAAAAAACI&#10;BAAAZHJzL2Rvd25yZXYueG1sUEsFBgAAAAAEAAQA8wAAAJQFAAAAAA==&#10;" filled="f" stroked="f">
                <v:textbox>
                  <w:txbxContent>
                    <w:p w14:paraId="56607ED5" w14:textId="1EFAF281" w:rsidR="00CB7A9A" w:rsidRPr="006B3968" w:rsidRDefault="00CB7A9A" w:rsidP="0025090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胡瓜　　　　　　　　　　　</w:t>
                      </w: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２本</w:t>
                      </w:r>
                    </w:p>
                    <w:p w14:paraId="2D24A162" w14:textId="02C676DA" w:rsidR="00CB7A9A" w:rsidRPr="006B3968" w:rsidRDefault="00CB7A9A" w:rsidP="0025090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トマト　　　　　　　　　　２個</w:t>
                      </w:r>
                    </w:p>
                    <w:p w14:paraId="7DD03E25" w14:textId="012A9693" w:rsidR="00CB7A9A" w:rsidRPr="006B3968" w:rsidRDefault="00CB7A9A" w:rsidP="00E72746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しらす　　　　　　　　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３</w:t>
                      </w: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０ｇ</w:t>
                      </w:r>
                    </w:p>
                    <w:p w14:paraId="43EB024D" w14:textId="1157936F" w:rsidR="00CB7A9A" w:rsidRPr="006B3968" w:rsidRDefault="00CB7A9A" w:rsidP="00E72746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/>
                          <w:color w:val="FF0000"/>
                          <w:sz w:val="24"/>
                          <w:szCs w:val="28"/>
                        </w:rPr>
                        <w:t>Ａ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</w:t>
                      </w: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濃口しょうゆ　　　　５０cc</w:t>
                      </w:r>
                    </w:p>
                    <w:p w14:paraId="38BFD239" w14:textId="67BDD59E" w:rsidR="00CB7A9A" w:rsidRPr="006B3968" w:rsidRDefault="00CB7A9A" w:rsidP="00E72746">
                      <w:pPr>
                        <w:spacing w:line="0" w:lineRule="atLeast"/>
                        <w:ind w:firstLineChars="200" w:firstLine="48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味醂（みりん）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</w:t>
                      </w:r>
                      <w:r w:rsidRPr="006B3968">
                        <w:rPr>
                          <w:rFonts w:ascii="HG教科書体" w:eastAsia="HG教科書体"/>
                          <w:sz w:val="24"/>
                          <w:szCs w:val="28"/>
                        </w:rPr>
                        <w:t xml:space="preserve"> </w:t>
                      </w: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 ５０cc</w:t>
                      </w:r>
                    </w:p>
                    <w:p w14:paraId="04AA17EA" w14:textId="459BF8D9" w:rsidR="00CB7A9A" w:rsidRPr="006B3968" w:rsidRDefault="00CB7A9A" w:rsidP="00E72746">
                      <w:pPr>
                        <w:spacing w:line="0" w:lineRule="atLeast"/>
                        <w:ind w:firstLineChars="200" w:firstLine="48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穀物酢　　 　　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</w:t>
                      </w: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 ５０cc</w:t>
                      </w:r>
                    </w:p>
                    <w:p w14:paraId="01C07ED3" w14:textId="241BE09B" w:rsidR="00CB7A9A" w:rsidRDefault="00CB7A9A" w:rsidP="00E72746">
                      <w:pPr>
                        <w:spacing w:line="0" w:lineRule="atLeast"/>
                        <w:ind w:firstLineChars="200" w:firstLine="48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胡麻油　　　　　　小さじ１</w:t>
                      </w:r>
                    </w:p>
                    <w:p w14:paraId="5C847186" w14:textId="4ABFE00D" w:rsidR="00CB7A9A" w:rsidRPr="006B3968" w:rsidRDefault="00CB7A9A" w:rsidP="006B396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大葉　　　　　　　　　　　４枚</w:t>
                      </w:r>
                    </w:p>
                  </w:txbxContent>
                </v:textbox>
              </v:shape>
            </w:pict>
          </mc:Fallback>
        </mc:AlternateContent>
      </w:r>
      <w:r w:rsidRPr="00250908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105AB1E" wp14:editId="7920BB4F">
                <wp:simplePos x="0" y="0"/>
                <wp:positionH relativeFrom="column">
                  <wp:posOffset>2987040</wp:posOffset>
                </wp:positionH>
                <wp:positionV relativeFrom="paragraph">
                  <wp:posOffset>199448</wp:posOffset>
                </wp:positionV>
                <wp:extent cx="584200" cy="584200"/>
                <wp:effectExtent l="0" t="0" r="25400" b="25400"/>
                <wp:wrapNone/>
                <wp:docPr id="52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1D25" w14:textId="77777777" w:rsidR="00CB7A9A" w:rsidRPr="009D4AE0" w:rsidRDefault="00CB7A9A" w:rsidP="00250908">
                            <w:pPr>
                              <w:jc w:val="distribute"/>
                              <w:rPr>
                                <w:rFonts w:ascii="HG教科書体" w:eastAsia="HG教科書体"/>
                                <w:bCs/>
                                <w:sz w:val="24"/>
                                <w:szCs w:val="24"/>
                              </w:rPr>
                            </w:pPr>
                            <w:r w:rsidRPr="009D4AE0">
                              <w:rPr>
                                <w:rFonts w:ascii="HG教科書体" w:eastAsia="HG教科書体" w:hAnsiTheme="majorEastAsia" w:hint="eastAsia"/>
                                <w:bCs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5AB1E" id="_x0000_s1045" style="position:absolute;margin-left:235.2pt;margin-top:15.7pt;width:46pt;height:4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PWuQIAANoFAAAOAAAAZHJzL2Uyb0RvYy54bWysVF1u2zAMfh+wOwh6X51kTdcFdYogQYYB&#10;RVusHfqsyFIsQH+TlNjZAXqDHaFH284xSrLddi32MMwPMiWRH8lPJM/OWyXRnjkvjC7x+GiEEdPU&#10;VEJvS/z1dv3uFCMfiK6INJqV+MA8Pp+/fXPW2BmbmNrIijkEINrPGlviOgQ7KwpPa6aIPzKWabjk&#10;xikSYOu2ReVIA+hKFpPR6KRojKusM5R5D6erfInnCZ9zRsMV554FJEsMsYW0urRu4lrMz8hs64it&#10;Be3CIP8QhSJCg9MBakUCQTsnXkApQZ3xhocjalRhOBeUpRwgm/Hoj2xuamJZygXI8Xagyf8/WHq5&#10;v3ZIVCWeTjDSRMEb/by/L349/IAfOv4QGWqsn4Hijb123c6DGNNtuVPxD4mgNrF6GFhlbUAUDqen&#10;x/BSGFG46mRAKR6NrfPhEzMKRaHETEphfcybzMj+woes3WvFY2+kqNZCyrRx281SOrQn8Mbr9Qi+&#10;GDQ4eKYmNWpKfPJ+OkrIz+78U4iT5XR1vH4NIoawIr7OrvzBx02nKDW4jERlapIUDpLFCKX+wjiQ&#10;DGRMsvNY3mwImlDKdBjnq5pULDuYPk2lt0iJJcCIzIGDAbsD6DUzSI+dGen0oylL3TEYd6z8zXiw&#10;SJ6NDoOxEtq41zKTkFXnOev3JGVqIkuh3bSpAMcfo2o82pjqAFXpTG5Xb+laAPUXxIdr4qA/oZpg&#10;5oQrWLg08KymkzCqjfv+2nnUh7aBW4wa6PcS+2874hhG8rOGhorDoRdcL2x6Qe/U0kB5jWGaWZpE&#10;MHBB9iJ3Rt3BKFpEL3BFNAVfJabB9ZtlyHMHhhlli0VSgyFgSbjQN5ZG8EhsLLLb9o442/VDgEa6&#10;NP0seNETWTdaarPYBcNFaphHHjvKYYCk2umGXZxQT/dJ63Ekz38DAAD//wMAUEsDBBQABgAIAAAA&#10;IQDL4eBv3gAAAAoBAAAPAAAAZHJzL2Rvd25yZXYueG1sTI/BTsMwDIbvSLxDZCRuLF1XVlqaThMS&#10;7Aod4pw1pq1onNKkXeHpMSc42ZY//f5c7BbbixlH3zlSsF5FIJBqZzpqFLweH2/uQPigyejeESr4&#10;Qg+78vKi0LlxZ3rBuQqN4BDyuVbQhjDkUvq6Rav9yg1IvHt3o9WBx7GRZtRnDre9jKNoK63uiC+0&#10;esCHFuuParIKvtPER9V+qrrn9HPODse37JA9KXV9tezvQQRcwh8Mv/qsDiU7ndxExoteQZJGCaMK&#10;NmuuDNxuY25OTMabBGRZyP8vlD8AAAD//wMAUEsBAi0AFAAGAAgAAAAhALaDOJL+AAAA4QEAABMA&#10;AAAAAAAAAAAAAAAAAAAAAFtDb250ZW50X1R5cGVzXS54bWxQSwECLQAUAAYACAAAACEAOP0h/9YA&#10;AACUAQAACwAAAAAAAAAAAAAAAAAvAQAAX3JlbHMvLnJlbHNQSwECLQAUAAYACAAAACEA2Edj1rkC&#10;AADaBQAADgAAAAAAAAAAAAAAAAAuAgAAZHJzL2Uyb0RvYy54bWxQSwECLQAUAAYACAAAACEAy+Hg&#10;b94AAAAKAQAADwAAAAAAAAAAAAAAAAATBQAAZHJzL2Rvd25yZXYueG1sUEsFBgAAAAAEAAQA8wAA&#10;AB4GAAAAAA==&#10;" fillcolor="red" strokecolor="#6c5d4f" strokeweight=".5pt">
                <v:stroke dashstyle="3 1"/>
                <v:textbox inset="0,0,0,0">
                  <w:txbxContent>
                    <w:p w14:paraId="4F451D25" w14:textId="77777777" w:rsidR="00CB7A9A" w:rsidRPr="009D4AE0" w:rsidRDefault="00CB7A9A" w:rsidP="00250908">
                      <w:pPr>
                        <w:jc w:val="distribute"/>
                        <w:rPr>
                          <w:rFonts w:ascii="HG教科書体" w:eastAsia="HG教科書体"/>
                          <w:bCs/>
                          <w:sz w:val="24"/>
                          <w:szCs w:val="24"/>
                        </w:rPr>
                      </w:pPr>
                      <w:r w:rsidRPr="009D4AE0">
                        <w:rPr>
                          <w:rFonts w:ascii="HG教科書体" w:eastAsia="HG教科書体" w:hAnsiTheme="majorEastAsia" w:hint="eastAsia"/>
                          <w:bCs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6636F3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7695360" wp14:editId="4A2EBCC0">
                <wp:simplePos x="0" y="0"/>
                <wp:positionH relativeFrom="column">
                  <wp:posOffset>3409315</wp:posOffset>
                </wp:positionH>
                <wp:positionV relativeFrom="paragraph">
                  <wp:posOffset>159962</wp:posOffset>
                </wp:positionV>
                <wp:extent cx="2663825" cy="0"/>
                <wp:effectExtent l="0" t="0" r="0" b="0"/>
                <wp:wrapNone/>
                <wp:docPr id="598" name="直線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BBFBD" id="直線コネクタ 598" o:spid="_x0000_s1026" style="position:absolute;left:0;text-align:lef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12.6pt" to="47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Ni9QEAACAEAAAOAAAAZHJzL2Uyb0RvYy54bWysU0uOEzEQ3SNxB8t70p3AhEwrnVlMFDYI&#10;ImAO4LjLaUv+yTb5bMOaC8AhWIDEksNkMdeg7E56ho+EQGzctqveq3qv3NOrnVZkAz5Ia2o6HJSU&#10;gOG2kWZd05s3i0cTSkJkpmHKGqjpHgK9mj18MN26Cka2taoBT5DEhGrratrG6KqiCLwFzcLAOjAY&#10;FNZrFvHo10Xj2RbZtSpGZTkuttY3zlsOIeDtvAvSWeYXAnh8KUSASFRNsbeYV5/XVVqL2ZRVa89c&#10;K/mpDfYPXWgmDRbtqeYsMvLWy1+otOTeBivigFtdWCEkh6wB1QzLn9S8bpmDrAXNCa63Kfw/Wv5i&#10;s/RENjW9uMRRGaZxSLcfv9x+/XA8fD6+e388fDoevpEURa+2LlQIuTZLfzoFt/RJ+E54nb4oieyy&#10;v/veX9hFwvFyNB4/nowuKOHnWHEHdD7EZ2A1SZuaKmmSdFaxzfMQsRimnlPStTJpDVbJZiGVyge/&#10;Xl0rTzYMh305nzx5ukg9I/CHtMQyZ6Ht8hrcnbISZZEUdpryLu4VdOVegUCfUMUwt5VfKPTlGOdg&#10;4rBnwuwEE9haDyz/DDzlJyjk1/s34B6RK1sTe7CWxvrfVY+7c8uiyz870OlOFqxss8/TztbgM8yO&#10;nn6Z9M7vnzP87seefQcAAP//AwBQSwMEFAAGAAgAAAAhAEPnRgDbAAAACQEAAA8AAABkcnMvZG93&#10;bnJldi54bWxMj8tOwzAQRfdI/IM1SOyoQyBRE+JUPMQWiTYf4NjTJKo9jmynDX+PEQtYzszRnXOb&#10;3WoNO6MPkyMB95sMGJJyeqJBQHd4v9sCC1GSlsYRCvjCALv2+qqRtXYX+sTzPg4shVCopYAxxrnm&#10;PKgRrQwbNyOl29F5K2Ma/cC1l5cUbg3Ps6zkVk6UPoxyxtcR1Wm/WAGV6rauW+RLPB3zN6/7D6Mm&#10;FOL2Zn1+AhZxjX8w/OgndWiTU+8W0oEZAcVDWSVUQF7kwBJQFeUjsP53wduG/2/QfgMAAP//AwBQ&#10;SwECLQAUAAYACAAAACEAtoM4kv4AAADhAQAAEwAAAAAAAAAAAAAAAAAAAAAAW0NvbnRlbnRfVHlw&#10;ZXNdLnhtbFBLAQItABQABgAIAAAAIQA4/SH/1gAAAJQBAAALAAAAAAAAAAAAAAAAAC8BAABfcmVs&#10;cy8ucmVsc1BLAQItABQABgAIAAAAIQAf1bNi9QEAACAEAAAOAAAAAAAAAAAAAAAAAC4CAABkcnMv&#10;ZTJvRG9jLnhtbFBLAQItABQABgAIAAAAIQBD50YA2wAAAAkBAAAPAAAAAAAAAAAAAAAAAE8EAABk&#10;cnMvZG93bnJldi54bWxQSwUGAAAAAAQABADzAAAAVwUAAAAA&#10;" strokecolor="#9d847f">
                <v:stroke dashstyle="dash"/>
              </v:line>
            </w:pict>
          </mc:Fallback>
        </mc:AlternateContent>
      </w:r>
    </w:p>
    <w:p w14:paraId="1C7204D6" w14:textId="186DA99D" w:rsidR="00E54A13" w:rsidRDefault="00E54A13" w:rsidP="00CB0725">
      <w:pPr>
        <w:widowControl/>
        <w:jc w:val="left"/>
      </w:pPr>
    </w:p>
    <w:p w14:paraId="20A80426" w14:textId="0CB38304" w:rsidR="00E54A13" w:rsidRDefault="00E54A13" w:rsidP="00CB0725">
      <w:pPr>
        <w:widowControl/>
        <w:jc w:val="left"/>
      </w:pPr>
    </w:p>
    <w:p w14:paraId="564774F7" w14:textId="26D50022" w:rsidR="00E54A13" w:rsidRDefault="006B3968" w:rsidP="00CB07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4FDBA21" wp14:editId="53D42C3F">
                <wp:simplePos x="0" y="0"/>
                <wp:positionH relativeFrom="column">
                  <wp:posOffset>3870267</wp:posOffset>
                </wp:positionH>
                <wp:positionV relativeFrom="paragraph">
                  <wp:posOffset>215900</wp:posOffset>
                </wp:positionV>
                <wp:extent cx="55245" cy="699135"/>
                <wp:effectExtent l="0" t="0" r="20955" b="2476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991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1D98" id="左大かっこ 3" o:spid="_x0000_s1026" type="#_x0000_t85" style="position:absolute;left:0;text-align:left;margin-left:304.75pt;margin-top:17pt;width:4.35pt;height:55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XOkgIAAGIFAAAOAAAAZHJzL2Uyb0RvYy54bWysVM1uEzEQviPxDpbvdLNpUmiUTRVaBSFV&#10;bUWLena8drLCa5uxk0249cyRRwDBI/BAVd+DsfcnUamEQOTgzOz8z3wz45NNqchagCuMzmh60KNE&#10;aG7yQi8y+v5m9uIVJc4znTNltMjoVjh6Mnn+bFzZkeibpVG5AIJOtBtVNqNL7+0oSRxfipK5A2OF&#10;RqE0UDKPLCySHFiF3kuV9Hu9o6QykFswXDiHX89qIZ1E/1IK7i+ldMITlVHMzccX4jsPbzIZs9EC&#10;mF0WvEmD/UMWJSs0Bu1cnTHPyAqK31yVBQfjjPQH3JSJkbLgItaA1aS9R9VcL5kVsRZsjrNdm9z/&#10;c8sv1ldAijyjh5RoVuKIHn5+f/j24/7u8/3d1/u7L+QwNKmyboS61/YKGs4hGSreSCjDP9ZCNrGx&#10;266xYuMJx4/DYX8wpISj5Oj4OD0cBpfJztaC82+EKUkgMqqE9K+B8Q/Cx6ay9bnztUWrGSIqHV5n&#10;VJHPCqUiA4v5qQKyZjjv2ayHvybUnhoGDqZJqKmuIlJ+q0Tt9p2Q2BLMO43hIxhF55ZxLrRPG79K&#10;o3Ywk5hCZ9j7s2GjH0xFBOrfGHcWMbLRvjMuC23gqeh+06Ysa/22A3XdoQVzk28RDWDqNXGWzwoc&#10;yDlz/ooB7gVuEO66v8RHKlNl1DQUJUsDn576HvQRriilpMI9y6j7uGIgKFFvNQL5OB0MwmJGZjB8&#10;2UcG9iXzfYlelacGR5viVbE8kkHfq5aUYMpbPAnTEBVFTHOMnVHuoWVOfb3/eFS4mE6jGi6jZf5c&#10;X1veTj0g7WZzy8A2qPSI5gvT7iQbPUJlrRvmoc105Y0sImR3fW36jYscsd8cnXAp9vmotTuNk18A&#10;AAD//wMAUEsDBBQABgAIAAAAIQCsXMX/3wAAAAoBAAAPAAAAZHJzL2Rvd25yZXYueG1sTI9BT4NA&#10;EIXvJv6HzZh4swuIhCJLUzX2ZoytMfG2ZUcgsrOEXSj9944nPU7my3vfKzeL7cWMo+8cKYhXEQik&#10;2pmOGgXvh+ebHIQPmozuHaGCM3rYVJcXpS6MO9EbzvvQCA4hX2gFbQhDIaWvW7Tar9yAxL8vN1od&#10;+BwbaUZ94nDbyySKMml1R9zQ6gEfW6y/95NVsDwl88MWP9355XV3mKf1jvLpQ6nrq2V7DyLgEv5g&#10;+NVndajY6egmMl70CrJofceogtuUNzGQxXkC4shkmsYgq1L+n1D9AAAA//8DAFBLAQItABQABgAI&#10;AAAAIQC2gziS/gAAAOEBAAATAAAAAAAAAAAAAAAAAAAAAABbQ29udGVudF9UeXBlc10ueG1sUEsB&#10;Ai0AFAAGAAgAAAAhADj9If/WAAAAlAEAAAsAAAAAAAAAAAAAAAAALwEAAF9yZWxzLy5yZWxzUEsB&#10;Ai0AFAAGAAgAAAAhAAVRxc6SAgAAYgUAAA4AAAAAAAAAAAAAAAAALgIAAGRycy9lMm9Eb2MueG1s&#10;UEsBAi0AFAAGAAgAAAAhAKxcxf/fAAAACgEAAA8AAAAAAAAAAAAAAAAA7AQAAGRycy9kb3ducmV2&#10;LnhtbFBLBQYAAAAABAAEAPMAAAD4BQAAAAA=&#10;" adj="142" strokecolor="red"/>
            </w:pict>
          </mc:Fallback>
        </mc:AlternateContent>
      </w:r>
    </w:p>
    <w:p w14:paraId="703EB384" w14:textId="0EBAE64D" w:rsidR="00E54A13" w:rsidRDefault="00E54A13" w:rsidP="00CB0725">
      <w:pPr>
        <w:widowControl/>
        <w:jc w:val="left"/>
      </w:pPr>
    </w:p>
    <w:p w14:paraId="49949FBB" w14:textId="5E2B07BD" w:rsidR="00E54A13" w:rsidRDefault="00E54A13" w:rsidP="00CB0725">
      <w:pPr>
        <w:widowControl/>
        <w:jc w:val="left"/>
      </w:pPr>
    </w:p>
    <w:p w14:paraId="290F04AA" w14:textId="420D78EF" w:rsidR="00E54A13" w:rsidRDefault="00E72746" w:rsidP="00CB0725">
      <w:pPr>
        <w:widowControl/>
        <w:jc w:val="left"/>
      </w:pPr>
      <w:r w:rsidRPr="00E54A13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570D113" wp14:editId="0BAB6064">
                <wp:simplePos x="0" y="0"/>
                <wp:positionH relativeFrom="column">
                  <wp:posOffset>0</wp:posOffset>
                </wp:positionH>
                <wp:positionV relativeFrom="paragraph">
                  <wp:posOffset>222770</wp:posOffset>
                </wp:positionV>
                <wp:extent cx="584200" cy="584200"/>
                <wp:effectExtent l="0" t="0" r="25400" b="25400"/>
                <wp:wrapNone/>
                <wp:docPr id="611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B289" w14:textId="77777777" w:rsidR="00CB7A9A" w:rsidRPr="009525B8" w:rsidRDefault="00CB7A9A" w:rsidP="00E54A13">
                            <w:pPr>
                              <w:jc w:val="distribute"/>
                              <w:rPr>
                                <w:rFonts w:ascii="HGP教科書体" w:eastAsia="HGP教科書体" w:hAnsi="AR丸ゴシック体M"/>
                                <w:bCs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bCs/>
                                <w:szCs w:val="21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0D113" id="_x0000_s1046" style="position:absolute;margin-left:0;margin-top:17.55pt;width:46pt;height:4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aZuwIAANsFAAAOAAAAZHJzL2Uyb0RvYy54bWysVFFu2zAM/R+wOwj6X51kSdYFcYogQYYB&#10;RVusHfqtyFIsQJY0SYmdHaA32BF6tO0coyTbbddgH8P8IVMS+Ug+kZxfNJVEB2ad0CrHw7MBRkxR&#10;XQi1y/HXu827c4ycJ6ogUiuW4yNz+GLx9s28NjM20qWWBbMIQJSb1SbHpfdmlmWOlqwi7kwbpuCS&#10;a1sRD1u7ywpLakCvZDYaDKZZrW1hrKbMOThdp0u8iPicM+qvOXfMI5ljiM3H1cZ1G9ZsMSeznSWm&#10;FLQNg/xDFBURCpz2UGviCdpb8QqqEtRqp7k/o7rKNOeCspgDZDMc/JHNbUkMi7kAOc70NLn/B0uv&#10;DjcWiSLH0+EQI0UqeKSfDw/Zr8cf8EPjaaCoNm4GmrfmxrY7B2LIt+G2Cn/IBDWR1mNPK2s8onA4&#10;OR/DU2FE4aqVASV7MjbW+U9MVygIOWZSCuNC4mRGDpfOJ+1OKxw7LUWxEVLGjd1tV9KiA4FH/rg+&#10;H3/YhKDBwQs1qVANab6fDCLyizv3HGK6mqzHJyFCCGviyuTKHV3YtL6kApeBqERNlPxRshChVF8Y&#10;B5aBjFFyHuqb9UETSpnyw3RVkoIlB5MBfF0qnUVMLAIGZA4c9NgtQKeZQDrsxEirH0xZbI/euGXl&#10;b8a9RfSsle+NK6G0PZWZhKxaz0m/IylRE1jyzbaJFTiKuYajrS6OUJZWp351hm4EUH9JnL8hFhoU&#10;qgmGjr+GhUsNz6pbCaNS2++nzoM+9A3cYlRDw+fYfdsTyzCSnxV0VJgOnWA7YdsJal+tNJQX9AhE&#10;E0UwsF52Ire6uodZtAxe4IooCr5yTL3tNiufBg9MM8qWy6gGU8AQf6luDQ3ggdhQZHfNPbGm7QcP&#10;jXSlu2HwqieSbrBUern3movYME88tpTDBIm10067MKKe76PW00xe/AYAAP//AwBQSwMEFAAGAAgA&#10;AAAhANdiu/jbAAAABgEAAA8AAABkcnMvZG93bnJldi54bWxMj0FLw0AUhO+C/2F5gje7SUptmmZT&#10;VBAEEWqt99fsmo1m34bdbRv/vc+THocZZr6pN5MbxMmE2HtSkM8yEIZar3vqFOzfHm9KEDEhaRw8&#10;GQXfJsKmubyosdL+TK/mtEud4BKKFSqwKY2VlLG1xmGc+dEQex8+OEwsQyd1wDOXu0EWWXYrHfbE&#10;CxZH82BN+7U7OgVpfo+f00K796Xbvjzty2dX2qDU9dV0twaRzJT+wvCLz+jQMNPBH0lHMSjgI0nB&#10;fJGDYHdVsD5wqljmIJta/sdvfgAAAP//AwBQSwECLQAUAAYACAAAACEAtoM4kv4AAADhAQAAEwAA&#10;AAAAAAAAAAAAAAAAAAAAW0NvbnRlbnRfVHlwZXNdLnhtbFBLAQItABQABgAIAAAAIQA4/SH/1gAA&#10;AJQBAAALAAAAAAAAAAAAAAAAAC8BAABfcmVscy8ucmVsc1BLAQItABQABgAIAAAAIQBs92aZuwIA&#10;ANsFAAAOAAAAAAAAAAAAAAAAAC4CAABkcnMvZTJvRG9jLnhtbFBLAQItABQABgAIAAAAIQDXYrv4&#10;2wAAAAYBAAAPAAAAAAAAAAAAAAAAABUFAABkcnMvZG93bnJldi54bWxQSwUGAAAAAAQABADzAAAA&#10;HQYAAAAA&#10;" fillcolor="#9d847f" strokecolor="#6c5d4f" strokeweight=".5pt">
                <v:stroke dashstyle="3 1"/>
                <v:textbox inset="0,0,0,0">
                  <w:txbxContent>
                    <w:p w14:paraId="2F6BB289" w14:textId="77777777" w:rsidR="00CB7A9A" w:rsidRPr="009525B8" w:rsidRDefault="00CB7A9A" w:rsidP="00E54A13">
                      <w:pPr>
                        <w:jc w:val="distribute"/>
                        <w:rPr>
                          <w:rFonts w:ascii="HGP教科書体" w:eastAsia="HGP教科書体" w:hAnsi="AR丸ゴシック体M"/>
                          <w:bCs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bCs/>
                          <w:szCs w:val="21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</w:p>
    <w:p w14:paraId="763174FC" w14:textId="53DBF0DF" w:rsidR="00E54A13" w:rsidRDefault="00E72746" w:rsidP="00CB0725">
      <w:pPr>
        <w:widowControl/>
        <w:jc w:val="left"/>
      </w:pPr>
      <w:r w:rsidRPr="00E54A13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C12ADB3" wp14:editId="20BA2375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1148080" cy="244475"/>
                <wp:effectExtent l="0" t="0" r="0" b="3175"/>
                <wp:wrapNone/>
                <wp:docPr id="6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B0C7" w14:textId="07E51DE2" w:rsidR="00CB7A9A" w:rsidRPr="009525B8" w:rsidRDefault="00CB7A9A" w:rsidP="00E54A13">
                            <w:pPr>
                              <w:jc w:val="left"/>
                              <w:rPr>
                                <w:rFonts w:ascii="HGP教科書体" w:eastAsia="HGP教科書体" w:hAnsi="AR丸ゴシック体M"/>
                                <w:color w:val="FFFFFF" w:themeColor="background1"/>
                                <w:szCs w:val="21"/>
                              </w:rPr>
                            </w:pP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所要時間</w:t>
                            </w:r>
                            <w:r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２０</w:t>
                            </w:r>
                            <w:r w:rsidRPr="009525B8">
                              <w:rPr>
                                <w:rFonts w:ascii="HGP教科書体" w:eastAsia="HGP教科書体" w:hAnsi="AR丸ゴシック体M" w:hint="eastAsia"/>
                                <w:color w:val="FFFFFF" w:themeColor="background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ADB3" id="_x0000_s1047" type="#_x0000_t202" style="position:absolute;margin-left:63pt;margin-top:11.5pt;width:90.4pt;height:19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5rQgIAAC4EAAAOAAAAZHJzL2Uyb0RvYy54bWysU82O0zAQviPxDpbvNG2V7rZR09XSUoS0&#10;/EgLD+A4TmPheILtNinHrYR4CF4BceZ58iKMnbZb4IbIwZrxZL6Z+ebz/KatFNkJYyXolI4GQ0qE&#10;5pBLvUnph/frZ1NKrGM6Zwq0SOleWHqzePpk3tSJGEMJKheGIIi2SVOntHSuTqLI8lJUzA6gFhqD&#10;BZiKOXTNJsoNaxC9UtF4OLyKGjB5bYALa/F21QfpIuAXheDubVFY4YhKKfbmwmnCmfkzWsxZsjGs&#10;LiU/tsH+oYuKSY1Fz1Ar5hjZGvkXVCW5AQuFG3CoIigKyUWYAacZDf+Y5r5ktQizIDm2PtNk/x8s&#10;f7N7Z4jMU3o1mlGiWYVL6g5fuofv3cPP7vCVdIdv3eHQPfxAn4w9YU1tE8y7rzHTtc+hxcWH4W19&#10;B/yjJRqWJdMbcWsMNKVgOTY88pnRRWqPYz1I1ryGHOuyrYMA1Bam8mwiPwTRcXH787JE6wj3JUfx&#10;dDjFEMfYOI7j60kowZJTdm2seymgIt5IqUExBHS2u7POd8OS0y++mAUl87VUKjhmky2VITuGwpmt&#10;pvH1+oj+229Kkwbjk/EkIGvw+UFTlXQobCWrlE6H/vPpLPFsvNB5sB2TqrexE6WP9HhGem5cm7Vh&#10;NeNAnucug3yPhBnohYwPD40SzGdKGhRxSu2nLTOCEvVKI+mzURx71QcHDXN5m51umeYIkVJHSW8u&#10;XXghvl8Nt7iUQga+Hjs49oqiDDQeH5BX/aUf/np85otfAAAA//8DAFBLAwQUAAYACAAAACEAGvCH&#10;5+AAAAAJAQAADwAAAGRycy9kb3ducmV2LnhtbEyPQUvDQBCF74L/YRnBm90kxVDSbEqt9FBE0KoU&#10;b5vsmESzs2F328Z/73jS0/CYx3vvK1eTHcQJfegdKUhnCQikxpmeWgWvL9ubBYgQNRk9OEIF3xhg&#10;VV1elLow7kzPeNrHVnAIhUIr6GIcCylD06HVYeZGJP59OG91ZOlbabw+c7gdZJYkubS6J27o9Iib&#10;Dpuv/dEquNs++U3+mK539v5993l48w+LrFbq+mpaL0FEnOKfGX7n83SoeFPtjmSCGFhnObNEBdmc&#10;LxvmSc4stYI8vQVZlfI/QfUDAAD//wMAUEsBAi0AFAAGAAgAAAAhALaDOJL+AAAA4QEAABMAAAAA&#10;AAAAAAAAAAAAAAAAAFtDb250ZW50X1R5cGVzXS54bWxQSwECLQAUAAYACAAAACEAOP0h/9YAAACU&#10;AQAACwAAAAAAAAAAAAAAAAAvAQAAX3JlbHMvLnJlbHNQSwECLQAUAAYACAAAACEASF8Oa0ICAAAu&#10;BAAADgAAAAAAAAAAAAAAAAAuAgAAZHJzL2Uyb0RvYy54bWxQSwECLQAUAAYACAAAACEAGvCH5+AA&#10;AAAJAQAADwAAAAAAAAAAAAAAAACcBAAAZHJzL2Rvd25yZXYueG1sUEsFBgAAAAAEAAQA8wAAAKkF&#10;AAAAAA==&#10;" fillcolor="#9d847f" stroked="f">
                <v:textbox inset=",0,,0">
                  <w:txbxContent>
                    <w:p w14:paraId="6155B0C7" w14:textId="07E51DE2" w:rsidR="00CB7A9A" w:rsidRPr="009525B8" w:rsidRDefault="00CB7A9A" w:rsidP="00E54A13">
                      <w:pPr>
                        <w:jc w:val="left"/>
                        <w:rPr>
                          <w:rFonts w:ascii="HGP教科書体" w:eastAsia="HGP教科書体" w:hAnsi="AR丸ゴシック体M"/>
                          <w:color w:val="FFFFFF" w:themeColor="background1"/>
                          <w:szCs w:val="21"/>
                        </w:rPr>
                      </w:pP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所要時間</w:t>
                      </w:r>
                      <w:r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２０</w:t>
                      </w:r>
                      <w:r w:rsidRPr="009525B8">
                        <w:rPr>
                          <w:rFonts w:ascii="HGP教科書体" w:eastAsia="HGP教科書体" w:hAnsi="AR丸ゴシック体M" w:hint="eastAsia"/>
                          <w:color w:val="FFFFFF" w:themeColor="background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6077A8E8" w14:textId="0B068E73" w:rsidR="00E54A13" w:rsidRDefault="00A92528" w:rsidP="00CB07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58753F" wp14:editId="57A83D91">
                <wp:simplePos x="0" y="0"/>
                <wp:positionH relativeFrom="column">
                  <wp:posOffset>45027</wp:posOffset>
                </wp:positionH>
                <wp:positionV relativeFrom="paragraph">
                  <wp:posOffset>156210</wp:posOffset>
                </wp:positionV>
                <wp:extent cx="6038850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D84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A74D9" id="直線コネクタ 54" o:spid="_x0000_s1026" style="position:absolute;left:0;text-align:lef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12.3pt" to="47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Kx8wEAAA8EAAAOAAAAZHJzL2Uyb0RvYy54bWysU0uOEzEU3CNxB8t70p35EVrpzGKisEEQ&#10;8TmA435OLPkn26STbVhzATgEC0ZiyWGymGvw7O70jAAhgdi4+9mvylVle3q904pswQdpTU3Ho5IS&#10;MNw20qxr+u7t4smEkhCZaZiyBmq6h0CvZ48fTVtXwZndWNWAJ0hiQtW6mm5idFVRBL4BzcLIOjC4&#10;KKzXLGLp10XjWYvsWhVnZXlVtNY3zlsOIeDsvFuks8wvBPD4SogAkaiaoraYR5/HVRqL2ZRVa8/c&#10;RvJeBvsHFZpJg5sOVHMWGXnv5S9UWnJvgxVxxK0urBCSQ/aAbsblT27ebJiD7AXDCW6IKfw/Wv5y&#10;u/RENjW9vKDEMI1ndPf59u7bp+Ph6/HDx+Phy/HwneAiJtW6UCHgxix9XwW39Mn2TnidvmiI7HK6&#10;+yFd2EXCcfKqPJ9MLvEQ+GmtuAc6H+JzsJqkn5oqaZJxVrHtixBxM2w9taRpZUiLjOdIl8pglWwW&#10;Uqlc+PXqRnmyZXjmz+aTi6eLJB4ZHrRhpQxOJkudifwX9wo6/tcgMBaUPe52SBcSBlrGOZg47nmV&#10;we4EEyhhAPbS/gTs+xMU8mX9G/CAyDtbEwewlsb638mOu5Nk0fWfEuh8pwhWttnn483R4K3LyfUv&#10;JF3rh3WG37/j2Q8AAAD//wMAUEsDBBQABgAIAAAAIQDwjelU2wAAAAcBAAAPAAAAZHJzL2Rvd25y&#10;ZXYueG1sTI7NSsQwFIX3gu8QruBGnLRlHGdq02EYUAQXYvUB0ub2B5ubkmQ69e294kKX54dzvmK/&#10;2FHM6MPgSEG6SkAgNc4M1Cn4eH+83YIIUZPRoyNU8IUB9uXlRaFz4870hnMVO8EjFHKtoI9xyqUM&#10;TY9Wh5WbkDhrnbc6svSdNF6fedyOMkuSjbR6IH7o9YTHHpvP6mQV3DzVyxRf05f58Lxrq2Pr1y7z&#10;Sl1fLYcHEBGX+FeGH3xGh5KZanciE8So4D7looJsvQHB8e5uy0b9a8iykP/5y28AAAD//wMAUEsB&#10;Ai0AFAAGAAgAAAAhALaDOJL+AAAA4QEAABMAAAAAAAAAAAAAAAAAAAAAAFtDb250ZW50X1R5cGVz&#10;XS54bWxQSwECLQAUAAYACAAAACEAOP0h/9YAAACUAQAACwAAAAAAAAAAAAAAAAAvAQAAX3JlbHMv&#10;LnJlbHNQSwECLQAUAAYACAAAACEA90eisfMBAAAPBAAADgAAAAAAAAAAAAAAAAAuAgAAZHJzL2Uy&#10;b0RvYy54bWxQSwECLQAUAAYACAAAACEA8I3pVNsAAAAHAQAADwAAAAAAAAAAAAAAAABNBAAAZHJz&#10;L2Rvd25yZXYueG1sUEsFBgAAAAAEAAQA8wAAAFUFAAAAAA==&#10;" strokecolor="#9d847f" strokeweight=".5pt"/>
            </w:pict>
          </mc:Fallback>
        </mc:AlternateContent>
      </w:r>
    </w:p>
    <w:p w14:paraId="7D563C31" w14:textId="2B3E064E" w:rsidR="00E54A13" w:rsidRDefault="00157C47" w:rsidP="00CB0725">
      <w:pPr>
        <w:widowControl/>
        <w:jc w:val="left"/>
      </w:pPr>
      <w:r w:rsidRPr="00E54A13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61B2BE3" wp14:editId="4ECB7155">
                <wp:simplePos x="0" y="0"/>
                <wp:positionH relativeFrom="margin">
                  <wp:posOffset>16510</wp:posOffset>
                </wp:positionH>
                <wp:positionV relativeFrom="paragraph">
                  <wp:posOffset>124460</wp:posOffset>
                </wp:positionV>
                <wp:extent cx="6234430" cy="1847850"/>
                <wp:effectExtent l="0" t="0" r="0" b="0"/>
                <wp:wrapNone/>
                <wp:docPr id="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78449" w14:textId="77777777" w:rsidR="00CB7A9A" w:rsidRPr="006B3968" w:rsidRDefault="00CB7A9A" w:rsidP="00E72746">
                            <w:pPr>
                              <w:pStyle w:val="ab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胡瓜は包丁の腹で叩き、一口大に切る。</w:t>
                            </w:r>
                          </w:p>
                          <w:p w14:paraId="13BDC103" w14:textId="77777777" w:rsidR="00CB7A9A" w:rsidRPr="006B3968" w:rsidRDefault="00CB7A9A" w:rsidP="00E72746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トマトはへたを取り一口大に切る。</w:t>
                            </w:r>
                          </w:p>
                          <w:p w14:paraId="06BE6061" w14:textId="77777777" w:rsidR="00C71B18" w:rsidRDefault="00CB7A9A" w:rsidP="00A92528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しらすは熱湯でさっと茹でて塩気を抜き</w:t>
                            </w:r>
                            <w:r w:rsidR="00C71B1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4AEB7F40" w14:textId="668AB80B" w:rsidR="00CB7A9A" w:rsidRPr="00C71B18" w:rsidRDefault="00CB7A9A" w:rsidP="00C71B18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6B396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ザルにあける。</w:t>
                            </w:r>
                            <w:r w:rsidRPr="00C71B1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大葉は千切りにする。</w:t>
                            </w:r>
                          </w:p>
                          <w:p w14:paraId="7676B36B" w14:textId="71A24B5B" w:rsidR="00CB7A9A" w:rsidRPr="006B3968" w:rsidRDefault="00CB7A9A" w:rsidP="00E72746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3E70C6F5" w14:textId="77777777" w:rsidR="00157C47" w:rsidRDefault="00CB7A9A" w:rsidP="00A92528">
                            <w:pPr>
                              <w:pStyle w:val="ab"/>
                              <w:numPr>
                                <w:ilvl w:val="0"/>
                                <w:numId w:val="25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A9252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ボウル等に</w:t>
                            </w:r>
                            <w:r w:rsidRPr="00A92528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A9252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の材料を入れ、</w:t>
                            </w:r>
                            <w:r w:rsidRPr="00DA110A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食材キットのＡ</w:t>
                            </w:r>
                            <w:r w:rsidRPr="00A9252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A31D5E5" w14:textId="52CB5FE8" w:rsidR="00CB7A9A" w:rsidRPr="00157C47" w:rsidRDefault="00CB7A9A" w:rsidP="00157C47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A9252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調味料と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合わせ、</w:t>
                            </w:r>
                            <w:r w:rsidRPr="00157C4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冷蔵庫で１０分以上漬ける。</w:t>
                            </w:r>
                          </w:p>
                          <w:p w14:paraId="482DD060" w14:textId="39A60203" w:rsidR="00A2750B" w:rsidRPr="00A92528" w:rsidRDefault="00A2750B" w:rsidP="00646EF6">
                            <w:pPr>
                              <w:pStyle w:val="ab"/>
                              <w:spacing w:line="0" w:lineRule="atLeast"/>
                              <w:ind w:leftChars="0" w:left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器に盛り、千切りにした大葉をのせる。</w:t>
                            </w:r>
                          </w:p>
                          <w:p w14:paraId="49A37331" w14:textId="77777777" w:rsidR="00CB7A9A" w:rsidRPr="00A92528" w:rsidRDefault="00CB7A9A" w:rsidP="00E7274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2BE3" id="_x0000_s1048" type="#_x0000_t202" style="position:absolute;margin-left:1.3pt;margin-top:9.8pt;width:490.9pt;height:145.5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HyMAIAAA4EAAAOAAAAZHJzL2Uyb0RvYy54bWysU82O0zAQviPxDpbvNG023W2jpqtll0VI&#10;y4+08ACu4zQWtifYbpPl2EqIh+AVEGeeJy/C2OmWCm6IHCyPJ/N5vm8+Ly47rchWWCfBFHQyGlMi&#10;DIdSmnVBP7y/fTajxHlmSqbAiII+CEcvl0+fLNomFynUoEphCYIYl7dNQWvvmzxJHK+FZm4EjTCY&#10;rMBq5jG066S0rEV0rZJ0PD5PWrBlY4EL5/D0ZkjSZcSvKsH926pywhNVUOzNx9XGdRXWZLlg+dqy&#10;ppb80Ab7hy40kwYvPULdMM/Ixsq/oLTkFhxUfsRBJ1BVkovIAdlMxn+wua9ZIyIXFMc1R5nc/4Pl&#10;b7bvLJFlQbOLOSWGaRxSv//S7773u5/9/ivp99/6/b7f/cCYpEGwtnE51t03WOm759Dh4CN519wB&#10;/+iIgeuambW4shbaWrASG56EyuSkdMBxAWTVvoYS72UbDxGoq6wOaqI+BNFxcA/HYYnOE46H5+lZ&#10;lp1himNuMssuZtM4zoTlj+WNdf6lAE3CpqAW3RDh2fbO+dAOyx9/CbcZuJVKRUcoQ9qCzqfpNBac&#10;ZLT0aFgldUFn4/ANFgosX5gyFnsm1bDHC5Q50A5MB86+W3VR8vQo5wrKBxTCwmBQfFC4qcF+pqRF&#10;cxbUfdowKyhRrwyKOZ9kWXBzDLLpRYqBPc2sTjPMcIQqqKdk2F77+AIGzlcoeiWjHGE6QyeHntF0&#10;UaXDAwmuPo3jX7+f8fIXAAAA//8DAFBLAwQUAAYACAAAACEAZBG9bN0AAAAIAQAADwAAAGRycy9k&#10;b3ducmV2LnhtbEyPQU/DMAyF70j7D5EncWPJRqnW0nSahriCGDBpt6zx2orGqZpsLf8ec4KTZb+n&#10;5+8Vm8l14opDaD1pWC4UCKTK25ZqDR/vz3drECEasqbzhBq+McCmnN0UJrd+pDe87mMtOIRCbjQ0&#10;Mfa5lKFq0Jmw8D0Sa2c/OBN5HWppBzNyuOvkSqlUOtMSf2hMj7sGq6/9xWn4fDkfD4l6rZ/cQz/6&#10;SUlymdT6dj5tH0FEnOKfGX7xGR1KZjr5C9kgOg2rlI18zniynK2TBMRJw/1SpSDLQv4vUP4AAAD/&#10;/wMAUEsBAi0AFAAGAAgAAAAhALaDOJL+AAAA4QEAABMAAAAAAAAAAAAAAAAAAAAAAFtDb250ZW50&#10;X1R5cGVzXS54bWxQSwECLQAUAAYACAAAACEAOP0h/9YAAACUAQAACwAAAAAAAAAAAAAAAAAvAQAA&#10;X3JlbHMvLnJlbHNQSwECLQAUAAYACAAAACEAq1/R8jACAAAOBAAADgAAAAAAAAAAAAAAAAAuAgAA&#10;ZHJzL2Uyb0RvYy54bWxQSwECLQAUAAYACAAAACEAZBG9bN0AAAAIAQAADwAAAAAAAAAAAAAAAACK&#10;BAAAZHJzL2Rvd25yZXYueG1sUEsFBgAAAAAEAAQA8wAAAJQFAAAAAA==&#10;" filled="f" stroked="f">
                <v:textbox>
                  <w:txbxContent>
                    <w:p w14:paraId="49278449" w14:textId="77777777" w:rsidR="00CB7A9A" w:rsidRPr="006B3968" w:rsidRDefault="00CB7A9A" w:rsidP="00E72746">
                      <w:pPr>
                        <w:pStyle w:val="ab"/>
                        <w:numPr>
                          <w:ilvl w:val="0"/>
                          <w:numId w:val="25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胡瓜は包丁の腹で叩き、一口大に切る。</w:t>
                      </w:r>
                    </w:p>
                    <w:p w14:paraId="13BDC103" w14:textId="77777777" w:rsidR="00CB7A9A" w:rsidRPr="006B3968" w:rsidRDefault="00CB7A9A" w:rsidP="00E72746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トマトはへたを取り一口大に切る。</w:t>
                      </w:r>
                    </w:p>
                    <w:p w14:paraId="06BE6061" w14:textId="77777777" w:rsidR="00C71B18" w:rsidRDefault="00CB7A9A" w:rsidP="00A92528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しらすは熱湯でさっと茹でて塩気を抜き</w:t>
                      </w:r>
                      <w:r w:rsidR="00C71B1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、</w:t>
                      </w:r>
                    </w:p>
                    <w:p w14:paraId="4AEB7F40" w14:textId="668AB80B" w:rsidR="00CB7A9A" w:rsidRPr="00C71B18" w:rsidRDefault="00CB7A9A" w:rsidP="00C71B18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6B396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ザルにあける。</w:t>
                      </w:r>
                      <w:r w:rsidRPr="00C71B1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大葉は千切りにする。</w:t>
                      </w:r>
                    </w:p>
                    <w:p w14:paraId="7676B36B" w14:textId="71A24B5B" w:rsidR="00CB7A9A" w:rsidRPr="006B3968" w:rsidRDefault="00CB7A9A" w:rsidP="00E72746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3E70C6F5" w14:textId="77777777" w:rsidR="00157C47" w:rsidRDefault="00CB7A9A" w:rsidP="00A92528">
                      <w:pPr>
                        <w:pStyle w:val="ab"/>
                        <w:numPr>
                          <w:ilvl w:val="0"/>
                          <w:numId w:val="25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A9252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ボウル等に</w:t>
                      </w:r>
                      <w:r w:rsidRPr="00A92528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A9252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の材料を入れ、</w:t>
                      </w:r>
                      <w:r w:rsidRPr="00DA110A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食材キットのＡ</w:t>
                      </w:r>
                      <w:r w:rsidRPr="00A9252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A31D5E5" w14:textId="52CB5FE8" w:rsidR="00CB7A9A" w:rsidRPr="00157C47" w:rsidRDefault="00CB7A9A" w:rsidP="00157C47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A9252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調味料と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合わせ、</w:t>
                      </w:r>
                      <w:r w:rsidRPr="00157C4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冷蔵庫で１０分以上漬ける。</w:t>
                      </w:r>
                    </w:p>
                    <w:p w14:paraId="482DD060" w14:textId="39A60203" w:rsidR="00A2750B" w:rsidRPr="00A92528" w:rsidRDefault="00A2750B" w:rsidP="00646EF6">
                      <w:pPr>
                        <w:pStyle w:val="ab"/>
                        <w:spacing w:line="0" w:lineRule="atLeast"/>
                        <w:ind w:leftChars="0" w:left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器に盛り、千切りにした大葉をのせる。</w:t>
                      </w:r>
                    </w:p>
                    <w:p w14:paraId="49A37331" w14:textId="77777777" w:rsidR="00CB7A9A" w:rsidRPr="00A92528" w:rsidRDefault="00CB7A9A" w:rsidP="00E72746">
                      <w:pPr>
                        <w:spacing w:line="0" w:lineRule="atLeast"/>
                        <w:rPr>
                          <w:rFonts w:ascii="HG教科書体" w:eastAsia="HG教科書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18">
        <w:rPr>
          <w:noProof/>
        </w:rPr>
        <w:drawing>
          <wp:anchor distT="0" distB="0" distL="114300" distR="114300" simplePos="0" relativeHeight="252595200" behindDoc="0" locked="0" layoutInCell="1" allowOverlap="1" wp14:anchorId="1C1D235F" wp14:editId="7B29B214">
            <wp:simplePos x="0" y="0"/>
            <wp:positionH relativeFrom="column">
              <wp:posOffset>3638550</wp:posOffset>
            </wp:positionH>
            <wp:positionV relativeFrom="paragraph">
              <wp:posOffset>132080</wp:posOffset>
            </wp:positionV>
            <wp:extent cx="1325880" cy="906145"/>
            <wp:effectExtent l="0" t="0" r="7620" b="8255"/>
            <wp:wrapNone/>
            <wp:docPr id="55" name="図 55" descr="人, テーブル, 切る, 屋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0186.PN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1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33" cy="9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B18">
        <w:rPr>
          <w:noProof/>
        </w:rPr>
        <w:drawing>
          <wp:anchor distT="0" distB="0" distL="114300" distR="114300" simplePos="0" relativeHeight="252594176" behindDoc="0" locked="0" layoutInCell="1" allowOverlap="1" wp14:anchorId="47D2F1F1" wp14:editId="58E1332F">
            <wp:simplePos x="0" y="0"/>
            <wp:positionH relativeFrom="column">
              <wp:posOffset>5170170</wp:posOffset>
            </wp:positionH>
            <wp:positionV relativeFrom="paragraph">
              <wp:posOffset>124685</wp:posOffset>
            </wp:positionV>
            <wp:extent cx="1341448" cy="922020"/>
            <wp:effectExtent l="0" t="0" r="0" b="0"/>
            <wp:wrapNone/>
            <wp:docPr id="53" name="図 53" descr="人, 屋内, 食品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0188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6655"/>
                              </a14:imgEffect>
                              <a14:imgEffect>
                                <a14:saturation sat="1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48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6214" w14:textId="2192A25A" w:rsidR="00E54A13" w:rsidRDefault="00E54A13" w:rsidP="00CB0725">
      <w:pPr>
        <w:widowControl/>
        <w:jc w:val="left"/>
      </w:pPr>
    </w:p>
    <w:p w14:paraId="5AA8B71A" w14:textId="57EC2830" w:rsidR="00E54A13" w:rsidRDefault="00E54A13" w:rsidP="00CB0725">
      <w:pPr>
        <w:widowControl/>
        <w:jc w:val="left"/>
      </w:pPr>
    </w:p>
    <w:p w14:paraId="35BA75EE" w14:textId="3AFB1B9E" w:rsidR="00E54A13" w:rsidRDefault="00E54A13" w:rsidP="00CB0725">
      <w:pPr>
        <w:widowControl/>
        <w:jc w:val="left"/>
      </w:pPr>
    </w:p>
    <w:p w14:paraId="513CB679" w14:textId="6964AB6E" w:rsidR="00E54A13" w:rsidRDefault="00E54A13" w:rsidP="00CB0725">
      <w:pPr>
        <w:widowControl/>
        <w:jc w:val="left"/>
      </w:pPr>
    </w:p>
    <w:p w14:paraId="7497AEB1" w14:textId="0B2626FC" w:rsidR="00E54A13" w:rsidRDefault="00157C47" w:rsidP="00CB072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596224" behindDoc="0" locked="0" layoutInCell="1" allowOverlap="1" wp14:anchorId="081D108D" wp14:editId="2D7B5D3D">
            <wp:simplePos x="0" y="0"/>
            <wp:positionH relativeFrom="margin">
              <wp:posOffset>4428490</wp:posOffset>
            </wp:positionH>
            <wp:positionV relativeFrom="paragraph">
              <wp:posOffset>22225</wp:posOffset>
            </wp:positionV>
            <wp:extent cx="1390650" cy="1091660"/>
            <wp:effectExtent l="0" t="0" r="0" b="0"/>
            <wp:wrapNone/>
            <wp:docPr id="56" name="図 56" descr="鍋の中の野菜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018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E8C7A" w14:textId="0E456682" w:rsidR="00E54A13" w:rsidRDefault="00E54A13" w:rsidP="00CB0725">
      <w:pPr>
        <w:widowControl/>
        <w:jc w:val="left"/>
      </w:pPr>
    </w:p>
    <w:p w14:paraId="78DC5353" w14:textId="268BA73B" w:rsidR="00E54A13" w:rsidRDefault="00E54A13" w:rsidP="00CB0725">
      <w:pPr>
        <w:widowControl/>
        <w:jc w:val="left"/>
      </w:pPr>
    </w:p>
    <w:p w14:paraId="34A116CA" w14:textId="1D44F299" w:rsidR="00E54A13" w:rsidRDefault="00E54A13" w:rsidP="00CB0725">
      <w:pPr>
        <w:widowControl/>
        <w:jc w:val="left"/>
      </w:pPr>
    </w:p>
    <w:p w14:paraId="09E6C753" w14:textId="1EC47FFD" w:rsidR="00E54A13" w:rsidRDefault="00E54A13" w:rsidP="00CB0725">
      <w:pPr>
        <w:widowControl/>
        <w:jc w:val="left"/>
      </w:pPr>
    </w:p>
    <w:p w14:paraId="4C48A2AC" w14:textId="2B3F9FFC" w:rsidR="00E54A13" w:rsidRDefault="00E54A13" w:rsidP="00CB0725">
      <w:pPr>
        <w:widowControl/>
        <w:jc w:val="left"/>
      </w:pPr>
    </w:p>
    <w:p w14:paraId="1693D30D" w14:textId="64895F13" w:rsidR="00E54A13" w:rsidRDefault="0022632C" w:rsidP="00CB0725">
      <w:pPr>
        <w:widowControl/>
        <w:jc w:val="left"/>
      </w:pPr>
      <w:r w:rsidRPr="00ED393D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4DFCE1A" wp14:editId="04D0D774">
                <wp:simplePos x="0" y="0"/>
                <wp:positionH relativeFrom="column">
                  <wp:posOffset>-7620</wp:posOffset>
                </wp:positionH>
                <wp:positionV relativeFrom="paragraph">
                  <wp:posOffset>2202180</wp:posOffset>
                </wp:positionV>
                <wp:extent cx="584200" cy="584200"/>
                <wp:effectExtent l="0" t="0" r="25400" b="25400"/>
                <wp:wrapNone/>
                <wp:docPr id="14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3050" w14:textId="77777777" w:rsidR="00CB7A9A" w:rsidRPr="00ED393D" w:rsidRDefault="00CB7A9A" w:rsidP="00ED393D">
                            <w:pPr>
                              <w:jc w:val="distribute"/>
                              <w:rPr>
                                <w:rFonts w:ascii="HG教科書体" w:eastAsia="HG教科書体" w:hAnsi="AR丸ゴシック体M"/>
                                <w:bCs/>
                                <w:szCs w:val="21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bCs/>
                                <w:szCs w:val="21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FCE1A" id="_x0000_s1049" style="position:absolute;margin-left:-.6pt;margin-top:173.4pt;width:46pt;height:46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VavAIAANoFAAAOAAAAZHJzL2Uyb0RvYy54bWysVFFu2zAM/R+wOwj6X52kSdYFcYogQYYB&#10;RVusHfqtyFIsQJY0SYmdHaA32BF2tO0coyTbbddgH8P8IVMS+Ug+kZxfNpVEB2ad0CrHw7MBRkxR&#10;XQi1y/GX+827C4ycJ6ogUiuW4yNz+HLx9s28NjM20qWWBbMIQJSb1SbHpfdmlmWOlqwi7kwbpuCS&#10;a1sRD1u7ywpLakCvZDYaDKZZrW1hrKbMOThdp0u8iPicM+pvOHfMI5ljiM3H1cZ1G9ZsMSeznSWm&#10;FLQNg/xDFBURCpz2UGviCdpb8QqqEtRqp7k/o7rKNOeCspgDZDMc/JHNXUkMi7kAOc70NLn/B0uv&#10;D7cWiQLeboyRIhW80c/Hx+zXj+/wQ+NpYKg2bgaKd+bWtjsHYki34bYKf0gENZHVY88qazyicDi5&#10;GMNLYUThqpUBJXsyNtb5j0xXKAg5ZlIK40LeZEYOV84n7U4rHDstRbERUsaN3W1X0qIDgTf+sL4Y&#10;v9+EoMHBCzWpUJ3j6flkEJFf3LnnENPVZD0+CRFCWBNXJlfu6MKm9SUVuAxEJWqi5I+ShQil+sw4&#10;kAxkjJLzUN6sD5pQypQfpquSFCw5mAzg61LpLGJiETAgc+Cgx24BOs0E0mEnRlr9YMpid/TGLSt/&#10;M+4tometfG9cCaXtqcwkZNV6TvodSYmawJJvtk0swNF5UA1HW10coSqtTu3qDN0IoP6KOH9LLPQn&#10;VBPMHH8DC5canlW3Ekaltt9OnQd9aBu4xaiGfs+x+7onlmEkPyloqDAcOsF2wrYT1L5aaSivIUwz&#10;Q6MIBtbLTuRWVw8wipbBC1wRRcFXjqm33Wbl09yBYUbZchnVYAgY4q/UnaEBPBAbiuy+eSDWtP3g&#10;oZGudTcLXvVE0g2WSi/3XnMRG+aJx5ZyGCCxdtphFybU833UehrJi98AAAD//wMAUEsDBBQABgAI&#10;AAAAIQDKezee3wAAAAkBAAAPAAAAZHJzL2Rvd25yZXYueG1sTI9NT8MwDIbvSPyHyEjctnTrGKHU&#10;nQAJCQlNgn3cvSa0hSapkmwr/x5zgpNl+dHr5y1Xo+3FyYTYeYcwm2YgjKu97lyDsNs+TxSImMhp&#10;6r0zCN8mwqq6vCip0P7s3s1pkxrBIS4WhNCmNBRSxro1luLUD8bx7cMHS4nX0Egd6MzhtpfzLFtK&#10;S53jDy0N5qk19dfmaBFS/kif4422+1v7tn7ZqVer2oB4fTU+3INIZkx/MPzqszpU7HTwR6ej6BEm&#10;szmTCPliyRUYuMt4HhAWuVIgq1L+b1D9AAAA//8DAFBLAQItABQABgAIAAAAIQC2gziS/gAAAOEB&#10;AAATAAAAAAAAAAAAAAAAAAAAAABbQ29udGVudF9UeXBlc10ueG1sUEsBAi0AFAAGAAgAAAAhADj9&#10;If/WAAAAlAEAAAsAAAAAAAAAAAAAAAAALwEAAF9yZWxzLy5yZWxzUEsBAi0AFAAGAAgAAAAhAPvo&#10;JVq8AgAA2gUAAA4AAAAAAAAAAAAAAAAALgIAAGRycy9lMm9Eb2MueG1sUEsBAi0AFAAGAAgAAAAh&#10;AMp7N57fAAAACQEAAA8AAAAAAAAAAAAAAAAAFgUAAGRycy9kb3ducmV2LnhtbFBLBQYAAAAABAAE&#10;APMAAAAiBgAAAAA=&#10;" fillcolor="#9d847f" strokecolor="#6c5d4f" strokeweight=".5pt">
                <v:stroke dashstyle="3 1"/>
                <v:textbox inset="0,0,0,0">
                  <w:txbxContent>
                    <w:p w14:paraId="7B073050" w14:textId="77777777" w:rsidR="00CB7A9A" w:rsidRPr="00ED393D" w:rsidRDefault="00CB7A9A" w:rsidP="00ED393D">
                      <w:pPr>
                        <w:jc w:val="distribute"/>
                        <w:rPr>
                          <w:rFonts w:ascii="HG教科書体" w:eastAsia="HG教科書体" w:hAnsi="AR丸ゴシック体M"/>
                          <w:bCs/>
                          <w:szCs w:val="21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bCs/>
                          <w:szCs w:val="21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  <w:r w:rsidRPr="00900977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8E92D0C" wp14:editId="7AA4CAC0">
                <wp:simplePos x="0" y="0"/>
                <wp:positionH relativeFrom="column">
                  <wp:posOffset>-64770</wp:posOffset>
                </wp:positionH>
                <wp:positionV relativeFrom="paragraph">
                  <wp:posOffset>110490</wp:posOffset>
                </wp:positionV>
                <wp:extent cx="26638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C8E73" id="直線コネクタ 13" o:spid="_x0000_s1026" style="position:absolute;left:0;text-align:lef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8.7pt" to="204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p39AEAAB4EAAAOAAAAZHJzL2Uyb0RvYy54bWysU0uOEzEQ3SNxB8t70kkGQqaVziwmChsE&#10;EZ8DOO5y2pJ/sk0+27DmAnAIFozEksNkMdeg7O70DB8Jgdi4bVe9V/VeuWdXe63IFnyQ1lR0NBhS&#10;AobbWppNRd++WT6aUhIiMzVT1kBFDxDo1fzhg9nOlTC2jVU1eIIkJpQ7V9EmRlcWReANaBYG1oHB&#10;oLBes4hHvylqz3bIrlUxHg4nxc762nnLIQS8XbRBOs/8QgCPL4UIEImqKPYW8+rzuk5rMZ+xcuOZ&#10;ayTv2mD/0IVm0mDRnmrBIiPvvPyFSkvubbAiDrjVhRVCcsgaUM1o+JOa1w1zkLWgOcH1NoX/R8tf&#10;bFeeyBpnd0GJYRpndPvp5vbrx9Pxy+n9h9Px8+n4jWAQndq5UCLg2qx8dwpu5ZPsvfA6fVEQ2Wd3&#10;D727sI+E4+V4MrmYjp9Qws+x4g7ofIjPwGqSNhVV0iThrGTb5yFiMUw9p6RrZdIarJL1UiqVD36z&#10;vlaebBmO+nIxffx0mXpG4A9piWXBQtPm1bjrshJlkRS2mvIuHhS05V6BQJdQxSi3ld8n9OUY52Di&#10;qGfC7AQT2FoPHP4Z2OUnKOS3+zfgHpErWxN7sJbG+t9Vj/tzy6LNPzvQ6k4WrG19yNPO1uAjzI52&#10;P0x65ffPGX73W8+/AwAA//8DAFBLAwQUAAYACAAAACEAfuk+wNsAAAAJAQAADwAAAGRycy9kb3du&#10;cmV2LnhtbEyPy07DMBBF90j8gzWV2LV2QwVtGqfiIbZIlHyAY0+TqH5EttOGv2cQC1jO3KM7Z6rD&#10;7Cy7YExD8BLWKwEMvQ5m8J2E5vNtuQWWsvJG2eBRwhcmONS3N5UqTbj6D7wcc8eoxKdSSehzHkvO&#10;k+7RqbQKI3rKTiE6lWmMHTdRXancWV4I8cCdGjxd6NWILz3q83FyEna62YZmUs/5fCpeo2nfrR5Q&#10;yrvF/LQHlnHOfzD86JM61OTUhsmbxKyE5VoUhFLwuAFGwEbs7oG1vwteV/z/B/U3AAAA//8DAFBL&#10;AQItABQABgAIAAAAIQC2gziS/gAAAOEBAAATAAAAAAAAAAAAAAAAAAAAAABbQ29udGVudF9UeXBl&#10;c10ueG1sUEsBAi0AFAAGAAgAAAAhADj9If/WAAAAlAEAAAsAAAAAAAAAAAAAAAAALwEAAF9yZWxz&#10;Ly5yZWxzUEsBAi0AFAAGAAgAAAAhAESTGnf0AQAAHgQAAA4AAAAAAAAAAAAAAAAALgIAAGRycy9l&#10;Mm9Eb2MueG1sUEsBAi0AFAAGAAgAAAAhAH7pPsDbAAAACQEAAA8AAAAAAAAAAAAAAAAATgQAAGRy&#10;cy9kb3ducmV2LnhtbFBLBQYAAAAABAAEAPMAAABWBQAAAAA=&#10;" strokecolor="#9d847f">
                <v:stroke dashstyle="dash"/>
              </v:line>
            </w:pict>
          </mc:Fallback>
        </mc:AlternateContent>
      </w:r>
      <w:r w:rsidRPr="00900977">
        <w:rPr>
          <w:noProof/>
        </w:rPr>
        <w:drawing>
          <wp:anchor distT="0" distB="0" distL="114300" distR="114300" simplePos="0" relativeHeight="252555264" behindDoc="0" locked="0" layoutInCell="1" allowOverlap="1" wp14:anchorId="0F4EDC5D" wp14:editId="091B62AA">
            <wp:simplePos x="0" y="0"/>
            <wp:positionH relativeFrom="column">
              <wp:posOffset>3070225</wp:posOffset>
            </wp:positionH>
            <wp:positionV relativeFrom="paragraph">
              <wp:posOffset>247650</wp:posOffset>
            </wp:positionV>
            <wp:extent cx="3106420" cy="2072005"/>
            <wp:effectExtent l="190500" t="209550" r="227330" b="2520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00">
                      <a:off x="0" y="0"/>
                      <a:ext cx="3106420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977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930104E" wp14:editId="24270C9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519680" cy="287655"/>
                <wp:effectExtent l="0" t="0" r="1397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03C3" w14:textId="54D65BAF" w:rsidR="00CB7A9A" w:rsidRPr="001C2B6D" w:rsidRDefault="00D41931" w:rsidP="00900977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C2B6D">
                              <w:rPr>
                                <w:rFonts w:ascii="HG教科書体" w:eastAsia="HG教科書体" w:hAnsiTheme="majorEastAsia" w:hint="eastAsia"/>
                                <w:b/>
                                <w:sz w:val="32"/>
                                <w:szCs w:val="32"/>
                              </w:rPr>
                              <w:t>お家で出来る本格</w:t>
                            </w:r>
                            <w:r w:rsidR="00CB7A9A" w:rsidRPr="001C2B6D">
                              <w:rPr>
                                <w:rFonts w:ascii="HG教科書体" w:eastAsia="HG教科書体" w:hAnsiTheme="majorEastAsia" w:hint="eastAsia"/>
                                <w:b/>
                                <w:sz w:val="32"/>
                                <w:szCs w:val="32"/>
                              </w:rPr>
                              <w:t>和風だ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04E" id="_x0000_s1050" type="#_x0000_t202" style="position:absolute;margin-left:0;margin-top:11.25pt;width:198.4pt;height:22.6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NkIwIAAPwDAAAOAAAAZHJzL2Uyb0RvYy54bWysU82O0zAQviPxDpbvNG1ESzdqulp2WYS0&#10;/EgLD+A6TmNhe4ztNinHrYR4CF4BceZ58iKMnbZUcEPkYI09mW/m+/x5cdlpRbbCeQmmpJPRmBJh&#10;OFTSrEv64f3tkzklPjBTMQVGlHQnPL1cPn60aG0hcmhAVcIRBDG+aG1JmxBskWWeN0IzPwIrDCZr&#10;cJoF3Lp1VjnWIrpWWT4ez7IWXGUdcOE9nt4MSbpM+HUteHhb114EokqKs4W0urSu4potF6xYO2Yb&#10;yQ9jsH+YQjNpsOkJ6oYFRjZO/gWlJXfgoQ4jDjqDupZcJA7IZjL+g819w6xIXFAcb08y+f8Hy99s&#10;3zkiK7w7lMcwjXfU77/0D9/7h5/9/ivp99/6/b5/+IF7kke9WusLLLu3WBi659BhbeLu7R3wj54Y&#10;uG6YWYsr56BtBKtw3kmszM5KBxwfQVbta6iwL9sESEBd7XQUE+UhiI6D7U53JbpAOB7m08nFbI4p&#10;jrl8/mw2naYWrDhWW+fDSwGaxKCkDr2Q0Nn2zoc4DSuOv8RmBm6lUskPypC2pBfTfJoKzjJaBrSr&#10;krqk83H8BgNFki9MlYoDk2qIsYEyB9aR6EA5dKsuCZ4/Paq5gmqHOjgY7InPCYMG3GdKWrRmSf2n&#10;DXOCEvXKoJbRx8fAHYPVMWCGY2lJAyVDeB2S3weOV6hxLRP9eBlD58OMaLGkyuE5RA+f79Nfvx/t&#10;8hcAAAD//wMAUEsDBBQABgAIAAAAIQBHIA4K3AAAAAYBAAAPAAAAZHJzL2Rvd25yZXYueG1sTI/B&#10;TsMwEETvSPyDtUjcqNMgQptmU1UITkiINBw4OvE2sRqvQ+y24e8xJziOZjTzptjOdhBnmrxxjLBc&#10;JCCIW6cNdwgf9cvdCoQPirUaHBPCN3nYltdXhcq1u3BF533oRCxhnyuEPoQxl9K3PVnlF24kjt7B&#10;TVaFKKdO6kldYrkdZJokmbTKcFzo1UhPPbXH/cki7D65ejZfb817dahMXa8Tfs2OiLc3824DItAc&#10;/sLwix/RoYxMjTux9mJAiEcCQpo+gIju/TqLRxqE7HEFsizkf/zyBwAA//8DAFBLAQItABQABgAI&#10;AAAAIQC2gziS/gAAAOEBAAATAAAAAAAAAAAAAAAAAAAAAABbQ29udGVudF9UeXBlc10ueG1sUEsB&#10;Ai0AFAAGAAgAAAAhADj9If/WAAAAlAEAAAsAAAAAAAAAAAAAAAAALwEAAF9yZWxzLy5yZWxzUEsB&#10;Ai0AFAAGAAgAAAAhAFhoE2QjAgAA/AMAAA4AAAAAAAAAAAAAAAAALgIAAGRycy9lMm9Eb2MueG1s&#10;UEsBAi0AFAAGAAgAAAAhAEcgDgrcAAAABgEAAA8AAAAAAAAAAAAAAAAAfQQAAGRycy9kb3ducmV2&#10;LnhtbFBLBQYAAAAABAAEAPMAAACGBQAAAAA=&#10;" filled="f" stroked="f">
                <v:textbox inset="0,0,0,0">
                  <w:txbxContent>
                    <w:p w14:paraId="4D9A03C3" w14:textId="54D65BAF" w:rsidR="00CB7A9A" w:rsidRPr="001C2B6D" w:rsidRDefault="00D41931" w:rsidP="00900977">
                      <w:pPr>
                        <w:spacing w:line="0" w:lineRule="atLeast"/>
                        <w:jc w:val="center"/>
                        <w:rPr>
                          <w:rFonts w:ascii="HG教科書体" w:eastAsia="HG教科書体" w:hAnsiTheme="majorEastAsia"/>
                          <w:b/>
                          <w:sz w:val="32"/>
                          <w:szCs w:val="32"/>
                        </w:rPr>
                      </w:pPr>
                      <w:r w:rsidRPr="001C2B6D">
                        <w:rPr>
                          <w:rFonts w:ascii="HG教科書体" w:eastAsia="HG教科書体" w:hAnsiTheme="majorEastAsia" w:hint="eastAsia"/>
                          <w:b/>
                          <w:sz w:val="32"/>
                          <w:szCs w:val="32"/>
                        </w:rPr>
                        <w:t>お家で出来る本格</w:t>
                      </w:r>
                      <w:r w:rsidR="00CB7A9A" w:rsidRPr="001C2B6D">
                        <w:rPr>
                          <w:rFonts w:ascii="HG教科書体" w:eastAsia="HG教科書体" w:hAnsiTheme="majorEastAsia" w:hint="eastAsia"/>
                          <w:b/>
                          <w:sz w:val="32"/>
                          <w:szCs w:val="32"/>
                        </w:rPr>
                        <w:t>和風だし</w:t>
                      </w:r>
                    </w:p>
                  </w:txbxContent>
                </v:textbox>
              </v:shape>
            </w:pict>
          </mc:Fallback>
        </mc:AlternateContent>
      </w:r>
      <w:r w:rsidRPr="00900977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A623DE1" wp14:editId="7734156E">
                <wp:simplePos x="0" y="0"/>
                <wp:positionH relativeFrom="column">
                  <wp:posOffset>232410</wp:posOffset>
                </wp:positionH>
                <wp:positionV relativeFrom="paragraph">
                  <wp:posOffset>497840</wp:posOffset>
                </wp:positionV>
                <wp:extent cx="2667635" cy="150876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DF1D" w14:textId="06934C3B" w:rsidR="00CB7A9A" w:rsidRPr="00ED393D" w:rsidRDefault="00CB7A9A" w:rsidP="00ED393D">
                            <w:pPr>
                              <w:snapToGrid w:val="0"/>
                              <w:rPr>
                                <w:rFonts w:ascii="HG教科書体" w:eastAsia="HG教科書体" w:hAnsi="AR丸ゴシック体M"/>
                                <w:color w:val="984806" w:themeColor="accent6" w:themeShade="80"/>
                                <w:sz w:val="24"/>
                                <w:szCs w:val="28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984806" w:themeColor="accent6" w:themeShade="80"/>
                                <w:sz w:val="24"/>
                                <w:szCs w:val="28"/>
                              </w:rPr>
                              <w:t>■かつおと昆布の２番だし</w:t>
                            </w:r>
                          </w:p>
                          <w:p w14:paraId="182D0659" w14:textId="1DE25FF4" w:rsidR="00CB7A9A" w:rsidRDefault="00CB7A9A" w:rsidP="00ED393D">
                            <w:pPr>
                              <w:snapToGrid w:val="0"/>
                              <w:rPr>
                                <w:rFonts w:ascii="HG教科書体" w:eastAsia="HG教科書体" w:hAnsi="AR丸ゴシック体M" w:cs="ＭＳ 明朝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水　　　　　　　　 </w:t>
                            </w:r>
                            <w:r>
                              <w:rPr>
                                <w:rFonts w:ascii="HG教科書体" w:eastAsia="HG教科書体" w:hAnsi="AR丸ゴシック体M" w:cs="ＭＳ 明朝" w:hint="eastAsia"/>
                                <w:color w:val="000000"/>
                                <w:sz w:val="24"/>
                                <w:szCs w:val="28"/>
                              </w:rPr>
                              <w:t>１８００cc</w:t>
                            </w:r>
                          </w:p>
                          <w:p w14:paraId="21E5A849" w14:textId="7B87333B" w:rsidR="00CB7A9A" w:rsidRPr="00ED393D" w:rsidRDefault="00CB7A9A" w:rsidP="00ED393D">
                            <w:pPr>
                              <w:snapToGrid w:val="0"/>
                              <w:rPr>
                                <w:rFonts w:ascii="HG教科書体" w:eastAsia="HG教科書体" w:hAnsi="AR丸ゴシック体M" w:cs="ＭＳ 明朝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だし昆布　 　　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　　　 １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>５</w:t>
                            </w: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>ｇ</w:t>
                            </w:r>
                          </w:p>
                          <w:p w14:paraId="3D56B211" w14:textId="25998A89" w:rsidR="00CB7A9A" w:rsidRPr="00ED393D" w:rsidRDefault="00CB7A9A" w:rsidP="00ED393D">
                            <w:pPr>
                              <w:snapToGrid w:val="0"/>
                              <w:rPr>
                                <w:rFonts w:ascii="HG教科書体" w:eastAsia="HG教科書体" w:hAnsi="AR丸ゴシック体M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かつお節　　　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eastAsia="HG教科書体" w:hAnsi="AR丸ゴシック体M"/>
                                <w:color w:val="000000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 xml:space="preserve"> ３</w:t>
                            </w:r>
                            <w:r w:rsidR="00C501CA"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000000"/>
                                <w:sz w:val="24"/>
                                <w:szCs w:val="28"/>
                              </w:rPr>
                              <w:t>ｇ</w:t>
                            </w:r>
                          </w:p>
                          <w:p w14:paraId="1199790D" w14:textId="7395D66C" w:rsidR="00CB7A9A" w:rsidRPr="00ED393D" w:rsidRDefault="00CB7A9A" w:rsidP="00ED393D">
                            <w:pPr>
                              <w:tabs>
                                <w:tab w:val="left" w:pos="5805"/>
                              </w:tabs>
                              <w:snapToGrid w:val="0"/>
                              <w:rPr>
                                <w:rFonts w:hAnsi="AR丸ゴシック体M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3DE1" id="_x0000_s1051" type="#_x0000_t202" style="position:absolute;margin-left:18.3pt;margin-top:39.2pt;width:210.05pt;height:118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g7LQIAAA0EAAAOAAAAZHJzL2Uyb0RvYy54bWysU0uOEzEQ3SNxB8t70h/ym1Y6o2GGQUjD&#10;Rxo4gON2py38w3bSHZaJhDgEV0CsOU9fhLI7k4lgh+iF5XJ1Pdd79by47KRAW2Yd16rE2SjFiCmq&#10;K67WJf744fbZHCPniaqI0IqVeMccvlw+fbJoTcFy3WhRMYsARLmiNSVuvDdFkjjaMEncSBumIFlr&#10;K4mH0K6TypIW0KVI8jSdJq22lbGaMufg9GZI4mXEr2tG/bu6dswjUWLozcfVxnUV1mS5IMXaEtNw&#10;emyD/EMXknAFl56gbognaGP5X1CSU6udrv2IapnouuaURQ7AJkv/YHPfEMMiFxDHmZNM7v/B0rfb&#10;9xbxCmaXYaSIhBn1h6/9/ke//9UfvqH+8L0/HPr9T4hRHvRqjSug7N5Aoe9e6A5qI3dn7jT95JDS&#10;1w1Ra3ZlrW4bRiroNwuVyVnpgOMCyKp9oyu4l2y8jkBdbWUQE+RBgA5z251mxTqPKBzm0+ls+nyC&#10;EYVcNknns2mcZkKKh3JjnX/FtERhU2ILZojwZHvnfGiHFA+/hNuUvuVCREMIhdoSX0zySSw4y0ju&#10;wa+CyxLP0/ANDgosX6oqFnvCxbCHC4Q60g5MB86+W3VRcUCHgqDJSlc7EMLqwZ/wnmDTaPsFoxa8&#10;WWL3eUMsw0i8ViDmRTYeBzPHYDyZ5RDY88zqPEMUBagSe4yG7bWPD2DgfAWi1zzK8djJsWfwXFTp&#10;+D6Cqc/j+NfjK17+BgAA//8DAFBLAwQUAAYACAAAACEAoslYoN0AAAAJAQAADwAAAGRycy9kb3du&#10;cmV2LnhtbEyPwU7DMBBE70j8g7VI3KhdSN0S4lQIxBXUApV6c+NtEhGvo9htwt+znOC4eqOZt8V6&#10;8p044xDbQAbmMwUCqQqupdrAx/vLzQpETJac7QKhgW+MsC4vLwqbuzDSBs/bVAsuoZhbA01KfS5l&#10;rBr0Ns5Cj8TsGAZvE59DLd1gRy73nbxVSktvW+KFxvb41GD1tT15A5+vx/0uU2/1s1/0Y5iUJH8v&#10;jbm+mh4fQCSc0l8YfvVZHUp2OoQTuSg6A3dac9LAcpWBYJ4t9BLEgcFcK5BlIf9/UP4AAAD//wMA&#10;UEsBAi0AFAAGAAgAAAAhALaDOJL+AAAA4QEAABMAAAAAAAAAAAAAAAAAAAAAAFtDb250ZW50X1R5&#10;cGVzXS54bWxQSwECLQAUAAYACAAAACEAOP0h/9YAAACUAQAACwAAAAAAAAAAAAAAAAAvAQAAX3Jl&#10;bHMvLnJlbHNQSwECLQAUAAYACAAAACEAZfEYOy0CAAANBAAADgAAAAAAAAAAAAAAAAAuAgAAZHJz&#10;L2Uyb0RvYy54bWxQSwECLQAUAAYACAAAACEAoslYoN0AAAAJAQAADwAAAAAAAAAAAAAAAACHBAAA&#10;ZHJzL2Rvd25yZXYueG1sUEsFBgAAAAAEAAQA8wAAAJEFAAAAAA==&#10;" filled="f" stroked="f">
                <v:textbox>
                  <w:txbxContent>
                    <w:p w14:paraId="3C57DF1D" w14:textId="06934C3B" w:rsidR="00CB7A9A" w:rsidRPr="00ED393D" w:rsidRDefault="00CB7A9A" w:rsidP="00ED393D">
                      <w:pPr>
                        <w:snapToGrid w:val="0"/>
                        <w:rPr>
                          <w:rFonts w:ascii="HG教科書体" w:eastAsia="HG教科書体" w:hAnsi="AR丸ゴシック体M"/>
                          <w:color w:val="984806" w:themeColor="accent6" w:themeShade="80"/>
                          <w:sz w:val="24"/>
                          <w:szCs w:val="28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color w:val="984806" w:themeColor="accent6" w:themeShade="80"/>
                          <w:sz w:val="24"/>
                          <w:szCs w:val="28"/>
                        </w:rPr>
                        <w:t>■かつおと昆布の２番だし</w:t>
                      </w:r>
                    </w:p>
                    <w:p w14:paraId="182D0659" w14:textId="1DE25FF4" w:rsidR="00CB7A9A" w:rsidRDefault="00CB7A9A" w:rsidP="00ED393D">
                      <w:pPr>
                        <w:snapToGrid w:val="0"/>
                        <w:rPr>
                          <w:rFonts w:ascii="HG教科書体" w:eastAsia="HG教科書体" w:hAnsi="AR丸ゴシック体M" w:cs="ＭＳ 明朝"/>
                          <w:color w:val="000000"/>
                          <w:sz w:val="24"/>
                          <w:szCs w:val="28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水　　　　　　　　 </w:t>
                      </w:r>
                      <w:r>
                        <w:rPr>
                          <w:rFonts w:ascii="HG教科書体" w:eastAsia="HG教科書体" w:hAnsi="AR丸ゴシック体M" w:cs="ＭＳ 明朝" w:hint="eastAsia"/>
                          <w:color w:val="000000"/>
                          <w:sz w:val="24"/>
                          <w:szCs w:val="28"/>
                        </w:rPr>
                        <w:t>１８００cc</w:t>
                      </w:r>
                    </w:p>
                    <w:p w14:paraId="21E5A849" w14:textId="7B87333B" w:rsidR="00CB7A9A" w:rsidRPr="00ED393D" w:rsidRDefault="00CB7A9A" w:rsidP="00ED393D">
                      <w:pPr>
                        <w:snapToGrid w:val="0"/>
                        <w:rPr>
                          <w:rFonts w:ascii="HG教科書体" w:eastAsia="HG教科書体" w:hAnsi="AR丸ゴシック体M" w:cs="ＭＳ 明朝"/>
                          <w:color w:val="000000"/>
                          <w:sz w:val="24"/>
                          <w:szCs w:val="28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だし昆布　 　　</w:t>
                      </w:r>
                      <w:r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ED393D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　　　 １</w:t>
                      </w:r>
                      <w:r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>５</w:t>
                      </w:r>
                      <w:r w:rsidRPr="00ED393D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>ｇ</w:t>
                      </w:r>
                    </w:p>
                    <w:p w14:paraId="3D56B211" w14:textId="25998A89" w:rsidR="00CB7A9A" w:rsidRPr="00ED393D" w:rsidRDefault="00CB7A9A" w:rsidP="00ED393D">
                      <w:pPr>
                        <w:snapToGrid w:val="0"/>
                        <w:rPr>
                          <w:rFonts w:ascii="HG教科書体" w:eastAsia="HG教科書体" w:hAnsi="AR丸ゴシック体M"/>
                          <w:color w:val="000000"/>
                          <w:sz w:val="24"/>
                          <w:szCs w:val="28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かつお節　　　</w:t>
                      </w:r>
                      <w:r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教科書体" w:eastAsia="HG教科書体" w:hAnsi="AR丸ゴシック体M"/>
                          <w:color w:val="000000"/>
                          <w:sz w:val="24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 xml:space="preserve"> ３</w:t>
                      </w:r>
                      <w:r w:rsidR="00C501CA"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>６</w:t>
                      </w:r>
                      <w:r>
                        <w:rPr>
                          <w:rFonts w:ascii="HG教科書体" w:eastAsia="HG教科書体" w:hAnsi="AR丸ゴシック体M" w:hint="eastAsia"/>
                          <w:color w:val="000000"/>
                          <w:sz w:val="24"/>
                          <w:szCs w:val="28"/>
                        </w:rPr>
                        <w:t>ｇ</w:t>
                      </w:r>
                    </w:p>
                    <w:p w14:paraId="1199790D" w14:textId="7395D66C" w:rsidR="00CB7A9A" w:rsidRPr="00ED393D" w:rsidRDefault="00CB7A9A" w:rsidP="00ED393D">
                      <w:pPr>
                        <w:tabs>
                          <w:tab w:val="left" w:pos="5805"/>
                        </w:tabs>
                        <w:snapToGrid w:val="0"/>
                        <w:rPr>
                          <w:rFonts w:hAnsi="AR丸ゴシック体M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908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9A0D640" wp14:editId="563CD7EA">
                <wp:simplePos x="0" y="0"/>
                <wp:positionH relativeFrom="column">
                  <wp:posOffset>-365760</wp:posOffset>
                </wp:positionH>
                <wp:positionV relativeFrom="paragraph">
                  <wp:posOffset>480060</wp:posOffset>
                </wp:positionV>
                <wp:extent cx="584200" cy="584200"/>
                <wp:effectExtent l="0" t="0" r="25400" b="25400"/>
                <wp:wrapNone/>
                <wp:docPr id="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7CD4" w14:textId="77777777" w:rsidR="00CB7A9A" w:rsidRPr="00ED393D" w:rsidRDefault="00CB7A9A" w:rsidP="00ED393D">
                            <w:pPr>
                              <w:jc w:val="distribute"/>
                              <w:rPr>
                                <w:rFonts w:ascii="HG教科書体" w:eastAsia="HG教科書体"/>
                                <w:bCs/>
                                <w:sz w:val="24"/>
                                <w:szCs w:val="24"/>
                              </w:rPr>
                            </w:pPr>
                            <w:r w:rsidRPr="00ED393D">
                              <w:rPr>
                                <w:rFonts w:ascii="HG教科書体" w:eastAsia="HG教科書体" w:hAnsiTheme="majorEastAsia" w:hint="eastAsia"/>
                                <w:bCs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0D640" id="_x0000_s1052" style="position:absolute;margin-left:-28.8pt;margin-top:37.8pt;width:46pt;height:4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2MuwIAANkFAAAOAAAAZHJzL2Uyb0RvYy54bWysVFFu2zAM/R+wOwj6X51kSdoFcYogQYYB&#10;RVusHfqtyFIsQJY0SYmdHaA32BF2tO0coyTbbddgH8P8IVMS+Ug+kZxfNpVEB2ad0CrHw7MBRkxR&#10;XQi1y/GX+827C4ycJ6ogUiuW4yNz+HLx9s28NjM20qWWBbMIQJSb1SbHpfdmlmWOlqwi7kwbpuCS&#10;a1sRD1u7ywpLakCvZDYaDKZZrW1hrKbMOThdp0u8iPicM+pvOHfMI5ljiM3H1cZ1G9ZsMSeznSWm&#10;FLQNg/xDFBURCpz2UGviCdpb8QqqEtRqp7k/o7rKNOeCspgDZDMc/JHNXUkMi7kAOc70NLn/B0uv&#10;D7cWiSLH5xgpUsET/Xx8zH79+A4/ND4PBNXGzUDvztzadudADNk23FbhD3mgJpJ67ElljUcUDicX&#10;Y3gojChctTKgZE/Gxjr/kekKBSHHTEphXEibzMjhyvmk3WmFY6elKDZCyrixu+1KWnQg8MQf1hfj&#10;800IGhy8UJMK1Tmevp8MIvKLO/ccYrqarMcnIUIIa+LK5ModXdi0vqQCl4GoRE2U/FGyEKFUnxkH&#10;joGMUXIeqpv1QRNKmfLDdFWSgiUHkwF8XSqdRUwsAgZkDhz02C1Ap5lAOuzESKsfTFlsjt64ZeVv&#10;xr1F9KyV740robQ9lZmErFrPSb8jKVETWPLNton1N5oG1XC01cURitLq1K3O0I0A6q+I87fEQntC&#10;NcHI8TewcKnhWXUrYVRq++3UedCHroFbjGpo9xy7r3tiGUbyk4J+CrOhE2wnbDtB7auVhvIawjAz&#10;NIpgYL3sRG519QCTaBm8wBVRFHzlmHrbbVY+jR2YZZQtl1ENZoAh/krdGRrAA7GhyO6bB2JN2w8e&#10;Gulad6PgVU8k3WCp9HLvNRexYZ54bCmH+RFrp511YUA930etp4m8+A0AAP//AwBQSwMEFAAGAAgA&#10;AAAhAPYzfEXdAAAACQEAAA8AAABkcnMvZG93bnJldi54bWxMj01LxDAQhu+C/yGM4G031d1+UJsu&#10;KgiCCLqu99kmNtVmUpLsbv33jic9DcP78M4zzWZ2oziaEAdPCq6WGQhDndcD9Qp2bw+LCkRMSBpH&#10;T0bBt4mwac/PGqy1P9GrOW5TL7iEYo0KbEpTLWXsrHEYl34yxNmHDw4Tr6GXOuCJy90or7OskA4H&#10;4gsWJ3NvTfe1PTgFaXWHn3Ou3XvpXp4fd9WTq2xQ6vJivr0Bkcyc/mD41Wd1aNlp7w+koxgVLPKy&#10;YFRBmfNkYLVeg9gzWHAg20b+/6D9AQAA//8DAFBLAQItABQABgAIAAAAIQC2gziS/gAAAOEBAAAT&#10;AAAAAAAAAAAAAAAAAAAAAABbQ29udGVudF9UeXBlc10ueG1sUEsBAi0AFAAGAAgAAAAhADj9If/W&#10;AAAAlAEAAAsAAAAAAAAAAAAAAAAALwEAAF9yZWxzLy5yZWxzUEsBAi0AFAAGAAgAAAAhAIo2LYy7&#10;AgAA2QUAAA4AAAAAAAAAAAAAAAAALgIAAGRycy9lMm9Eb2MueG1sUEsBAi0AFAAGAAgAAAAhAPYz&#10;fEXdAAAACQEAAA8AAAAAAAAAAAAAAAAAFQUAAGRycy9kb3ducmV2LnhtbFBLBQYAAAAABAAEAPMA&#10;AAAfBgAAAAA=&#10;" fillcolor="#9d847f" strokecolor="#6c5d4f" strokeweight=".5pt">
                <v:stroke dashstyle="3 1"/>
                <v:textbox inset="0,0,0,0">
                  <w:txbxContent>
                    <w:p w14:paraId="05587CD4" w14:textId="77777777" w:rsidR="00CB7A9A" w:rsidRPr="00ED393D" w:rsidRDefault="00CB7A9A" w:rsidP="00ED393D">
                      <w:pPr>
                        <w:jc w:val="distribute"/>
                        <w:rPr>
                          <w:rFonts w:ascii="HG教科書体" w:eastAsia="HG教科書体"/>
                          <w:bCs/>
                          <w:sz w:val="24"/>
                          <w:szCs w:val="24"/>
                        </w:rPr>
                      </w:pPr>
                      <w:r w:rsidRPr="00ED393D">
                        <w:rPr>
                          <w:rFonts w:ascii="HG教科書体" w:eastAsia="HG教科書体" w:hAnsiTheme="majorEastAsia" w:hint="eastAsia"/>
                          <w:bCs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Pr="00ED393D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A11AF65" wp14:editId="15E6E71C">
                <wp:simplePos x="0" y="0"/>
                <wp:positionH relativeFrom="column">
                  <wp:posOffset>788670</wp:posOffset>
                </wp:positionH>
                <wp:positionV relativeFrom="paragraph">
                  <wp:posOffset>2349500</wp:posOffset>
                </wp:positionV>
                <wp:extent cx="1272540" cy="244475"/>
                <wp:effectExtent l="0" t="0" r="381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019D" w14:textId="6D3A16B8" w:rsidR="00CB7A9A" w:rsidRPr="00ED393D" w:rsidRDefault="00CB7A9A" w:rsidP="00ED393D">
                            <w:pPr>
                              <w:jc w:val="left"/>
                              <w:rPr>
                                <w:rFonts w:ascii="HG教科書体" w:eastAsia="HG教科書体" w:hAnsi="AR丸ゴシック体M"/>
                                <w:color w:val="FFFFFF" w:themeColor="background1"/>
                                <w:szCs w:val="21"/>
                              </w:rPr>
                            </w:pP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FFFFFF" w:themeColor="background1"/>
                                <w:szCs w:val="21"/>
                              </w:rPr>
                              <w:t xml:space="preserve">所要時間　</w:t>
                            </w:r>
                            <w:r>
                              <w:rPr>
                                <w:rFonts w:ascii="HG教科書体" w:eastAsia="HG教科書体" w:hAnsi="AR丸ゴシック体M" w:hint="eastAsia"/>
                                <w:color w:val="FFFFFF" w:themeColor="background1"/>
                                <w:szCs w:val="21"/>
                              </w:rPr>
                              <w:t>５０</w:t>
                            </w:r>
                            <w:r w:rsidRPr="00ED393D">
                              <w:rPr>
                                <w:rFonts w:ascii="HG教科書体" w:eastAsia="HG教科書体" w:hAnsi="AR丸ゴシック体M" w:hint="eastAsia"/>
                                <w:color w:val="FFFFFF" w:themeColor="background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AF65" id="_x0000_s1053" type="#_x0000_t202" style="position:absolute;margin-left:62.1pt;margin-top:185pt;width:100.2pt;height:19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tlPwIAACwEAAAOAAAAZHJzL2Uyb0RvYy54bWysU82O0zAQviPxDpbvNG2U0t2o6WppKUJa&#10;fqSFB3Adp7FwPMF2m5RjK614CF4BceZ58iKMnbZb4IbIwZrxZL755pvx9KatFNkKYyXojI4GQ0qE&#10;5pBLvc7oxw/LZ1eUWMd0zhRokdGdsPRm9vTJtKlTEUMJKheGIIi2aVNntHSuTqPI8lJUzA6gFhqD&#10;BZiKOXTNOsoNaxC9UlE8HD6PGjB5bYALa/F20QfpLOAXheDuXVFY4YjKKHJz4TThXPkzmk1Zujas&#10;LiU/0mD/wKJiUmPRM9SCOUY2Rv4FVUluwELhBhyqCIpCchF6wG5Gwz+6uS9ZLUIvKI6tzzLZ/wfL&#10;327fGyLzjOKgNKtwRN3hodt/7/Y/u8NX0h2+dYdDt/+BPom9XE1tU8y6rzHPtS+gxbGH1m19B/yT&#10;JRrmJdNrcWsMNKVgOdId+czoIrXHsR5k1byBHOuyjYMA1Bam8lqiOgTRcWy786hE6wj3JeNJPE4w&#10;xDEWJ0kyGYcSLD1l18a6VwIq4o2MGlyFgM62d9Z5Niw9/eKLWVAyX0qlgmPWq7kyZMtwba4XV8lk&#10;eUT/7TelSYPxcTwOyBp8ftioSjpcayUr1HXoP5/OUq/GS50H2zGpehuZKH2UxyvSa+PaVRsGE098&#10;stduBfkOBTPQrzE+OzRKMF8oaXCFM2o/b5gRlKjXGkW/HiVeIRccNMzl7ep0yzRHiIw6Snpz7sL7&#10;8Hw13OJQChn0emRw5IorGWQ8Ph+/85d++Ovxkc9+AQAA//8DAFBLAwQUAAYACAAAACEAJlmUb+IA&#10;AAALAQAADwAAAGRycy9kb3ducmV2LnhtbEyPwU7DMBBE70j8g7VI3KjdNIQoxKlKUQ8VqgQFhLg5&#10;8ZIEYjuy3Tb8PcsJjqN9mn1TLiczsCP60DsrYT4TwNA2Tve2lfDyvLnKgYWorFaDsyjhGwMsq/Oz&#10;UhXanewTHvexZVRiQ6EkdDGOBeeh6dCoMHMjWrp9OG9UpOhbrr06UbkZeCJExo3qLX3o1IjrDpuv&#10;/cFIuNs8+nW2m6+25v59+/n26h/ypJby8mJa3QKLOMU/GH71SR0qcqrdwerABspJmhAqYXEjaBQR&#10;iyTNgNUSUpFfA69K/n9D9QMAAP//AwBQSwECLQAUAAYACAAAACEAtoM4kv4AAADhAQAAEwAAAAAA&#10;AAAAAAAAAAAAAAAAW0NvbnRlbnRfVHlwZXNdLnhtbFBLAQItABQABgAIAAAAIQA4/SH/1gAAAJQB&#10;AAALAAAAAAAAAAAAAAAAAC8BAABfcmVscy8ucmVsc1BLAQItABQABgAIAAAAIQCP3BtlPwIAACwE&#10;AAAOAAAAAAAAAAAAAAAAAC4CAABkcnMvZTJvRG9jLnhtbFBLAQItABQABgAIAAAAIQAmWZRv4gAA&#10;AAsBAAAPAAAAAAAAAAAAAAAAAJkEAABkcnMvZG93bnJldi54bWxQSwUGAAAAAAQABADzAAAAqAUA&#10;AAAA&#10;" fillcolor="#9d847f" stroked="f">
                <v:textbox inset=",0,,0">
                  <w:txbxContent>
                    <w:p w14:paraId="336B019D" w14:textId="6D3A16B8" w:rsidR="00CB7A9A" w:rsidRPr="00ED393D" w:rsidRDefault="00CB7A9A" w:rsidP="00ED393D">
                      <w:pPr>
                        <w:jc w:val="left"/>
                        <w:rPr>
                          <w:rFonts w:ascii="HG教科書体" w:eastAsia="HG教科書体" w:hAnsi="AR丸ゴシック体M"/>
                          <w:color w:val="FFFFFF" w:themeColor="background1"/>
                          <w:szCs w:val="21"/>
                        </w:rPr>
                      </w:pPr>
                      <w:r w:rsidRPr="00ED393D">
                        <w:rPr>
                          <w:rFonts w:ascii="HG教科書体" w:eastAsia="HG教科書体" w:hAnsi="AR丸ゴシック体M" w:hint="eastAsia"/>
                          <w:color w:val="FFFFFF" w:themeColor="background1"/>
                          <w:szCs w:val="21"/>
                        </w:rPr>
                        <w:t xml:space="preserve">所要時間　</w:t>
                      </w:r>
                      <w:r>
                        <w:rPr>
                          <w:rFonts w:ascii="HG教科書体" w:eastAsia="HG教科書体" w:hAnsi="AR丸ゴシック体M" w:hint="eastAsia"/>
                          <w:color w:val="FFFFFF" w:themeColor="background1"/>
                          <w:szCs w:val="21"/>
                        </w:rPr>
                        <w:t>５０</w:t>
                      </w:r>
                      <w:r w:rsidRPr="00ED393D">
                        <w:rPr>
                          <w:rFonts w:ascii="HG教科書体" w:eastAsia="HG教科書体" w:hAnsi="AR丸ゴシック体M" w:hint="eastAsia"/>
                          <w:color w:val="FFFFFF" w:themeColor="background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ED393D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8ACF8DD" wp14:editId="50A64661">
                <wp:simplePos x="0" y="0"/>
                <wp:positionH relativeFrom="column">
                  <wp:posOffset>36830</wp:posOffset>
                </wp:positionH>
                <wp:positionV relativeFrom="paragraph">
                  <wp:posOffset>2593340</wp:posOffset>
                </wp:positionV>
                <wp:extent cx="60388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D84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F6A5D" id="直線コネクタ 15" o:spid="_x0000_s1026" style="position:absolute;left:0;text-align:left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pt,204.2pt" to="478.4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Fi9AEAAA8EAAAOAAAAZHJzL2Uyb0RvYy54bWysU0uOEzEQ3SNxB8t70p0ZZsi00pnFRGGD&#10;IALmAI67nFjyT7ZJJ9uw5gJwCBYgseQwWcw1KLs7PSNASCA27i673qt6r+zp9U4rsgUfpDU1HY9K&#10;SsBw20izrunt28WTCSUhMtMwZQ3UdA+BXs8eP5q2roIzu7GqAU+QxISqdTXdxOiqogh8A5qFkXVg&#10;8FBYr1nE0K+LxrMW2bUqzsrysmitb5y3HELA3Xl3SGeZXwjg8ZUQASJRNcXeYl59XldpLWZTVq09&#10;cxvJ+zbYP3ShmTRYdKCas8jIOy9/odKSexusiCNudWGFkByyBlQzLn9S82bDHGQtaE5wg03h/9Hy&#10;l9ulJ7LB2V1QYpjGGd19+nr37ePx8OX4/sPx8Pl4+E7wEJ1qXagQcGOWvo+CW/okeye8Tl8URHbZ&#10;3f3gLuwi4bh5WZ5PJhc4BH46K+6Bzof4HKwm6aemSpoknFVs+yJELIapp5S0rQxpkfEc6VIYrJLN&#10;QiqVA79e3ShPtgxnfjWfPH22SM0jw4M0jJTBzSSpE5H/4l5Bx/8aBNqCbY+7CulCwkDLOAcTxz2v&#10;MpidYAJbGIB9a38C9vkJCvmy/g14QOTK1sQBrKWx/ndtx92pZdHlnxzodCcLVrbZ5/Fma/DWZef6&#10;F5Ku9cM4w+/f8ewHAAAA//8DAFBLAwQUAAYACAAAACEAx9s78d0AAAAJAQAADwAAAGRycy9kb3du&#10;cmV2LnhtbEyP3UrDQBCF7wu+wzKCN8VuWtLSxmxKKSiCF2L0ATbZyQ9mZ8PuNo1v7wiCXp5zhnO+&#10;yY+zHcSEPvSOFKxXCQik2pmeWgUf74/3exAhajJ6cIQKvjDAsbhZ5Doz7kpvOJWxFVxCIdMKuhjH&#10;TMpQd2h1WLkRibPGeasjS99K4/WVy+0gN0myk1b3xAudHvHcYf1ZXqyC5VM1j/F1/TKdng9NeW58&#10;6jZeqbvb+fQAIuIc/47hB5/RoWCmyl3IBDEo2DJ4VJAm+xQE54ftjp3q15FFLv9/UHwDAAD//wMA&#10;UEsBAi0AFAAGAAgAAAAhALaDOJL+AAAA4QEAABMAAAAAAAAAAAAAAAAAAAAAAFtDb250ZW50X1R5&#10;cGVzXS54bWxQSwECLQAUAAYACAAAACEAOP0h/9YAAACUAQAACwAAAAAAAAAAAAAAAAAvAQAAX3Jl&#10;bHMvLnJlbHNQSwECLQAUAAYACAAAACEAP6bBYvQBAAAPBAAADgAAAAAAAAAAAAAAAAAuAgAAZHJz&#10;L2Uyb0RvYy54bWxQSwECLQAUAAYACAAAACEAx9s78d0AAAAJAQAADwAAAAAAAAAAAAAAAABOBAAA&#10;ZHJzL2Rvd25yZXYueG1sUEsFBgAAAAAEAAQA8wAAAFgFAAAAAA==&#10;" strokecolor="#9d847f" strokeweight=".5pt"/>
            </w:pict>
          </mc:Fallback>
        </mc:AlternateContent>
      </w:r>
      <w:r w:rsidRPr="00900977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F94B44C" wp14:editId="3CD84A46">
                <wp:simplePos x="0" y="0"/>
                <wp:positionH relativeFrom="column">
                  <wp:posOffset>-3810</wp:posOffset>
                </wp:positionH>
                <wp:positionV relativeFrom="paragraph">
                  <wp:posOffset>2814320</wp:posOffset>
                </wp:positionV>
                <wp:extent cx="6294120" cy="1158240"/>
                <wp:effectExtent l="0" t="0" r="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5F47" w14:textId="77777777" w:rsidR="00CB7A9A" w:rsidRDefault="00CB7A9A" w:rsidP="00900977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805"/>
                              </w:tabs>
                              <w:snapToGrid w:val="0"/>
                              <w:ind w:leftChars="0"/>
                              <w:rPr>
                                <w:rFonts w:ascii="HG教科書体" w:eastAsia="HG教科書体" w:hAnsi="AR丸ゴシック体M"/>
                                <w:sz w:val="24"/>
                                <w:szCs w:val="24"/>
                              </w:rPr>
                            </w:pPr>
                            <w:r w:rsidRPr="00440CDF">
                              <w:rPr>
                                <w:rFonts w:ascii="HG教科書体" w:eastAsia="HG教科書体" w:hAnsi="AR丸ゴシック体M" w:hint="eastAsia"/>
                                <w:sz w:val="24"/>
                                <w:szCs w:val="24"/>
                              </w:rPr>
                              <w:t>鍋に水と</w:t>
                            </w:r>
                            <w:r w:rsidRPr="00EA37FA">
                              <w:rPr>
                                <w:rFonts w:ascii="HG教科書体" w:eastAsia="HG教科書体" w:hAnsi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だし</w:t>
                            </w:r>
                            <w:r w:rsidRPr="00EA70AA">
                              <w:rPr>
                                <w:rFonts w:ascii="HG教科書体" w:eastAsia="HG教科書体" w:hAnsi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昆布</w:t>
                            </w:r>
                            <w:r w:rsidRPr="00440CDF">
                              <w:rPr>
                                <w:rFonts w:ascii="HG教科書体" w:eastAsia="HG教科書体" w:hAnsi="AR丸ゴシック体M" w:hint="eastAsia"/>
                                <w:sz w:val="24"/>
                                <w:szCs w:val="24"/>
                              </w:rPr>
                              <w:t>を入れ、火にかける。</w:t>
                            </w:r>
                          </w:p>
                          <w:p w14:paraId="5BE456F1" w14:textId="0D81DFB3" w:rsidR="00CB7A9A" w:rsidRDefault="00CB7A9A" w:rsidP="00440CDF">
                            <w:pPr>
                              <w:pStyle w:val="ab"/>
                              <w:tabs>
                                <w:tab w:val="left" w:pos="5805"/>
                              </w:tabs>
                              <w:snapToGrid w:val="0"/>
                              <w:ind w:leftChars="0" w:left="360"/>
                              <w:rPr>
                                <w:rFonts w:ascii="HG教科書体" w:eastAsia="HG教科書体" w:hAnsi="AR丸ゴシック体M"/>
                                <w:sz w:val="24"/>
                                <w:szCs w:val="24"/>
                              </w:rPr>
                            </w:pPr>
                            <w:r w:rsidRPr="00440CDF">
                              <w:rPr>
                                <w:rFonts w:ascii="HG教科書体" w:eastAsia="HG教科書体" w:hAnsi="AR丸ゴシック体M" w:hint="eastAsia"/>
                                <w:sz w:val="24"/>
                                <w:szCs w:val="24"/>
                              </w:rPr>
                              <w:t>煮立ったら</w:t>
                            </w:r>
                            <w:r w:rsidR="00EA70AA" w:rsidRPr="00EA70AA">
                              <w:rPr>
                                <w:rFonts w:ascii="HG教科書体" w:eastAsia="HG教科書体" w:hAnsi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食材キットの</w:t>
                            </w:r>
                            <w:r w:rsidRPr="00EA70AA">
                              <w:rPr>
                                <w:rFonts w:ascii="HG教科書体" w:eastAsia="HG教科書体" w:hAnsi="AR丸ゴシック体M" w:hint="eastAsia"/>
                                <w:color w:val="FF0000"/>
                                <w:sz w:val="24"/>
                                <w:szCs w:val="24"/>
                              </w:rPr>
                              <w:t>お茶パックに詰めたかつお節</w:t>
                            </w:r>
                            <w:r w:rsidRPr="00440CDF">
                              <w:rPr>
                                <w:rFonts w:ascii="HG教科書体" w:eastAsia="HG教科書体" w:hAnsi="AR丸ゴシック体M" w:hint="eastAsia"/>
                                <w:sz w:val="24"/>
                                <w:szCs w:val="24"/>
                              </w:rPr>
                              <w:t>を入れ、弱火で４０分煮る。</w:t>
                            </w:r>
                          </w:p>
                          <w:p w14:paraId="25708F56" w14:textId="7ADF198E" w:rsidR="00CB7A9A" w:rsidRPr="00440CDF" w:rsidRDefault="00CB7A9A" w:rsidP="00440CDF">
                            <w:pPr>
                              <w:pStyle w:val="ab"/>
                              <w:tabs>
                                <w:tab w:val="left" w:pos="5805"/>
                              </w:tabs>
                              <w:snapToGrid w:val="0"/>
                              <w:ind w:leftChars="0" w:left="360"/>
                              <w:rPr>
                                <w:rFonts w:ascii="HG教科書体" w:eastAsia="HG教科書体" w:hAnsi="AR丸ゴシック体M"/>
                                <w:sz w:val="24"/>
                                <w:szCs w:val="24"/>
                              </w:rPr>
                            </w:pPr>
                            <w:r w:rsidRPr="00440CDF">
                              <w:rPr>
                                <w:rFonts w:ascii="HG教科書体" w:eastAsia="HG教科書体" w:hAnsi="AR丸ゴシック体M" w:hint="eastAsia"/>
                                <w:sz w:val="24"/>
                                <w:szCs w:val="24"/>
                              </w:rPr>
                              <w:t>昆布とかつお節を取り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B44C" id="_x0000_s1054" type="#_x0000_t202" style="position:absolute;margin-left:-.3pt;margin-top:221.6pt;width:495.6pt;height:91.2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U1LAIAAA0EAAAOAAAAZHJzL2Uyb0RvYy54bWysU82O0zAQviPxDpbvNE3ULt2o6WrZZRHS&#10;8iMtPIDrOI2F7Qm226QcWwnxELwC4szz5EUYO22plhsiB8vjyXwz3zcz86tOK7IR1kkwBU1HY0qE&#10;4VBKsyroxw93z2aUOM9MyRQYUdCtcPRq8fTJvG1ykUENqhSWIIhxedsUtPa+yZPE8Vpo5kbQCIPO&#10;CqxmHk27SkrLWkTXKsnG44ukBVs2FrhwDl9vByddRPyqEty/qyonPFEFxdp8PG08l+FMFnOWryxr&#10;askPZbB/qEIzaTDpCeqWeUbWVv4FpSW34KDyIw46gaqSXEQOyCYdP2LzULNGRC4ojmtOMrn/B8vf&#10;bt5bIsuCZlNKDNPYo37/td/96He/+v030u+/9/t9v/uJNsmCXm3jcgx7aDDQdy+gw75H7q65B/7J&#10;EQM3NTMrcW0ttLVgJdabhsjkLHTAcQFk2b6BEvOytYcI1FVWBzFRHoLo2LftqVei84Tj40V2OUkz&#10;dHH0pel0lk1iNxOWH8Mb6/wrAZqES0EtDkOEZ5t750M5LD/+ErIZuJNKxYFQhrQFvZyiJo88Wnqc&#10;VyV1QWfj8A0TFFi+NGUM9kyq4Y4JlDnQDkwHzr5bdoPis6OcSyi3KISFYT5xn/BSg/1CSYuzWVD3&#10;ec2soES9NijmZTpBssRHYzJ9HmSw557luYcZjlAF9ZQM1xsfF2Bgdo2iVzLKEbozVHKoGWcuqnTY&#10;jzDU53b8688WL34DAAD//wMAUEsDBBQABgAIAAAAIQDMBHu13QAAAAkBAAAPAAAAZHJzL2Rvd25y&#10;ZXYueG1sTI/NTsMwEITvSLyDtUjcWpuQRiRkUyEQVxDlR+LmJtskIl5HsduEt2c5wXF2RjPfltvF&#10;DepEU+g9I1ytDSji2jc9twhvr4+rG1AhWm7s4JkQvinAtjo/K23R+Jlf6LSLrZISDoVF6GIcC61D&#10;3ZGzYe1HYvEOfnI2ipxa3Ux2lnI36MSYTDvbsyx0dqT7juqv3dEhvD8dPj9S89w+uM04+8VodrlG&#10;vLxY7m5BRVriXxh+8QUdKmHa+yM3QQ0Iq0yCCGl6nYASP8+NXPYIWbLJQFel/v9B9QMAAP//AwBQ&#10;SwECLQAUAAYACAAAACEAtoM4kv4AAADhAQAAEwAAAAAAAAAAAAAAAAAAAAAAW0NvbnRlbnRfVHlw&#10;ZXNdLnhtbFBLAQItABQABgAIAAAAIQA4/SH/1gAAAJQBAAALAAAAAAAAAAAAAAAAAC8BAABfcmVs&#10;cy8ucmVsc1BLAQItABQABgAIAAAAIQBiSkU1LAIAAA0EAAAOAAAAAAAAAAAAAAAAAC4CAABkcnMv&#10;ZTJvRG9jLnhtbFBLAQItABQABgAIAAAAIQDMBHu13QAAAAkBAAAPAAAAAAAAAAAAAAAAAIYEAABk&#10;cnMvZG93bnJldi54bWxQSwUGAAAAAAQABADzAAAAkAUAAAAA&#10;" filled="f" stroked="f">
                <v:textbox>
                  <w:txbxContent>
                    <w:p w14:paraId="64655F47" w14:textId="77777777" w:rsidR="00CB7A9A" w:rsidRDefault="00CB7A9A" w:rsidP="00900977">
                      <w:pPr>
                        <w:pStyle w:val="ab"/>
                        <w:numPr>
                          <w:ilvl w:val="0"/>
                          <w:numId w:val="27"/>
                        </w:numPr>
                        <w:tabs>
                          <w:tab w:val="left" w:pos="5805"/>
                        </w:tabs>
                        <w:snapToGrid w:val="0"/>
                        <w:ind w:leftChars="0"/>
                        <w:rPr>
                          <w:rFonts w:ascii="HG教科書体" w:eastAsia="HG教科書体" w:hAnsi="AR丸ゴシック体M"/>
                          <w:sz w:val="24"/>
                          <w:szCs w:val="24"/>
                        </w:rPr>
                      </w:pPr>
                      <w:r w:rsidRPr="00440CDF">
                        <w:rPr>
                          <w:rFonts w:ascii="HG教科書体" w:eastAsia="HG教科書体" w:hAnsi="AR丸ゴシック体M" w:hint="eastAsia"/>
                          <w:sz w:val="24"/>
                          <w:szCs w:val="24"/>
                        </w:rPr>
                        <w:t>鍋に水と</w:t>
                      </w:r>
                      <w:r w:rsidRPr="00EA37FA">
                        <w:rPr>
                          <w:rFonts w:ascii="HG教科書体" w:eastAsia="HG教科書体" w:hAnsi="AR丸ゴシック体M" w:hint="eastAsia"/>
                          <w:color w:val="FF0000"/>
                          <w:sz w:val="24"/>
                          <w:szCs w:val="24"/>
                        </w:rPr>
                        <w:t>だし</w:t>
                      </w:r>
                      <w:r w:rsidRPr="00EA70AA">
                        <w:rPr>
                          <w:rFonts w:ascii="HG教科書体" w:eastAsia="HG教科書体" w:hAnsi="AR丸ゴシック体M" w:hint="eastAsia"/>
                          <w:color w:val="FF0000"/>
                          <w:sz w:val="24"/>
                          <w:szCs w:val="24"/>
                        </w:rPr>
                        <w:t>昆布</w:t>
                      </w:r>
                      <w:r w:rsidRPr="00440CDF">
                        <w:rPr>
                          <w:rFonts w:ascii="HG教科書体" w:eastAsia="HG教科書体" w:hAnsi="AR丸ゴシック体M" w:hint="eastAsia"/>
                          <w:sz w:val="24"/>
                          <w:szCs w:val="24"/>
                        </w:rPr>
                        <w:t>を入れ、火にかける。</w:t>
                      </w:r>
                    </w:p>
                    <w:p w14:paraId="5BE456F1" w14:textId="0D81DFB3" w:rsidR="00CB7A9A" w:rsidRDefault="00CB7A9A" w:rsidP="00440CDF">
                      <w:pPr>
                        <w:pStyle w:val="ab"/>
                        <w:tabs>
                          <w:tab w:val="left" w:pos="5805"/>
                        </w:tabs>
                        <w:snapToGrid w:val="0"/>
                        <w:ind w:leftChars="0" w:left="360"/>
                        <w:rPr>
                          <w:rFonts w:ascii="HG教科書体" w:eastAsia="HG教科書体" w:hAnsi="AR丸ゴシック体M"/>
                          <w:sz w:val="24"/>
                          <w:szCs w:val="24"/>
                        </w:rPr>
                      </w:pPr>
                      <w:r w:rsidRPr="00440CDF">
                        <w:rPr>
                          <w:rFonts w:ascii="HG教科書体" w:eastAsia="HG教科書体" w:hAnsi="AR丸ゴシック体M" w:hint="eastAsia"/>
                          <w:sz w:val="24"/>
                          <w:szCs w:val="24"/>
                        </w:rPr>
                        <w:t>煮立ったら</w:t>
                      </w:r>
                      <w:r w:rsidR="00EA70AA" w:rsidRPr="00EA70AA">
                        <w:rPr>
                          <w:rFonts w:ascii="HG教科書体" w:eastAsia="HG教科書体" w:hAnsi="AR丸ゴシック体M" w:hint="eastAsia"/>
                          <w:color w:val="FF0000"/>
                          <w:sz w:val="24"/>
                          <w:szCs w:val="24"/>
                        </w:rPr>
                        <w:t>食材キットの</w:t>
                      </w:r>
                      <w:r w:rsidRPr="00EA70AA">
                        <w:rPr>
                          <w:rFonts w:ascii="HG教科書体" w:eastAsia="HG教科書体" w:hAnsi="AR丸ゴシック体M" w:hint="eastAsia"/>
                          <w:color w:val="FF0000"/>
                          <w:sz w:val="24"/>
                          <w:szCs w:val="24"/>
                        </w:rPr>
                        <w:t>お茶パックに詰めたかつお節</w:t>
                      </w:r>
                      <w:r w:rsidRPr="00440CDF">
                        <w:rPr>
                          <w:rFonts w:ascii="HG教科書体" w:eastAsia="HG教科書体" w:hAnsi="AR丸ゴシック体M" w:hint="eastAsia"/>
                          <w:sz w:val="24"/>
                          <w:szCs w:val="24"/>
                        </w:rPr>
                        <w:t>を入れ、弱火で４０分煮る。</w:t>
                      </w:r>
                    </w:p>
                    <w:p w14:paraId="25708F56" w14:textId="7ADF198E" w:rsidR="00CB7A9A" w:rsidRPr="00440CDF" w:rsidRDefault="00CB7A9A" w:rsidP="00440CDF">
                      <w:pPr>
                        <w:pStyle w:val="ab"/>
                        <w:tabs>
                          <w:tab w:val="left" w:pos="5805"/>
                        </w:tabs>
                        <w:snapToGrid w:val="0"/>
                        <w:ind w:leftChars="0" w:left="360"/>
                        <w:rPr>
                          <w:rFonts w:ascii="HG教科書体" w:eastAsia="HG教科書体" w:hAnsi="AR丸ゴシック体M"/>
                          <w:sz w:val="24"/>
                          <w:szCs w:val="24"/>
                        </w:rPr>
                      </w:pPr>
                      <w:r w:rsidRPr="00440CDF">
                        <w:rPr>
                          <w:rFonts w:ascii="HG教科書体" w:eastAsia="HG教科書体" w:hAnsi="AR丸ゴシック体M" w:hint="eastAsia"/>
                          <w:sz w:val="24"/>
                          <w:szCs w:val="24"/>
                        </w:rPr>
                        <w:t>昆布とかつお節を取り出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DC5870" w14:textId="408DFE34" w:rsidR="00E54A13" w:rsidRDefault="0022632C" w:rsidP="00CB0725">
      <w:pPr>
        <w:widowControl/>
        <w:jc w:val="left"/>
      </w:pPr>
      <w:r w:rsidRPr="00900977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DE34390" wp14:editId="78D6256E">
                <wp:simplePos x="0" y="0"/>
                <wp:positionH relativeFrom="column">
                  <wp:posOffset>-64770</wp:posOffset>
                </wp:positionH>
                <wp:positionV relativeFrom="paragraph">
                  <wp:posOffset>256540</wp:posOffset>
                </wp:positionV>
                <wp:extent cx="266382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4045F" id="直線コネクタ 19" o:spid="_x0000_s1026" style="position:absolute;left:0;text-align:left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0.2pt" to="204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ES9AEAAB4EAAAOAAAAZHJzL2Uyb0RvYy54bWysU0uOEzEQ3SNxB8t70kmAkGmlM4uJwgZB&#10;xOcAjructuSfbJPPNqy5AByCBSOx5DBZzDUouzs9M4CEQGzctqveq3qv3LPLvVZkCz5Iayo6Ggwp&#10;AcNtLc2mou/eLh9NKQmRmZopa6CiBwj0cv7wwWznShjbxqoaPEESE8qdq2gToyuLIvAGNAsD68Bg&#10;UFivWcSj3xS1Zztk16oYD4eTYmd97bzlEALeLtognWd+IYDHV0IEiERVFHuLefV5Xae1mM9YufHM&#10;NZJ3bbB/6EIzabBoT7VgkZH3Xv5CpSX3NlgRB9zqwgohOWQNqGY0/EnNm4Y5yFrQnOB6m8L/o+Uv&#10;tytPZI2zu6DEMI0zuvl8ffPt0+n49fTh4+n45XT8TjCITu1cKBFwZVa+OwW38kn2XnidviiI7LO7&#10;h95d2EfC8XI8mTyejp9Sws+x4hbofIjPwWqSNhVV0iThrGTbFyFiMUw9p6RrZdIarJL1UiqVD36z&#10;vlKebBmO+mIxffJsmXpG4L20xLJgoWnzatx1WYmySApbTXkXDwracq9BoEuoYpTbyu8T+nKMczBx&#10;1DNhdoIJbK0HDv8M7PITFPLb/Rtwj8iVrYk9WEtj/e+qx/25ZdHmnx1odScL1rY+5Glna/ARZke7&#10;Hya98rvnDL/9rec/AAAA//8DAFBLAwQUAAYACAAAACEAvqFTTtsAAAAJAQAADwAAAGRycy9kb3du&#10;cmV2LnhtbEyPy07DMBBF90j8gzVI7Fq7IUJtiFPxEFsk2nyAY0+TqPY4sp02/D1GLGA5M0d3zq33&#10;i7PsgiGOniRs1gIYkvZmpF5Ce3xfbYHFpMgo6wklfGGEfXN7U6vK+Ct94uWQepZDKFZKwpDSVHEe&#10;9YBOxbWfkPLt5INTKY+h5yaoaw53lhdCPHKnRsofBjXh64D6fJidhJ1ut76d1Us6n4q3YLoPq0eU&#10;8v5ueX4ClnBJfzD86Gd1aLJT52cykVkJq40oMiqhFCWwDJRi9wCs+13wpub/GzTfAAAA//8DAFBL&#10;AQItABQABgAIAAAAIQC2gziS/gAAAOEBAAATAAAAAAAAAAAAAAAAAAAAAABbQ29udGVudF9UeXBl&#10;c10ueG1sUEsBAi0AFAAGAAgAAAAhADj9If/WAAAAlAEAAAsAAAAAAAAAAAAAAAAALwEAAF9yZWxz&#10;Ly5yZWxzUEsBAi0AFAAGAAgAAAAhALF1QRL0AQAAHgQAAA4AAAAAAAAAAAAAAAAALgIAAGRycy9l&#10;Mm9Eb2MueG1sUEsBAi0AFAAGAAgAAAAhAL6hU07bAAAACQEAAA8AAAAAAAAAAAAAAAAATgQAAGRy&#10;cy9kb3ducmV2LnhtbFBLBQYAAAAABAAEAPMAAABWBQAAAAA=&#10;" strokecolor="#9d847f">
                <v:stroke dashstyle="dash"/>
              </v:line>
            </w:pict>
          </mc:Fallback>
        </mc:AlternateContent>
      </w:r>
    </w:p>
    <w:p w14:paraId="3C62B949" w14:textId="1B89E177" w:rsidR="00E54A13" w:rsidRDefault="00E54A13" w:rsidP="00CB0725">
      <w:pPr>
        <w:widowControl/>
        <w:jc w:val="left"/>
      </w:pPr>
    </w:p>
    <w:p w14:paraId="4AD0E0C1" w14:textId="77777777" w:rsidR="00E54A13" w:rsidRDefault="00E54A13" w:rsidP="00CB0725">
      <w:pPr>
        <w:widowControl/>
        <w:jc w:val="left"/>
      </w:pPr>
    </w:p>
    <w:p w14:paraId="3EB4220E" w14:textId="54ED9121" w:rsidR="00E54A13" w:rsidRDefault="00E54A13" w:rsidP="00CB0725">
      <w:pPr>
        <w:widowControl/>
        <w:jc w:val="left"/>
      </w:pPr>
    </w:p>
    <w:p w14:paraId="3F6BE240" w14:textId="77777777" w:rsidR="00E54A13" w:rsidRDefault="00E54A13" w:rsidP="00CB0725">
      <w:pPr>
        <w:widowControl/>
        <w:jc w:val="left"/>
      </w:pPr>
    </w:p>
    <w:p w14:paraId="571B7C8F" w14:textId="50FF05B7" w:rsidR="00E54A13" w:rsidRDefault="00E54A13" w:rsidP="00CB0725">
      <w:pPr>
        <w:widowControl/>
        <w:jc w:val="left"/>
      </w:pPr>
    </w:p>
    <w:p w14:paraId="43D59530" w14:textId="3D142410" w:rsidR="00E54A13" w:rsidRDefault="00E54A13" w:rsidP="00CB0725">
      <w:pPr>
        <w:widowControl/>
        <w:jc w:val="left"/>
      </w:pPr>
    </w:p>
    <w:p w14:paraId="07F3AEA0" w14:textId="0C51978D" w:rsidR="00E54A13" w:rsidRDefault="00E54A13" w:rsidP="00CB0725">
      <w:pPr>
        <w:widowControl/>
        <w:jc w:val="left"/>
      </w:pPr>
    </w:p>
    <w:p w14:paraId="5EC67572" w14:textId="63E03872" w:rsidR="00E54A13" w:rsidRDefault="00E54A13" w:rsidP="00CB0725">
      <w:pPr>
        <w:widowControl/>
        <w:jc w:val="left"/>
      </w:pPr>
    </w:p>
    <w:p w14:paraId="2329D6AE" w14:textId="792EF2E5" w:rsidR="00E54A13" w:rsidRDefault="00E54A13" w:rsidP="00CB0725">
      <w:pPr>
        <w:widowControl/>
        <w:jc w:val="left"/>
      </w:pPr>
    </w:p>
    <w:p w14:paraId="63F39489" w14:textId="31463F15" w:rsidR="00E54A13" w:rsidRDefault="00E54A13" w:rsidP="00CB0725">
      <w:pPr>
        <w:widowControl/>
        <w:jc w:val="left"/>
      </w:pPr>
    </w:p>
    <w:p w14:paraId="29D3ADCE" w14:textId="38681AE8" w:rsidR="00E54A13" w:rsidRDefault="00E54A13" w:rsidP="00CB0725">
      <w:pPr>
        <w:widowControl/>
        <w:jc w:val="left"/>
      </w:pPr>
    </w:p>
    <w:p w14:paraId="257B8B98" w14:textId="74DDD466" w:rsidR="00E54A13" w:rsidRDefault="00E54A13" w:rsidP="00CB0725">
      <w:pPr>
        <w:widowControl/>
        <w:jc w:val="left"/>
      </w:pPr>
    </w:p>
    <w:p w14:paraId="176389B2" w14:textId="701CB0B6" w:rsidR="00E54A13" w:rsidRDefault="00E54A13" w:rsidP="00CB0725">
      <w:pPr>
        <w:widowControl/>
        <w:jc w:val="left"/>
      </w:pPr>
    </w:p>
    <w:p w14:paraId="21CB8BB7" w14:textId="2DD00930" w:rsidR="00E54A13" w:rsidRDefault="00981AED" w:rsidP="00CB07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90FBC62" wp14:editId="2E0C6759">
                <wp:simplePos x="0" y="0"/>
                <wp:positionH relativeFrom="margin">
                  <wp:posOffset>-408305</wp:posOffset>
                </wp:positionH>
                <wp:positionV relativeFrom="paragraph">
                  <wp:posOffset>703580</wp:posOffset>
                </wp:positionV>
                <wp:extent cx="6518275" cy="317500"/>
                <wp:effectExtent l="0" t="0" r="0" b="10160"/>
                <wp:wrapNone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C395" w14:textId="77777777" w:rsidR="00981AED" w:rsidRPr="00716312" w:rsidRDefault="00981AED" w:rsidP="00981AED">
                            <w:pPr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2DC1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お料理・お菓子・パンの教室　</w:t>
                            </w:r>
                            <w:r w:rsidRPr="008C6B9C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BC62" id="_x0000_s1055" type="#_x0000_t202" style="position:absolute;margin-left:-32.15pt;margin-top:55.4pt;width:513.25pt;height:25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D4LQIAAAUEAAAOAAAAZHJzL2Uyb0RvYy54bWysU02O0zAU3iNxB8t7miY0M23UdDTMUIQ0&#10;A0gDB3Adp7HwH7bbZFi2EuIQXAGx5jy5CM9OWyrYIbKw3rPzPr/ve5/nV50UaMus41qVOB2NMWKK&#10;6oqrdYk/vF8+m2LkPFEVEVqxEj8yh68WT5/MW1OwTDdaVMwiAFGuaE2JG+9NkSSONkwSN9KGKTis&#10;tZXEQ2rXSWVJC+hSJNl4fJG02lbGasqcg93b4RAvIn5dM+rf1rVjHokSQ28+rjauq7Amizkp1paY&#10;htNDG+QfupCEK7j0BHVLPEEby/+Ckpxa7XTtR1TLRNc1pyxyADbp+A82Dw0xLHIBcZw5yeT+Hyx9&#10;s31nEa9KPMkzjBSRMKR+/6Xffe93P/v9V9Tvv/X7fb/7ATnKgmCtcQXUPRio9N0L3cHgI3ln7jT9&#10;6JDSNw1Ra3ZtrW4bRipoOA2VyVnpgOMCyKq91xXcSzZeR6CutjKoCfogQIfBPZ6GxTqPKGxe5Ok0&#10;u8wxonD2PL3Mx3GaCSmO1cY6/4ppiUJQYgtmiOhke+d86IYUx1/CZUovuRDREEKhtsSzPMtjwdmJ&#10;5B78Krgs8XQcvsFBgeRLVcViT7gYYrhAqAPrQHSg7LtVFxXPZkc1V7p6BB2sHvwJ7wmCRtvPGLXg&#10;zRK7TxtiGUbitQItZ+lkEswcEwjs+e7quEsUBYgSe4yG8MZH4weuzlyD1kseZQhDGTo49Apei+oc&#10;3kUw83ke//r9ehe/AAAA//8DAFBLAwQUAAYACAAAACEATBeOntoAAAALAQAADwAAAGRycy9kb3du&#10;cmV2LnhtbExPy0rEMBTdC/5DuIK7mbRVgtamgwhuhEFmph9wJ4lNNY/SZNr6915XujwPzqPZrd6x&#10;2UxpiEFCuS2AmaCiHkIvoTu9bh6ApYxBo4vBSPg2CXbt9VWDtY5LOJj5mHtGISHVKMHmPNacJ2WN&#10;x7SNowmkfcTJYyY49VxPuFC4d7wqCsE9DoEaLI7mxRr1dbx46t1/HibXlbESasH5XQm7796kvL1Z&#10;n5+AZbPmPzP8zqfp0NKmc7wEnZiTsBH3d2QloSzoAzkeRVUBOxMjiOFtw/9/aH8AAAD//wMAUEsB&#10;Ai0AFAAGAAgAAAAhALaDOJL+AAAA4QEAABMAAAAAAAAAAAAAAAAAAAAAAFtDb250ZW50X1R5cGVz&#10;XS54bWxQSwECLQAUAAYACAAAACEAOP0h/9YAAACUAQAACwAAAAAAAAAAAAAAAAAvAQAAX3JlbHMv&#10;LnJlbHNQSwECLQAUAAYACAAAACEA0ePw+C0CAAAFBAAADgAAAAAAAAAAAAAAAAAuAgAAZHJzL2Uy&#10;b0RvYy54bWxQSwECLQAUAAYACAAAACEATBeOntoAAAALAQAADwAAAAAAAAAAAAAAAACHBAAAZHJz&#10;L2Rvd25yZXYueG1sUEsFBgAAAAAEAAQA8wAAAI4FAAAAAA==&#10;" filled="f" stroked="f">
                <v:textbox style="mso-fit-shape-to-text:t" inset=",0,,0">
                  <w:txbxContent>
                    <w:p w14:paraId="1DF8C395" w14:textId="77777777" w:rsidR="00981AED" w:rsidRPr="00716312" w:rsidRDefault="00981AED" w:rsidP="00981AED">
                      <w:pPr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2DC1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お料理・お菓子・パンの教室　</w:t>
                      </w:r>
                      <w:r w:rsidRPr="008C6B9C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17DEE" w14:textId="7823BDAE" w:rsidR="00E54A13" w:rsidRDefault="00AD6B83" w:rsidP="00E54A13">
      <w:pPr>
        <w:pStyle w:val="a9"/>
      </w:pPr>
      <w:r>
        <w:rPr>
          <w:noProof/>
        </w:rPr>
        <w:lastRenderedPageBreak/>
        <w:drawing>
          <wp:anchor distT="0" distB="0" distL="114300" distR="114300" simplePos="0" relativeHeight="252525568" behindDoc="0" locked="0" layoutInCell="1" allowOverlap="1" wp14:anchorId="703F65BE" wp14:editId="7A07CCAD">
            <wp:simplePos x="0" y="0"/>
            <wp:positionH relativeFrom="margin">
              <wp:posOffset>-249700</wp:posOffset>
            </wp:positionH>
            <wp:positionV relativeFrom="paragraph">
              <wp:posOffset>-55621</wp:posOffset>
            </wp:positionV>
            <wp:extent cx="3550920" cy="2564067"/>
            <wp:effectExtent l="209550" t="228600" r="201930" b="25590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976">
                      <a:off x="0" y="0"/>
                      <a:ext cx="3558951" cy="2569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AC74C93" wp14:editId="15CBBEBB">
                <wp:simplePos x="0" y="0"/>
                <wp:positionH relativeFrom="column">
                  <wp:posOffset>2688128</wp:posOffset>
                </wp:positionH>
                <wp:positionV relativeFrom="paragraph">
                  <wp:posOffset>27420</wp:posOffset>
                </wp:positionV>
                <wp:extent cx="706582" cy="244475"/>
                <wp:effectExtent l="0" t="0" r="0" b="3175"/>
                <wp:wrapNone/>
                <wp:docPr id="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2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7363" w14:textId="77777777" w:rsidR="00CB7A9A" w:rsidRPr="009E562E" w:rsidRDefault="00CB7A9A" w:rsidP="00E54A13">
                            <w:pPr>
                              <w:jc w:val="left"/>
                              <w:rPr>
                                <w:rFonts w:ascii="HG教科書体" w:eastAsia="HG教科書体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562E"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■４人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C93" id="_x0000_s1056" type="#_x0000_t202" style="position:absolute;left:0;text-align:left;margin-left:211.65pt;margin-top:2.15pt;width:55.65pt;height:19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EjQwIAAC0EAAAOAAAAZHJzL2Uyb0RvYy54bWysU82O0zAQviPxDpbvNG037XajpqulpQhp&#10;+ZEWHsB1nMbC8QTbbVKOrYR4CF4BceZ58iKMnbZb4IbIwZqxM5+/+ebz9LYpFdkKYyXolA56fUqE&#10;5pBJvU7ph/fLZxNKrGM6Ywq0SOlOWHo7e/pkWleJGEIBKhOGIIi2SV2ltHCuSqLI8kKUzPagEhoP&#10;czAlc5iadZQZViN6qaJhvz+OajBZZYALa3F30R3SWcDPc8Hd2zy3whGVUuTmwmrCuvJrNJuyZG1Y&#10;VUh+pMH+gUXJpMZLz1AL5hjZGPkXVCm5AQu563EoI8hzyUXoAbsZ9P/o5qFglQi9oDi2Ostk/x8s&#10;f7N9Z4jMUhqPryjRrMQhtYcv7f57u//ZHr6S9vCtPRza/Q/MydALVlc2wbqHCitd8xwaHHxo3lb3&#10;wD9aomFeML0Wd8ZAXQiWIeGBr4wuSjsc60FW9WvI8F62cRCAmtyUXk3UhyA6Dm53HpZoHOG4ed0f&#10;jyZDSjgeDeM4vh6FG1hyKq6MdS8FlMQHKTXohQDOtvfWeTIsOf3i77KgZLaUSoXErFdzZciWoW9u&#10;FpP4enlE/+03pUmN56PhKCBr8PXBUqV06Gsly5RO+v7z5SzxYrzQWYgdk6qLkYnSR3W8IJ00rlk1&#10;YTJXodhLt4Jsh3oZ6HyM7w6DAsxnSmr0cErtpw0zghL1SqPmN4M49qYPCQbmcnd12mWaI0RKHSVd&#10;OHfhgXi+Gu5wJrkMej0yOHJFTwYZj+/Hm/4yD389vvLZLwAAAP//AwBQSwMEFAAGAAgAAAAhAPze&#10;OEPgAAAACAEAAA8AAABkcnMvZG93bnJldi54bWxMj0FLw0AQhe+C/2EZwZvdNKkhxGxKrfRQRKhV&#10;EW+bZEyi2dmwu23jv3d60tPM8B5vvlcsJzOIIzrfW1Iwn0UgkGrb9NQqeH3Z3GQgfNDU6MESKvhB&#10;D8vy8qLQeWNP9IzHfWgFh5DPtYIuhDGX0tcdGu1ndkRi7dM6owOfrpWN0ycON4OMoyiVRvfEHzo9&#10;4rrD+nt/MAruNzu3Tp/mq615+Nh+vb+5xyyulLq+mlZ3IAJO4c8MZ3xGh5KZKnugxotBwSJOErby&#10;woP122SRgqjOQgayLOT/AuUvAAAA//8DAFBLAQItABQABgAIAAAAIQC2gziS/gAAAOEBAAATAAAA&#10;AAAAAAAAAAAAAAAAAABbQ29udGVudF9UeXBlc10ueG1sUEsBAi0AFAAGAAgAAAAhADj9If/WAAAA&#10;lAEAAAsAAAAAAAAAAAAAAAAALwEAAF9yZWxzLy5yZWxzUEsBAi0AFAAGAAgAAAAhAOw5cSNDAgAA&#10;LQQAAA4AAAAAAAAAAAAAAAAALgIAAGRycy9lMm9Eb2MueG1sUEsBAi0AFAAGAAgAAAAhAPzeOEPg&#10;AAAACAEAAA8AAAAAAAAAAAAAAAAAnQQAAGRycy9kb3ducmV2LnhtbFBLBQYAAAAABAAEAPMAAACq&#10;BQAAAAA=&#10;" fillcolor="#9d847f" stroked="f">
                <v:textbox inset=",0,,0">
                  <w:txbxContent>
                    <w:p w14:paraId="732C7363" w14:textId="77777777" w:rsidR="00CB7A9A" w:rsidRPr="009E562E" w:rsidRDefault="00CB7A9A" w:rsidP="00E54A13">
                      <w:pPr>
                        <w:jc w:val="left"/>
                        <w:rPr>
                          <w:rFonts w:ascii="HG教科書体" w:eastAsia="HG教科書体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562E"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■４人分</w:t>
                      </w:r>
                    </w:p>
                  </w:txbxContent>
                </v:textbox>
              </v:shape>
            </w:pict>
          </mc:Fallback>
        </mc:AlternateContent>
      </w:r>
      <w:r w:rsidR="00E54A13">
        <w:rPr>
          <w:noProof/>
        </w:rPr>
        <w:drawing>
          <wp:anchor distT="0" distB="0" distL="114300" distR="114300" simplePos="0" relativeHeight="252540928" behindDoc="0" locked="0" layoutInCell="1" allowOverlap="1" wp14:anchorId="3DB89DD8" wp14:editId="6E8C486C">
            <wp:simplePos x="0" y="0"/>
            <wp:positionH relativeFrom="column">
              <wp:posOffset>4423410</wp:posOffset>
            </wp:positionH>
            <wp:positionV relativeFrom="paragraph">
              <wp:posOffset>4445</wp:posOffset>
            </wp:positionV>
            <wp:extent cx="678180" cy="438150"/>
            <wp:effectExtent l="0" t="0" r="762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ロゴ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13">
        <w:rPr>
          <w:noProof/>
        </w:rPr>
        <w:drawing>
          <wp:anchor distT="0" distB="0" distL="114300" distR="114300" simplePos="0" relativeHeight="252535808" behindDoc="0" locked="0" layoutInCell="1" allowOverlap="1" wp14:anchorId="16C35917" wp14:editId="5F3D7296">
            <wp:simplePos x="0" y="0"/>
            <wp:positionH relativeFrom="column">
              <wp:posOffset>4088130</wp:posOffset>
            </wp:positionH>
            <wp:positionV relativeFrom="paragraph">
              <wp:posOffset>-167005</wp:posOffset>
            </wp:positionV>
            <wp:extent cx="1306195" cy="221615"/>
            <wp:effectExtent l="0" t="0" r="8255" b="69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ysreci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13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361DD47" wp14:editId="6C72BF23">
                <wp:simplePos x="0" y="0"/>
                <wp:positionH relativeFrom="column">
                  <wp:posOffset>3409315</wp:posOffset>
                </wp:positionH>
                <wp:positionV relativeFrom="paragraph">
                  <wp:posOffset>826135</wp:posOffset>
                </wp:positionV>
                <wp:extent cx="2663825" cy="0"/>
                <wp:effectExtent l="0" t="0" r="0" b="1905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781BB" id="直線コネクタ 460" o:spid="_x0000_s1026" style="position:absolute;left:0;text-align:left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65.05pt" to="478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9D9QEAACAEAAAOAAAAZHJzL2Uyb0RvYy54bWysU0uOEzEQ3SNxB8t70kkYQqaVziwmChsE&#10;EZ8DOO5y2pJ/sk0+27DmAnAIFozEksNkMdeg7O70DB8Jgdi4bVe9V/Weq2dXe63IFnyQ1lR0NBhS&#10;AobbWppNRd++WT6aUhIiMzVT1kBFDxDo1fzhg9nOlTC2jVU1eIIkJpQ7V9EmRlcWReANaBYG1oHB&#10;oLBes4hHvylqz3bIrlUxHg4nxc762nnLIQS8XbRBOs/8QgCPL4UIEImqKPYW8+rzuk5rMZ+xcuOZ&#10;ayTv2mD/0IVm0mDRnmrBIiPvvPyFSkvubbAiDrjVhRVCcsgaUM1o+JOa1w1zkLWgOcH1NoX/R8tf&#10;bFeeyLqiFxP0xzCNj3T76eb268fT8cvp/YfT8fPp+I2kKHq1c6FEyLVZ+e4U3Mon4XvhdfqiJLLP&#10;/h56f2EfCcfL8WTyeDp+Qgk/x4o7oPMhPgOrSdpUVEmTpLOSbZ+HiMUw9ZySrpVJa7BK1kupVD74&#10;zfpaebJl+NiXi+nF02XqGYE/pCWWBQtNm1fjrstKlEVS2GrKu3hQ0JZ7BQJ9QhWj3FaeUOjLMc7B&#10;xFHPhNkJJrC1Hjj8M7DLT1DI0/s34B6RK1sTe7CWxvrfVY/7c8uizT870OpOFqxtfcivna3BMcyO&#10;dr9MmvP75wy/+7Hn3wEAAP//AwBQSwMEFAAGAAgAAAAhAKmato7cAAAACwEAAA8AAABkcnMvZG93&#10;bnJldi54bWxMj0FOwzAQRfdIvYM1SOyo05ZGTYhTFRBbJNocwLGnSVR7HNlOG26PkZBgOfOf/ryp&#10;9rM17Io+DI4ErJYZMCTl9ECdgOb0/rgDFqIkLY0jFPCFAfb14q6SpXY3+sTrMXYslVAopYA+xrHk&#10;PKgerQxLNyKl7Oy8lTGNvuPay1sqt4avsyznVg6ULvRyxNce1eU4WQGFanaumeRLvJzXb163H0YN&#10;KMTD/Xx4BhZxjn8w/OgndaiTU+sm0oEZAdtNXiQ0BZtsBSwRxTZ/Atb+bnhd8f8/1N8AAAD//wMA&#10;UEsBAi0AFAAGAAgAAAAhALaDOJL+AAAA4QEAABMAAAAAAAAAAAAAAAAAAAAAAFtDb250ZW50X1R5&#10;cGVzXS54bWxQSwECLQAUAAYACAAAACEAOP0h/9YAAACUAQAACwAAAAAAAAAAAAAAAAAvAQAAX3Jl&#10;bHMvLnJlbHNQSwECLQAUAAYACAAAACEAjfffQ/UBAAAgBAAADgAAAAAAAAAAAAAAAAAuAgAAZHJz&#10;L2Uyb0RvYy54bWxQSwECLQAUAAYACAAAACEAqZq2jtwAAAALAQAADwAAAAAAAAAAAAAAAABPBAAA&#10;ZHJzL2Rvd25yZXYueG1sUEsFBgAAAAAEAAQA8wAAAFgFAAAAAA==&#10;" strokecolor="#9d847f">
                <v:stroke dashstyle="dash"/>
              </v:line>
            </w:pict>
          </mc:Fallback>
        </mc:AlternateContent>
      </w:r>
      <w:r w:rsidR="00E54A13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91B9376" wp14:editId="01F4BF28">
                <wp:simplePos x="0" y="0"/>
                <wp:positionH relativeFrom="column">
                  <wp:posOffset>3409315</wp:posOffset>
                </wp:positionH>
                <wp:positionV relativeFrom="paragraph">
                  <wp:posOffset>459105</wp:posOffset>
                </wp:positionV>
                <wp:extent cx="2663825" cy="0"/>
                <wp:effectExtent l="0" t="0" r="0" b="19050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847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583E6" id="直線コネクタ 461" o:spid="_x0000_s1026" style="position:absolute;left:0;text-align:lef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36.15pt" to="478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xv+AEAACAEAAAOAAAAZHJzL2Uyb0RvYy54bWysU0uOEzEQ3SNxB8t70kkYQqaVziwmChsE&#10;EZ8DOO5y2pJ/sk0+27DmAnAIFozEksNkMdeg7O70DB8JgdhUu1z1quo9V8+u9lqRLfggranoaDCk&#10;BAy3tTSbir59s3w0pSREZmqmrIGKHiDQq/nDB7OdK2FsG6tq8ASLmFDuXEWbGF1ZFIE3oFkYWAcG&#10;g8J6zSK6flPUnu2wulbFeDicFDvra+cthxDwdtEG6TzXFwJ4fClEgEhURXG2mK3Pdp1sMZ+xcuOZ&#10;ayTvxmD/MIVm0mDTvtSCRUbeeflLKS25t8GKOOBWF1YIySFzQDaj4U9sXjfMQeaC4gTXyxT+X1n+&#10;YrvyRNYVvZiMKDFM4yPdfrq5/frxdPxyev/hdPx8On4jKYpa7VwoEXJtVr7zglv5RHwvvE5fpET2&#10;Wd9Dry/sI+F4OZ5MHk/HTyjh51hxB3Q+xGdgNUmHiippEnVWsu3zELEZpp5T0rUyyQarZL2USmXH&#10;b9bXypMtw8e+XEwvni7TzAj8IS1VWbDQtHk1nrqsVLJIDFtO+RQPCtp2r0CgTshilMfKGwp9O8Y5&#10;mJg1wn7KYHaCCRytBw7/DOzyExTy9v4NuEfkztbEHqylsf533eP+PLJo888KtLyTBGtbH/JrZ2lw&#10;DbOi3S+T9vy+n+F3P/b8OwAAAP//AwBQSwMEFAAGAAgAAAAhAE77uczbAAAACQEAAA8AAABkcnMv&#10;ZG93bnJldi54bWxMj8tOwzAQRfdI/IM1SOyoQ0pDE+JUPMQWiZIPmNjTJKofke204e8xYkGXM3N0&#10;59x6txjNTuTD6KyA+1UGjKx0arS9gPbr/W4LLES0CrWzJOCbAuya66saK+XO9pNO+9izFGJDhQKG&#10;GKeK8yAHMhhWbiKbbgfnDcY0+p4rj+cUbjTPs6zgBkebPgw40etA8rifjYBStlvXzvgSj4f8zavu&#10;Q8uRhLi9WZ6fgEVa4j8Mv/pJHZrk1LnZqsC0gM26KBMq4DFfA0tAuSkegHV/C97U/LJB8wMAAP//&#10;AwBQSwECLQAUAAYACAAAACEAtoM4kv4AAADhAQAAEwAAAAAAAAAAAAAAAAAAAAAAW0NvbnRlbnRf&#10;VHlwZXNdLnhtbFBLAQItABQABgAIAAAAIQA4/SH/1gAAAJQBAAALAAAAAAAAAAAAAAAAAC8BAABf&#10;cmVscy8ucmVsc1BLAQItABQABgAIAAAAIQAgipxv+AEAACAEAAAOAAAAAAAAAAAAAAAAAC4CAABk&#10;cnMvZTJvRG9jLnhtbFBLAQItABQABgAIAAAAIQBO+7nM2wAAAAkBAAAPAAAAAAAAAAAAAAAAAFIE&#10;AABkcnMvZG93bnJldi54bWxQSwUGAAAAAAQABADzAAAAWgUAAAAA&#10;" strokecolor="#9d847f">
                <v:stroke dashstyle="dash"/>
              </v:line>
            </w:pict>
          </mc:Fallback>
        </mc:AlternateContent>
      </w:r>
    </w:p>
    <w:p w14:paraId="2CD8CAAF" w14:textId="7F8673BF" w:rsidR="00E54A13" w:rsidRDefault="00E54A13" w:rsidP="00E54A13"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547FC9B" wp14:editId="4C897903">
                <wp:simplePos x="0" y="0"/>
                <wp:positionH relativeFrom="column">
                  <wp:posOffset>-725805</wp:posOffset>
                </wp:positionH>
                <wp:positionV relativeFrom="paragraph">
                  <wp:posOffset>9308465</wp:posOffset>
                </wp:positionV>
                <wp:extent cx="7559040" cy="0"/>
                <wp:effectExtent l="0" t="0" r="22860" b="19050"/>
                <wp:wrapNone/>
                <wp:docPr id="473" name="直線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CD484" id="直線コネクタ 473" o:spid="_x0000_s1026" style="position:absolute;left:0;text-align:lef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32.95pt" to="538.05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d1+gEAAC8EAAAOAAAAZHJzL2Uyb0RvYy54bWysU0uOEzEQ3SNxB8t70p0wIdBKZxYzGjZ8&#10;Ij4H8LjtxJJ/sj3pzjasuQAcgsUgseQwWcw1KFcnPREgIRAbd9vl96req/L8vDOabESIytmajkcl&#10;JcJy1yi7qun7d1ePnlISE7MN086Kmm5FpOeLhw/mra/ExK2dbkQgQGJj1fqarlPyVVFEvhaGxZHz&#10;wkJQumBYgm1YFU1gLbAbXUzK8knRutD44LiIEU4v+yBdIL+UgqfXUkaRiK4p1JZwDbhe57VYzFm1&#10;CsyvFT+Uwf6hCsOUhaQD1SVLjNwE9QuVUTy46GQacWcKJ6XiAjWAmnH5k5q3a+YFagFzoh9siv+P&#10;lr/aLANRTU3PZo8pscxAk+4+f7379mm/u91/+LjffdnvvpMcBa9aHyuAXNhlOOyiX4YsvJPB5C9I&#10;Ih36ux38FV0iHA5n0+mz8gzawI+x4h7oQ0zPhTMk/9RUK5uls4ptXsQEyeDq8Uo+1jav0WnVXCmt&#10;cZOHRlzoQDYM2s04FzZNkETfmJeu6c9n07LExgMjzlmGIP8JG8RyhiIL7iXiX9pq0Wd/IyTYBqLG&#10;mGAgOs09zpYhE9zOMAmVDsDyz8DD/QwVOMx/Ax4QmNnZNICNsi78LnvqjiXL/v7RgV53tuDaNVts&#10;PloDU4kKDy8oj/3pHuH373zxAwAA//8DAFBLAwQUAAYACAAAACEAQpSDmOAAAAAPAQAADwAAAGRy&#10;cy9kb3ducmV2LnhtbEyPwW7CMAyG75P2DpGRdoO0gxXWNUUTEjc4wNDQbqbx2orGqZpQytsvHKbt&#10;aP+ffn/OloNpRE+dqy0riCcRCOLC6ppLBYeP9XgBwnlkjY1lUnAjB8v88SHDVNsr76jf+1KEEnYp&#10;Kqi8b1MpXVGRQTexLXHIvm1n0IexK6Xu8BrKTSOfoyiRBmsOFypsaVVRcd5fjIL1Z8t9vz36I+Lh&#10;a4ortyjmG6WeRsP7GwhPg/+D4a4f1CEPTid7Ye1Eo2Acx7NpYEMyS15eQdyZaJ7EIE6/O5ln8v8f&#10;+Q8AAAD//wMAUEsBAi0AFAAGAAgAAAAhALaDOJL+AAAA4QEAABMAAAAAAAAAAAAAAAAAAAAAAFtD&#10;b250ZW50X1R5cGVzXS54bWxQSwECLQAUAAYACAAAACEAOP0h/9YAAACUAQAACwAAAAAAAAAAAAAA&#10;AAAvAQAAX3JlbHMvLnJlbHNQSwECLQAUAAYACAAAACEAw5cndfoBAAAvBAAADgAAAAAAAAAAAAAA&#10;AAAuAgAAZHJzL2Uyb0RvYy54bWxQSwECLQAUAAYACAAAACEAQpSDmOAAAAAPAQAADwAAAAAAAAAA&#10;AAAAAABUBAAAZHJzL2Rvd25yZXYueG1sUEsFBgAAAAAEAAQA8wAAAGEFAAAAAA==&#10;" strokecolor="#943634 [24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3AD8155" wp14:editId="62478BD8">
                <wp:simplePos x="0" y="0"/>
                <wp:positionH relativeFrom="column">
                  <wp:posOffset>-725805</wp:posOffset>
                </wp:positionH>
                <wp:positionV relativeFrom="paragraph">
                  <wp:posOffset>9268460</wp:posOffset>
                </wp:positionV>
                <wp:extent cx="7559040" cy="0"/>
                <wp:effectExtent l="0" t="0" r="22860" b="19050"/>
                <wp:wrapNone/>
                <wp:docPr id="477" name="直線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EF36D" id="直線コネクタ 477" o:spid="_x0000_s1026" style="position:absolute;left:0;text-align:left;z-index:2525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729.8pt" to="538.0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JE+gEAAC8EAAAOAAAAZHJzL2Uyb0RvYy54bWysU0uOEzEQ3SNxB8t70p1oQqCVzixmNGz4&#10;RMAcwOO2E0v+yfakO9uw5gJwCBYgseQwWcw1plyd9ESAhEBs3G2X36t6r8rz885oshEhKmdrOh6V&#10;lAjLXaPsqqbX76+ePKMkJmYbpp0VNd2KSM8Xjx/NW1+JiVs73YhAgMTGqvU1Xafkq6KIfC0MiyPn&#10;hYWgdMGwBNuwKprAWmA3upiU5dOidaHxwXERI5xe9kG6QH4pBU9vpIwiEV1TqC3hGnC9yWuxmLNq&#10;FZhfK34og/1DFYYpC0kHqkuWGLkN6hcqo3hw0ck04s4UTkrFBWoANePyJzXv1swL1ALmRD/YFP8f&#10;LX+9WQaimpqezWaUWGagSXefv919/7Tffd1/+LjffdnvfpAcBa9aHyuAXNhlOOyiX4YsvJPB5C9I&#10;Ih36ux38FV0iHA5n0+nz8gzawI+x4gHoQ0wvhDMk/9RUK5uls4ptXsYEyeDq8Uo+1jav0WnVXCmt&#10;cZOHRlzoQDYM2s04FzZNkETfmleu6c9n07LExgMjzlmGIP8JG8RyhiIL7iXiX9pq0Wd/KyTYBqLG&#10;mGAgOs09zpYhE9zOMAmVDsDyz8DD/QwVOMx/Ax4QmNnZNICNsi78LnvqjiXL/v7RgV53tuDGNVts&#10;PloDU4kKDy8oj/3pHuEP73xxDwAA//8DAFBLAwQUAAYACAAAACEAk6uaEeAAAAAPAQAADwAAAGRy&#10;cy9kb3ducmV2LnhtbEyPwW7CMAyG75P2DpGRdoO0gxXWNUUTEjc4wNDQbqbx2orGqZpQytsvHKbt&#10;aP+ffn/OloNpRE+dqy0riCcRCOLC6ppLBYeP9XgBwnlkjY1lUnAjB8v88SHDVNsr76jf+1KEEnYp&#10;Kqi8b1MpXVGRQTexLXHIvm1n0IexK6Xu8BrKTSOfoyiRBmsOFypsaVVRcd5fjIL1Z8t9vz36I+Lh&#10;a4ortyjmG6WeRsP7GwhPg/+D4a4f1CEPTid7Ye1Eo2Acx7NpYEMye3lNQNyZaJ7EIE6/O5ln8v8f&#10;+Q8AAAD//wMAUEsBAi0AFAAGAAgAAAAhALaDOJL+AAAA4QEAABMAAAAAAAAAAAAAAAAAAAAAAFtD&#10;b250ZW50X1R5cGVzXS54bWxQSwECLQAUAAYACAAAACEAOP0h/9YAAACUAQAACwAAAAAAAAAAAAAA&#10;AAAvAQAAX3JlbHMvLnJlbHNQSwECLQAUAAYACAAAACEALsHCRPoBAAAvBAAADgAAAAAAAAAAAAAA&#10;AAAuAgAAZHJzL2Uyb0RvYy54bWxQSwECLQAUAAYACAAAACEAk6uaEeAAAAAPAQAADwAAAAAAAAAA&#10;AAAAAABUBAAAZHJzL2Rvd25yZXYueG1sUEsFBgAAAAAEAAQA8wAAAGEFAAAAAA==&#10;" strokecolor="#943634 [24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6832" behindDoc="1" locked="0" layoutInCell="1" allowOverlap="1" wp14:anchorId="6DCCC1F2" wp14:editId="63395101">
            <wp:simplePos x="0" y="0"/>
            <wp:positionH relativeFrom="column">
              <wp:posOffset>-731520</wp:posOffset>
            </wp:positionH>
            <wp:positionV relativeFrom="paragraph">
              <wp:posOffset>9274810</wp:posOffset>
            </wp:positionV>
            <wp:extent cx="7576185" cy="770255"/>
            <wp:effectExtent l="0" t="0" r="571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ke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7"/>
                    <a:stretch/>
                  </pic:blipFill>
                  <pic:spPr bwMode="auto">
                    <a:xfrm>
                      <a:off x="0" y="0"/>
                      <a:ext cx="757618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7065" w14:textId="5465BDB2" w:rsidR="00E54A13" w:rsidRDefault="00250908" w:rsidP="00E54A1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556183B" wp14:editId="0FBFE17C">
                <wp:simplePos x="0" y="0"/>
                <wp:positionH relativeFrom="column">
                  <wp:posOffset>3283585</wp:posOffset>
                </wp:positionH>
                <wp:positionV relativeFrom="paragraph">
                  <wp:posOffset>89477</wp:posOffset>
                </wp:positionV>
                <wp:extent cx="2910840" cy="339437"/>
                <wp:effectExtent l="0" t="0" r="3810" b="381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3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90DF" w14:textId="564C7797" w:rsidR="00CB7A9A" w:rsidRPr="001C2B6D" w:rsidRDefault="00CB7A9A" w:rsidP="00AD6B83">
                            <w:pPr>
                              <w:spacing w:line="0" w:lineRule="atLeast"/>
                              <w:ind w:firstLineChars="150" w:firstLine="422"/>
                              <w:rPr>
                                <w:rFonts w:ascii="HG教科書体" w:eastAsia="HG教科書体" w:hAnsiTheme="major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C2B6D">
                              <w:rPr>
                                <w:rFonts w:ascii="HG教科書体" w:eastAsia="HG教科書体" w:hAnsi="Helvetica"/>
                                <w:b/>
                                <w:bCs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Helvetica" w:hint="eastAsia"/>
                                      <w:b/>
                                      <w:bCs/>
                                      <w:color w:val="333232"/>
                                      <w:sz w:val="14"/>
                                      <w:szCs w:val="28"/>
                                      <w:shd w:val="clear" w:color="auto" w:fill="FFFFFF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Helvetica" w:hint="eastAsia"/>
                                      <w:b/>
                                      <w:bCs/>
                                      <w:color w:val="33323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Helvetica"/>
                                <w:b/>
                                <w:bCs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7A9A" w:rsidRPr="001C2B6D">
                                    <w:rPr>
                                      <w:rFonts w:ascii="HG教科書体" w:eastAsia="HG教科書体" w:hAnsi="Helvetica" w:hint="eastAsia"/>
                                      <w:b/>
                                      <w:bCs/>
                                      <w:color w:val="333232"/>
                                      <w:sz w:val="14"/>
                                      <w:szCs w:val="28"/>
                                      <w:shd w:val="clear" w:color="auto" w:fill="FFFFFF"/>
                                    </w:rPr>
                                    <w:t>ぶ</w:t>
                                  </w:r>
                                </w:rt>
                                <w:rubyBase>
                                  <w:r w:rsidR="00CB7A9A" w:rsidRPr="001C2B6D">
                                    <w:rPr>
                                      <w:rFonts w:ascii="HG教科書体" w:eastAsia="HG教科書体" w:hAnsi="Helvetica" w:hint="eastAsia"/>
                                      <w:b/>
                                      <w:bCs/>
                                      <w:color w:val="33323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麩</w:t>
                                  </w:r>
                                </w:rubyBase>
                              </w:ruby>
                            </w:r>
                            <w:r w:rsidRPr="001C2B6D">
                              <w:rPr>
                                <w:rFonts w:ascii="HG教科書体" w:eastAsia="HG教科書体" w:hAnsi="Helvetica" w:hint="eastAsia"/>
                                <w:b/>
                                <w:bCs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と椎茸、ネギの玉子とじ</w:t>
                            </w:r>
                          </w:p>
                          <w:p w14:paraId="18BBAEC5" w14:textId="785250E8" w:rsidR="00CB7A9A" w:rsidRPr="00AD6B83" w:rsidRDefault="00CB7A9A" w:rsidP="00E54A13">
                            <w:pPr>
                              <w:spacing w:line="0" w:lineRule="atLeast"/>
                              <w:jc w:val="center"/>
                              <w:rPr>
                                <w:rFonts w:ascii="AR教科書体M" w:eastAsia="AR教科書体M" w:hAnsi="AR教科書体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183B" id="_x0000_s1057" type="#_x0000_t202" style="position:absolute;margin-left:258.55pt;margin-top:7.05pt;width:229.2pt;height:26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0YJQIAAP0DAAAOAAAAZHJzL2Uyb0RvYy54bWysU82O0zAQviPxDpbvNG3aXdqo6WrZZRHS&#10;8iMtPIDrOI1F7DG226QcWwnxELwC4szz5EUYO223ghsiB2vsyXwz3+fP86tW1WQjrJOgczoaDCkR&#10;mkMh9SqnHz/cPZtS4jzTBatBi5xuhaNXi6dP5o3JRAoV1IWwBEG0yxqT08p7kyWJ45VQzA3ACI3J&#10;EqxiHrd2lRSWNYiu6iQdDi+TBmxhLHDhHJ7e9km6iPhlKbh/V5ZOeFLnFGfzcbVxXYY1WcxZtrLM&#10;VJIfxmD/MIViUmPTE9Qt84ysrfwLSkluwUHpBxxUAmUpuYgckM1o+Aebh4oZEbmgOM6cZHL/D5a/&#10;3by3RBY5nVymlGim8JK6/ddu96Pb/er230i3/97t993uJ+5JGgRrjMuw7sFgpW9fQIsXH8k7cw/8&#10;kyMabiqmV+LaWmgqwQoceBQqk7PSHscFkGXzBgrsy9YeIlBbWhXURH0IouPFbU+XJVpPOB6ms9Fw&#10;OsEUx9x4PJuMn8cWLDtWG+v8KwGKhCCnFs0Q0dnm3vkwDcuOv4RmGu5kXUdD1Jo0OZ1dpBex4Cyj&#10;pEe/1lLldDoMX++gQPKlLmKxZ7LuY2xQ6wPrQLSn7NtlGxUfR02CJEsotqiDhd6f+J4wqMB+oaRB&#10;b+bUfV4zKyipX2vUMhj5GNhjsDwGTHMszamnpA9vfDR8z/EaNS5lpP/Y+TAjeiyqcngPwcTn+/jX&#10;46td/AYAAP//AwBQSwMEFAAGAAgAAAAhAKQVBaTeAAAACQEAAA8AAABkcnMvZG93bnJldi54bWxM&#10;j8FOg0AQhu8mvsNmTLzZBSNgkaVpjJ5MjBQPHheYwqbsLLLbFt/e8VRPk8n/5Z9vis1iR3HC2RtH&#10;CuJVBAKpdZ2hXsFn/Xr3CMIHTZ0eHaGCH/SwKa+vCp137kwVnnahF1xCPtcKhhCmXErfDmi1X7kJ&#10;ibO9m60OvM697GZ95nI7yvsoSqXVhvjCoCd8HrA97I5WwfaLqhfz/d58VPvK1PU6orf0oNTtzbJ9&#10;AhFwCRcY/vRZHUp2atyROi9GBUmcxYxy8MCTgXWWJCAaBWmWgiwL+f+D8hcAAP//AwBQSwECLQAU&#10;AAYACAAAACEAtoM4kv4AAADhAQAAEwAAAAAAAAAAAAAAAAAAAAAAW0NvbnRlbnRfVHlwZXNdLnht&#10;bFBLAQItABQABgAIAAAAIQA4/SH/1gAAAJQBAAALAAAAAAAAAAAAAAAAAC8BAABfcmVscy8ucmVs&#10;c1BLAQItABQABgAIAAAAIQB7J50YJQIAAP0DAAAOAAAAAAAAAAAAAAAAAC4CAABkcnMvZTJvRG9j&#10;LnhtbFBLAQItABQABgAIAAAAIQCkFQWk3gAAAAkBAAAPAAAAAAAAAAAAAAAAAH8EAABkcnMvZG93&#10;bnJldi54bWxQSwUGAAAAAAQABADzAAAAigUAAAAA&#10;" filled="f" stroked="f">
                <v:textbox inset="0,0,0,0">
                  <w:txbxContent>
                    <w:p w14:paraId="3FFA90DF" w14:textId="564C7797" w:rsidR="00CB7A9A" w:rsidRPr="001C2B6D" w:rsidRDefault="00CB7A9A" w:rsidP="00AD6B83">
                      <w:pPr>
                        <w:spacing w:line="0" w:lineRule="atLeast"/>
                        <w:ind w:firstLineChars="150" w:firstLine="422"/>
                        <w:rPr>
                          <w:rFonts w:ascii="HG教科書体" w:eastAsia="HG教科書体" w:hAnsiTheme="majorEastAsia"/>
                          <w:b/>
                          <w:bCs/>
                          <w:sz w:val="36"/>
                          <w:szCs w:val="40"/>
                        </w:rPr>
                      </w:pPr>
                      <w:r w:rsidRPr="001C2B6D">
                        <w:rPr>
                          <w:rFonts w:ascii="HG教科書体" w:eastAsia="HG教科書体" w:hAnsi="Helvetica"/>
                          <w:b/>
                          <w:bCs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Helvetica" w:hint="eastAsia"/>
                                <w:b/>
                                <w:bCs/>
                                <w:color w:val="333232"/>
                                <w:sz w:val="14"/>
                                <w:szCs w:val="28"/>
                                <w:shd w:val="clear" w:color="auto" w:fill="FFFFFF"/>
                              </w:rPr>
                              <w:t>くるま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Helvetica" w:hint="eastAsia"/>
                                <w:b/>
                                <w:bCs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車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Helvetica"/>
                          <w:b/>
                          <w:bCs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7A9A" w:rsidRPr="001C2B6D">
                              <w:rPr>
                                <w:rFonts w:ascii="HG教科書体" w:eastAsia="HG教科書体" w:hAnsi="Helvetica" w:hint="eastAsia"/>
                                <w:b/>
                                <w:bCs/>
                                <w:color w:val="333232"/>
                                <w:sz w:val="14"/>
                                <w:szCs w:val="28"/>
                                <w:shd w:val="clear" w:color="auto" w:fill="FFFFFF"/>
                              </w:rPr>
                              <w:t>ぶ</w:t>
                            </w:r>
                          </w:rt>
                          <w:rubyBase>
                            <w:r w:rsidR="00CB7A9A" w:rsidRPr="001C2B6D">
                              <w:rPr>
                                <w:rFonts w:ascii="HG教科書体" w:eastAsia="HG教科書体" w:hAnsi="Helvetica" w:hint="eastAsia"/>
                                <w:b/>
                                <w:bCs/>
                                <w:color w:val="333232"/>
                                <w:sz w:val="28"/>
                                <w:szCs w:val="28"/>
                                <w:shd w:val="clear" w:color="auto" w:fill="FFFFFF"/>
                              </w:rPr>
                              <w:t>麩</w:t>
                            </w:r>
                          </w:rubyBase>
                        </w:ruby>
                      </w:r>
                      <w:r w:rsidRPr="001C2B6D">
                        <w:rPr>
                          <w:rFonts w:ascii="HG教科書体" w:eastAsia="HG教科書体" w:hAnsi="Helvetica" w:hint="eastAsia"/>
                          <w:b/>
                          <w:bCs/>
                          <w:color w:val="333232"/>
                          <w:sz w:val="28"/>
                          <w:szCs w:val="28"/>
                          <w:shd w:val="clear" w:color="auto" w:fill="FFFFFF"/>
                        </w:rPr>
                        <w:t>と椎茸、ネギの玉子とじ</w:t>
                      </w:r>
                    </w:p>
                    <w:p w14:paraId="18BBAEC5" w14:textId="785250E8" w:rsidR="00CB7A9A" w:rsidRPr="00AD6B83" w:rsidRDefault="00CB7A9A" w:rsidP="00E54A13">
                      <w:pPr>
                        <w:spacing w:line="0" w:lineRule="atLeast"/>
                        <w:jc w:val="center"/>
                        <w:rPr>
                          <w:rFonts w:ascii="AR教科書体M" w:eastAsia="AR教科書体M" w:hAnsi="AR教科書体M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A13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5732C67" wp14:editId="3B87C57D">
                <wp:simplePos x="0" y="0"/>
                <wp:positionH relativeFrom="margin">
                  <wp:align>right</wp:align>
                </wp:positionH>
                <wp:positionV relativeFrom="paragraph">
                  <wp:posOffset>9157624</wp:posOffset>
                </wp:positionV>
                <wp:extent cx="6518448" cy="317500"/>
                <wp:effectExtent l="0" t="0" r="0" b="1016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48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69DE" w14:textId="77777777" w:rsidR="00CB7A9A" w:rsidRPr="00716312" w:rsidRDefault="00CB7A9A" w:rsidP="00E54A13">
                            <w:pPr>
                              <w:rPr>
                                <w:rFonts w:asciiTheme="majorEastAsia" w:eastAsiaTheme="majorEastAsia" w:hAnsiTheme="majorEastAsi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F2DC1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お料理・お菓子・パンの教室　</w:t>
                            </w:r>
                            <w:r w:rsidRPr="008C6B9C"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8"/>
                                <w:szCs w:val="16"/>
                              </w:rPr>
                              <w:t>料理教室　中田料理学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　　　　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opyright Nakata cooking school. All right reserved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2C67" id="_x0000_s1058" type="#_x0000_t202" style="position:absolute;margin-left:462.05pt;margin-top:721.05pt;width:513.25pt;height:25pt;z-index:25253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VtKgIAAAQEAAAOAAAAZHJzL2Uyb0RvYy54bWysU8GO0zAQvSPxD5bvNE23XbpR09WySxHS&#10;LiAtfIDrOI2F4zG226QcWwnxEfwC4sz35EcYO22p4IbIwZqxM8/z3jzPrttakY2wToLOaToYUiI0&#10;h0LqVU4/vF88m1LiPNMFU6BFTrfC0ev50yezxmRiBBWoQliCINpljclp5b3JksTxStTMDcAIjYcl&#10;2Jp5TO0qKSxrEL1WyWg4vEwasIWxwIVzuHvXH9J5xC9Lwf3bsnTCE5VT7M3H1cZ1GdZkPmPZyjJT&#10;SX5og/1DFzWTGi89Qd0xz8jayr+gasktOCj9gEOdQFlKLiIHZJMO/2DzWDEjIhcUx5mTTO7/wfI3&#10;m3eWyCKnFzgpzWqcUbf/0u2+d7uf3f4r6fbfuv2+2/3AnIyCXo1xGZY9Giz07Qtoce6RuzP3wD86&#10;ouG2YnolbqyFphKswH7TUJmclfY4LoAsmwco8F629hCB2tLWQUyUhyA6zm17mpVoPeG4eTlJp+Mx&#10;9szx7CJ9PhnGYSYsO1Yb6/wrATUJQU4teiGis82986Eblh1/CZdpWEiloh+UJk1OryajSSw4O6ml&#10;R7sqWed0Ogxfb6BA8qUuYrFnUvUxXqD0gXUg2lP27bLtBT+puYRiizpY6O2JzwmDCuxnShq0Zk7d&#10;pzWzghL1WqOWV+l4HLwcEwzs+e7yuMs0R4icekr68NZH3weuztyg1gsZZQhD6Ts49IpWi+ocnkXw&#10;8nke//r9eOe/AAAA//8DAFBLAwQUAAYACAAAACEArR8Fn9wAAAALAQAADwAAAGRycy9kb3ducmV2&#10;LnhtbEyPwU7DMBBE70j8g7VI3KiTqESQxqkQEhekCrXkA9zYxCn2OrLdJPw9mxMcd2Y186beL86y&#10;SYc4eBSQbzJgGjuvBuwFtJ9vD0/AYpKopPWoBfzoCPvm9qaWlfIzHvV0Sj2jEIyVFGBSGivOY2e0&#10;k3HjR43kffngZKIz9FwFOVO4s7zIspI7OSA1GDnqV6O779PVUe/hcgy2zX1RdrOcPrrSHNp3Ie7v&#10;lpcdsKSX9PcMKz6hQ0NMZ39FFZkVQEMSqdttkQNb/awoH4GdV+2ZNN7U/P+G5hcAAP//AwBQSwEC&#10;LQAUAAYACAAAACEAtoM4kv4AAADhAQAAEwAAAAAAAAAAAAAAAAAAAAAAW0NvbnRlbnRfVHlwZXNd&#10;LnhtbFBLAQItABQABgAIAAAAIQA4/SH/1gAAAJQBAAALAAAAAAAAAAAAAAAAAC8BAABfcmVscy8u&#10;cmVsc1BLAQItABQABgAIAAAAIQCpIgVtKgIAAAQEAAAOAAAAAAAAAAAAAAAAAC4CAABkcnMvZTJv&#10;RG9jLnhtbFBLAQItABQABgAIAAAAIQCtHwWf3AAAAAsBAAAPAAAAAAAAAAAAAAAAAIQEAABkcnMv&#10;ZG93bnJldi54bWxQSwUGAAAAAAQABADzAAAAjQUAAAAA&#10;" filled="f" stroked="f">
                <v:textbox style="mso-fit-shape-to-text:t" inset=",0,,0">
                  <w:txbxContent>
                    <w:p w14:paraId="368C69DE" w14:textId="77777777" w:rsidR="00CB7A9A" w:rsidRPr="00716312" w:rsidRDefault="00CB7A9A" w:rsidP="00E54A13">
                      <w:pPr>
                        <w:rPr>
                          <w:rFonts w:asciiTheme="majorEastAsia" w:eastAsiaTheme="majorEastAsia" w:hAnsiTheme="majorEastAsi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F2DC1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お料理・お菓子・パンの教室　</w:t>
                      </w:r>
                      <w:r w:rsidRPr="008C6B9C"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8"/>
                          <w:szCs w:val="16"/>
                        </w:rPr>
                        <w:t>料理教室　中田料理学園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948A54" w:themeColor="background2" w:themeShade="80"/>
                          <w:sz w:val="16"/>
                          <w:szCs w:val="16"/>
                        </w:rPr>
                        <w:t xml:space="preserve">　　　　C</w:t>
                      </w:r>
                      <w:r>
                        <w:rPr>
                          <w:rFonts w:asciiTheme="majorEastAsia" w:eastAsiaTheme="majorEastAsia" w:hAnsiTheme="majorEastAsia"/>
                          <w:color w:val="948A54" w:themeColor="background2" w:themeShade="80"/>
                          <w:sz w:val="16"/>
                          <w:szCs w:val="16"/>
                        </w:rPr>
                        <w:t>opyright Nakata cooking school. All right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A13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600B5FB" wp14:editId="1BD22C6E">
                <wp:simplePos x="0" y="0"/>
                <wp:positionH relativeFrom="column">
                  <wp:posOffset>-281940</wp:posOffset>
                </wp:positionH>
                <wp:positionV relativeFrom="paragraph">
                  <wp:posOffset>2252980</wp:posOffset>
                </wp:positionV>
                <wp:extent cx="584200" cy="584200"/>
                <wp:effectExtent l="0" t="0" r="25400" b="25400"/>
                <wp:wrapNone/>
                <wp:docPr id="40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9D847F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63AF2" w14:textId="77777777" w:rsidR="00CB7A9A" w:rsidRPr="009E562E" w:rsidRDefault="00CB7A9A" w:rsidP="00E54A13">
                            <w:pPr>
                              <w:jc w:val="distribute"/>
                              <w:rPr>
                                <w:rFonts w:ascii="HG教科書体" w:eastAsia="HG教科書体"/>
                                <w:bCs/>
                                <w:sz w:val="20"/>
                                <w:szCs w:val="20"/>
                              </w:rPr>
                            </w:pPr>
                            <w:r w:rsidRPr="009E562E">
                              <w:rPr>
                                <w:rFonts w:ascii="HG教科書体" w:eastAsia="HG教科書体" w:hAnsiTheme="majorEastAsia" w:hint="eastAsia"/>
                                <w:bCs/>
                                <w:sz w:val="20"/>
                                <w:szCs w:val="20"/>
                              </w:rPr>
                              <w:t>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B5FB" id="_x0000_s1059" style="position:absolute;margin-left:-22.2pt;margin-top:177.4pt;width:46pt;height:4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ugvAIAANoFAAAOAAAAZHJzL2Uyb0RvYy54bWysVFFu2zAM/R+wOwj6X52kSdYFdYogQYYB&#10;RRusHfqtyFIsQJY0SYmdHaA32BF2tO0coyTbbddgH8P8IVMS+Ug+kby8aiqJDsw6oVWOh2cDjJii&#10;uhBql+Mv9+t3Fxg5T1RBpFYsx0fm8NX87ZvL2szYSJdaFswiAFFuVpscl96bWZY5WrKKuDNtmIJL&#10;rm1FPGztLissqQG9ktloMJhmtbaFsZoy5+B0lS7xPOJzzqi/5dwxj2SOITYfVxvXbViz+SWZ7Swx&#10;paBtGOQfoqiIUOC0h1oRT9DeildQlaBWO839GdVVpjkXlMUcIJvh4I9s7kpiWMwFyHGmp8n9P1h6&#10;c9hYJIocj4EeRSp4o5+Pj9mvH9/hh8bTwFBt3AwU78zGtjsHYki34bYKf0gENZHVY88qazyicDi5&#10;GMNLYUThqpUBJXsyNtb5j0xXKAg5ZlIK40LeZEYO184n7U4rHDstRbEWUsaN3W2X0qIDgTf+sLoY&#10;v1+HoMHBCzWpUJ3j6flkEJFf3LnnENPlZDU+CRFCWBFXJlfu6MKm9SUVuAxEJWqi5I+ShQil+sw4&#10;kAxkjJLzUN6sD5pQypQfpquSFCw5mAzg61LpLGJiETAgc+Cgx24BOs0E0mEnRlr9YMpid/TGLSt/&#10;M+4tometfG9cCaXtqcwkZNV6TvodSYmawJJvtk0swPPzoBqOtro4QlVandrVGboWQP01cX5DLPQn&#10;VBPMHH8LC5canlW3Ekaltt9OnQd9aBu4xaiGfs+x+7onlmEkPyloqDAcOsF2wrYT1L5aaiivIUwz&#10;Q6MIBtbLTuRWVw8wihbBC1wRRcFXjqm33Wbp09yBYUbZYhHVYAgY4q/VnaEBPBAbiuy+eSDWtP3g&#10;oZFudDcLXvVE0g2WSi/2XnMRG+aJx5ZyGCCxdtphFybU833UehrJ898AAAD//wMAUEsDBBQABgAI&#10;AAAAIQDO5vBF3wAAAAoBAAAPAAAAZHJzL2Rvd25yZXYueG1sTI/BSsNAEIbvgu+wjOCt3Wi3aYjZ&#10;FBUEQQSt9T7NTpPU7G7Y3bbx7R1PehqG+fjn+6v1ZAdxohB77zTczDMQ5Bpvetdq2H48zQoQMaEz&#10;OHhHGr4pwrq+vKiwNP7s3um0Sa3gEBdL1NClNJZSxqYji3HuR3J82/tgMfEaWmkCnjncDvI2y3Jp&#10;sXf8ocORHjtqvjZHqyEtHvAwLY39XNm31+dt8WKLLmh9fTXd34FINKU/GH71WR1qdtr5ozNRDBpm&#10;SilGNSyWijswoVY5iB1PlRcg60r+r1D/AAAA//8DAFBLAQItABQABgAIAAAAIQC2gziS/gAAAOEB&#10;AAATAAAAAAAAAAAAAAAAAAAAAABbQ29udGVudF9UeXBlc10ueG1sUEsBAi0AFAAGAAgAAAAhADj9&#10;If/WAAAAlAEAAAsAAAAAAAAAAAAAAAAALwEAAF9yZWxzLy5yZWxzUEsBAi0AFAAGAAgAAAAhACCO&#10;S6C8AgAA2gUAAA4AAAAAAAAAAAAAAAAALgIAAGRycy9lMm9Eb2MueG1sUEsBAi0AFAAGAAgAAAAh&#10;AM7m8EXfAAAACgEAAA8AAAAAAAAAAAAAAAAAFgUAAGRycy9kb3ducmV2LnhtbFBLBQYAAAAABAAE&#10;APMAAAAiBgAAAAA=&#10;" fillcolor="#9d847f" strokecolor="#6c5d4f" strokeweight=".5pt">
                <v:stroke dashstyle="3 1"/>
                <v:textbox inset="0,0,0,0">
                  <w:txbxContent>
                    <w:p w14:paraId="43C63AF2" w14:textId="77777777" w:rsidR="00CB7A9A" w:rsidRPr="009E562E" w:rsidRDefault="00CB7A9A" w:rsidP="00E54A13">
                      <w:pPr>
                        <w:jc w:val="distribute"/>
                        <w:rPr>
                          <w:rFonts w:ascii="HG教科書体" w:eastAsia="HG教科書体"/>
                          <w:bCs/>
                          <w:sz w:val="20"/>
                          <w:szCs w:val="20"/>
                        </w:rPr>
                      </w:pPr>
                      <w:r w:rsidRPr="009E562E">
                        <w:rPr>
                          <w:rFonts w:ascii="HG教科書体" w:eastAsia="HG教科書体" w:hAnsiTheme="majorEastAsia" w:hint="eastAsia"/>
                          <w:bCs/>
                          <w:sz w:val="20"/>
                          <w:szCs w:val="20"/>
                        </w:rPr>
                        <w:t>作り方</w:t>
                      </w:r>
                    </w:p>
                  </w:txbxContent>
                </v:textbox>
              </v:oval>
            </w:pict>
          </mc:Fallback>
        </mc:AlternateContent>
      </w:r>
    </w:p>
    <w:p w14:paraId="1F9E2AFC" w14:textId="34BAD1C4" w:rsidR="00AF16F0" w:rsidRDefault="00447DD2" w:rsidP="00CB072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00320" behindDoc="0" locked="0" layoutInCell="1" allowOverlap="1" wp14:anchorId="4EDADBEF" wp14:editId="7DB6FE1B">
            <wp:simplePos x="0" y="0"/>
            <wp:positionH relativeFrom="margin">
              <wp:posOffset>499110</wp:posOffset>
            </wp:positionH>
            <wp:positionV relativeFrom="paragraph">
              <wp:posOffset>7122160</wp:posOffset>
            </wp:positionV>
            <wp:extent cx="1060450" cy="1060450"/>
            <wp:effectExtent l="0" t="0" r="635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50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F4EB4E5" wp14:editId="0C700C4E">
                <wp:simplePos x="0" y="0"/>
                <wp:positionH relativeFrom="column">
                  <wp:posOffset>-104140</wp:posOffset>
                </wp:positionH>
                <wp:positionV relativeFrom="paragraph">
                  <wp:posOffset>6804660</wp:posOffset>
                </wp:positionV>
                <wp:extent cx="6294120" cy="180975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8CA" w14:textId="6C7FDFAC" w:rsidR="005D6579" w:rsidRDefault="005D6579" w:rsidP="005D6579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【レシピをダウンロード</w:t>
                            </w:r>
                            <w:r w:rsidR="00A92D6C"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出来ます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 xml:space="preserve">】 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A92D6C"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東木</w:t>
                            </w:r>
                            <w:r w:rsidR="00E25FBC"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さんによる</w:t>
                            </w:r>
                            <w:r w:rsidR="00A92D6C"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作り方参考動画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7B5E009E" w14:textId="7EA45DB5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02ABD3E8" w14:textId="4E06C3BB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748FC65B" w14:textId="4AB980B4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498B45BE" w14:textId="7EFF6761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272E00E1" w14:textId="2AE48F55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1D5B7052" w14:textId="57F0B55B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486A4D68" w14:textId="31287775" w:rsidR="005D6579" w:rsidRDefault="005D6579" w:rsidP="00E54A13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  <w:p w14:paraId="39025820" w14:textId="5F4A5380" w:rsidR="004E6050" w:rsidRDefault="005D6579" w:rsidP="004E6050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hAnsi="AR丸ゴシック体M" w:hint="eastAsia"/>
                                <w:szCs w:val="21"/>
                              </w:rPr>
                              <w:t>有効期限２０２０年１２月末</w:t>
                            </w:r>
                            <w:r w:rsidR="004E6050">
                              <w:rPr>
                                <w:rFonts w:hAnsi="AR丸ゴシック体M" w:hint="eastAsia"/>
                                <w:szCs w:val="21"/>
                              </w:rPr>
                              <w:t xml:space="preserve">　　　　　　　　　　　　　　 </w:t>
                            </w:r>
                            <w:hyperlink r:id="rId36" w:history="1">
                              <w:r w:rsidR="004E6050" w:rsidRPr="00DE0DBD">
                                <w:rPr>
                                  <w:rStyle w:val="ad"/>
                                  <w:rFonts w:hint="eastAsia"/>
                                </w:rPr>
                                <w:t>https://youtu.be/jX-gq8E0RdY</w:t>
                              </w:r>
                            </w:hyperlink>
                          </w:p>
                          <w:p w14:paraId="787B93D3" w14:textId="29FB8723" w:rsidR="005D6579" w:rsidRPr="004E6050" w:rsidRDefault="005D6579" w:rsidP="005D6579">
                            <w:pPr>
                              <w:pStyle w:val="a3"/>
                              <w:spacing w:line="0" w:lineRule="atLeast"/>
                              <w:ind w:firstLineChars="100" w:firstLine="210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B4E5" id="_x0000_s1060" type="#_x0000_t202" style="position:absolute;margin-left:-8.2pt;margin-top:535.8pt;width:495.6pt;height:142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aiLgIAAA0EAAAOAAAAZHJzL2Uyb0RvYy54bWysU0uOEzEQ3SNxB8t70p9JZpJWOqNhhkFI&#10;w0caOIDjdqct/MN20h2WiYQ4BFdArDlPX4SyOwkR7BC9sGxX13O9V6/m150UaMOs41qVOBulGDFF&#10;dcXVqsQf3t8/m2LkPFEVEVqxEm+Zw9eLp0/mrSlYrhstKmYRgChXtKbEjfemSBJHGyaJG2nDFARr&#10;bSXxcLSrpLKkBXQpkjxNL5NW28pYTZlzcHs3BPEi4tc1o/5tXTvmkSgx1ObjauO6DGuymJNiZYlp&#10;OD2UQf6hCkm4gkdPUHfEE7S2/C8oyanVTtd+RLVMdF1zyiIHYJOlf7B5bIhhkQuI48xJJvf/YOmb&#10;zTuLeFXiiwuMFJHQo37/pd9973c/+/1X1O+/9ft9v/sBZ5QHvVrjCkh7NJDou+e6g75H7s48aPrR&#10;IaVvG6JW7MZa3TaMVFBvFjKTs9QBxwWQZftaV/AuWXsdgbrayiAmyIMAHfq2PfWKdR5RuLzMZ+Ms&#10;hxCFWDZNZ1eT2M2EFMd0Y51/ybREYVNiC2aI8GTz4HwohxTHX8JrSt9zIaIhhEJtiWeTfBITziKS&#10;e/Cr4LLE0zR8g4MCyxeqismecDHs4QGhDrQD04Gz75bdoPj4KOdSV1sQwurBnzBPsGm0/YxRC94s&#10;sfu0JpZhJF4pEHOWjcfBzPEwnlwFGex5ZHkeIYoCVIk9RsP21scBGDjfgOg1j3KE7gyVHGoGz0WV&#10;DvMRTH1+jn/9nuLFLwAAAP//AwBQSwMEFAAGAAgAAAAhAMjSszvgAAAADQEAAA8AAABkcnMvZG93&#10;bnJldi54bWxMj81OwzAQhO9IvIO1SNxaO5C6NMSpEIgriPIjcXPjbRIRr6PYbcLbs5zguDOfZmfK&#10;7ex7ccIxdoEMZEsFAqkOrqPGwNvr4+IGREyWnO0DoYFvjLCtzs9KW7gw0QuedqkRHEKxsAbalIZC&#10;yli36G1chgGJvUMYvU18jo10o5043PfySiktve2IP7R2wPsW66/d0Rt4fzp8fuTquXnwq2EKs5Lk&#10;N9KYy4v57hZEwjn9wfBbn6tDxZ324Uguit7AItM5o2yodaZBMLJZ57xmz9L1SmuQVSn/r6h+AAAA&#10;//8DAFBLAQItABQABgAIAAAAIQC2gziS/gAAAOEBAAATAAAAAAAAAAAAAAAAAAAAAABbQ29udGVu&#10;dF9UeXBlc10ueG1sUEsBAi0AFAAGAAgAAAAhADj9If/WAAAAlAEAAAsAAAAAAAAAAAAAAAAALwEA&#10;AF9yZWxzLy5yZWxzUEsBAi0AFAAGAAgAAAAhAGz3NqIuAgAADQQAAA4AAAAAAAAAAAAAAAAALgIA&#10;AGRycy9lMm9Eb2MueG1sUEsBAi0AFAAGAAgAAAAhAMjSszvgAAAADQEAAA8AAAAAAAAAAAAAAAAA&#10;iAQAAGRycy9kb3ducmV2LnhtbFBLBQYAAAAABAAEAPMAAACVBQAAAAA=&#10;" filled="f" stroked="f">
                <v:textbox>
                  <w:txbxContent>
                    <w:p w14:paraId="6D20D8CA" w14:textId="6C7FDFAC" w:rsidR="005D6579" w:rsidRDefault="005D6579" w:rsidP="005D6579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【レシピをダウンロード</w:t>
                      </w:r>
                      <w:r w:rsidR="00A92D6C"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出来ます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 xml:space="preserve">】 </w:t>
                      </w:r>
                      <w:r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【</w:t>
                      </w:r>
                      <w:r w:rsidR="00A92D6C"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東木</w:t>
                      </w:r>
                      <w:r w:rsidR="00E25FBC"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さんによる</w:t>
                      </w:r>
                      <w:r w:rsidR="00A92D6C"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作り方参考動画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1"/>
                          <w:szCs w:val="21"/>
                        </w:rPr>
                        <w:t>】</w:t>
                      </w:r>
                    </w:p>
                    <w:p w14:paraId="7B5E009E" w14:textId="7EA45DB5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02ABD3E8" w14:textId="4E06C3BB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748FC65B" w14:textId="4AB980B4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498B45BE" w14:textId="7EFF6761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272E00E1" w14:textId="2AE48F55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1D5B7052" w14:textId="57F0B55B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486A4D68" w14:textId="31287775" w:rsidR="005D6579" w:rsidRDefault="005D6579" w:rsidP="00E54A13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  <w:p w14:paraId="39025820" w14:textId="5F4A5380" w:rsidR="004E6050" w:rsidRDefault="005D6579" w:rsidP="004E6050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hAnsi="AR丸ゴシック体M" w:hint="eastAsia"/>
                          <w:szCs w:val="21"/>
                        </w:rPr>
                        <w:t>有効期限２０２０年１２月末</w:t>
                      </w:r>
                      <w:r w:rsidR="004E6050">
                        <w:rPr>
                          <w:rFonts w:hAnsi="AR丸ゴシック体M" w:hint="eastAsia"/>
                          <w:szCs w:val="21"/>
                        </w:rPr>
                        <w:t xml:space="preserve">　　　　　　　　　　　　　　 </w:t>
                      </w:r>
                      <w:hyperlink r:id="rId37" w:history="1">
                        <w:r w:rsidR="004E6050" w:rsidRPr="00DE0DBD">
                          <w:rPr>
                            <w:rStyle w:val="ad"/>
                            <w:rFonts w:hint="eastAsia"/>
                          </w:rPr>
                          <w:t>https://youtu.be/jX-gq8E0RdY</w:t>
                        </w:r>
                      </w:hyperlink>
                    </w:p>
                    <w:p w14:paraId="787B93D3" w14:textId="29FB8723" w:rsidR="005D6579" w:rsidRPr="004E6050" w:rsidRDefault="005D6579" w:rsidP="005D6579">
                      <w:pPr>
                        <w:pStyle w:val="a3"/>
                        <w:spacing w:line="0" w:lineRule="atLeast"/>
                        <w:ind w:firstLineChars="100" w:firstLine="210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E56">
        <w:rPr>
          <w:noProof/>
        </w:rPr>
        <w:drawing>
          <wp:anchor distT="0" distB="0" distL="114300" distR="114300" simplePos="0" relativeHeight="252601344" behindDoc="0" locked="0" layoutInCell="1" allowOverlap="1" wp14:anchorId="275FE005" wp14:editId="16004BC2">
            <wp:simplePos x="0" y="0"/>
            <wp:positionH relativeFrom="column">
              <wp:posOffset>4029710</wp:posOffset>
            </wp:positionH>
            <wp:positionV relativeFrom="paragraph">
              <wp:posOffset>7109460</wp:posOffset>
            </wp:positionV>
            <wp:extent cx="1104900" cy="1104900"/>
            <wp:effectExtent l="0" t="0" r="0" b="0"/>
            <wp:wrapNone/>
            <wp:docPr id="21" name="図 21" descr="挿絵 が含まれている画像&#10;&#10;自動的に生成された説明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挿絵 が含まれている画像&#10;&#10;自動的に生成された説明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97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0CDDD9E" wp14:editId="7E0E17E1">
                <wp:simplePos x="0" y="0"/>
                <wp:positionH relativeFrom="column">
                  <wp:posOffset>3953510</wp:posOffset>
                </wp:positionH>
                <wp:positionV relativeFrom="paragraph">
                  <wp:posOffset>245110</wp:posOffset>
                </wp:positionV>
                <wp:extent cx="2265045" cy="2095500"/>
                <wp:effectExtent l="0" t="0" r="0" b="0"/>
                <wp:wrapNone/>
                <wp:docPr id="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D7EB" w14:textId="416CC00F" w:rsidR="00CB7A9A" w:rsidRDefault="00CB7A9A" w:rsidP="00AF16F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サラダ油　　　　　大さじ２</w:t>
                            </w:r>
                          </w:p>
                          <w:p w14:paraId="7DCC4D43" w14:textId="08429A07" w:rsidR="00CB7A9A" w:rsidRDefault="00CB7A9A" w:rsidP="00AF16F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9E562E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車麩　　　　　　　　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E562E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６枚</w:t>
                            </w:r>
                          </w:p>
                          <w:p w14:paraId="09244900" w14:textId="77777777" w:rsidR="00CB7A9A" w:rsidRDefault="00CB7A9A" w:rsidP="002F5DA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だし汁　　　　　　５４０cc</w:t>
                            </w:r>
                          </w:p>
                          <w:p w14:paraId="50112A3D" w14:textId="77777777" w:rsidR="00CB7A9A" w:rsidRDefault="00CB7A9A" w:rsidP="002F5DA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2927A8">
                              <w:rPr>
                                <w:rFonts w:ascii="HG教科書体" w:eastAsia="HG教科書体"/>
                                <w:color w:val="FF0000"/>
                                <w:sz w:val="24"/>
                                <w:szCs w:val="28"/>
                              </w:rPr>
                              <w:t>Ｂ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 砂糖　　　　　　 ２０ｇ</w:t>
                            </w:r>
                          </w:p>
                          <w:p w14:paraId="7E1BBCBB" w14:textId="156559FE" w:rsidR="00CB7A9A" w:rsidRDefault="00CB7A9A" w:rsidP="002F5DA8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薄口しょうゆ　　 ３６cc</w:t>
                            </w:r>
                          </w:p>
                          <w:p w14:paraId="6C3A221D" w14:textId="0BAE8069" w:rsidR="007C155C" w:rsidRPr="00C64C97" w:rsidRDefault="007C155C" w:rsidP="00C64C97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追いがつお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（お茶パック</w:t>
                            </w: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4356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１０ｇ</w:t>
                            </w:r>
                          </w:p>
                          <w:p w14:paraId="78B173E0" w14:textId="04601803" w:rsidR="00CB7A9A" w:rsidRDefault="00CB7A9A" w:rsidP="00AF16F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椎茸（大きめ）　　　　２枚</w:t>
                            </w:r>
                          </w:p>
                          <w:p w14:paraId="6607D873" w14:textId="15E617D0" w:rsidR="00CB7A9A" w:rsidRDefault="00CB7A9A" w:rsidP="002F5DA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ねぎ　　　　　　　　　１本</w:t>
                            </w:r>
                          </w:p>
                          <w:p w14:paraId="372C4966" w14:textId="74C3EFF7" w:rsidR="00CB7A9A" w:rsidRPr="009E562E" w:rsidRDefault="00CB7A9A" w:rsidP="002F5DA8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 xml:space="preserve">卵　　　　　　　　　　</w:t>
                            </w:r>
                            <w:r w:rsidR="00B10C55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個</w:t>
                            </w:r>
                          </w:p>
                          <w:p w14:paraId="636CEE83" w14:textId="7D5FFA07" w:rsidR="00CB7A9A" w:rsidRDefault="00CB7A9A" w:rsidP="00AF16F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粉山椒　　　　　　　　適宜</w:t>
                            </w:r>
                          </w:p>
                          <w:p w14:paraId="481A120F" w14:textId="2A956BB2" w:rsidR="00CB7A9A" w:rsidRPr="009E562E" w:rsidRDefault="00CB7A9A" w:rsidP="00AF16F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9E562E">
                              <w:rPr>
                                <w:rFonts w:ascii="HG教科書体" w:eastAsia="HG教科書体" w:hint="eastAsia"/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5C23D36D" wp14:editId="032FA04B">
                                  <wp:extent cx="2073275" cy="254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27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DD9E" id="_x0000_s1061" type="#_x0000_t202" style="position:absolute;margin-left:311.3pt;margin-top:19.3pt;width:178.35pt;height:16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oWLwIAAA4EAAAOAAAAZHJzL2Uyb0RvYy54bWysU82O0zAQviPxDpbvbNLQlG3UdLXssghp&#10;+ZEWHsB1nMbC9gTb22Q5thLiIXgFxJnnyYswdtpSwQ2Rg2V7Mp/n++abxUWvFdkI6ySYkk7OUkqE&#10;4VBJsy7ph/c3T84pcZ6ZiikwoqQPwtGL5eNHi64tRAYNqEpYgiDGFV1b0sb7tkgSxxuhmTuDVhgM&#10;1mA183i066SyrEN0rZIsTWdJB7ZqLXDhHN5ej0G6jPh1Lbh/W9dOeKJKirX5uNq4rsKaLBesWFvW&#10;NpLvy2D/UIVm0uCjR6hr5hm5t/IvKC25BQe1P+OgE6hryUXkgGwm6R9s7hrWisgFxXHtUSb3/2D5&#10;m807S2RV0lmG+himsUnD7suw/T5sfw67r2TYfRt2u2H7A88kC4J1rSsw767FTN8/hx4bH8m79hb4&#10;R0cMXDXMrMWltdA1glVY8CRkJiepI44LIKvuNVT4Lrv3EIH62uqgJupDEB0Lezg2S/SecLzMslme&#10;TnNKOMaydJ7naWxnwopDemudfylAk7ApqUU3RHi2uXU+lMOKwy/hNQM3UqnoCGVIV9J5nuUx4SSi&#10;pUfDKqlLep6Gb7RQYPnCVDHZM6nGPT6gzJ52YDpy9v2qj5I/zQ9yrqB6QCEsjAbFgcJNA/YzJR2a&#10;s6Tu0z2zghL1yqCY88l0GtwcD9P8WWidPY2sTiPMcIQqqadk3F75OAEj50sUvZZRjtCdsZJ9zWi6&#10;qNJ+QIKrT8/xr99jvPwFAAD//wMAUEsDBBQABgAIAAAAIQCk7fbJ3gAAAAoBAAAPAAAAZHJzL2Rv&#10;d25yZXYueG1sTI/NTsMwEITvSLyDtUjcqE0KaRPiVBWIK4j+IHFz420SNV5HsduEt2c5wWm1M6PZ&#10;b4vV5DpxwSG0njTczxQIpMrblmoNu+3r3RJEiIas6Tyhhm8MsCqvrwqTWz/SB142sRZcQiE3GpoY&#10;+1zKUDXoTJj5Hom9ox+cibwOtbSDGbncdTJRKpXOtMQXGtPjc4PVaXN2GvZvx6/PB/Vev7jHfvST&#10;kuQyqfXtzbR+AhFxin9h+MVndCiZ6eDPZIPoNKRJknJUw3zJkwPZIpuDOLCQsiLLQv5/ofwBAAD/&#10;/wMAUEsBAi0AFAAGAAgAAAAhALaDOJL+AAAA4QEAABMAAAAAAAAAAAAAAAAAAAAAAFtDb250ZW50&#10;X1R5cGVzXS54bWxQSwECLQAUAAYACAAAACEAOP0h/9YAAACUAQAACwAAAAAAAAAAAAAAAAAvAQAA&#10;X3JlbHMvLnJlbHNQSwECLQAUAAYACAAAACEAsyc6Fi8CAAAOBAAADgAAAAAAAAAAAAAAAAAuAgAA&#10;ZHJzL2Uyb0RvYy54bWxQSwECLQAUAAYACAAAACEApO32yd4AAAAKAQAADwAAAAAAAAAAAAAAAACJ&#10;BAAAZHJzL2Rvd25yZXYueG1sUEsFBgAAAAAEAAQA8wAAAJQFAAAAAA==&#10;" filled="f" stroked="f">
                <v:textbox>
                  <w:txbxContent>
                    <w:p w14:paraId="5466D7EB" w14:textId="416CC00F" w:rsidR="00CB7A9A" w:rsidRDefault="00CB7A9A" w:rsidP="00AF16F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サラダ油　　　　　大さじ２</w:t>
                      </w:r>
                    </w:p>
                    <w:p w14:paraId="7DCC4D43" w14:textId="08429A07" w:rsidR="00CB7A9A" w:rsidRDefault="00CB7A9A" w:rsidP="00AF16F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9E562E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車麩　　　　　　　　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</w:t>
                      </w:r>
                      <w:r w:rsidRPr="009E562E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６枚</w:t>
                      </w:r>
                    </w:p>
                    <w:p w14:paraId="09244900" w14:textId="77777777" w:rsidR="00CB7A9A" w:rsidRDefault="00CB7A9A" w:rsidP="002F5DA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だし汁　　　　　　５４０cc</w:t>
                      </w:r>
                    </w:p>
                    <w:p w14:paraId="50112A3D" w14:textId="77777777" w:rsidR="00CB7A9A" w:rsidRDefault="00CB7A9A" w:rsidP="002F5DA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2927A8">
                        <w:rPr>
                          <w:rFonts w:ascii="HG教科書体" w:eastAsia="HG教科書体"/>
                          <w:color w:val="FF0000"/>
                          <w:sz w:val="24"/>
                          <w:szCs w:val="28"/>
                        </w:rPr>
                        <w:t>Ｂ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 砂糖　　　　　　 ２０ｇ</w:t>
                      </w:r>
                    </w:p>
                    <w:p w14:paraId="7E1BBCBB" w14:textId="156559FE" w:rsidR="00CB7A9A" w:rsidRDefault="00CB7A9A" w:rsidP="002F5DA8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薄口しょうゆ　　 ３６cc</w:t>
                      </w:r>
                    </w:p>
                    <w:p w14:paraId="6C3A221D" w14:textId="0BAE8069" w:rsidR="007C155C" w:rsidRPr="00C64C97" w:rsidRDefault="007C155C" w:rsidP="00C64C97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追いがつお</w:t>
                      </w:r>
                      <w:r w:rsidRPr="00F34356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（お茶パック</w:t>
                      </w: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HG教科書体" w:eastAsia="HG教科書体"/>
                          <w:sz w:val="16"/>
                          <w:szCs w:val="16"/>
                        </w:rPr>
                        <w:t xml:space="preserve"> </w:t>
                      </w:r>
                      <w:r w:rsidRPr="00F34356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１０ｇ</w:t>
                      </w:r>
                    </w:p>
                    <w:p w14:paraId="78B173E0" w14:textId="04601803" w:rsidR="00CB7A9A" w:rsidRDefault="00CB7A9A" w:rsidP="00AF16F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椎茸（大きめ）　　　　２枚</w:t>
                      </w:r>
                    </w:p>
                    <w:p w14:paraId="6607D873" w14:textId="15E617D0" w:rsidR="00CB7A9A" w:rsidRDefault="00CB7A9A" w:rsidP="002F5DA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ねぎ　　　　　　　　　１本</w:t>
                      </w:r>
                    </w:p>
                    <w:p w14:paraId="372C4966" w14:textId="74C3EFF7" w:rsidR="00CB7A9A" w:rsidRPr="009E562E" w:rsidRDefault="00CB7A9A" w:rsidP="002F5DA8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 xml:space="preserve">卵　　　　　　　　　　</w:t>
                      </w:r>
                      <w:r w:rsidR="00B10C55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３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個</w:t>
                      </w:r>
                    </w:p>
                    <w:p w14:paraId="636CEE83" w14:textId="7D5FFA07" w:rsidR="00CB7A9A" w:rsidRDefault="00CB7A9A" w:rsidP="00AF16F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粉山椒　　　　　　　　適宜</w:t>
                      </w:r>
                    </w:p>
                    <w:p w14:paraId="481A120F" w14:textId="2A956BB2" w:rsidR="00CB7A9A" w:rsidRPr="009E562E" w:rsidRDefault="00CB7A9A" w:rsidP="00AF16F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9E562E">
                        <w:rPr>
                          <w:rFonts w:ascii="HG教科書体" w:eastAsia="HG教科書体" w:hint="eastAsia"/>
                          <w:noProof/>
                          <w:sz w:val="24"/>
                          <w:szCs w:val="28"/>
                        </w:rPr>
                        <w:drawing>
                          <wp:inline distT="0" distB="0" distL="0" distR="0" wp14:anchorId="5C23D36D" wp14:editId="032FA04B">
                            <wp:extent cx="2073275" cy="2540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27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0CA0">
        <w:rPr>
          <w:noProof/>
        </w:rPr>
        <w:drawing>
          <wp:anchor distT="0" distB="0" distL="114300" distR="114300" simplePos="0" relativeHeight="252599296" behindDoc="0" locked="0" layoutInCell="1" allowOverlap="1" wp14:anchorId="13A3E89E" wp14:editId="64C0678F">
            <wp:simplePos x="0" y="0"/>
            <wp:positionH relativeFrom="margin">
              <wp:posOffset>4340860</wp:posOffset>
            </wp:positionH>
            <wp:positionV relativeFrom="paragraph">
              <wp:posOffset>3159760</wp:posOffset>
            </wp:positionV>
            <wp:extent cx="2006600" cy="929725"/>
            <wp:effectExtent l="0" t="0" r="0" b="3810"/>
            <wp:wrapNone/>
            <wp:docPr id="60" name="図 60" descr="皿の上の野菜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019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2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A0">
        <w:rPr>
          <w:noProof/>
        </w:rPr>
        <w:drawing>
          <wp:anchor distT="0" distB="0" distL="114300" distR="114300" simplePos="0" relativeHeight="252598272" behindDoc="0" locked="0" layoutInCell="1" allowOverlap="1" wp14:anchorId="15D0408D" wp14:editId="2249D5BA">
            <wp:simplePos x="0" y="0"/>
            <wp:positionH relativeFrom="margin">
              <wp:posOffset>4779010</wp:posOffset>
            </wp:positionH>
            <wp:positionV relativeFrom="paragraph">
              <wp:posOffset>5382260</wp:posOffset>
            </wp:positionV>
            <wp:extent cx="1554480" cy="1085544"/>
            <wp:effectExtent l="0" t="0" r="7620" b="635"/>
            <wp:wrapNone/>
            <wp:docPr id="58" name="図 58" descr="鍋に入った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021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02" cy="108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A0">
        <w:rPr>
          <w:noProof/>
        </w:rPr>
        <w:drawing>
          <wp:anchor distT="0" distB="0" distL="114300" distR="114300" simplePos="0" relativeHeight="252597248" behindDoc="0" locked="0" layoutInCell="1" allowOverlap="1" wp14:anchorId="009DB24D" wp14:editId="22F50834">
            <wp:simplePos x="0" y="0"/>
            <wp:positionH relativeFrom="margin">
              <wp:posOffset>4787900</wp:posOffset>
            </wp:positionH>
            <wp:positionV relativeFrom="paragraph">
              <wp:posOffset>4175760</wp:posOffset>
            </wp:positionV>
            <wp:extent cx="1548130" cy="1080770"/>
            <wp:effectExtent l="0" t="0" r="0" b="5080"/>
            <wp:wrapNone/>
            <wp:docPr id="57" name="図 57" descr="フライパンの中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020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10A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F6036F" wp14:editId="47C82280">
                <wp:simplePos x="0" y="0"/>
                <wp:positionH relativeFrom="margin">
                  <wp:posOffset>-118110</wp:posOffset>
                </wp:positionH>
                <wp:positionV relativeFrom="paragraph">
                  <wp:posOffset>2623820</wp:posOffset>
                </wp:positionV>
                <wp:extent cx="6234430" cy="5859780"/>
                <wp:effectExtent l="0" t="0" r="0" b="0"/>
                <wp:wrapNone/>
                <wp:docPr id="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585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C3EE" w14:textId="77777777" w:rsidR="00CB7A9A" w:rsidRDefault="00CB7A9A" w:rsidP="000B1D30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車麩はお湯または、水に１５分くらいつけ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戻す。</w:t>
                            </w:r>
                          </w:p>
                          <w:p w14:paraId="3701EA2F" w14:textId="78B95780" w:rsidR="00CB7A9A" w:rsidRPr="00780D37" w:rsidRDefault="00CB7A9A" w:rsidP="00780D37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柔らかくなれば、よくしぼって４等分に切る。</w:t>
                            </w:r>
                          </w:p>
                          <w:p w14:paraId="40DCA9AF" w14:textId="77777777" w:rsidR="00CB7A9A" w:rsidRDefault="00CB7A9A" w:rsidP="000B1D3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72F308CD" w14:textId="77777777" w:rsidR="00CB7A9A" w:rsidRDefault="00CB7A9A" w:rsidP="00780D37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椎茸の大きさにより、４等分～８等分の一口大に切る。</w:t>
                            </w:r>
                          </w:p>
                          <w:p w14:paraId="67E07832" w14:textId="6E66A5C9" w:rsidR="00CB7A9A" w:rsidRPr="00780D37" w:rsidRDefault="00CB7A9A" w:rsidP="00780D37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780D37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※あまり小さくなりすぎないように切る。</w:t>
                            </w:r>
                          </w:p>
                          <w:p w14:paraId="1E017C77" w14:textId="77777777" w:rsidR="00CB7A9A" w:rsidRDefault="00CB7A9A" w:rsidP="000B1D3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3585126" w14:textId="3E13F096" w:rsidR="00CB7A9A" w:rsidRPr="00780D37" w:rsidRDefault="00CB7A9A" w:rsidP="00780D37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ねぎは８mm幅の斜め切りにしてから洗い、汚れをとる。</w:t>
                            </w:r>
                          </w:p>
                          <w:p w14:paraId="4BD97029" w14:textId="77777777" w:rsidR="00CB7A9A" w:rsidRDefault="00CB7A9A" w:rsidP="0009737A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4BF7B2FC" w14:textId="1EA314BD" w:rsidR="00CB7A9A" w:rsidRDefault="00CB7A9A" w:rsidP="0009737A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鍋にサラダ油を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中火で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熱し、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の車麩を加える。</w:t>
                            </w:r>
                          </w:p>
                          <w:p w14:paraId="30EB914C" w14:textId="77777777" w:rsidR="001D205A" w:rsidRDefault="00CB7A9A" w:rsidP="002F5DA8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あまり触らず、香ばしい焼き目が付くよう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両</w:t>
                            </w:r>
                            <w:r w:rsidR="001D205A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面</w:t>
                            </w:r>
                          </w:p>
                          <w:p w14:paraId="2F550C54" w14:textId="05809548" w:rsidR="00CB7A9A" w:rsidRDefault="00CB7A9A" w:rsidP="002F5DA8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揚げ焼き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にする。</w:t>
                            </w:r>
                          </w:p>
                          <w:p w14:paraId="0ADA1389" w14:textId="77777777" w:rsidR="001D205A" w:rsidRDefault="00CB7A9A" w:rsidP="002F5DA8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車麩が油を全て吸えば、だし汁、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  <w:szCs w:val="24"/>
                              </w:rPr>
                              <w:t>食材キットのＢ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4E9B41D" w14:textId="1EA38192" w:rsidR="00CB7A9A" w:rsidRPr="002F5DA8" w:rsidRDefault="00CB7A9A" w:rsidP="002F5DA8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調味料</w:t>
                            </w:r>
                            <w:r w:rsidR="00C64C9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、追いがつお</w:t>
                            </w:r>
                            <w:r w:rsidRPr="002F5DA8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を加える。</w:t>
                            </w:r>
                          </w:p>
                          <w:p w14:paraId="32837A00" w14:textId="2ADDA277" w:rsidR="00CB7A9A" w:rsidRPr="00C64C97" w:rsidRDefault="00CB7A9A" w:rsidP="002F5DA8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39F7B3AC" w14:textId="77777777" w:rsidR="00361A3B" w:rsidRDefault="00CB7A9A" w:rsidP="002F5DA8">
                            <w:pPr>
                              <w:pStyle w:val="ab"/>
                              <w:numPr>
                                <w:ilvl w:val="0"/>
                                <w:numId w:val="32"/>
                              </w:numPr>
                              <w:spacing w:line="0" w:lineRule="atLeast"/>
                              <w:ind w:leftChars="0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煮立てば</w:t>
                            </w:r>
                            <w:r w:rsidR="00361A3B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追いがつおを取り出し、</w:t>
                            </w: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椎茸・ねぎを加え、</w:t>
                            </w:r>
                          </w:p>
                          <w:p w14:paraId="7A45AF1F" w14:textId="77777777" w:rsidR="00361A3B" w:rsidRDefault="00CB7A9A" w:rsidP="00361A3B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２～３分そのまま火にかける。</w:t>
                            </w:r>
                          </w:p>
                          <w:p w14:paraId="16EE3F47" w14:textId="1C6F70C3" w:rsidR="001D205A" w:rsidRPr="00361A3B" w:rsidRDefault="00CB7A9A" w:rsidP="00361A3B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 w:rsidRPr="00361A3B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溶いた卵を煮立った中に少しずつ流し入れ、火を止めて</w:t>
                            </w:r>
                          </w:p>
                          <w:p w14:paraId="676F735C" w14:textId="19BD8119" w:rsidR="00CB7A9A" w:rsidRPr="001D205A" w:rsidRDefault="00CB7A9A" w:rsidP="001D205A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アルミホイルなどで</w:t>
                            </w:r>
                            <w:r w:rsidRPr="001D205A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ふたをし、２～３分むらす。</w:t>
                            </w:r>
                          </w:p>
                          <w:p w14:paraId="17C4DE7E" w14:textId="76983660" w:rsidR="00CB7A9A" w:rsidRPr="001D205A" w:rsidRDefault="00CB7A9A" w:rsidP="00A62A1A">
                            <w:pPr>
                              <w:pStyle w:val="ab"/>
                              <w:spacing w:line="0" w:lineRule="atLeast"/>
                              <w:ind w:leftChars="0" w:left="396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</w:p>
                          <w:p w14:paraId="3B311545" w14:textId="09CB3A5C" w:rsidR="00CB7A9A" w:rsidRPr="00780D37" w:rsidRDefault="00CB7A9A" w:rsidP="0009737A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④ 器に盛り、お好みで粉山椒をふる。</w:t>
                            </w:r>
                            <w:r w:rsidRPr="00780D37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036F" id="_x0000_s1062" type="#_x0000_t202" style="position:absolute;margin-left:-9.3pt;margin-top:206.6pt;width:490.9pt;height:461.4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WuMAIAAA4EAAAOAAAAZHJzL2Uyb0RvYy54bWysU8uO0zAU3SPxD5b3NGn6mDZqOhpmGIQ0&#10;PKSBD3Adp7HwC9ttUpathPgIfgGx5nvyI1w7balgh8jC8vXNPb7n3OPFdSsF2jLruFYFHg5SjJii&#10;uuRqXeAP7++fzTBynqiSCK1YgXfM4evl0yeLxuQs07UWJbMIQJTLG1Pg2nuTJ4mjNZPEDbRhCpKV&#10;tpJ4CO06KS1pAF2KJEvTadJoWxqrKXMOTu/6JF5G/Kpi1L+tKsc8EgWG3nxcbVxXYU2WC5KvLTE1&#10;p8c2yD90IQlXcOkZ6o54gjaW/wUlObXa6coPqJaJripOWeQAbIbpH2wea2JY5ALiOHOWyf0/WPpm&#10;+84iXhZ4ms4xUkTCkLrDl27/vdv/7A5fUXf41h0O3f4HxCgLgjXG5VD3aKDSt891C4OP5J150PSj&#10;Q0rf1kSt2Y21uqkZKaHhYahMLkp7HBdAVs1rXcK9ZON1BGorK4OaoA8CdBjc7jws1npE4XCajcbj&#10;EaQo5CazyfxqFseZkPxUbqzzL5mWKGwKbMENEZ5sH5wP7ZD89Eu4Tel7LkR0hFCoKfB8kk1iwUVG&#10;cg+GFVwWeJaGr7dQYPlClbHYEy76PVwg1JF2YNpz9u2qjZKPpic5V7rcgRBW9waFBwWbWtvPGDVg&#10;zgK7TxtiGUbilQIx58PxOLg5BuPJVQaBvcysLjNEUYAqsMeo3976+AJ6zjcgesWjHGE6fSfHnsF0&#10;UaXjAwmuvozjX7+f8fIXAAAA//8DAFBLAwQUAAYACAAAACEA/FxQ+eAAAAAMAQAADwAAAGRycy9k&#10;b3ducmV2LnhtbEyPTU/DMAyG70j8h8hI3Lak66i2rumEQFxBjA9pt6zx2orGqZpsLf8e78Rutvzo&#10;9fMW28l14oxDaD1pSOYKBFLlbUu1hs+Pl9kKRIiGrOk8oYZfDLAtb28Kk1s/0jued7EWHEIhNxqa&#10;GPtcylA16EyY+x6Jb0c/OBN5HWppBzNyuOvkQqlMOtMSf2hMj08NVj+7k9Pw9Xrcfy/VW/3sHvrR&#10;T0qSW0ut7++mxw2IiFP8h+Giz+pQstPBn8gG0WmYJauMUQ3LJF2AYGKdXYYDo2maKZBlIa9LlH8A&#10;AAD//wMAUEsBAi0AFAAGAAgAAAAhALaDOJL+AAAA4QEAABMAAAAAAAAAAAAAAAAAAAAAAFtDb250&#10;ZW50X1R5cGVzXS54bWxQSwECLQAUAAYACAAAACEAOP0h/9YAAACUAQAACwAAAAAAAAAAAAAAAAAv&#10;AQAAX3JlbHMvLnJlbHNQSwECLQAUAAYACAAAACEAvCYlrjACAAAOBAAADgAAAAAAAAAAAAAAAAAu&#10;AgAAZHJzL2Uyb0RvYy54bWxQSwECLQAUAAYACAAAACEA/FxQ+eAAAAAMAQAADwAAAAAAAAAAAAAA&#10;AACKBAAAZHJzL2Rvd25yZXYueG1sUEsFBgAAAAAEAAQA8wAAAJcFAAAAAA==&#10;" filled="f" stroked="f">
                <v:textbox>
                  <w:txbxContent>
                    <w:p w14:paraId="795EC3EE" w14:textId="77777777" w:rsidR="00CB7A9A" w:rsidRDefault="00CB7A9A" w:rsidP="000B1D30">
                      <w:pPr>
                        <w:pStyle w:val="ab"/>
                        <w:numPr>
                          <w:ilvl w:val="0"/>
                          <w:numId w:val="32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車麩はお湯または、水に１５分くらいつけ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て</w:t>
                      </w: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戻す。</w:t>
                      </w:r>
                    </w:p>
                    <w:p w14:paraId="3701EA2F" w14:textId="78B95780" w:rsidR="00CB7A9A" w:rsidRPr="00780D37" w:rsidRDefault="00CB7A9A" w:rsidP="00780D37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柔らかくなれば、よくしぼって４等分に切る。</w:t>
                      </w:r>
                    </w:p>
                    <w:p w14:paraId="40DCA9AF" w14:textId="77777777" w:rsidR="00CB7A9A" w:rsidRDefault="00CB7A9A" w:rsidP="000B1D30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72F308CD" w14:textId="77777777" w:rsidR="00CB7A9A" w:rsidRDefault="00CB7A9A" w:rsidP="00780D37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椎茸の大きさにより、４等分～８等分の一口大に切る。</w:t>
                      </w:r>
                    </w:p>
                    <w:p w14:paraId="67E07832" w14:textId="6E66A5C9" w:rsidR="00CB7A9A" w:rsidRPr="00780D37" w:rsidRDefault="00CB7A9A" w:rsidP="00780D37">
                      <w:pPr>
                        <w:spacing w:line="0" w:lineRule="atLeast"/>
                        <w:ind w:firstLineChars="50" w:firstLine="12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780D37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※あまり小さくなりすぎないように切る。</w:t>
                      </w:r>
                    </w:p>
                    <w:p w14:paraId="1E017C77" w14:textId="77777777" w:rsidR="00CB7A9A" w:rsidRDefault="00CB7A9A" w:rsidP="000B1D30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sz w:val="24"/>
                          <w:szCs w:val="24"/>
                        </w:rPr>
                      </w:pPr>
                    </w:p>
                    <w:p w14:paraId="73585126" w14:textId="3E13F096" w:rsidR="00CB7A9A" w:rsidRPr="00780D37" w:rsidRDefault="00CB7A9A" w:rsidP="00780D37">
                      <w:pPr>
                        <w:spacing w:line="0" w:lineRule="atLeast"/>
                        <w:ind w:firstLineChars="150" w:firstLine="36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ねぎは８mm幅の斜め切りにしてから洗い、汚れをとる。</w:t>
                      </w:r>
                    </w:p>
                    <w:p w14:paraId="4BD97029" w14:textId="77777777" w:rsidR="00CB7A9A" w:rsidRDefault="00CB7A9A" w:rsidP="0009737A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4BF7B2FC" w14:textId="1EA314BD" w:rsidR="00CB7A9A" w:rsidRDefault="00CB7A9A" w:rsidP="0009737A">
                      <w:pPr>
                        <w:pStyle w:val="ab"/>
                        <w:numPr>
                          <w:ilvl w:val="0"/>
                          <w:numId w:val="32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鍋にサラダ油を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中火で</w:t>
                      </w: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熱し、</w:t>
                      </w:r>
                      <w:r w:rsidRPr="002F5DA8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の車麩を加える。</w:t>
                      </w:r>
                    </w:p>
                    <w:p w14:paraId="30EB914C" w14:textId="77777777" w:rsidR="001D205A" w:rsidRDefault="00CB7A9A" w:rsidP="002F5DA8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あまり触らず、香ばしい焼き目が付くよう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両</w:t>
                      </w:r>
                      <w:r w:rsidR="001D205A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面</w:t>
                      </w:r>
                    </w:p>
                    <w:p w14:paraId="2F550C54" w14:textId="05809548" w:rsidR="00CB7A9A" w:rsidRDefault="00CB7A9A" w:rsidP="002F5DA8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揚げ焼き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にする。</w:t>
                      </w:r>
                    </w:p>
                    <w:p w14:paraId="0ADA1389" w14:textId="77777777" w:rsidR="001D205A" w:rsidRDefault="00CB7A9A" w:rsidP="002F5DA8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車麩が油を全て吸えば、だし汁、</w:t>
                      </w:r>
                      <w:r w:rsidRPr="002F5DA8">
                        <w:rPr>
                          <w:rFonts w:ascii="HG教科書体" w:eastAsia="HG教科書体" w:hint="eastAsia"/>
                          <w:color w:val="FF0000"/>
                          <w:sz w:val="24"/>
                          <w:szCs w:val="24"/>
                        </w:rPr>
                        <w:t>食材キットのＢ</w:t>
                      </w: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の</w:t>
                      </w:r>
                    </w:p>
                    <w:p w14:paraId="14E9B41D" w14:textId="1EA38192" w:rsidR="00CB7A9A" w:rsidRPr="002F5DA8" w:rsidRDefault="00CB7A9A" w:rsidP="002F5DA8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調味料</w:t>
                      </w:r>
                      <w:r w:rsidR="00C64C9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、追いがつお</w:t>
                      </w:r>
                      <w:r w:rsidRPr="002F5DA8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を加える。</w:t>
                      </w:r>
                    </w:p>
                    <w:p w14:paraId="32837A00" w14:textId="2ADDA277" w:rsidR="00CB7A9A" w:rsidRPr="00C64C97" w:rsidRDefault="00CB7A9A" w:rsidP="002F5DA8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39F7B3AC" w14:textId="77777777" w:rsidR="00361A3B" w:rsidRDefault="00CB7A9A" w:rsidP="002F5DA8">
                      <w:pPr>
                        <w:pStyle w:val="ab"/>
                        <w:numPr>
                          <w:ilvl w:val="0"/>
                          <w:numId w:val="32"/>
                        </w:numPr>
                        <w:spacing w:line="0" w:lineRule="atLeast"/>
                        <w:ind w:leftChars="0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煮立てば</w:t>
                      </w:r>
                      <w:r w:rsidR="00361A3B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追いがつおを取り出し、</w:t>
                      </w: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椎茸・ねぎを加え、</w:t>
                      </w:r>
                    </w:p>
                    <w:p w14:paraId="7A45AF1F" w14:textId="77777777" w:rsidR="00361A3B" w:rsidRDefault="00CB7A9A" w:rsidP="00361A3B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２～３分そのまま火にかける。</w:t>
                      </w:r>
                    </w:p>
                    <w:p w14:paraId="16EE3F47" w14:textId="1C6F70C3" w:rsidR="001D205A" w:rsidRPr="00361A3B" w:rsidRDefault="00CB7A9A" w:rsidP="00361A3B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 w:rsidRPr="00361A3B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溶いた卵を煮立った中に少しずつ流し入れ、火を止めて</w:t>
                      </w:r>
                    </w:p>
                    <w:p w14:paraId="676F735C" w14:textId="19BD8119" w:rsidR="00CB7A9A" w:rsidRPr="001D205A" w:rsidRDefault="00CB7A9A" w:rsidP="001D205A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アルミホイルなどで</w:t>
                      </w:r>
                      <w:r w:rsidRPr="001D205A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ふたをし、２～３分むらす。</w:t>
                      </w:r>
                    </w:p>
                    <w:p w14:paraId="17C4DE7E" w14:textId="76983660" w:rsidR="00CB7A9A" w:rsidRPr="001D205A" w:rsidRDefault="00CB7A9A" w:rsidP="00A62A1A">
                      <w:pPr>
                        <w:pStyle w:val="ab"/>
                        <w:spacing w:line="0" w:lineRule="atLeast"/>
                        <w:ind w:leftChars="0" w:left="396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</w:p>
                    <w:p w14:paraId="3B311545" w14:textId="09CB3A5C" w:rsidR="00CB7A9A" w:rsidRPr="00780D37" w:rsidRDefault="00CB7A9A" w:rsidP="0009737A">
                      <w:pPr>
                        <w:spacing w:line="0" w:lineRule="atLeast"/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④ 器に盛り、お好みで粉山椒をふる。</w:t>
                      </w:r>
                      <w:r w:rsidRPr="00780D37"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7A8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C2E8FE4" wp14:editId="1C374D89">
                <wp:simplePos x="0" y="0"/>
                <wp:positionH relativeFrom="column">
                  <wp:posOffset>4210050</wp:posOffset>
                </wp:positionH>
                <wp:positionV relativeFrom="paragraph">
                  <wp:posOffset>924560</wp:posOffset>
                </wp:positionV>
                <wp:extent cx="45720" cy="304800"/>
                <wp:effectExtent l="0" t="0" r="11430" b="19050"/>
                <wp:wrapNone/>
                <wp:docPr id="30" name="左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048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8D7F" id="左大かっこ 30" o:spid="_x0000_s1026" type="#_x0000_t85" style="position:absolute;left:0;text-align:left;margin-left:331.5pt;margin-top:72.8pt;width:3.6pt;height:2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CIkAIAAGQFAAAOAAAAZHJzL2Uyb0RvYy54bWysVM1uEzEQviPxDpbvdDdtgBJ1U4VWQUhV&#10;W9Ginh2vnazwH2Mnm3DLmSOPAIJH4IGqvgdj70+jUgmByMGZ2fmf+WaOjtdakZUAX1lT0MFeTokw&#10;3JaVmRf0/fX02SElPjBTMmWNKOhGeHo8fvrkqHYjsW8XVpUCCDoxflS7gi5CcKMs83whNPN71gmD&#10;QmlBs4AszLMSWI3etcr28/xFVlsoHVguvMevp42QjpN/KQUPF1J6EYgqKOYW0gvpncU3Gx+x0RyY&#10;W1S8TYP9QxaaVQaD9q5OWWBkCdVvrnTFwXorwx63OrNSVlykGrCaQf6gmqsFcyLVgs3xrm+T/39u&#10;+fnqEkhVFvQA22OYxhnd/fx+9+3H7fbz7fbr7fYLQQm2qXZ+hNpX7hJaziMZa15L0PEfqyHr1NpN&#10;31qxDoTjx+Hzl/sYgKPkIB8e5slldm/rwIc3wmoSiYIqIcNrYPyDCKmtbHXmA4ZFi04zRlQmvt6q&#10;qpxWSiUG5rMTBWTFcOLTaY6/mD0a7qghF02zWFNTRaLCRonG7TshsSmY9yCFT3AUvVvGuTBh0PpV&#10;BrWjmcQUesP8z4atfjQVCap/Y9xbpMjWhN5YV8bCY9HDuktZNvpdB5q6YwtmttwgHsA2i+Idn1Y4&#10;kDPmwyUD3AycIW57uMBHKlsX1LYUJQsLnx77HvURsCilpMZNK6j/uGQgKFFvDUL51WA4jKuZmBYn&#10;sCuZ7UrMUp9YHO0A74rjiURjCKojJVh9g0dhEqOiiBmOsQvKA3TMSWguAJ4VLiaTpIbr6Fg4M1eO&#10;d1OPSLte3zBwLSoDovncdlvJRg9Q2ejGeRg7WQYrqwTZ+762/cZVToBsz068Fbt80ro/juNfAAAA&#10;//8DAFBLAwQUAAYACAAAACEAB/Ix290AAAALAQAADwAAAGRycy9kb3ducmV2LnhtbEyPzU7DMBCE&#10;70i8g7VI3KjTPwMhToUq9QA3Ag+wjd04Il5HsdManp7lBMedGc1+U+2yH8TZTrEPpGG5KEBYaoPp&#10;qdPw8X64ewARE5LBIZDV8GUj7OrrqwpLEy70Zs9N6gSXUCxRg0tpLKWMrbMe4yKMltg7hclj4nPq&#10;pJnwwuV+kKuiUNJjT/zB4Wj3zrafzew1jMPpOzebbXLZz3n/KpcvGA9a397k5ycQyeb0F4ZffEaH&#10;mpmOYSYTxaBBqTVvSWxstgoEJ9R9sQJxZOVxrUDWlfy/of4BAAD//wMAUEsBAi0AFAAGAAgAAAAh&#10;ALaDOJL+AAAA4QEAABMAAAAAAAAAAAAAAAAAAAAAAFtDb250ZW50X1R5cGVzXS54bWxQSwECLQAU&#10;AAYACAAAACEAOP0h/9YAAACUAQAACwAAAAAAAAAAAAAAAAAvAQAAX3JlbHMvLnJlbHNQSwECLQAU&#10;AAYACAAAACEAkPGQiJACAABkBQAADgAAAAAAAAAAAAAAAAAuAgAAZHJzL2Uyb0RvYy54bWxQSwEC&#10;LQAUAAYACAAAACEAB/Ix290AAAALAQAADwAAAAAAAAAAAAAAAADqBAAAZHJzL2Rvd25yZXYueG1s&#10;UEsFBgAAAAAEAAQA8wAAAPQFAAAAAA==&#10;" adj="270" strokecolor="red"/>
            </w:pict>
          </mc:Fallback>
        </mc:AlternateContent>
      </w:r>
      <w:r w:rsidR="009E562E" w:rsidRPr="00ED393D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1602D5" wp14:editId="49C1699C">
                <wp:simplePos x="0" y="0"/>
                <wp:positionH relativeFrom="column">
                  <wp:posOffset>0</wp:posOffset>
                </wp:positionH>
                <wp:positionV relativeFrom="paragraph">
                  <wp:posOffset>2438400</wp:posOffset>
                </wp:positionV>
                <wp:extent cx="603885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D84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9E932" id="直線コネクタ 29" o:spid="_x0000_s1026" style="position:absolute;left:0;text-align:left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2pt" to="475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DS8wEAAA8EAAAOAAAAZHJzL2Uyb0RvYy54bWysU0uOEzEU3CNxB8t70p0MDJlWOrOYKGwQ&#10;RHwO4LifE0v+yTbpZBvWXAAOwQIklhwmi7kGz+5OzwgQEoiNu5/9qlxVtmfXe63IDnyQ1tR0PCop&#10;AcNtI82mpm/fLB9NKQmRmYYpa6CmBwj0ev7wwax1FUzs1qoGPEESE6rW1XQbo6uKIvAtaBZG1oHB&#10;RWG9ZhFLvykaz1pk16qYlOVl0VrfOG85hICzi26RzjO/EMDjSyECRKJqitpiHn0e12ks5jNWbTxz&#10;W8l7GewfVGgmDW46UC1YZOSdl79Qacm9DVbEEbe6sEJIDtkDuhmXP7l5vWUOshcMJ7ghpvD/aPmL&#10;3coT2dR0ckWJYRrP6PbT19tvH0/HL6f3H07Hz6fjd4KLmFTrQoWAG7PyfRXcyifbe+F1+qIhss/p&#10;HoZ0YR8Jx8nL8mI6fYKHwM9rxR3Q+RCfgdUk/dRUSZOMs4rtnoeIm2HruSVNK0NaZLxAulQGq2Sz&#10;lErlwm/WN8qTHcMzv1pMHz9dJvHIcK8NK2VwMlnqTOS/eFDQ8b8CgbGg7HG3Q7qQMNAyzsHEcc+r&#10;DHYnmEAJA7CX9idg35+gkC/r34AHRN7ZmjiAtTTW/0523J8li67/nEDnO0Wwts0hH2+OBm9dTq5/&#10;Iela368z/O4dz38AAAD//wMAUEsDBBQABgAIAAAAIQDf3BHQ3AAAAAgBAAAPAAAAZHJzL2Rvd25y&#10;ZXYueG1sTI/dSsNAEIXvBd9hGcEbaTepVdqYTSkFRfCiGPsAm+zkB7OzYXebxrd3BEHvzswZznwn&#10;3812EBP60DtSkC4TEEi1Mz21Ck4fz4sNiBA1GT04QgVfGGBXXF/lOjPuQu84lbEVHEIh0wq6GMdM&#10;ylB3aHVYuhGJvcZ5qyOPvpXG6wuH20GukuRRWt0Tf+j0iIcO68/ybBXcvVTzGI/p27R/3TblofFr&#10;t/JK3d7M+ycQEef4dww/+IwOBTNV7kwmiEEBF4kK7jdrFmxvH1IW1e9GFrn8X6D4BgAA//8DAFBL&#10;AQItABQABgAIAAAAIQC2gziS/gAAAOEBAAATAAAAAAAAAAAAAAAAAAAAAABbQ29udGVudF9UeXBl&#10;c10ueG1sUEsBAi0AFAAGAAgAAAAhADj9If/WAAAAlAEAAAsAAAAAAAAAAAAAAAAALwEAAF9yZWxz&#10;Ly5yZWxzUEsBAi0AFAAGAAgAAAAhAP9GANLzAQAADwQAAA4AAAAAAAAAAAAAAAAALgIAAGRycy9l&#10;Mm9Eb2MueG1sUEsBAi0AFAAGAAgAAAAhAN/cEdDcAAAACAEAAA8AAAAAAAAAAAAAAAAATQQAAGRy&#10;cy9kb3ducmV2LnhtbFBLBQYAAAAABAAEAPMAAABWBQAAAAA=&#10;" strokecolor="#9d847f" strokeweight=".5pt"/>
            </w:pict>
          </mc:Fallback>
        </mc:AlternateContent>
      </w:r>
      <w:r w:rsidR="009E562E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EFFE35A" wp14:editId="6114FF21">
                <wp:simplePos x="0" y="0"/>
                <wp:positionH relativeFrom="column">
                  <wp:posOffset>518160</wp:posOffset>
                </wp:positionH>
                <wp:positionV relativeFrom="paragraph">
                  <wp:posOffset>2201545</wp:posOffset>
                </wp:positionV>
                <wp:extent cx="1148080" cy="244475"/>
                <wp:effectExtent l="0" t="0" r="0" b="317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4475"/>
                        </a:xfrm>
                        <a:prstGeom prst="rect">
                          <a:avLst/>
                        </a:prstGeom>
                        <a:solidFill>
                          <a:srgbClr val="9D847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AB7C" w14:textId="600CCFF8" w:rsidR="00CB7A9A" w:rsidRPr="009E562E" w:rsidRDefault="00CB7A9A" w:rsidP="00E54A13">
                            <w:pPr>
                              <w:jc w:val="left"/>
                              <w:rPr>
                                <w:rFonts w:ascii="HG教科書体" w:eastAsia="HG教科書体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562E"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所要時間２</w:t>
                            </w:r>
                            <w:r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５</w:t>
                            </w:r>
                            <w:r w:rsidRPr="009E562E">
                              <w:rPr>
                                <w:rFonts w:ascii="HG教科書体" w:eastAsia="HG教科書体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E35A" id="_x0000_s1063" type="#_x0000_t202" style="position:absolute;margin-left:40.8pt;margin-top:173.35pt;width:90.4pt;height:19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+AQQIAAC0EAAAOAAAAZHJzL2Uyb0RvYy54bWysU82O0zAQviPxDpbvNG1I2W7UdLW0FCEt&#10;P9LCA7iO01g4nmC7TcqxlRAPwSsgzjxPXoSx03YL3BA5WDOezDcz33ye3rSVIlthrASd0dFgSInQ&#10;HHKp1xn98H75ZEKJdUznTIEWGd0JS29mjx9NmzoVMZSgcmEIgmibNnVGS+fqNIosL0XF7ABqoTFY&#10;gKmYQ9eso9ywBtErFcXD4bOoAZPXBriwFm8XfZDOAn5RCO7eFoUVjqiMYm8unCacK39GsylL14bV&#10;peTHNtg/dFExqbHoGWrBHCMbI/+CqiQ3YKFwAw5VBEUhuQgz4DSj4R/T3JesFmEWJMfWZ5rs/4Pl&#10;b7bvDJF5RpOYEs0q3FF3+NLtv3f7n93hK+kO37rDodv/QJ/Enq+mtimm3deY6Nrn0OLew+y2vgP+&#10;0RIN85Lptbg1BppSsBz7HfnM6CK1x7EeZNW8hhzrso2DANQWpvJkIj0E0XFvu/OuROsI9yVHyWQ4&#10;wRDHWJwkydU4lGDpKbs21r0UUBFvZNSgFgI6295Z57th6ekXX8yCkvlSKhUcs17NlSFbhrq5XkyS&#10;q+UR/bfflCYNxsfxOCBr8PlBUpV0qGslq4xOhv7z6Sz1bLzQebAdk6q3sROlj/R4RnpuXLtqw2ae&#10;Xvlkz90K8h0SZqDXMb47NEownylpUMMZtZ82zAhK1CuNpF+PksSLPjhomMvb1emWaY4QGXWU9Obc&#10;hQfi+9Vwi0spZODroYNjr6jJQOPx/XjRX/rhr4dXPvsFAAD//wMAUEsDBBQABgAIAAAAIQBV9UHx&#10;4gAAAAoBAAAPAAAAZHJzL2Rvd25yZXYueG1sTI/BTsMwDIbvSLxDZCRuLG0ZoSpNpzG0w4SQYBtC&#10;3NLGtIUmqZJsK2+POcHR9qff318uJjOwI/rQOyshnSXA0DZO97aVsN+tr3JgISqr1eAsSvjGAIvq&#10;/KxUhXYn+4LHbWwZhdhQKAldjGPBeWg6NCrM3IiWbh/OGxVp9C3XXp0o3Aw8SxLBjeotfejUiKsO&#10;m6/twUi4Xz/7lXhKlxvz8L75fHv1j3lWS3l5MS3vgEWc4h8Mv/qkDhU51e5gdWCDhDwVREq4notb&#10;YARkIpsDq2mT32TAq5L/r1D9AAAA//8DAFBLAQItABQABgAIAAAAIQC2gziS/gAAAOEBAAATAAAA&#10;AAAAAAAAAAAAAAAAAABbQ29udGVudF9UeXBlc10ueG1sUEsBAi0AFAAGAAgAAAAhADj9If/WAAAA&#10;lAEAAAsAAAAAAAAAAAAAAAAALwEAAF9yZWxzLy5yZWxzUEsBAi0AFAAGAAgAAAAhAGsaj4BBAgAA&#10;LQQAAA4AAAAAAAAAAAAAAAAALgIAAGRycy9lMm9Eb2MueG1sUEsBAi0AFAAGAAgAAAAhAFX1QfHi&#10;AAAACgEAAA8AAAAAAAAAAAAAAAAAmwQAAGRycy9kb3ducmV2LnhtbFBLBQYAAAAABAAEAPMAAACq&#10;BQAAAAA=&#10;" fillcolor="#9d847f" stroked="f">
                <v:textbox inset=",0,,0">
                  <w:txbxContent>
                    <w:p w14:paraId="1C3AAB7C" w14:textId="600CCFF8" w:rsidR="00CB7A9A" w:rsidRPr="009E562E" w:rsidRDefault="00CB7A9A" w:rsidP="00E54A13">
                      <w:pPr>
                        <w:jc w:val="left"/>
                        <w:rPr>
                          <w:rFonts w:ascii="HG教科書体" w:eastAsia="HG教科書体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562E"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所要時間２</w:t>
                      </w:r>
                      <w:r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５</w:t>
                      </w:r>
                      <w:r w:rsidRPr="009E562E">
                        <w:rPr>
                          <w:rFonts w:ascii="HG教科書体" w:eastAsia="HG教科書体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724B5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2FC7BAE" wp14:editId="49968523">
                <wp:simplePos x="0" y="0"/>
                <wp:positionH relativeFrom="column">
                  <wp:posOffset>3351530</wp:posOffset>
                </wp:positionH>
                <wp:positionV relativeFrom="paragraph">
                  <wp:posOffset>224155</wp:posOffset>
                </wp:positionV>
                <wp:extent cx="584200" cy="584200"/>
                <wp:effectExtent l="0" t="0" r="25400" b="25400"/>
                <wp:wrapNone/>
                <wp:docPr id="41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6C5D4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32D4" w14:textId="77777777" w:rsidR="00CB7A9A" w:rsidRPr="009E562E" w:rsidRDefault="00CB7A9A" w:rsidP="00E54A13">
                            <w:pPr>
                              <w:jc w:val="distribute"/>
                              <w:rPr>
                                <w:rFonts w:ascii="HG教科書体" w:eastAsia="HG教科書体"/>
                                <w:bCs/>
                                <w:sz w:val="24"/>
                                <w:szCs w:val="24"/>
                              </w:rPr>
                            </w:pPr>
                            <w:r w:rsidRPr="009E562E">
                              <w:rPr>
                                <w:rFonts w:ascii="HG教科書体" w:eastAsia="HG教科書体" w:hAnsiTheme="majorEastAsia" w:hint="eastAsia"/>
                                <w:bCs/>
                                <w:sz w:val="24"/>
                                <w:szCs w:val="24"/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C7BAE" id="_x0000_s1064" style="position:absolute;margin-left:263.9pt;margin-top:17.65pt;width:46pt;height:4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S7uQIAANoFAAAOAAAAZHJzL2Uyb0RvYy54bWysVF1u2zAMfh+wOwh6X520SVcEdYogQYYB&#10;RVusHfqsyFIsQH+TlNjZAXqDHWFH684xSrLddi32MOxFpkTyI/mZ5PlFqyTaM+eF0SUeH40wYpqa&#10;Suhtib/erT+cYeQD0RWRRrMSH5jHF/P3784bO2PHpjayYg4BiPazxpa4DsHOisLTminij4xlGpTc&#10;OEUCXN22qBxpAF3J4ng0Oi0a4yrrDGXew+sqK/E84XPOaLjm3LOAZIkht5BOl85NPIv5OZltHbG1&#10;oF0a5B+yUERoCDpArUggaOfEKyglqDPe8HBEjSoM54KyVANUMx79Uc1tTSxLtQA53g40+f8HS6/2&#10;Nw6JqsSTMUaaKPhHjw8Pxa+fP+CDJh8jQ431MzC8tTeuu3kQY7ktdyp+oRDUJlYPA6usDYjC4/Rs&#10;An8KIwqqTgaU4snZOh8+MaNQFErMpBTWx7rJjOwvfcjWvVV89kaKai2kTBe33SylQ3sC/3i9Xo4g&#10;WHZ5YSY1akp8ejIdJeQXOv8c4nQ5XU3Wb0HEFFbE1zmUP/h46QylhpoiUZmaJIWDZDFDqb8wDiQD&#10;Gcc5eGxvNiRNKGU6jLOqJhXLAaZQyVBK75GYS4ARmQMHA3YH0FtmkB47M9LZR1eWpmNw7lj5m/Pg&#10;kSIbHQZnJbRxb1UmoaoucrbvScrURJZCu2lTA56cRdP4tDHVAbrSmTyu3tK1AOoviQ83xMF8QjfB&#10;zgnXcHBp4LeaTsKoNu77W+/RHsYGtBg1MO8l9t92xDGM5GcNAxWXQy+4Xtj0gt6ppYH2ghmBbJII&#10;Di7IXuTOqHtYRYsYBVREU4hVYhpcf1mGvHdgmVG2WCQzWAKWhEt9a2kEj8TGJrtr74mz3TwEGKQr&#10;0++CVzORbaOnNotdMFykgXnisaMcFkjqnW7ZxQ31/J6snlby/DcAAAD//wMAUEsDBBQABgAIAAAA&#10;IQDt5XO53wAAAAoBAAAPAAAAZHJzL2Rvd25yZXYueG1sTI/BToNAEIbvJr7DZky82aWQ0kpZGmJS&#10;E4+2atLbwE6ByO4SdmnRp3c86XFmvvzz/fluNr240Og7ZxUsFxEIsrXTnW0UvB33DxsQPqDV2DtL&#10;Cr7Iw664vckx0+5qX+lyCI3gEOszVNCGMGRS+rolg37hBrJ8O7vRYOBxbKQe8crhppdxFKXSYGf5&#10;Q4sDPbVUfx4mo6DbByw3H+8mea7KOp3o5fQ9nJS6v5vLLYhAc/iD4Vef1aFgp8pNVnvRK1jFa1YP&#10;CpJVAoKBdPnIi4rJeJ2ALHL5v0LxAwAA//8DAFBLAQItABQABgAIAAAAIQC2gziS/gAAAOEBAAAT&#10;AAAAAAAAAAAAAAAAAAAAAABbQ29udGVudF9UeXBlc10ueG1sUEsBAi0AFAAGAAgAAAAhADj9If/W&#10;AAAAlAEAAAsAAAAAAAAAAAAAAAAALwEAAF9yZWxzLy5yZWxzUEsBAi0AFAAGAAgAAAAhAM+ONLu5&#10;AgAA2gUAAA4AAAAAAAAAAAAAAAAALgIAAGRycy9lMm9Eb2MueG1sUEsBAi0AFAAGAAgAAAAhAO3l&#10;c7nfAAAACgEAAA8AAAAAAAAAAAAAAAAAEwUAAGRycy9kb3ducmV2LnhtbFBLBQYAAAAABAAEAPMA&#10;AAAfBgAAAAA=&#10;" fillcolor="#ffc000" strokecolor="#6c5d4f" strokeweight=".5pt">
                <v:stroke dashstyle="3 1"/>
                <v:textbox inset="0,0,0,0">
                  <w:txbxContent>
                    <w:p w14:paraId="26D032D4" w14:textId="77777777" w:rsidR="00CB7A9A" w:rsidRPr="009E562E" w:rsidRDefault="00CB7A9A" w:rsidP="00E54A13">
                      <w:pPr>
                        <w:jc w:val="distribute"/>
                        <w:rPr>
                          <w:rFonts w:ascii="HG教科書体" w:eastAsia="HG教科書体"/>
                          <w:bCs/>
                          <w:sz w:val="24"/>
                          <w:szCs w:val="24"/>
                        </w:rPr>
                      </w:pPr>
                      <w:r w:rsidRPr="009E562E">
                        <w:rPr>
                          <w:rFonts w:ascii="HG教科書体" w:eastAsia="HG教科書体" w:hAnsiTheme="majorEastAsia" w:hint="eastAsia"/>
                          <w:bCs/>
                          <w:sz w:val="24"/>
                          <w:szCs w:val="24"/>
                        </w:rPr>
                        <w:t>材料</w:t>
                      </w:r>
                    </w:p>
                  </w:txbxContent>
                </v:textbox>
              </v:oval>
            </w:pict>
          </mc:Fallback>
        </mc:AlternateContent>
      </w:r>
      <w:r w:rsidR="00AD10F6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44E66E7" wp14:editId="0E9D77AA">
                <wp:simplePos x="0" y="0"/>
                <wp:positionH relativeFrom="column">
                  <wp:posOffset>-103505</wp:posOffset>
                </wp:positionH>
                <wp:positionV relativeFrom="paragraph">
                  <wp:posOffset>7386897</wp:posOffset>
                </wp:positionV>
                <wp:extent cx="6294120" cy="1662430"/>
                <wp:effectExtent l="0" t="0" r="0" b="0"/>
                <wp:wrapNone/>
                <wp:docPr id="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66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6972" w14:textId="77777777" w:rsidR="00CB7A9A" w:rsidRPr="00F203D0" w:rsidRDefault="00CB7A9A" w:rsidP="00AF16F0">
                            <w:pPr>
                              <w:pStyle w:val="a3"/>
                              <w:spacing w:line="0" w:lineRule="atLeast"/>
                              <w:rPr>
                                <w:rFonts w:ascii="AR丸ゴシック体M" w:eastAsia="AR丸ゴシック体M" w:hAnsi="AR丸ゴシック体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66E7" id="_x0000_s1065" type="#_x0000_t202" style="position:absolute;margin-left:-8.15pt;margin-top:581.65pt;width:495.6pt;height:130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xLwIAAA4EAAAOAAAAZHJzL2Uyb0RvYy54bWysU02O0zAU3iNxB8t7mjTThmnUdDTMMAhp&#10;BpAGDuA6TmPhP2y3SVm2EuIQXAGx5jy5CM9OWyrYIbKwbL+8z+/73vfmV50UaMOs41qVeDxKMWKK&#10;6oqrVYk/vL97domR80RVRGjFSrxlDl8tnj6Zt6ZgmW60qJhFAKJc0ZoSN96bIkkcbZgkbqQNUxCs&#10;tZXEw9GuksqSFtClSLI0zZNW28pYTZlzcHs7BPEi4tc1o/5tXTvmkSgx1ObjauO6DGuymJNiZYlp&#10;OD2UQf6hCkm4gkdPULfEE7S2/C8oyanVTtd+RLVMdF1zyiIHYDNO/2Dz2BDDIhcQx5mTTO7/wdI3&#10;m3cW8arEeZpjpIiEJvX7L/3ue7/72e+/on7/rd/v+90POKMsCNYaV0Deo4FM373QHTQ+knfmXtOP&#10;Dil90xC1YtfW6rZhpIKCxyEzOUsdcFwAWbYPuoJ3ydrrCNTVVgY1QR8E6NC47alZrPOIwmWezSbj&#10;DEIUYuM8zyYXsZ0JKY7pxjr/immJwqbEFtwQ4cnm3vlQDimOv4TXlL7jQkRHCIXaEs+m2TQmnEUk&#10;92BYwWWJL9PwDRYKLF+qKiZ7wsWwhweEOtAOTAfOvlt2UfKL2VHOpa62IITVg0FhoGDTaPsZoxbM&#10;WWL3aU0sw0i8ViDmbDyZBDfHw2T6PMhgzyPL8whRFKBK7DEatjc+TsDA+RpEr3mUI3RnqORQM5gu&#10;qnQYkODq83P86/cYL34BAAD//wMAUEsDBBQABgAIAAAAIQB85nEN4AAAAA0BAAAPAAAAZHJzL2Rv&#10;d25yZXYueG1sTI/NTsMwEITvSH0Haytxa+2UtJA0ToVAXEGUH6k3N94mEfE6it0mvD3LCW6zO6PZ&#10;b4vd5DpxwSG0njQkSwUCqfK2pVrD+9vT4g5EiIas6Tyhhm8MsCtnV4XJrR/pFS/7WAsuoZAbDU2M&#10;fS5lqBp0Jix9j8TeyQ/ORB6HWtrBjFzuOrlSaiOdaYkvNKbHhwarr/3Zafh4Ph0+U/VSP7p1P/pJ&#10;SXKZ1Pp6Pt1vQUSc4l8YfvEZHUpmOvoz2SA6DYtkc8NRNliw4kh2m2YgjrxKV+sEZFnI/1+UPwAA&#10;AP//AwBQSwECLQAUAAYACAAAACEAtoM4kv4AAADhAQAAEwAAAAAAAAAAAAAAAAAAAAAAW0NvbnRl&#10;bnRfVHlwZXNdLnhtbFBLAQItABQABgAIAAAAIQA4/SH/1gAAAJQBAAALAAAAAAAAAAAAAAAAAC8B&#10;AABfcmVscy8ucmVsc1BLAQItABQABgAIAAAAIQBqqm7xLwIAAA4EAAAOAAAAAAAAAAAAAAAAAC4C&#10;AABkcnMvZTJvRG9jLnhtbFBLAQItABQABgAIAAAAIQB85nEN4AAAAA0BAAAPAAAAAAAAAAAAAAAA&#10;AIkEAABkcnMvZG93bnJldi54bWxQSwUGAAAAAAQABADzAAAAlgUAAAAA&#10;" filled="f" stroked="f">
                <v:textbox>
                  <w:txbxContent>
                    <w:p w14:paraId="23A96972" w14:textId="77777777" w:rsidR="00CB7A9A" w:rsidRPr="00F203D0" w:rsidRDefault="00CB7A9A" w:rsidP="00AF16F0">
                      <w:pPr>
                        <w:pStyle w:val="a3"/>
                        <w:spacing w:line="0" w:lineRule="atLeast"/>
                        <w:rPr>
                          <w:rFonts w:ascii="AR丸ゴシック体M" w:eastAsia="AR丸ゴシック体M" w:hAnsi="AR丸ゴシック体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16F0" w:rsidSect="00ED2C23">
      <w:pgSz w:w="11906" w:h="16838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F676" w14:textId="77777777" w:rsidR="00564541" w:rsidRDefault="00564541" w:rsidP="005812BB">
      <w:r>
        <w:separator/>
      </w:r>
    </w:p>
  </w:endnote>
  <w:endnote w:type="continuationSeparator" w:id="0">
    <w:p w14:paraId="245FBE8A" w14:textId="77777777" w:rsidR="00564541" w:rsidRDefault="00564541" w:rsidP="005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  <w:embedRegular r:id="rId1" w:subsetted="1" w:fontKey="{52F9F701-DB3B-49FF-B7F6-1FB259B11CC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  <w:embedRegular r:id="rId2" w:subsetted="1" w:fontKey="{F31DEB04-D982-43D1-9EDA-FBF18D5141C1}"/>
    <w:embedBold r:id="rId3" w:subsetted="1" w:fontKey="{8186FB19-8A83-411E-9864-6003EE194700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37DA7CF-4C04-41D3-A00A-26177E426850}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  <w:embedRegular r:id="rId5" w:subsetted="1" w:fontKey="{1725631F-958A-4DF8-8571-80122E67F94E}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3A89" w14:textId="77777777" w:rsidR="00564541" w:rsidRDefault="00564541" w:rsidP="005812BB">
      <w:r>
        <w:separator/>
      </w:r>
    </w:p>
  </w:footnote>
  <w:footnote w:type="continuationSeparator" w:id="0">
    <w:p w14:paraId="4396122D" w14:textId="77777777" w:rsidR="00564541" w:rsidRDefault="00564541" w:rsidP="0058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C60"/>
    <w:multiLevelType w:val="hybridMultilevel"/>
    <w:tmpl w:val="BCDE137A"/>
    <w:lvl w:ilvl="0" w:tplc="9D0C8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4271"/>
    <w:multiLevelType w:val="hybridMultilevel"/>
    <w:tmpl w:val="7B4A63B4"/>
    <w:lvl w:ilvl="0" w:tplc="C8D08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F11"/>
    <w:multiLevelType w:val="hybridMultilevel"/>
    <w:tmpl w:val="A39AF4E0"/>
    <w:lvl w:ilvl="0" w:tplc="2110E3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6693F"/>
    <w:multiLevelType w:val="hybridMultilevel"/>
    <w:tmpl w:val="CE9A8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D3D80"/>
    <w:multiLevelType w:val="hybridMultilevel"/>
    <w:tmpl w:val="4FA4BDA2"/>
    <w:lvl w:ilvl="0" w:tplc="648C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74EED"/>
    <w:multiLevelType w:val="hybridMultilevel"/>
    <w:tmpl w:val="3102A49E"/>
    <w:lvl w:ilvl="0" w:tplc="C8D08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DC1E54"/>
    <w:multiLevelType w:val="hybridMultilevel"/>
    <w:tmpl w:val="28665D42"/>
    <w:lvl w:ilvl="0" w:tplc="491ACAB6">
      <w:numFmt w:val="bullet"/>
      <w:lvlText w:val="■"/>
      <w:lvlJc w:val="left"/>
      <w:pPr>
        <w:ind w:left="3620" w:hanging="360"/>
      </w:pPr>
      <w:rPr>
        <w:rFonts w:ascii="AR丸ゴシック体M" w:eastAsia="AR丸ゴシック体M" w:hAnsi="AR丸ゴシック体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0" w:hanging="420"/>
      </w:pPr>
      <w:rPr>
        <w:rFonts w:ascii="Wingdings" w:hAnsi="Wingdings" w:hint="default"/>
      </w:rPr>
    </w:lvl>
  </w:abstractNum>
  <w:abstractNum w:abstractNumId="7" w15:restartNumberingAfterBreak="0">
    <w:nsid w:val="108E5666"/>
    <w:multiLevelType w:val="hybridMultilevel"/>
    <w:tmpl w:val="A68491B8"/>
    <w:lvl w:ilvl="0" w:tplc="31D6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D68B3"/>
    <w:multiLevelType w:val="hybridMultilevel"/>
    <w:tmpl w:val="E7347BEC"/>
    <w:lvl w:ilvl="0" w:tplc="112653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5B5D5D"/>
    <w:multiLevelType w:val="hybridMultilevel"/>
    <w:tmpl w:val="FD900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20A3D"/>
    <w:multiLevelType w:val="hybridMultilevel"/>
    <w:tmpl w:val="C0B09AD6"/>
    <w:lvl w:ilvl="0" w:tplc="75FA8D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A38DB"/>
    <w:multiLevelType w:val="hybridMultilevel"/>
    <w:tmpl w:val="2B98EBBC"/>
    <w:lvl w:ilvl="0" w:tplc="F05A4C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166E28"/>
    <w:multiLevelType w:val="hybridMultilevel"/>
    <w:tmpl w:val="B0C03FC2"/>
    <w:lvl w:ilvl="0" w:tplc="6276BF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E445C0"/>
    <w:multiLevelType w:val="hybridMultilevel"/>
    <w:tmpl w:val="04BCE4EA"/>
    <w:lvl w:ilvl="0" w:tplc="760E5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7021E5"/>
    <w:multiLevelType w:val="hybridMultilevel"/>
    <w:tmpl w:val="CC4AB664"/>
    <w:lvl w:ilvl="0" w:tplc="FC1C7114">
      <w:start w:val="1"/>
      <w:numFmt w:val="decimalEnclosedCircle"/>
      <w:lvlText w:val="%1"/>
      <w:lvlJc w:val="left"/>
      <w:pPr>
        <w:ind w:left="360" w:hanging="360"/>
      </w:pPr>
      <w:rPr>
        <w:rFonts w:ascii="HG教科書体" w:eastAsia="HG教科書体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7245C8"/>
    <w:multiLevelType w:val="hybridMultilevel"/>
    <w:tmpl w:val="84C88B08"/>
    <w:lvl w:ilvl="0" w:tplc="31D6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2627D0"/>
    <w:multiLevelType w:val="hybridMultilevel"/>
    <w:tmpl w:val="9FF4D540"/>
    <w:lvl w:ilvl="0" w:tplc="31D6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6B775D"/>
    <w:multiLevelType w:val="hybridMultilevel"/>
    <w:tmpl w:val="5F2A38A0"/>
    <w:lvl w:ilvl="0" w:tplc="650A96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730507"/>
    <w:multiLevelType w:val="hybridMultilevel"/>
    <w:tmpl w:val="142C5BF2"/>
    <w:lvl w:ilvl="0" w:tplc="C04EE854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2D32CC"/>
    <w:multiLevelType w:val="hybridMultilevel"/>
    <w:tmpl w:val="1922A764"/>
    <w:lvl w:ilvl="0" w:tplc="C04EE854">
      <w:start w:val="1"/>
      <w:numFmt w:val="decimalEnclosedCircle"/>
      <w:lvlText w:val="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ABE5613"/>
    <w:multiLevelType w:val="hybridMultilevel"/>
    <w:tmpl w:val="AE32601C"/>
    <w:lvl w:ilvl="0" w:tplc="FC1C7114">
      <w:start w:val="1"/>
      <w:numFmt w:val="decimalEnclosedCircle"/>
      <w:lvlText w:val="%1"/>
      <w:lvlJc w:val="left"/>
      <w:pPr>
        <w:ind w:left="360" w:hanging="360"/>
      </w:pPr>
      <w:rPr>
        <w:rFonts w:ascii="HG教科書体" w:eastAsia="HG教科書体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F85077"/>
    <w:multiLevelType w:val="hybridMultilevel"/>
    <w:tmpl w:val="98FC9A12"/>
    <w:lvl w:ilvl="0" w:tplc="D05E3AB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422F7"/>
    <w:multiLevelType w:val="hybridMultilevel"/>
    <w:tmpl w:val="527A9048"/>
    <w:lvl w:ilvl="0" w:tplc="C8D08D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ADF14BE"/>
    <w:multiLevelType w:val="hybridMultilevel"/>
    <w:tmpl w:val="F4F27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D61E51"/>
    <w:multiLevelType w:val="hybridMultilevel"/>
    <w:tmpl w:val="82E27756"/>
    <w:lvl w:ilvl="0" w:tplc="5D761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3E116E"/>
    <w:multiLevelType w:val="hybridMultilevel"/>
    <w:tmpl w:val="B562F66C"/>
    <w:lvl w:ilvl="0" w:tplc="C8D08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C43275"/>
    <w:multiLevelType w:val="hybridMultilevel"/>
    <w:tmpl w:val="EF60EA6E"/>
    <w:lvl w:ilvl="0" w:tplc="C8D08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C576EB"/>
    <w:multiLevelType w:val="hybridMultilevel"/>
    <w:tmpl w:val="E44E21E2"/>
    <w:lvl w:ilvl="0" w:tplc="886E764A">
      <w:start w:val="1"/>
      <w:numFmt w:val="decimal"/>
      <w:lvlText w:val="%1."/>
      <w:lvlJc w:val="left"/>
      <w:pPr>
        <w:ind w:left="420" w:hanging="420"/>
      </w:pPr>
      <w:rPr>
        <w:rFonts w:eastAsia="メイリオ" w:hint="eastAsia"/>
        <w:b/>
        <w:i w:val="0"/>
        <w:color w:val="9D847F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482670"/>
    <w:multiLevelType w:val="hybridMultilevel"/>
    <w:tmpl w:val="8124E600"/>
    <w:lvl w:ilvl="0" w:tplc="31D6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E04494"/>
    <w:multiLevelType w:val="hybridMultilevel"/>
    <w:tmpl w:val="F77855B6"/>
    <w:lvl w:ilvl="0" w:tplc="5EFA1D42">
      <w:numFmt w:val="bullet"/>
      <w:lvlText w:val="■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863014"/>
    <w:multiLevelType w:val="hybridMultilevel"/>
    <w:tmpl w:val="21589794"/>
    <w:lvl w:ilvl="0" w:tplc="76620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B669B2"/>
    <w:multiLevelType w:val="hybridMultilevel"/>
    <w:tmpl w:val="015A1D78"/>
    <w:lvl w:ilvl="0" w:tplc="CC383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A77523"/>
    <w:multiLevelType w:val="hybridMultilevel"/>
    <w:tmpl w:val="850A6D52"/>
    <w:lvl w:ilvl="0" w:tplc="886E764A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b/>
        <w:i w:val="0"/>
        <w:color w:val="9D847F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070F9F"/>
    <w:multiLevelType w:val="hybridMultilevel"/>
    <w:tmpl w:val="A67C6DC6"/>
    <w:lvl w:ilvl="0" w:tplc="4DCE2D6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CC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3B5E6A"/>
    <w:multiLevelType w:val="hybridMultilevel"/>
    <w:tmpl w:val="C25CE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95399"/>
    <w:multiLevelType w:val="hybridMultilevel"/>
    <w:tmpl w:val="69AA0638"/>
    <w:lvl w:ilvl="0" w:tplc="1D3044A2">
      <w:numFmt w:val="bullet"/>
      <w:lvlText w:val="■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83026B"/>
    <w:multiLevelType w:val="hybridMultilevel"/>
    <w:tmpl w:val="FBDA9AD8"/>
    <w:lvl w:ilvl="0" w:tplc="66F2E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6B33B8"/>
    <w:multiLevelType w:val="hybridMultilevel"/>
    <w:tmpl w:val="8D9AE460"/>
    <w:lvl w:ilvl="0" w:tplc="98B28C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CF7C9E"/>
    <w:multiLevelType w:val="hybridMultilevel"/>
    <w:tmpl w:val="D2629F94"/>
    <w:lvl w:ilvl="0" w:tplc="C04EE854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337DB7"/>
    <w:multiLevelType w:val="hybridMultilevel"/>
    <w:tmpl w:val="504CEE20"/>
    <w:lvl w:ilvl="0" w:tplc="C04EE854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9C7326"/>
    <w:multiLevelType w:val="hybridMultilevel"/>
    <w:tmpl w:val="2AC8A85C"/>
    <w:lvl w:ilvl="0" w:tplc="5D761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33"/>
  </w:num>
  <w:num w:numId="5">
    <w:abstractNumId w:val="35"/>
  </w:num>
  <w:num w:numId="6">
    <w:abstractNumId w:val="6"/>
  </w:num>
  <w:num w:numId="7">
    <w:abstractNumId w:val="37"/>
  </w:num>
  <w:num w:numId="8">
    <w:abstractNumId w:val="11"/>
  </w:num>
  <w:num w:numId="9">
    <w:abstractNumId w:val="12"/>
  </w:num>
  <w:num w:numId="10">
    <w:abstractNumId w:val="21"/>
  </w:num>
  <w:num w:numId="11">
    <w:abstractNumId w:val="8"/>
  </w:num>
  <w:num w:numId="12">
    <w:abstractNumId w:val="17"/>
  </w:num>
  <w:num w:numId="13">
    <w:abstractNumId w:val="10"/>
  </w:num>
  <w:num w:numId="14">
    <w:abstractNumId w:val="2"/>
  </w:num>
  <w:num w:numId="15">
    <w:abstractNumId w:val="4"/>
  </w:num>
  <w:num w:numId="16">
    <w:abstractNumId w:val="31"/>
  </w:num>
  <w:num w:numId="17">
    <w:abstractNumId w:val="36"/>
  </w:num>
  <w:num w:numId="18">
    <w:abstractNumId w:val="30"/>
  </w:num>
  <w:num w:numId="19">
    <w:abstractNumId w:val="0"/>
  </w:num>
  <w:num w:numId="20">
    <w:abstractNumId w:val="13"/>
  </w:num>
  <w:num w:numId="21">
    <w:abstractNumId w:val="34"/>
  </w:num>
  <w:num w:numId="22">
    <w:abstractNumId w:val="3"/>
  </w:num>
  <w:num w:numId="23">
    <w:abstractNumId w:val="9"/>
  </w:num>
  <w:num w:numId="24">
    <w:abstractNumId w:val="23"/>
  </w:num>
  <w:num w:numId="25">
    <w:abstractNumId w:val="14"/>
  </w:num>
  <w:num w:numId="26">
    <w:abstractNumId w:val="20"/>
  </w:num>
  <w:num w:numId="27">
    <w:abstractNumId w:val="25"/>
  </w:num>
  <w:num w:numId="28">
    <w:abstractNumId w:val="5"/>
  </w:num>
  <w:num w:numId="29">
    <w:abstractNumId w:val="22"/>
  </w:num>
  <w:num w:numId="30">
    <w:abstractNumId w:val="1"/>
  </w:num>
  <w:num w:numId="31">
    <w:abstractNumId w:val="26"/>
  </w:num>
  <w:num w:numId="32">
    <w:abstractNumId w:val="39"/>
  </w:num>
  <w:num w:numId="33">
    <w:abstractNumId w:val="38"/>
  </w:num>
  <w:num w:numId="34">
    <w:abstractNumId w:val="18"/>
  </w:num>
  <w:num w:numId="35">
    <w:abstractNumId w:val="19"/>
  </w:num>
  <w:num w:numId="36">
    <w:abstractNumId w:val="40"/>
  </w:num>
  <w:num w:numId="37">
    <w:abstractNumId w:val="24"/>
  </w:num>
  <w:num w:numId="38">
    <w:abstractNumId w:val="16"/>
  </w:num>
  <w:num w:numId="39">
    <w:abstractNumId w:val="15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13"/>
    <w:rsid w:val="000025A7"/>
    <w:rsid w:val="00010F8B"/>
    <w:rsid w:val="000175A3"/>
    <w:rsid w:val="0003088E"/>
    <w:rsid w:val="000466E8"/>
    <w:rsid w:val="000519B4"/>
    <w:rsid w:val="00070B12"/>
    <w:rsid w:val="0007269D"/>
    <w:rsid w:val="00072999"/>
    <w:rsid w:val="00075D72"/>
    <w:rsid w:val="00077886"/>
    <w:rsid w:val="00091C2F"/>
    <w:rsid w:val="0009360E"/>
    <w:rsid w:val="0009737A"/>
    <w:rsid w:val="000A57D7"/>
    <w:rsid w:val="000B1D30"/>
    <w:rsid w:val="000D40AE"/>
    <w:rsid w:val="000E7B58"/>
    <w:rsid w:val="000F40B6"/>
    <w:rsid w:val="000F7CF4"/>
    <w:rsid w:val="0011236E"/>
    <w:rsid w:val="001246E2"/>
    <w:rsid w:val="00143306"/>
    <w:rsid w:val="00151AD0"/>
    <w:rsid w:val="001527BE"/>
    <w:rsid w:val="001531C1"/>
    <w:rsid w:val="00156AEF"/>
    <w:rsid w:val="00157C47"/>
    <w:rsid w:val="00161638"/>
    <w:rsid w:val="001724B5"/>
    <w:rsid w:val="00193BBC"/>
    <w:rsid w:val="001A228E"/>
    <w:rsid w:val="001B3B8B"/>
    <w:rsid w:val="001B65A0"/>
    <w:rsid w:val="001C2B6D"/>
    <w:rsid w:val="001D1131"/>
    <w:rsid w:val="001D205A"/>
    <w:rsid w:val="001D28EB"/>
    <w:rsid w:val="001D2C62"/>
    <w:rsid w:val="001E1920"/>
    <w:rsid w:val="00201F99"/>
    <w:rsid w:val="002023B7"/>
    <w:rsid w:val="00214978"/>
    <w:rsid w:val="00222C10"/>
    <w:rsid w:val="0022632C"/>
    <w:rsid w:val="00245D20"/>
    <w:rsid w:val="00250908"/>
    <w:rsid w:val="00252513"/>
    <w:rsid w:val="00256288"/>
    <w:rsid w:val="00256AA1"/>
    <w:rsid w:val="00262A4E"/>
    <w:rsid w:val="00272BAC"/>
    <w:rsid w:val="00274C19"/>
    <w:rsid w:val="00276F1B"/>
    <w:rsid w:val="00291F47"/>
    <w:rsid w:val="002927A8"/>
    <w:rsid w:val="002C081C"/>
    <w:rsid w:val="002C5C4E"/>
    <w:rsid w:val="002D218D"/>
    <w:rsid w:val="002D592A"/>
    <w:rsid w:val="002D63EB"/>
    <w:rsid w:val="002E39AF"/>
    <w:rsid w:val="002F5DA8"/>
    <w:rsid w:val="00311475"/>
    <w:rsid w:val="0031516C"/>
    <w:rsid w:val="00320405"/>
    <w:rsid w:val="00321189"/>
    <w:rsid w:val="00323484"/>
    <w:rsid w:val="00326B9F"/>
    <w:rsid w:val="003357E4"/>
    <w:rsid w:val="0033583E"/>
    <w:rsid w:val="003364CF"/>
    <w:rsid w:val="00340CD5"/>
    <w:rsid w:val="003540E8"/>
    <w:rsid w:val="003608A3"/>
    <w:rsid w:val="00361A3B"/>
    <w:rsid w:val="00362437"/>
    <w:rsid w:val="00365AD8"/>
    <w:rsid w:val="00371A71"/>
    <w:rsid w:val="00374373"/>
    <w:rsid w:val="00381950"/>
    <w:rsid w:val="00390C47"/>
    <w:rsid w:val="00390CA0"/>
    <w:rsid w:val="00392B93"/>
    <w:rsid w:val="00394484"/>
    <w:rsid w:val="003A3ADA"/>
    <w:rsid w:val="003A4272"/>
    <w:rsid w:val="003B455E"/>
    <w:rsid w:val="003C0005"/>
    <w:rsid w:val="003C5763"/>
    <w:rsid w:val="003D5211"/>
    <w:rsid w:val="003E3F99"/>
    <w:rsid w:val="003E4056"/>
    <w:rsid w:val="003F2DC1"/>
    <w:rsid w:val="003F5CCC"/>
    <w:rsid w:val="00400B7B"/>
    <w:rsid w:val="00402CF6"/>
    <w:rsid w:val="00405FBA"/>
    <w:rsid w:val="00426A06"/>
    <w:rsid w:val="004353D2"/>
    <w:rsid w:val="00440CDF"/>
    <w:rsid w:val="00447DD2"/>
    <w:rsid w:val="004545A1"/>
    <w:rsid w:val="00480AD5"/>
    <w:rsid w:val="00482477"/>
    <w:rsid w:val="00487134"/>
    <w:rsid w:val="00490B0F"/>
    <w:rsid w:val="0049259A"/>
    <w:rsid w:val="004A162B"/>
    <w:rsid w:val="004A19BE"/>
    <w:rsid w:val="004A2F97"/>
    <w:rsid w:val="004B052B"/>
    <w:rsid w:val="004B5984"/>
    <w:rsid w:val="004C0709"/>
    <w:rsid w:val="004D4E63"/>
    <w:rsid w:val="004D61EA"/>
    <w:rsid w:val="004D7128"/>
    <w:rsid w:val="004E3AA2"/>
    <w:rsid w:val="004E54C8"/>
    <w:rsid w:val="004E6050"/>
    <w:rsid w:val="005000C3"/>
    <w:rsid w:val="00507632"/>
    <w:rsid w:val="00516886"/>
    <w:rsid w:val="00517D55"/>
    <w:rsid w:val="00554A2B"/>
    <w:rsid w:val="0056224F"/>
    <w:rsid w:val="005624A0"/>
    <w:rsid w:val="00564541"/>
    <w:rsid w:val="005709E3"/>
    <w:rsid w:val="00573DB7"/>
    <w:rsid w:val="00575478"/>
    <w:rsid w:val="00576F60"/>
    <w:rsid w:val="005812BB"/>
    <w:rsid w:val="005A74DB"/>
    <w:rsid w:val="005B76A0"/>
    <w:rsid w:val="005D3E41"/>
    <w:rsid w:val="005D6579"/>
    <w:rsid w:val="005E6F1D"/>
    <w:rsid w:val="005F310C"/>
    <w:rsid w:val="005F34CF"/>
    <w:rsid w:val="00600F5F"/>
    <w:rsid w:val="006046CA"/>
    <w:rsid w:val="006114E8"/>
    <w:rsid w:val="0062153B"/>
    <w:rsid w:val="00623F0C"/>
    <w:rsid w:val="00646EF6"/>
    <w:rsid w:val="00657789"/>
    <w:rsid w:val="006611F4"/>
    <w:rsid w:val="006636F3"/>
    <w:rsid w:val="0066656B"/>
    <w:rsid w:val="00682D6A"/>
    <w:rsid w:val="006900E9"/>
    <w:rsid w:val="006934AB"/>
    <w:rsid w:val="00695F17"/>
    <w:rsid w:val="006B3968"/>
    <w:rsid w:val="006B6CE4"/>
    <w:rsid w:val="006C1791"/>
    <w:rsid w:val="006D5C27"/>
    <w:rsid w:val="006F4705"/>
    <w:rsid w:val="007021D4"/>
    <w:rsid w:val="00703FED"/>
    <w:rsid w:val="00704E56"/>
    <w:rsid w:val="0070713D"/>
    <w:rsid w:val="00716312"/>
    <w:rsid w:val="007242C3"/>
    <w:rsid w:val="00732451"/>
    <w:rsid w:val="0073519B"/>
    <w:rsid w:val="00742BAB"/>
    <w:rsid w:val="0074401F"/>
    <w:rsid w:val="007473D1"/>
    <w:rsid w:val="00747F8D"/>
    <w:rsid w:val="007533E5"/>
    <w:rsid w:val="0075788C"/>
    <w:rsid w:val="00770A48"/>
    <w:rsid w:val="00775E49"/>
    <w:rsid w:val="00780C79"/>
    <w:rsid w:val="00780D37"/>
    <w:rsid w:val="00785E12"/>
    <w:rsid w:val="007B3D05"/>
    <w:rsid w:val="007B4008"/>
    <w:rsid w:val="007C155C"/>
    <w:rsid w:val="007D1CAA"/>
    <w:rsid w:val="007D38B9"/>
    <w:rsid w:val="007D5AC2"/>
    <w:rsid w:val="007E1E93"/>
    <w:rsid w:val="007E4FA6"/>
    <w:rsid w:val="007E5589"/>
    <w:rsid w:val="007E64A6"/>
    <w:rsid w:val="007F45FC"/>
    <w:rsid w:val="00801C09"/>
    <w:rsid w:val="00806056"/>
    <w:rsid w:val="00817AB6"/>
    <w:rsid w:val="008273FC"/>
    <w:rsid w:val="008318A9"/>
    <w:rsid w:val="00846AC1"/>
    <w:rsid w:val="0085456F"/>
    <w:rsid w:val="00855DA3"/>
    <w:rsid w:val="00856896"/>
    <w:rsid w:val="00861D68"/>
    <w:rsid w:val="008621F2"/>
    <w:rsid w:val="00882F8C"/>
    <w:rsid w:val="00891D3A"/>
    <w:rsid w:val="00892A47"/>
    <w:rsid w:val="008A6A4F"/>
    <w:rsid w:val="008B1F70"/>
    <w:rsid w:val="008B6597"/>
    <w:rsid w:val="008C35DD"/>
    <w:rsid w:val="008C6B9C"/>
    <w:rsid w:val="008E222A"/>
    <w:rsid w:val="008E2D30"/>
    <w:rsid w:val="008E4DD3"/>
    <w:rsid w:val="008F6DCB"/>
    <w:rsid w:val="00900977"/>
    <w:rsid w:val="00903631"/>
    <w:rsid w:val="00904D0F"/>
    <w:rsid w:val="0092222E"/>
    <w:rsid w:val="00923C84"/>
    <w:rsid w:val="00944F3D"/>
    <w:rsid w:val="009525B8"/>
    <w:rsid w:val="00963DCF"/>
    <w:rsid w:val="0096618E"/>
    <w:rsid w:val="00970E43"/>
    <w:rsid w:val="00981AED"/>
    <w:rsid w:val="0098634D"/>
    <w:rsid w:val="0099340B"/>
    <w:rsid w:val="00993B69"/>
    <w:rsid w:val="009A5C22"/>
    <w:rsid w:val="009A66F4"/>
    <w:rsid w:val="009B5DB2"/>
    <w:rsid w:val="009B7169"/>
    <w:rsid w:val="009C1197"/>
    <w:rsid w:val="009D1F64"/>
    <w:rsid w:val="009D3A04"/>
    <w:rsid w:val="009D4AE0"/>
    <w:rsid w:val="009E117E"/>
    <w:rsid w:val="009E453F"/>
    <w:rsid w:val="009E562E"/>
    <w:rsid w:val="009F1924"/>
    <w:rsid w:val="00A13DEC"/>
    <w:rsid w:val="00A20C15"/>
    <w:rsid w:val="00A21794"/>
    <w:rsid w:val="00A24121"/>
    <w:rsid w:val="00A2750B"/>
    <w:rsid w:val="00A3165A"/>
    <w:rsid w:val="00A42DDE"/>
    <w:rsid w:val="00A4572C"/>
    <w:rsid w:val="00A45F1F"/>
    <w:rsid w:val="00A5110A"/>
    <w:rsid w:val="00A62A1A"/>
    <w:rsid w:val="00A63E56"/>
    <w:rsid w:val="00A717D4"/>
    <w:rsid w:val="00A92528"/>
    <w:rsid w:val="00A92D6C"/>
    <w:rsid w:val="00A932FA"/>
    <w:rsid w:val="00A93855"/>
    <w:rsid w:val="00AA3DF6"/>
    <w:rsid w:val="00AA6B78"/>
    <w:rsid w:val="00AC3FC3"/>
    <w:rsid w:val="00AC664C"/>
    <w:rsid w:val="00AC681E"/>
    <w:rsid w:val="00AD10F6"/>
    <w:rsid w:val="00AD4D93"/>
    <w:rsid w:val="00AD603B"/>
    <w:rsid w:val="00AD6B83"/>
    <w:rsid w:val="00AD7BA8"/>
    <w:rsid w:val="00AE51F7"/>
    <w:rsid w:val="00AF16F0"/>
    <w:rsid w:val="00B10C55"/>
    <w:rsid w:val="00B51680"/>
    <w:rsid w:val="00B52C3F"/>
    <w:rsid w:val="00B56A4E"/>
    <w:rsid w:val="00B634E3"/>
    <w:rsid w:val="00B81C8D"/>
    <w:rsid w:val="00B90C8E"/>
    <w:rsid w:val="00B92D4E"/>
    <w:rsid w:val="00BB41A0"/>
    <w:rsid w:val="00BD5D87"/>
    <w:rsid w:val="00BD64C3"/>
    <w:rsid w:val="00BE2DF2"/>
    <w:rsid w:val="00BF0586"/>
    <w:rsid w:val="00BF292B"/>
    <w:rsid w:val="00BF724F"/>
    <w:rsid w:val="00C2659D"/>
    <w:rsid w:val="00C4037A"/>
    <w:rsid w:val="00C47012"/>
    <w:rsid w:val="00C479DA"/>
    <w:rsid w:val="00C501CA"/>
    <w:rsid w:val="00C64A1A"/>
    <w:rsid w:val="00C64C97"/>
    <w:rsid w:val="00C71B18"/>
    <w:rsid w:val="00C75862"/>
    <w:rsid w:val="00C75B38"/>
    <w:rsid w:val="00C84C57"/>
    <w:rsid w:val="00C91C13"/>
    <w:rsid w:val="00C93D54"/>
    <w:rsid w:val="00C951FB"/>
    <w:rsid w:val="00CA4DA9"/>
    <w:rsid w:val="00CB0725"/>
    <w:rsid w:val="00CB6848"/>
    <w:rsid w:val="00CB7A9A"/>
    <w:rsid w:val="00CD1AE6"/>
    <w:rsid w:val="00CE1BB1"/>
    <w:rsid w:val="00CE1CBD"/>
    <w:rsid w:val="00CE2C46"/>
    <w:rsid w:val="00CE5471"/>
    <w:rsid w:val="00D27736"/>
    <w:rsid w:val="00D37604"/>
    <w:rsid w:val="00D41931"/>
    <w:rsid w:val="00D63FC0"/>
    <w:rsid w:val="00D65592"/>
    <w:rsid w:val="00D72D56"/>
    <w:rsid w:val="00D76EE6"/>
    <w:rsid w:val="00D81C72"/>
    <w:rsid w:val="00D825C1"/>
    <w:rsid w:val="00D82EB6"/>
    <w:rsid w:val="00D92253"/>
    <w:rsid w:val="00DA110A"/>
    <w:rsid w:val="00DA1AD4"/>
    <w:rsid w:val="00DB440F"/>
    <w:rsid w:val="00DC1194"/>
    <w:rsid w:val="00DD07E2"/>
    <w:rsid w:val="00DD389E"/>
    <w:rsid w:val="00DD72A1"/>
    <w:rsid w:val="00DE5BCC"/>
    <w:rsid w:val="00DF1D9F"/>
    <w:rsid w:val="00E15676"/>
    <w:rsid w:val="00E2030B"/>
    <w:rsid w:val="00E242EB"/>
    <w:rsid w:val="00E25FBC"/>
    <w:rsid w:val="00E272BC"/>
    <w:rsid w:val="00E30C60"/>
    <w:rsid w:val="00E47BE1"/>
    <w:rsid w:val="00E50600"/>
    <w:rsid w:val="00E54A13"/>
    <w:rsid w:val="00E558C6"/>
    <w:rsid w:val="00E72746"/>
    <w:rsid w:val="00E745B3"/>
    <w:rsid w:val="00E757D7"/>
    <w:rsid w:val="00E93CEC"/>
    <w:rsid w:val="00E93E8A"/>
    <w:rsid w:val="00EA37FA"/>
    <w:rsid w:val="00EA4E8B"/>
    <w:rsid w:val="00EA5101"/>
    <w:rsid w:val="00EA70AA"/>
    <w:rsid w:val="00EC13A8"/>
    <w:rsid w:val="00EC25EC"/>
    <w:rsid w:val="00ED0DEE"/>
    <w:rsid w:val="00ED2C23"/>
    <w:rsid w:val="00ED393D"/>
    <w:rsid w:val="00ED4ACB"/>
    <w:rsid w:val="00EE3403"/>
    <w:rsid w:val="00EF5970"/>
    <w:rsid w:val="00EF5DB6"/>
    <w:rsid w:val="00F053C8"/>
    <w:rsid w:val="00F203D0"/>
    <w:rsid w:val="00F213C2"/>
    <w:rsid w:val="00F34353"/>
    <w:rsid w:val="00F34356"/>
    <w:rsid w:val="00F35CA5"/>
    <w:rsid w:val="00F364F7"/>
    <w:rsid w:val="00F37B04"/>
    <w:rsid w:val="00F46B05"/>
    <w:rsid w:val="00F829FF"/>
    <w:rsid w:val="00F8359C"/>
    <w:rsid w:val="00FB2A46"/>
    <w:rsid w:val="00FD103E"/>
    <w:rsid w:val="00FD6372"/>
    <w:rsid w:val="00FD72AE"/>
    <w:rsid w:val="00FE15A6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B4B54"/>
  <w15:docId w15:val="{CD2A1056-F25D-4C40-B5ED-4E2319D4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C23"/>
    <w:pPr>
      <w:widowControl w:val="0"/>
      <w:jc w:val="both"/>
    </w:pPr>
    <w:rPr>
      <w:rFonts w:ascii="AR丸ゴシック体M" w:eastAsia="AR丸ゴシック体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E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8E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785E1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785E12"/>
    <w:rPr>
      <w:i/>
      <w:iCs/>
      <w:color w:val="000000" w:themeColor="text1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2BB"/>
  </w:style>
  <w:style w:type="paragraph" w:styleId="a9">
    <w:name w:val="footer"/>
    <w:basedOn w:val="a"/>
    <w:link w:val="aa"/>
    <w:uiPriority w:val="99"/>
    <w:unhideWhenUsed/>
    <w:rsid w:val="0058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2BB"/>
  </w:style>
  <w:style w:type="paragraph" w:styleId="ab">
    <w:name w:val="List Paragraph"/>
    <w:basedOn w:val="a"/>
    <w:uiPriority w:val="34"/>
    <w:qFormat/>
    <w:rsid w:val="0099340B"/>
    <w:pPr>
      <w:ind w:leftChars="400" w:left="840"/>
    </w:pPr>
  </w:style>
  <w:style w:type="table" w:styleId="ac">
    <w:name w:val="Table Grid"/>
    <w:basedOn w:val="a1"/>
    <w:uiPriority w:val="59"/>
    <w:rsid w:val="001B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605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E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microsoft.com/office/2007/relationships/hdphoto" Target="media/hdphoto7.wdp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microsoft.com/office/2007/relationships/hdphoto" Target="media/hdphoto8.wdp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hyperlink" Target="https://youtu.be/jX-gq8E0RdY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youtu.be/jX-gq8E0Rd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DE5B-B17C-49D1-A84A-A88D936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　結子</dc:creator>
  <cp:lastModifiedBy>料理学園 中田</cp:lastModifiedBy>
  <cp:revision>145</cp:revision>
  <cp:lastPrinted>2020-08-12T23:51:00Z</cp:lastPrinted>
  <dcterms:created xsi:type="dcterms:W3CDTF">2020-08-10T11:59:00Z</dcterms:created>
  <dcterms:modified xsi:type="dcterms:W3CDTF">2020-08-12T23:56:00Z</dcterms:modified>
</cp:coreProperties>
</file>